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666" type="tile"/>
    </v:background>
  </w:background>
  <w:body>
    <w:p w:rsidR="00CE7499" w:rsidRPr="00860176" w:rsidRDefault="008E4B55" w:rsidP="001D121E">
      <w:pPr>
        <w:jc w:val="center"/>
        <w:rPr>
          <w:b/>
          <w:i/>
          <w:color w:val="00008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0</wp:posOffset>
                </wp:positionV>
                <wp:extent cx="4781550" cy="7108190"/>
                <wp:effectExtent l="45085" t="38100" r="40640" b="4508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634" w:rsidRDefault="00CE5634" w:rsidP="001D12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E5634" w:rsidRDefault="00CE5634" w:rsidP="00B561D5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66006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3055834" wp14:editId="5F15B574">
                                  <wp:extent cx="2237050" cy="1677725"/>
                                  <wp:effectExtent l="0" t="0" r="0" b="0"/>
                                  <wp:docPr id="31" name="Рисунок 31" descr="D:\Рабочий стол\Администрация_Кировского_района_(Новосибирск)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Рабочий стол\Администрация_Кировского_района_(Новосибирск)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586" cy="168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5634" w:rsidRDefault="00CE5634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CE5634" w:rsidRPr="00C3779E" w:rsidRDefault="00CE5634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План работы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территориальной группы методистов МКУДПО</w:t>
                            </w: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«ГЦРО»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с ОУ по созданию организационно-методических  </w:t>
                            </w:r>
                          </w:p>
                          <w:p w:rsidR="00CE5634" w:rsidRPr="00C3779E" w:rsidRDefault="00CE5634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условий, направленных на повышение уровня </w:t>
                            </w:r>
                          </w:p>
                          <w:p w:rsidR="00CE5634" w:rsidRPr="00C3779E" w:rsidRDefault="00CE5634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рофессиональной компетентности</w:t>
                            </w:r>
                          </w:p>
                          <w:p w:rsidR="00CE5634" w:rsidRPr="00C3779E" w:rsidRDefault="00CE5634" w:rsidP="00A836B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779E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работников образования </w:t>
                            </w:r>
                          </w:p>
                          <w:p w:rsidR="00CE5634" w:rsidRPr="00C3779E" w:rsidRDefault="00CE5634" w:rsidP="00B561D5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Кировского района</w:t>
                            </w:r>
                          </w:p>
                          <w:p w:rsidR="00CE5634" w:rsidRPr="00B561D5" w:rsidRDefault="00CE5634" w:rsidP="00B561D5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2017/2018 учебный год</w:t>
                            </w: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1A3DC1"/>
                                <w:sz w:val="16"/>
                                <w:szCs w:val="1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1A3DC1"/>
                                <w:sz w:val="14"/>
                                <w:szCs w:val="14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1A3DC1"/>
                                <w:sz w:val="14"/>
                                <w:szCs w:val="14"/>
                              </w:rPr>
                            </w:pPr>
                          </w:p>
                          <w:p w:rsidR="00CE5634" w:rsidRPr="00937225" w:rsidRDefault="00CE5634" w:rsidP="0093722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3D861D2" wp14:editId="3F2D7A39">
                                  <wp:extent cx="2496710" cy="2280024"/>
                                  <wp:effectExtent l="0" t="0" r="0" b="0"/>
                                  <wp:docPr id="7" name="Рисунок 7" descr="D:\Рабочий стол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Рабочий стол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245" cy="229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5634" w:rsidRPr="00B84554" w:rsidRDefault="00CE5634" w:rsidP="001D121E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</w:rPr>
                            </w:pPr>
                            <w:r>
                              <w:rPr>
                                <w:b/>
                                <w:i/>
                                <w:color w:val="660066"/>
                              </w:rPr>
                              <w:t>Новосибирск-2017</w:t>
                            </w:r>
                          </w:p>
                          <w:p w:rsidR="00CE5634" w:rsidRPr="00B84554" w:rsidRDefault="00CE5634" w:rsidP="001D121E">
                            <w:pPr>
                              <w:jc w:val="center"/>
                              <w:rPr>
                                <w:b/>
                                <w:i/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Pr="00486BF3" w:rsidRDefault="00CE5634" w:rsidP="001D121E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</w:p>
                          <w:p w:rsidR="00CE5634" w:rsidRPr="002E08BB" w:rsidRDefault="00CE5634" w:rsidP="001D121E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:rsidR="00CE5634" w:rsidRPr="00FC0B8C" w:rsidRDefault="00CE5634" w:rsidP="001D121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45pt;margin-top:0;width:376.5pt;height:55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    <v:stroke r:id="rId12" o:title="" filltype="pattern"/>
                <v:textbox>
                  <w:txbxContent>
                    <w:p w:rsidR="00CE5634" w:rsidRDefault="00CE5634" w:rsidP="001D12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E5634" w:rsidRDefault="00CE5634" w:rsidP="00B561D5">
                      <w:pPr>
                        <w:jc w:val="center"/>
                        <w:rPr>
                          <w:b/>
                          <w:i/>
                          <w:color w:val="66006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noProof/>
                          <w:color w:val="660066"/>
                          <w:sz w:val="36"/>
                          <w:szCs w:val="36"/>
                        </w:rPr>
                        <w:drawing>
                          <wp:inline distT="0" distB="0" distL="0" distR="0" wp14:anchorId="63055834" wp14:editId="5F15B574">
                            <wp:extent cx="2237050" cy="1677725"/>
                            <wp:effectExtent l="0" t="0" r="0" b="0"/>
                            <wp:docPr id="31" name="Рисунок 31" descr="D:\Рабочий стол\Администрация_Кировского_района_(Новосибирск)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Рабочий стол\Администрация_Кировского_района_(Новосибирск)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586" cy="168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5634" w:rsidRDefault="00CE5634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</w:p>
                    <w:p w:rsidR="00CE5634" w:rsidRPr="00C3779E" w:rsidRDefault="00CE5634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План работы </w:t>
                      </w: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территориальной группы методистов МКУДПО</w:t>
                      </w: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«ГЦРО»</w:t>
                      </w: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с ОУ по созданию организационно-методических  </w:t>
                      </w:r>
                    </w:p>
                    <w:p w:rsidR="00CE5634" w:rsidRPr="00C3779E" w:rsidRDefault="00CE5634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условий, направленных на повышение уровня </w:t>
                      </w:r>
                    </w:p>
                    <w:p w:rsidR="00CE5634" w:rsidRPr="00C3779E" w:rsidRDefault="00CE5634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профессиональной компетентности</w:t>
                      </w:r>
                    </w:p>
                    <w:p w:rsidR="00CE5634" w:rsidRPr="00C3779E" w:rsidRDefault="00CE5634" w:rsidP="00A836B6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779E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работников образования </w:t>
                      </w:r>
                    </w:p>
                    <w:p w:rsidR="00CE5634" w:rsidRPr="00C3779E" w:rsidRDefault="00CE5634" w:rsidP="00B561D5">
                      <w:pPr>
                        <w:jc w:val="center"/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Кировского района</w:t>
                      </w:r>
                    </w:p>
                    <w:p w:rsidR="00CE5634" w:rsidRPr="00B561D5" w:rsidRDefault="00CE5634" w:rsidP="00B561D5">
                      <w:pPr>
                        <w:jc w:val="center"/>
                        <w:rPr>
                          <w:b/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на 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2017/2018 учебный год</w:t>
                      </w:r>
                    </w:p>
                    <w:p w:rsidR="00CE5634" w:rsidRDefault="00CE5634" w:rsidP="001D121E">
                      <w:pPr>
                        <w:jc w:val="center"/>
                        <w:rPr>
                          <w:rFonts w:ascii="Arial" w:hAnsi="Arial" w:cs="Arial"/>
                          <w:noProof/>
                          <w:color w:val="1A3DC1"/>
                          <w:sz w:val="16"/>
                          <w:szCs w:val="1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rFonts w:ascii="Arial" w:hAnsi="Arial" w:cs="Arial"/>
                          <w:noProof/>
                          <w:color w:val="1A3DC1"/>
                          <w:sz w:val="14"/>
                          <w:szCs w:val="14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rFonts w:ascii="Arial" w:hAnsi="Arial" w:cs="Arial"/>
                          <w:noProof/>
                          <w:color w:val="1A3DC1"/>
                          <w:sz w:val="14"/>
                          <w:szCs w:val="14"/>
                        </w:rPr>
                      </w:pPr>
                    </w:p>
                    <w:p w:rsidR="00CE5634" w:rsidRPr="00937225" w:rsidRDefault="00CE5634" w:rsidP="00937225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4"/>
                          <w:szCs w:val="14"/>
                        </w:rPr>
                        <w:drawing>
                          <wp:inline distT="0" distB="0" distL="0" distR="0" wp14:anchorId="23D861D2" wp14:editId="3F2D7A39">
                            <wp:extent cx="2496710" cy="2280024"/>
                            <wp:effectExtent l="0" t="0" r="0" b="0"/>
                            <wp:docPr id="7" name="Рисунок 7" descr="D:\Рабочий стол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Рабочий стол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245" cy="229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5634" w:rsidRPr="00B84554" w:rsidRDefault="00CE5634" w:rsidP="001D121E">
                      <w:pPr>
                        <w:jc w:val="center"/>
                        <w:rPr>
                          <w:b/>
                          <w:i/>
                          <w:color w:val="660066"/>
                        </w:rPr>
                      </w:pPr>
                      <w:r>
                        <w:rPr>
                          <w:b/>
                          <w:i/>
                          <w:color w:val="660066"/>
                        </w:rPr>
                        <w:t>Новосибирск-2017</w:t>
                      </w:r>
                    </w:p>
                    <w:p w:rsidR="00CE5634" w:rsidRPr="00B84554" w:rsidRDefault="00CE5634" w:rsidP="001D121E">
                      <w:pPr>
                        <w:jc w:val="center"/>
                        <w:rPr>
                          <w:b/>
                          <w:i/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Pr="00486BF3" w:rsidRDefault="00CE5634" w:rsidP="001D121E">
                      <w:pPr>
                        <w:jc w:val="center"/>
                        <w:rPr>
                          <w:color w:val="660066"/>
                        </w:rPr>
                      </w:pPr>
                    </w:p>
                    <w:p w:rsidR="00CE5634" w:rsidRPr="002E08BB" w:rsidRDefault="00CE5634" w:rsidP="001D121E">
                      <w:pPr>
                        <w:jc w:val="center"/>
                        <w:rPr>
                          <w:color w:val="1F497D"/>
                        </w:rPr>
                      </w:pPr>
                    </w:p>
                    <w:p w:rsidR="00CE5634" w:rsidRPr="00FC0B8C" w:rsidRDefault="00CE5634" w:rsidP="001D121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rPr>
          <w:b/>
          <w:i/>
          <w:color w:val="000080"/>
          <w:sz w:val="19"/>
          <w:szCs w:val="19"/>
        </w:rPr>
      </w:pPr>
    </w:p>
    <w:p w:rsidR="00CE7499" w:rsidRPr="00860176" w:rsidRDefault="00CE7499" w:rsidP="001D121E">
      <w:pPr>
        <w:rPr>
          <w:b/>
          <w:i/>
          <w:color w:val="000080"/>
          <w:sz w:val="19"/>
          <w:szCs w:val="19"/>
        </w:rPr>
      </w:pPr>
    </w:p>
    <w:p w:rsidR="00CE7499" w:rsidRDefault="00CE7499" w:rsidP="001D121E">
      <w:pPr>
        <w:jc w:val="center"/>
        <w:rPr>
          <w:b/>
          <w:i/>
          <w:color w:val="000080"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37"/>
        <w:gridCol w:w="4111"/>
        <w:gridCol w:w="142"/>
        <w:gridCol w:w="1843"/>
      </w:tblGrid>
      <w:tr w:rsidR="00CE7499" w:rsidRPr="00EB0A7E" w:rsidTr="00D7388C">
        <w:tc>
          <w:tcPr>
            <w:tcW w:w="7590" w:type="dxa"/>
            <w:gridSpan w:val="5"/>
          </w:tcPr>
          <w:p w:rsidR="00CE7499" w:rsidRPr="00C3779E" w:rsidRDefault="00CE7499" w:rsidP="00D7388C">
            <w:pPr>
              <w:jc w:val="center"/>
              <w:rPr>
                <w:color w:val="7030A0"/>
              </w:rPr>
            </w:pPr>
          </w:p>
          <w:p w:rsidR="00CE7499" w:rsidRPr="00B53DA4" w:rsidRDefault="00CE7499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 xml:space="preserve">План работы </w:t>
            </w:r>
            <w:r w:rsidR="007B37F0" w:rsidRPr="00B53DA4">
              <w:rPr>
                <w:b/>
                <w:i/>
                <w:color w:val="6600CC"/>
              </w:rPr>
              <w:t>территориальной группы методистов МКУДПО</w:t>
            </w:r>
            <w:r w:rsidRPr="00B53DA4">
              <w:rPr>
                <w:b/>
                <w:i/>
                <w:color w:val="6600CC"/>
              </w:rPr>
              <w:t xml:space="preserve"> «ГЦРО» с ОУ по созданию организационно-методических условий, направленных на повышение </w:t>
            </w:r>
            <w:proofErr w:type="gramStart"/>
            <w:r w:rsidRPr="00B53DA4">
              <w:rPr>
                <w:b/>
                <w:i/>
                <w:color w:val="6600CC"/>
              </w:rPr>
              <w:t>уровня профессиональной компетентности работников образования Кировского района</w:t>
            </w:r>
            <w:proofErr w:type="gramEnd"/>
          </w:p>
          <w:p w:rsidR="00CE7499" w:rsidRPr="00B53DA4" w:rsidRDefault="00CE7499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</w:rPr>
            </w:pPr>
          </w:p>
          <w:p w:rsidR="00CE7499" w:rsidRPr="00B53DA4" w:rsidRDefault="00732AE9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B53DA4">
              <w:rPr>
                <w:b/>
                <w:i/>
                <w:color w:val="6600CC"/>
                <w:sz w:val="28"/>
                <w:szCs w:val="28"/>
              </w:rPr>
              <w:t>2017/2018</w:t>
            </w:r>
            <w:r w:rsidR="00CE7499" w:rsidRPr="00B53DA4">
              <w:rPr>
                <w:b/>
                <w:i/>
                <w:color w:val="6600CC"/>
                <w:sz w:val="28"/>
                <w:szCs w:val="28"/>
              </w:rPr>
              <w:t xml:space="preserve"> учебный год</w:t>
            </w:r>
          </w:p>
          <w:p w:rsidR="00CE7499" w:rsidRDefault="00CE7499" w:rsidP="00937225">
            <w:pPr>
              <w:rPr>
                <w:b/>
                <w:i/>
                <w:color w:val="002060"/>
              </w:rPr>
            </w:pPr>
          </w:p>
          <w:tbl>
            <w:tblPr>
              <w:tblW w:w="7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0"/>
              <w:gridCol w:w="4252"/>
              <w:gridCol w:w="1985"/>
            </w:tblGrid>
            <w:tr w:rsidR="00144FB3" w:rsidRPr="007B37F0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7B37F0" w:rsidRDefault="00144FB3" w:rsidP="00F13848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Месяц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7B37F0" w:rsidRDefault="00144FB3" w:rsidP="00F13848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Те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7B37F0" w:rsidRDefault="00144FB3" w:rsidP="00F13848">
                  <w:pPr>
                    <w:jc w:val="center"/>
                    <w:rPr>
                      <w:b/>
                      <w:color w:val="002060"/>
                      <w:sz w:val="19"/>
                      <w:szCs w:val="19"/>
                    </w:rPr>
                  </w:pPr>
                  <w:r w:rsidRPr="007B37F0">
                    <w:rPr>
                      <w:b/>
                      <w:color w:val="002060"/>
                      <w:sz w:val="19"/>
                      <w:szCs w:val="19"/>
                    </w:rPr>
                    <w:t>Ответственные</w:t>
                  </w:r>
                </w:p>
              </w:tc>
            </w:tr>
            <w:tr w:rsidR="00144FB3" w:rsidRPr="00047DC4" w:rsidTr="00F13848">
              <w:tc>
                <w:tcPr>
                  <w:tcW w:w="7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center"/>
                    <w:rPr>
                      <w:b/>
                      <w:i/>
                      <w:color w:val="6600CC"/>
                    </w:rPr>
                  </w:pPr>
                </w:p>
                <w:p w:rsidR="00144FB3" w:rsidRPr="00B53DA4" w:rsidRDefault="00144FB3" w:rsidP="00B53DA4">
                  <w:pPr>
                    <w:shd w:val="clear" w:color="auto" w:fill="B8CCE4" w:themeFill="accent1" w:themeFillTint="66"/>
                    <w:jc w:val="center"/>
                    <w:rPr>
                      <w:b/>
                      <w:i/>
                      <w:color w:val="6600CC"/>
                    </w:rPr>
                  </w:pPr>
                  <w:r w:rsidRPr="00B53DA4">
                    <w:rPr>
                      <w:b/>
                      <w:i/>
                      <w:color w:val="6600CC"/>
                    </w:rPr>
                    <w:t xml:space="preserve">Методическое сопровождение аттестации </w:t>
                  </w:r>
                </w:p>
                <w:p w:rsidR="00144FB3" w:rsidRPr="00B53DA4" w:rsidRDefault="00144FB3" w:rsidP="00B53DA4">
                  <w:pPr>
                    <w:shd w:val="clear" w:color="auto" w:fill="B8CCE4" w:themeFill="accent1" w:themeFillTint="66"/>
                    <w:jc w:val="center"/>
                    <w:rPr>
                      <w:b/>
                      <w:i/>
                      <w:color w:val="6600CC"/>
                    </w:rPr>
                  </w:pPr>
                  <w:r w:rsidRPr="00B53DA4">
                    <w:rPr>
                      <w:b/>
                      <w:i/>
                      <w:color w:val="6600CC"/>
                    </w:rPr>
                    <w:t>педагогических и руководящих работников ОУ  Кировского района</w:t>
                  </w:r>
                </w:p>
                <w:p w:rsidR="00144FB3" w:rsidRPr="00B53DA4" w:rsidRDefault="00144FB3" w:rsidP="00F13848">
                  <w:pPr>
                    <w:jc w:val="center"/>
                    <w:rPr>
                      <w:b/>
                      <w:i/>
                      <w:color w:val="6600CC"/>
                    </w:rPr>
                  </w:pPr>
                </w:p>
              </w:tc>
            </w:tr>
            <w:tr w:rsidR="00144FB3" w:rsidRPr="00047DC4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В ТЕЧЕНИЕ ГОДА</w:t>
                  </w:r>
                </w:p>
                <w:p w:rsidR="00144FB3" w:rsidRPr="00B53DA4" w:rsidRDefault="00144FB3" w:rsidP="00F13848">
                  <w:pPr>
                    <w:rPr>
                      <w:b/>
                      <w:color w:val="6600CC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rFonts w:eastAsia="Batang"/>
                      <w:color w:val="6600CC"/>
                      <w:sz w:val="19"/>
                      <w:szCs w:val="19"/>
                    </w:rPr>
                    <w:t xml:space="preserve">Инструктивно-методические совещания с заместителями директоров ОУ, курирующими вопросы аттестации, старшими воспитателями ДОУ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ДЕКАБРЬ-</w:t>
                  </w:r>
                </w:p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ЯНВАРЬ,</w:t>
                  </w:r>
                </w:p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Мониторинг прохождения аттестации руководящих и педагогических работников ОУ Кировского района в 2017/2018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МАЙ-ИЮН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Анализ кадрового состава ОУ Кировского района в 2017/2018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B53DA4">
                    <w:rPr>
                      <w:b/>
                      <w:color w:val="6600CC"/>
                      <w:sz w:val="20"/>
                      <w:szCs w:val="20"/>
                    </w:rPr>
                    <w:t>В ТЕЧЕНИЕ ГОДА</w:t>
                  </w:r>
                </w:p>
                <w:p w:rsidR="00144FB3" w:rsidRPr="00B53DA4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  <w:p w:rsidR="00144FB3" w:rsidRPr="00B53DA4" w:rsidRDefault="00144FB3" w:rsidP="00F13848">
                  <w:pPr>
                    <w:rPr>
                      <w:b/>
                      <w:color w:val="6600CC"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Рассылка в образовательные учреждения информационно-методических материалов по вопросам аттестации педагогических работник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Формирование информационной базы по аттестации руководящих и педагогических  работников ОУ Кировского район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Групповые консультации для педагогических  работников ОУ Кировского района (по заявке О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  <w:tr w:rsidR="00144FB3" w:rsidRPr="00047DC4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Индивидуальные консультации для педагогических работников ОУ Кировского района по оформлению аттестационных материал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B53DA4" w:rsidRDefault="0061317F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>
                    <w:rPr>
                      <w:color w:val="6600CC"/>
                      <w:sz w:val="19"/>
                      <w:szCs w:val="19"/>
                    </w:rPr>
                    <w:t>Каминская Ю. С.</w:t>
                  </w:r>
                </w:p>
                <w:p w:rsidR="00144FB3" w:rsidRPr="00B53DA4" w:rsidRDefault="00144FB3" w:rsidP="00F13848">
                  <w:pPr>
                    <w:jc w:val="both"/>
                    <w:rPr>
                      <w:color w:val="6600CC"/>
                      <w:sz w:val="19"/>
                      <w:szCs w:val="19"/>
                    </w:rPr>
                  </w:pPr>
                  <w:r w:rsidRPr="00B53DA4">
                    <w:rPr>
                      <w:color w:val="6600CC"/>
                      <w:sz w:val="19"/>
                      <w:szCs w:val="19"/>
                    </w:rPr>
                    <w:t>ОУ района</w:t>
                  </w:r>
                </w:p>
              </w:tc>
            </w:tr>
          </w:tbl>
          <w:p w:rsidR="00CE7499" w:rsidRDefault="00CE7499" w:rsidP="00C150CE"/>
          <w:p w:rsidR="00CE7499" w:rsidRDefault="00AA7BDB" w:rsidP="00D7388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 wp14:anchorId="2786A3A7" wp14:editId="7341181B">
                  <wp:extent cx="2757084" cy="2165047"/>
                  <wp:effectExtent l="0" t="0" r="5715" b="6985"/>
                  <wp:docPr id="38" name="Рисунок 38" descr="D:\Рабочий стол\57687909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57687909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63" cy="216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499" w:rsidRDefault="00CE7499" w:rsidP="00D7388C">
            <w:pPr>
              <w:jc w:val="center"/>
              <w:rPr>
                <w:b/>
                <w:i/>
                <w:lang w:val="en-US"/>
              </w:rPr>
            </w:pPr>
          </w:p>
          <w:p w:rsidR="00CE7499" w:rsidRPr="004B63FB" w:rsidRDefault="00CE7499" w:rsidP="004E4FFE">
            <w:pPr>
              <w:rPr>
                <w:b/>
                <w:i/>
                <w:color w:val="FF00FF"/>
                <w:lang w:val="en-US"/>
              </w:rPr>
            </w:pPr>
          </w:p>
          <w:p w:rsidR="00CE7499" w:rsidRPr="00B53DA4" w:rsidRDefault="00CE7499" w:rsidP="00B53DA4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Организационно-методическое сопровождение программы</w:t>
            </w:r>
          </w:p>
          <w:p w:rsidR="00CE7499" w:rsidRPr="00B53DA4" w:rsidRDefault="00CE7499" w:rsidP="00B53DA4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«Одарённые и талантливые дети Кировского района»</w:t>
            </w:r>
          </w:p>
          <w:p w:rsidR="00CE7499" w:rsidRPr="00EB0A7E" w:rsidRDefault="00CE7499" w:rsidP="00F85397">
            <w:pPr>
              <w:rPr>
                <w:color w:val="7030A0"/>
                <w:sz w:val="19"/>
                <w:szCs w:val="19"/>
              </w:rPr>
            </w:pPr>
          </w:p>
        </w:tc>
      </w:tr>
      <w:tr w:rsidR="00EB1B5C" w:rsidRPr="00EB0A7E" w:rsidTr="007B37D6">
        <w:tc>
          <w:tcPr>
            <w:tcW w:w="1357" w:type="dxa"/>
          </w:tcPr>
          <w:p w:rsidR="00EB1B5C" w:rsidRPr="00B53DA4" w:rsidRDefault="001F5C51" w:rsidP="00D7388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СЕНТЯБРЬ-</w:t>
            </w:r>
            <w:r w:rsidR="00EB1B5C" w:rsidRPr="00B53DA4">
              <w:rPr>
                <w:b/>
                <w:color w:val="6600CC"/>
                <w:sz w:val="18"/>
                <w:szCs w:val="18"/>
              </w:rPr>
              <w:t>МАЙ</w:t>
            </w:r>
          </w:p>
        </w:tc>
        <w:tc>
          <w:tcPr>
            <w:tcW w:w="4248" w:type="dxa"/>
            <w:gridSpan w:val="2"/>
          </w:tcPr>
          <w:p w:rsidR="00EB1B5C" w:rsidRPr="00B53DA4" w:rsidRDefault="00EB1B5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Формирование баз данных по преподавателям и обучающимся, имеющим статус достижений.</w:t>
            </w:r>
          </w:p>
        </w:tc>
        <w:tc>
          <w:tcPr>
            <w:tcW w:w="1985" w:type="dxa"/>
            <w:gridSpan w:val="2"/>
          </w:tcPr>
          <w:p w:rsidR="00EB1B5C" w:rsidRPr="00B53DA4" w:rsidRDefault="00EB1B5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EB1B5C" w:rsidRPr="00B53DA4" w:rsidRDefault="00EB1B5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ОУ района, </w:t>
            </w:r>
          </w:p>
          <w:p w:rsidR="00EB1B5C" w:rsidRPr="00B53DA4" w:rsidRDefault="00EB1B5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УНЦ НГУ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бор информации по ДОУ о реализации районной программы «Одарённые и талантливые дети Кировского района»</w:t>
            </w:r>
            <w:r w:rsidRPr="00B53DA4">
              <w:rPr>
                <w:b/>
                <w:i/>
                <w:color w:val="6600CC"/>
                <w:sz w:val="18"/>
                <w:szCs w:val="18"/>
              </w:rPr>
              <w:t xml:space="preserve"> </w:t>
            </w:r>
            <w:r w:rsidRPr="00B53DA4">
              <w:rPr>
                <w:color w:val="6600CC"/>
                <w:sz w:val="18"/>
                <w:szCs w:val="18"/>
              </w:rPr>
              <w:t>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ДОУ района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Круглый стол для педагогов дошкольного образования «Развитие познавательной активности дошкольников посредством экологического воспитания в соответствии с ФГОС дошкольного образования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425</w:t>
            </w:r>
          </w:p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ДОУ района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EB1B5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7121F8" w:rsidRPr="00B53DA4" w:rsidRDefault="007121F8" w:rsidP="00855A21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proofErr w:type="spellStart"/>
            <w:r w:rsidRPr="00B53DA4">
              <w:rPr>
                <w:color w:val="6600CC"/>
                <w:sz w:val="18"/>
                <w:szCs w:val="18"/>
              </w:rPr>
              <w:t>Флеш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>-семинар «Связанность учебно-воспитательного процесса как оптимальная платформа для выявления одарённости школьников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3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6600CB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7121F8" w:rsidRPr="00B53DA4" w:rsidRDefault="007121F8" w:rsidP="006600CB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121F8" w:rsidRPr="00B53DA4" w:rsidRDefault="00FA1438" w:rsidP="00F10C62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Семинар «</w:t>
            </w:r>
            <w:r w:rsidR="007121F8" w:rsidRPr="00B53DA4">
              <w:rPr>
                <w:color w:val="6600CC"/>
                <w:sz w:val="18"/>
                <w:szCs w:val="18"/>
              </w:rPr>
              <w:t>Организация работы спортивного и  музыкального кла</w:t>
            </w:r>
            <w:r>
              <w:rPr>
                <w:color w:val="6600CC"/>
                <w:sz w:val="18"/>
                <w:szCs w:val="18"/>
              </w:rPr>
              <w:t xml:space="preserve">ссов в рамках </w:t>
            </w:r>
            <w:proofErr w:type="gramStart"/>
            <w:r>
              <w:rPr>
                <w:color w:val="6600CC"/>
                <w:sz w:val="18"/>
                <w:szCs w:val="18"/>
              </w:rPr>
              <w:t>школы полного дня</w:t>
            </w:r>
            <w:proofErr w:type="gramEnd"/>
            <w:r>
              <w:rPr>
                <w:color w:val="6600CC"/>
                <w:sz w:val="18"/>
                <w:szCs w:val="18"/>
              </w:rPr>
              <w:t>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91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B16EAD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7121F8" w:rsidRPr="00B53DA4" w:rsidRDefault="007121F8" w:rsidP="006600CB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Научно-практический семинар «Презентация опыта работы по изучению профильного и сопутствующих предметов в специализированных классах»</w:t>
            </w:r>
            <w:r w:rsidR="00937225" w:rsidRPr="00B53DA4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ЛИТ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1344D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Патриотическое воспитание школьников средствами музейной педагогики: традиции и инновации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41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B53DA4" w:rsidRDefault="007121F8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-практикум для педагогов дошкольного </w:t>
            </w:r>
            <w:r w:rsidRPr="00B53DA4">
              <w:rPr>
                <w:color w:val="6600CC"/>
                <w:sz w:val="18"/>
                <w:szCs w:val="18"/>
              </w:rPr>
              <w:lastRenderedPageBreak/>
              <w:t>образования «Формирование творческой личности ребёнка средствами театрализованной деятельности в условиях реализации ФГОС дошкольного образования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lastRenderedPageBreak/>
              <w:t>Гусельникова Ю. А.,</w:t>
            </w:r>
          </w:p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lastRenderedPageBreak/>
              <w:t>МКДОУ д/с № 275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937225" w:rsidRDefault="007121F8" w:rsidP="00DD210F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37225">
              <w:rPr>
                <w:b/>
                <w:color w:val="7030A0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Организация дополнительного образования для развития детской одарённости»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ОУ «Гимназия     № 7 «Сибирская»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937225" w:rsidRDefault="007121F8" w:rsidP="00E7321E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37225">
              <w:rPr>
                <w:b/>
                <w:color w:val="7030A0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 «Профильные смены как условие создания ситуации успеха  обучающихся инженерных классов и одарённых детей». 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7121F8" w:rsidRPr="00B53DA4" w:rsidRDefault="007121F8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937225" w:rsidRDefault="007121F8" w:rsidP="00CE71A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937225">
              <w:rPr>
                <w:b/>
                <w:color w:val="7030A0"/>
                <w:sz w:val="18"/>
                <w:szCs w:val="18"/>
              </w:rPr>
              <w:t xml:space="preserve">МАРТ </w:t>
            </w:r>
          </w:p>
          <w:p w:rsidR="007121F8" w:rsidRPr="00937225" w:rsidRDefault="007121F8" w:rsidP="00CE71AC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7121F8" w:rsidRPr="00937225" w:rsidRDefault="007121F8" w:rsidP="00CE71A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актикум для педагогов дошкольного образования «Взаимодействие детского сада и семьи как необходимое условие реализации ФГОС дошкольного образования»</w:t>
            </w:r>
            <w:r w:rsidRPr="00B53DA4">
              <w:rPr>
                <w:i/>
                <w:color w:val="6600CC"/>
                <w:sz w:val="16"/>
                <w:szCs w:val="16"/>
              </w:rPr>
              <w:t xml:space="preserve"> </w:t>
            </w:r>
            <w:r w:rsidRPr="00B53DA4">
              <w:rPr>
                <w:b/>
                <w:i/>
                <w:color w:val="6600CC"/>
                <w:sz w:val="16"/>
                <w:szCs w:val="16"/>
              </w:rPr>
              <w:t>(«УЧСИБ-2018»)</w:t>
            </w:r>
            <w:r w:rsidRPr="00B53DA4">
              <w:rPr>
                <w:i/>
                <w:color w:val="6600CC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7121F8" w:rsidRPr="00B53DA4" w:rsidRDefault="007121F8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408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144FB3" w:rsidRDefault="007121F8" w:rsidP="00D7388C">
            <w:pPr>
              <w:jc w:val="center"/>
              <w:rPr>
                <w:color w:val="7030A0"/>
                <w:sz w:val="18"/>
                <w:szCs w:val="18"/>
              </w:rPr>
            </w:pPr>
            <w:r w:rsidRPr="00144FB3">
              <w:rPr>
                <w:b/>
                <w:color w:val="7030A0"/>
                <w:sz w:val="18"/>
                <w:szCs w:val="18"/>
              </w:rPr>
              <w:t>МАЙ</w:t>
            </w:r>
          </w:p>
        </w:tc>
        <w:tc>
          <w:tcPr>
            <w:tcW w:w="4248" w:type="dxa"/>
            <w:gridSpan w:val="2"/>
          </w:tcPr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ониторинг эффективности работы с одарёнными детьми. </w:t>
            </w:r>
          </w:p>
        </w:tc>
        <w:tc>
          <w:tcPr>
            <w:tcW w:w="1985" w:type="dxa"/>
            <w:gridSpan w:val="2"/>
          </w:tcPr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ОУ района, </w:t>
            </w:r>
          </w:p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УНЦ НГУ</w:t>
            </w:r>
          </w:p>
        </w:tc>
      </w:tr>
      <w:tr w:rsidR="007121F8" w:rsidRPr="00EB0A7E" w:rsidTr="007B37D6">
        <w:tc>
          <w:tcPr>
            <w:tcW w:w="1357" w:type="dxa"/>
          </w:tcPr>
          <w:p w:rsidR="007121F8" w:rsidRPr="00144FB3" w:rsidRDefault="007121F8" w:rsidP="00D7388C">
            <w:pPr>
              <w:jc w:val="center"/>
              <w:rPr>
                <w:color w:val="7030A0"/>
                <w:sz w:val="18"/>
                <w:szCs w:val="18"/>
              </w:rPr>
            </w:pPr>
            <w:r w:rsidRPr="00144FB3">
              <w:rPr>
                <w:b/>
                <w:color w:val="7030A0"/>
                <w:sz w:val="18"/>
                <w:szCs w:val="18"/>
              </w:rPr>
              <w:t>В ТЕЧЕНИЕ ГОДА</w:t>
            </w:r>
          </w:p>
          <w:p w:rsidR="007121F8" w:rsidRPr="00144FB3" w:rsidRDefault="007121F8" w:rsidP="00D7388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Индивидуальное консультирование учителей-исследователей ОУ района (в рамках деятельности методической школы «Исследователь»). </w:t>
            </w:r>
          </w:p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ДО ДДТ им. А. И. Ефремова «Планета - Изумрудный город»,</w:t>
            </w:r>
          </w:p>
          <w:p w:rsidR="007121F8" w:rsidRPr="00B53DA4" w:rsidRDefault="007121F8" w:rsidP="0065719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УНЦ НГУ</w:t>
            </w:r>
          </w:p>
        </w:tc>
      </w:tr>
      <w:tr w:rsidR="008E110F" w:rsidRPr="008E110F" w:rsidTr="00B53DA4">
        <w:tc>
          <w:tcPr>
            <w:tcW w:w="7590" w:type="dxa"/>
            <w:gridSpan w:val="5"/>
            <w:shd w:val="clear" w:color="auto" w:fill="DBE5F1" w:themeFill="accent1" w:themeFillTint="33"/>
          </w:tcPr>
          <w:p w:rsidR="007121F8" w:rsidRPr="00B53DA4" w:rsidRDefault="007121F8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7121F8" w:rsidRPr="00B53DA4" w:rsidRDefault="007121F8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Освоение инновационных направлений деятельности,</w:t>
            </w:r>
          </w:p>
          <w:p w:rsidR="007121F8" w:rsidRPr="00B53DA4" w:rsidRDefault="007121F8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определяемых федеральными и региональными</w:t>
            </w:r>
          </w:p>
          <w:p w:rsidR="007121F8" w:rsidRPr="00B53DA4" w:rsidRDefault="007121F8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программами и проектами по обновлению содержания образования</w:t>
            </w:r>
          </w:p>
          <w:p w:rsidR="007121F8" w:rsidRPr="00B53DA4" w:rsidRDefault="007121F8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</w:tc>
      </w:tr>
      <w:tr w:rsidR="007121F8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7121F8" w:rsidRPr="00B53DA4" w:rsidRDefault="007121F8" w:rsidP="00B6339A">
            <w:pPr>
              <w:rPr>
                <w:b/>
                <w:color w:val="6600CC"/>
                <w:sz w:val="20"/>
                <w:szCs w:val="20"/>
              </w:rPr>
            </w:pPr>
          </w:p>
          <w:p w:rsidR="007121F8" w:rsidRPr="00B53DA4" w:rsidRDefault="007121F8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 xml:space="preserve">Творческая лаборатория участников образовательных отношений, реализующих федеральный государственный образовательный стандарт </w:t>
            </w:r>
          </w:p>
          <w:p w:rsidR="007121F8" w:rsidRPr="00B53DA4" w:rsidRDefault="007121F8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 xml:space="preserve">дошкольного образования </w:t>
            </w:r>
          </w:p>
          <w:p w:rsidR="007121F8" w:rsidRPr="00B53DA4" w:rsidRDefault="007121F8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«Формирование профессиональной компетентности педагога ДОУ в условиях реализации ФГОС дошкольного образования»</w:t>
            </w:r>
          </w:p>
          <w:p w:rsidR="007121F8" w:rsidRPr="00B53DA4" w:rsidRDefault="007121F8" w:rsidP="00063998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ВГУСТ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-практикум </w:t>
            </w:r>
            <w:r w:rsidRPr="00B53DA4">
              <w:rPr>
                <w:rFonts w:eastAsia="Calibri"/>
                <w:color w:val="6600CC"/>
                <w:sz w:val="18"/>
                <w:szCs w:val="18"/>
                <w:lang w:eastAsia="en-US"/>
              </w:rPr>
              <w:t>«</w:t>
            </w:r>
            <w:r w:rsidRPr="00B53DA4">
              <w:rPr>
                <w:color w:val="6600CC"/>
                <w:sz w:val="18"/>
                <w:szCs w:val="18"/>
              </w:rPr>
              <w:t>Повышение качества образования через повышение уровня профессиональной компетентности педагогов ДОУ».</w:t>
            </w: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53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актикум «Создание особых образовательных условий для детей с ОВЗ в ДОУ».</w:t>
            </w: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54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актикум «Методика проведения педагогического наблюдения».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89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Круглый стол «Современные формы и методы методического сопровождения педагогов ДОУ».</w:t>
            </w: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346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актикум «Мониторинг индивидуального развития ребёнка в дошкольном образовании».</w:t>
            </w: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436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7B37D6">
        <w:trPr>
          <w:trHeight w:val="50"/>
        </w:trPr>
        <w:tc>
          <w:tcPr>
            <w:tcW w:w="1357" w:type="dxa"/>
          </w:tcPr>
          <w:p w:rsidR="00E40405" w:rsidRPr="00B53DA4" w:rsidRDefault="00E40405" w:rsidP="00CE71A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Й</w:t>
            </w:r>
          </w:p>
        </w:tc>
        <w:tc>
          <w:tcPr>
            <w:tcW w:w="4248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едагогическая мастерская «Проектирование современного занятия в дошкольной образовательной организации».</w:t>
            </w:r>
          </w:p>
        </w:tc>
        <w:tc>
          <w:tcPr>
            <w:tcW w:w="1985" w:type="dxa"/>
            <w:gridSpan w:val="2"/>
          </w:tcPr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494,</w:t>
            </w:r>
          </w:p>
          <w:p w:rsidR="00E40405" w:rsidRPr="00B53DA4" w:rsidRDefault="00E40405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таршие воспитатели ДОУ района</w:t>
            </w:r>
          </w:p>
        </w:tc>
      </w:tr>
      <w:tr w:rsidR="00E40405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E40405" w:rsidRPr="00B53DA4" w:rsidRDefault="00E40405" w:rsidP="005576B2">
            <w:pPr>
              <w:rPr>
                <w:b/>
                <w:color w:val="6600CC"/>
                <w:sz w:val="20"/>
                <w:szCs w:val="20"/>
              </w:rPr>
            </w:pPr>
          </w:p>
          <w:p w:rsidR="00E40405" w:rsidRPr="00B53DA4" w:rsidRDefault="00E40405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Творческая лаборатория участников образовательных отношений,</w:t>
            </w:r>
          </w:p>
          <w:p w:rsidR="00E40405" w:rsidRPr="00B53DA4" w:rsidRDefault="00E40405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proofErr w:type="gramStart"/>
            <w:r w:rsidRPr="00B53DA4">
              <w:rPr>
                <w:b/>
                <w:color w:val="6600CC"/>
                <w:sz w:val="20"/>
                <w:szCs w:val="20"/>
              </w:rPr>
              <w:t>реализующих</w:t>
            </w:r>
            <w:proofErr w:type="gramEnd"/>
            <w:r w:rsidRPr="00B53DA4">
              <w:rPr>
                <w:b/>
                <w:color w:val="6600CC"/>
                <w:sz w:val="20"/>
                <w:szCs w:val="20"/>
              </w:rPr>
              <w:t xml:space="preserve"> федеральные государственные образовательные стандарты начального</w:t>
            </w:r>
            <w:r w:rsidR="005B40B3" w:rsidRPr="00B53DA4">
              <w:rPr>
                <w:b/>
                <w:color w:val="6600CC"/>
                <w:sz w:val="20"/>
                <w:szCs w:val="20"/>
              </w:rPr>
              <w:t xml:space="preserve"> общего, </w:t>
            </w:r>
            <w:r w:rsidRPr="00B53DA4">
              <w:rPr>
                <w:b/>
                <w:color w:val="6600CC"/>
                <w:sz w:val="20"/>
                <w:szCs w:val="20"/>
              </w:rPr>
              <w:t>основного общего образования</w:t>
            </w:r>
            <w:r w:rsidR="005B40B3" w:rsidRPr="00B53DA4">
              <w:rPr>
                <w:b/>
                <w:color w:val="6600CC"/>
                <w:sz w:val="20"/>
                <w:szCs w:val="20"/>
              </w:rPr>
              <w:t>,</w:t>
            </w:r>
            <w:r w:rsidR="005B40B3" w:rsidRPr="00B53DA4">
              <w:rPr>
                <w:color w:val="6600CC"/>
              </w:rPr>
              <w:t xml:space="preserve"> </w:t>
            </w:r>
            <w:r w:rsidR="005B40B3" w:rsidRPr="00B53DA4">
              <w:rPr>
                <w:b/>
                <w:color w:val="6600CC"/>
                <w:sz w:val="20"/>
                <w:szCs w:val="20"/>
              </w:rPr>
              <w:t>образования обучающихся с ограниченными возможностями здоровья</w:t>
            </w:r>
          </w:p>
          <w:p w:rsidR="00E40405" w:rsidRPr="00B53DA4" w:rsidRDefault="00E40405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 xml:space="preserve">«Профессиональная компетентность учителя как средство повышения качества образования в условиях реализации федеральных государственных </w:t>
            </w:r>
          </w:p>
          <w:p w:rsidR="00E40405" w:rsidRPr="00B53DA4" w:rsidRDefault="00E40405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образовательных стандартов начального</w:t>
            </w:r>
            <w:r w:rsidR="005B40B3" w:rsidRPr="00B53DA4">
              <w:rPr>
                <w:b/>
                <w:color w:val="6600CC"/>
                <w:sz w:val="20"/>
                <w:szCs w:val="20"/>
              </w:rPr>
              <w:t xml:space="preserve"> общего, </w:t>
            </w:r>
            <w:r w:rsidRPr="00B53DA4">
              <w:rPr>
                <w:b/>
                <w:color w:val="6600CC"/>
                <w:sz w:val="20"/>
                <w:szCs w:val="20"/>
              </w:rPr>
              <w:t>основного общего образования</w:t>
            </w:r>
            <w:r w:rsidR="005B40B3" w:rsidRPr="00B53DA4">
              <w:rPr>
                <w:b/>
                <w:color w:val="6600CC"/>
                <w:sz w:val="20"/>
                <w:szCs w:val="20"/>
              </w:rPr>
              <w:t>, образования обучающихся с ограниченными возможностями здоровья</w:t>
            </w:r>
            <w:r w:rsidRPr="00B53DA4">
              <w:rPr>
                <w:b/>
                <w:color w:val="6600CC"/>
                <w:sz w:val="20"/>
                <w:szCs w:val="20"/>
              </w:rPr>
              <w:t>»</w:t>
            </w:r>
          </w:p>
          <w:p w:rsidR="00E40405" w:rsidRPr="00B53DA4" w:rsidRDefault="00E40405" w:rsidP="00D7388C">
            <w:pPr>
              <w:rPr>
                <w:b/>
                <w:color w:val="6600CC"/>
                <w:sz w:val="20"/>
                <w:szCs w:val="20"/>
              </w:rPr>
            </w:pPr>
          </w:p>
        </w:tc>
      </w:tr>
      <w:tr w:rsidR="00051953" w:rsidRPr="00E479B6" w:rsidTr="007B37D6">
        <w:tc>
          <w:tcPr>
            <w:tcW w:w="1357" w:type="dxa"/>
          </w:tcPr>
          <w:p w:rsidR="00051953" w:rsidRPr="00B53DA4" w:rsidRDefault="00051953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СЕНТЯБРЬ,</w:t>
            </w:r>
          </w:p>
          <w:p w:rsidR="00051953" w:rsidRPr="00B53DA4" w:rsidRDefault="00051953" w:rsidP="00B53DA4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 xml:space="preserve">АПРЕЛЬ </w:t>
            </w:r>
          </w:p>
        </w:tc>
        <w:tc>
          <w:tcPr>
            <w:tcW w:w="4248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леханова М. В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заместители директоров по УВР, учителя 1-х классов, 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педагоги-психологи ОУ района </w:t>
            </w:r>
          </w:p>
        </w:tc>
      </w:tr>
      <w:tr w:rsidR="00051953" w:rsidRPr="00E479B6" w:rsidTr="007B37D6">
        <w:tc>
          <w:tcPr>
            <w:tcW w:w="1357" w:type="dxa"/>
          </w:tcPr>
          <w:p w:rsidR="00051953" w:rsidRPr="00B53DA4" w:rsidRDefault="00051953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етодическое объединение для заместителей директоров, курирующих начальное образование «Использование памяток, алгоритмов, опорных схем на разных учебных предметах начальной школы в соответствии с требованиями ФГОС НОО (1-4 классы)».</w:t>
            </w:r>
          </w:p>
        </w:tc>
        <w:tc>
          <w:tcPr>
            <w:tcW w:w="1985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заместители директоров по УВР ОУ района</w:t>
            </w:r>
          </w:p>
        </w:tc>
      </w:tr>
      <w:tr w:rsidR="00051953" w:rsidRPr="00E479B6" w:rsidTr="007B37D6">
        <w:tc>
          <w:tcPr>
            <w:tcW w:w="1357" w:type="dxa"/>
          </w:tcPr>
          <w:p w:rsidR="00051953" w:rsidRPr="00B53DA4" w:rsidRDefault="00051953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леханова М. В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заместители директоров по УВР, учителя 5-х классов, 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едагоги-психологи ОУ района</w:t>
            </w:r>
          </w:p>
        </w:tc>
      </w:tr>
      <w:tr w:rsidR="00051953" w:rsidRPr="00E479B6" w:rsidTr="007B37D6">
        <w:tc>
          <w:tcPr>
            <w:tcW w:w="1357" w:type="dxa"/>
          </w:tcPr>
          <w:p w:rsidR="00051953" w:rsidRPr="00B53DA4" w:rsidRDefault="00051953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етодическое объединение для заместителей директоров, курирующих начальное образование «Проведение лабораторных работ, опытов и демонстраций по курсу окружающего мира (1-4-е </w:t>
            </w:r>
            <w:r w:rsidRPr="00B53DA4">
              <w:rPr>
                <w:color w:val="6600CC"/>
                <w:sz w:val="18"/>
                <w:szCs w:val="18"/>
              </w:rPr>
              <w:lastRenderedPageBreak/>
              <w:t>классы) в соответствии с требованиями ФГОС НОО».</w:t>
            </w:r>
          </w:p>
        </w:tc>
        <w:tc>
          <w:tcPr>
            <w:tcW w:w="1985" w:type="dxa"/>
            <w:gridSpan w:val="2"/>
          </w:tcPr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lastRenderedPageBreak/>
              <w:t>Павленок И. Н.,</w:t>
            </w:r>
          </w:p>
          <w:p w:rsidR="00051953" w:rsidRPr="00B53DA4" w:rsidRDefault="00051953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заместители директоров по УВР ОУ района</w:t>
            </w:r>
          </w:p>
        </w:tc>
      </w:tr>
      <w:tr w:rsidR="00051953" w:rsidRPr="00E479B6" w:rsidTr="007B37D6">
        <w:tc>
          <w:tcPr>
            <w:tcW w:w="1357" w:type="dxa"/>
          </w:tcPr>
          <w:p w:rsidR="00051953" w:rsidRPr="00B53DA4" w:rsidRDefault="00051953" w:rsidP="00DA0108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4248" w:type="dxa"/>
            <w:gridSpan w:val="2"/>
          </w:tcPr>
          <w:p w:rsidR="00051953" w:rsidRPr="00B53DA4" w:rsidRDefault="00051953" w:rsidP="005B40B3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Круглый стол «Перспективы и возможности при  реализации ФГОС О УО (ИН) 1 и 2 вариантов».                 </w:t>
            </w:r>
          </w:p>
        </w:tc>
        <w:tc>
          <w:tcPr>
            <w:tcW w:w="1985" w:type="dxa"/>
            <w:gridSpan w:val="2"/>
          </w:tcPr>
          <w:p w:rsidR="00051953" w:rsidRPr="00B53DA4" w:rsidRDefault="00C57B22" w:rsidP="00DA0108">
            <w:pPr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="00051953" w:rsidRPr="00B53DA4">
              <w:rPr>
                <w:color w:val="6600CC"/>
                <w:sz w:val="18"/>
                <w:szCs w:val="18"/>
              </w:rPr>
              <w:t>,</w:t>
            </w:r>
          </w:p>
          <w:p w:rsidR="00051953" w:rsidRPr="00B53DA4" w:rsidRDefault="00051953" w:rsidP="00DA0108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КОУ С (К) </w:t>
            </w:r>
            <w:proofErr w:type="gramStart"/>
            <w:r w:rsidRPr="00B53DA4">
              <w:rPr>
                <w:color w:val="6600CC"/>
                <w:sz w:val="18"/>
                <w:szCs w:val="18"/>
              </w:rPr>
              <w:t>Ш</w:t>
            </w:r>
            <w:proofErr w:type="gramEnd"/>
            <w:r w:rsidRPr="00B53DA4">
              <w:rPr>
                <w:color w:val="6600CC"/>
                <w:sz w:val="18"/>
                <w:szCs w:val="18"/>
              </w:rPr>
              <w:t xml:space="preserve"> № 107</w:t>
            </w:r>
          </w:p>
        </w:tc>
      </w:tr>
      <w:tr w:rsidR="00C94382" w:rsidRPr="00E479B6" w:rsidTr="007B37D6">
        <w:tc>
          <w:tcPr>
            <w:tcW w:w="1357" w:type="dxa"/>
          </w:tcPr>
          <w:p w:rsidR="00C94382" w:rsidRPr="00B53DA4" w:rsidRDefault="00C94382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</w:tc>
        <w:tc>
          <w:tcPr>
            <w:tcW w:w="4248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етодическое объединение для заместителей директоров, курирующих начальное образование «Организация образовательной деятельности в начальной школе с учётом индивидуальных психологических и физиологических особенностей обучающихся (особенностей темперамента, каналов восприятия информации и др.)».</w:t>
            </w:r>
          </w:p>
        </w:tc>
        <w:tc>
          <w:tcPr>
            <w:tcW w:w="1985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заместители директоров по УВР ОУ района</w:t>
            </w:r>
          </w:p>
        </w:tc>
      </w:tr>
      <w:tr w:rsidR="00C94382" w:rsidRPr="00E479B6" w:rsidTr="007B37D6">
        <w:tc>
          <w:tcPr>
            <w:tcW w:w="1357" w:type="dxa"/>
          </w:tcPr>
          <w:p w:rsidR="00C94382" w:rsidRPr="00B53DA4" w:rsidRDefault="00C94382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</w:tc>
        <w:tc>
          <w:tcPr>
            <w:tcW w:w="4248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Калейдоскоп открытых учебных занятий «Формирование самооценки обучающихся на уроках в начальной школе». </w:t>
            </w:r>
          </w:p>
        </w:tc>
        <w:tc>
          <w:tcPr>
            <w:tcW w:w="1985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63</w:t>
            </w:r>
          </w:p>
        </w:tc>
      </w:tr>
      <w:tr w:rsidR="00C94382" w:rsidRPr="00E479B6" w:rsidTr="007B37D6">
        <w:tc>
          <w:tcPr>
            <w:tcW w:w="1357" w:type="dxa"/>
          </w:tcPr>
          <w:p w:rsidR="00C94382" w:rsidRPr="00B53DA4" w:rsidRDefault="00C94382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  <w:p w:rsidR="00C94382" w:rsidRPr="00B53DA4" w:rsidRDefault="00C94382" w:rsidP="00B53DA4">
            <w:pPr>
              <w:jc w:val="center"/>
              <w:rPr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стер-класс «Проектная деятельность «Кукольный театр как средство освоения социокультурного опыта».</w:t>
            </w:r>
          </w:p>
        </w:tc>
        <w:tc>
          <w:tcPr>
            <w:tcW w:w="1985" w:type="dxa"/>
            <w:gridSpan w:val="2"/>
          </w:tcPr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C94382" w:rsidRPr="00B53DA4" w:rsidRDefault="00C94382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91</w:t>
            </w:r>
          </w:p>
        </w:tc>
      </w:tr>
      <w:tr w:rsidR="00970DEC" w:rsidRPr="00E479B6" w:rsidTr="007B37D6">
        <w:tc>
          <w:tcPr>
            <w:tcW w:w="1357" w:type="dxa"/>
          </w:tcPr>
          <w:p w:rsidR="00970DEC" w:rsidRPr="00B53DA4" w:rsidRDefault="00970DEC" w:rsidP="00970DEC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  <w:p w:rsidR="00970DEC" w:rsidRPr="00B53DA4" w:rsidRDefault="00970DEC" w:rsidP="00D22605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D22605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Областной семинар </w:t>
            </w:r>
            <w:r>
              <w:rPr>
                <w:color w:val="6600CC"/>
                <w:sz w:val="18"/>
                <w:szCs w:val="18"/>
              </w:rPr>
              <w:t xml:space="preserve">для учителей английского языка </w:t>
            </w:r>
            <w:r w:rsidRPr="00B53DA4">
              <w:rPr>
                <w:color w:val="6600CC"/>
                <w:sz w:val="18"/>
                <w:szCs w:val="18"/>
              </w:rPr>
              <w:t>«Новые технологии в реализации       ФГОС ООО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D22605">
            <w:pPr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D22605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ЛИТ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DA0108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5B40B3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 «Игра как средство обучения математике»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49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DA0108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5B40B3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стер-класс «Методические подходы в обучении математике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2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bCs/>
                <w:color w:val="6600CC"/>
                <w:sz w:val="18"/>
                <w:szCs w:val="18"/>
              </w:rPr>
            </w:pPr>
            <w:r w:rsidRPr="00B53DA4">
              <w:rPr>
                <w:b/>
                <w:bCs/>
                <w:color w:val="6600CC"/>
                <w:sz w:val="18"/>
                <w:szCs w:val="18"/>
              </w:rPr>
              <w:t>ЯНВАРЬ, ФЕВРАЛЬ,</w:t>
            </w:r>
          </w:p>
          <w:p w:rsidR="00970DEC" w:rsidRPr="00B53DA4" w:rsidRDefault="00970DEC" w:rsidP="00B53DA4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bCs/>
                <w:color w:val="6600CC"/>
                <w:sz w:val="18"/>
                <w:szCs w:val="18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Калейдоскоп открытых учебных занятий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БОУ СОШ № 64, 91, 109, 128, 134, 135, 183, 198 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DA0108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5B40B3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стер-класс «Диктант как интегрированная форма обучения разным видам речевой деятельности на уроках английского язык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63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bCs/>
                <w:color w:val="6600CC"/>
                <w:sz w:val="18"/>
                <w:szCs w:val="18"/>
              </w:rPr>
            </w:pPr>
            <w:r w:rsidRPr="00B53DA4">
              <w:rPr>
                <w:b/>
                <w:bCs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едагогическая мастерская «Реализация курса «Введение в школьную жизнь» как эффективная форма поддержки обучающихся в период их первичной школьной адаптаци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ОУ «Прогимназия № 1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леханова М. В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заместители директоров по УВР, учителя 4-х классов, </w:t>
            </w:r>
          </w:p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едагоги-психологи ОУ района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DA0108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5B40B3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ородской семинар для учителей-логопедов «Реализация комплексного подхода в коррекционно-педагогической работе с детьми, имеющими речевые нарушения, посредством бинарных занятий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DA0108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96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Игра-путешествие «Математика вокруг нас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B53DA4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2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ониторинг результативности освоения ООП в рамках реализации ФГОС НОО (комплексная </w:t>
            </w:r>
            <w:r w:rsidRPr="00B53DA4">
              <w:rPr>
                <w:color w:val="6600CC"/>
                <w:sz w:val="18"/>
                <w:szCs w:val="18"/>
              </w:rPr>
              <w:lastRenderedPageBreak/>
              <w:t xml:space="preserve">контрольная работа обучающихся 1-4-х классов)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lastRenderedPageBreak/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заместители </w:t>
            </w:r>
            <w:r w:rsidRPr="00B53DA4">
              <w:rPr>
                <w:color w:val="6600CC"/>
                <w:sz w:val="18"/>
                <w:szCs w:val="18"/>
              </w:rPr>
              <w:lastRenderedPageBreak/>
              <w:t xml:space="preserve">директоров по УВР, 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учителя 1-4-х классов ОУ района</w:t>
            </w:r>
          </w:p>
        </w:tc>
      </w:tr>
      <w:tr w:rsidR="00970DEC" w:rsidRPr="00E479B6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ониторинг результативности освоения ООП в рамках реализации ФГОС ООО (комплексная контрольная работа обучающихся 5-9-х классов)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заместители директоров по УВР, учителя-предметники 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D7388C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  <w:p w:rsidR="00970DEC" w:rsidRPr="00B53DA4" w:rsidRDefault="00970DEC" w:rsidP="00D7388C">
            <w:pPr>
              <w:jc w:val="center"/>
              <w:rPr>
                <w:b/>
                <w:color w:val="6600CC"/>
              </w:rPr>
            </w:pPr>
            <w:r w:rsidRPr="00B53DA4">
              <w:rPr>
                <w:b/>
                <w:color w:val="6600CC"/>
              </w:rPr>
              <w:t>Методическое сопровождение преподавания предмета</w:t>
            </w:r>
          </w:p>
          <w:p w:rsidR="00970DEC" w:rsidRPr="00B53DA4" w:rsidRDefault="00970DEC" w:rsidP="00D7388C">
            <w:pPr>
              <w:jc w:val="center"/>
              <w:rPr>
                <w:b/>
                <w:color w:val="6600CC"/>
              </w:rPr>
            </w:pPr>
            <w:r w:rsidRPr="00B53DA4">
              <w:rPr>
                <w:b/>
                <w:color w:val="6600CC"/>
              </w:rPr>
              <w:t>«Основы религиозных культур и светской этики»</w:t>
            </w:r>
          </w:p>
          <w:p w:rsidR="00970DEC" w:rsidRPr="00B53DA4" w:rsidRDefault="00970DEC" w:rsidP="00D7388C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rPr>
          <w:trHeight w:val="174"/>
        </w:trPr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ткрытое учебное занятие «Образцы нравственности  в культуре  Отечества» (модуль «Основы православной культуры»)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34</w:t>
            </w:r>
          </w:p>
        </w:tc>
      </w:tr>
      <w:tr w:rsidR="00970DEC" w:rsidRPr="00EB0A7E" w:rsidTr="007B37D6">
        <w:trPr>
          <w:trHeight w:val="174"/>
        </w:trPr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pStyle w:val="af1"/>
              <w:spacing w:before="0" w:beforeAutospacing="0" w:after="0" w:afterAutospacing="0"/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оставление графика проведения родительских собраний по выбору модуля предмета «ОРКСЭ» родителями (законными представителями) обучающихся 3-х классов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заместители директоров по УВР, классные руководители 3-х классов</w:t>
            </w:r>
          </w:p>
        </w:tc>
      </w:tr>
      <w:tr w:rsidR="00970DEC" w:rsidRPr="00EB0A7E" w:rsidTr="007B37D6">
        <w:trPr>
          <w:trHeight w:val="174"/>
        </w:trPr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ткрытое учебное занятие «Защита  Отечества» (модуль «Основы православной культуры»)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БОУ СОШ № 134 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ткрытое учебное занятие по модулю «Основы светской этик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09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Й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ониторинг по итогам изучения </w:t>
            </w:r>
            <w:proofErr w:type="gramStart"/>
            <w:r w:rsidRPr="00B53DA4">
              <w:rPr>
                <w:color w:val="6600CC"/>
                <w:sz w:val="18"/>
                <w:szCs w:val="18"/>
              </w:rPr>
              <w:t>обучающимися</w:t>
            </w:r>
            <w:proofErr w:type="gramEnd"/>
            <w:r w:rsidRPr="00B53DA4">
              <w:rPr>
                <w:color w:val="6600CC"/>
                <w:sz w:val="18"/>
                <w:szCs w:val="18"/>
              </w:rPr>
              <w:t xml:space="preserve"> четвёртых классов предмета «Основы религиозных культур и светской этики» (анкетирование родителей, обучающихся; творческие работы обучающихся, тестовые задания)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заместители директоров по УВР, преподаватели предмета «ОРКСЭ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B53DA4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оздание 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медиатеки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: конспектов учебных и 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внеучебных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занятий, презентаций «Из опыта работы преподавания предмета «ОРКСЭ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B53DA4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реподаватели предмета «ОРКСЭ»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Организационно-методическое сопровождение</w:t>
            </w: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инновационно-экспериментальной деятельности</w:t>
            </w:r>
          </w:p>
          <w:p w:rsidR="00970DEC" w:rsidRPr="00B53DA4" w:rsidRDefault="00970DEC" w:rsidP="00A8523B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ОУ Кировского района</w:t>
            </w:r>
          </w:p>
          <w:p w:rsidR="00970DEC" w:rsidRPr="00B53DA4" w:rsidRDefault="00970DEC" w:rsidP="00A8523B">
            <w:pPr>
              <w:jc w:val="center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Оказание организационной, консультативной и методической помощи образовательным учреждениям Кировского района в организации деятельности ГИП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СЕНТЯБРЬ,</w:t>
            </w:r>
          </w:p>
          <w:p w:rsidR="00970DEC" w:rsidRPr="00B53DA4" w:rsidRDefault="00970DEC" w:rsidP="00F10C62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Информационное сопровождение образовательных учреждений района по подготовке пакета документов на присвоение статуса городской инновационной площадки, 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стажировочной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 А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СЕНТЯБРЬ,</w:t>
            </w:r>
          </w:p>
          <w:p w:rsidR="00970DEC" w:rsidRPr="00B53DA4" w:rsidRDefault="00970DEC" w:rsidP="00F10C62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Первичная экспертиза опытно-экспериментальной программы, предоставляемой образовательным учреждением на присвоение статуса городской инновационной площадки, 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стажировочной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и пилотной площадок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ОКТЯБРЬ</w:t>
            </w:r>
          </w:p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Обновление содержания образования в специализированных классах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ОУ «Гимназия     № 7 «Сибирская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Библиотека как ресурс для организации проектной деятельности по региональной тематике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ОУ «Гимназия     № 7 «Сибирская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Круглый стол «Музей образовательного учреждения в учебно-воспитательном процессе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2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 «Непрерывное улучшение процесса СМК «Маркетинг и связи с общественностью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НОЯБРЬ</w:t>
            </w:r>
          </w:p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Научно-практический семинар «Презентация опыта работы по изучению профильного и сопутствующих предметов в специализированных классах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ЛИТ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ДЕКА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ind w:right="-675"/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резентация «Новосибирского колледжа легкой промышленности и сервис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34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Развитие ценностно-смысловой сферы сознания обучающихся средствами организации различных видов физкультурной деятельност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96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443E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Непрерывное улучшение процесса СМК «Научно-методическая работ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астер-класс «</w:t>
            </w:r>
            <w:proofErr w:type="gramStart"/>
            <w:r w:rsidRPr="00B53DA4">
              <w:rPr>
                <w:color w:val="6600CC"/>
                <w:sz w:val="18"/>
                <w:szCs w:val="18"/>
              </w:rPr>
              <w:t>Методические подходы</w:t>
            </w:r>
            <w:proofErr w:type="gramEnd"/>
            <w:r w:rsidRPr="00B53DA4">
              <w:rPr>
                <w:color w:val="6600CC"/>
                <w:sz w:val="18"/>
                <w:szCs w:val="18"/>
              </w:rPr>
              <w:t xml:space="preserve"> в обучении математик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2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 «Профильные смены как условие создания ситуации успеха обучающихся инженерных классов и одарённых детей»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snapToGrid w:val="0"/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Выставка технического творчества специализированного инженерно-технологического класса «От идеи к воплощению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49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актикум «Результативность инклюзивного образования в МБОУ СОШ № 128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28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 «Технология управления портфелем проектов на основе стандарта ГОСТ </w:t>
            </w:r>
            <w:proofErr w:type="gramStart"/>
            <w:r w:rsidRPr="00B53DA4">
              <w:rPr>
                <w:color w:val="6600CC"/>
                <w:sz w:val="18"/>
                <w:szCs w:val="18"/>
              </w:rPr>
              <w:t>Р</w:t>
            </w:r>
            <w:proofErr w:type="gramEnd"/>
            <w:r w:rsidRPr="00B53DA4">
              <w:rPr>
                <w:color w:val="6600CC"/>
                <w:sz w:val="18"/>
                <w:szCs w:val="18"/>
              </w:rPr>
              <w:t xml:space="preserve"> ИСО 21504-2016 (в рамках деятельности ГИП)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D22605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Реализация проекта «Новосибирск – гордость, надежда и потенциал России», посвящённого 125-летию родного город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82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 «Роль Совета по качеству в непрерывном улучшении процессов СМК образовательной организации» (в рамках деятельности ГИП)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МАОУ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«Лицей № 176»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еминар-презентация «Политехническая школа» в статусе  «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стажировочная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площадк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91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Семинар «Волонтёрское движение в системе социального партнёрства как направление </w:t>
            </w:r>
            <w:r w:rsidRPr="00B53DA4">
              <w:rPr>
                <w:color w:val="6600CC"/>
                <w:sz w:val="18"/>
                <w:szCs w:val="18"/>
              </w:rPr>
              <w:lastRenderedPageBreak/>
              <w:t xml:space="preserve">гражданско-патриотического воспитания подростков и молодёжи» (из опыта работы городской инновационной </w:t>
            </w:r>
            <w:proofErr w:type="spellStart"/>
            <w:r w:rsidRPr="00B53DA4">
              <w:rPr>
                <w:color w:val="6600CC"/>
                <w:sz w:val="18"/>
                <w:szCs w:val="18"/>
              </w:rPr>
              <w:t>стажировочной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площадки)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lastRenderedPageBreak/>
              <w:t xml:space="preserve">Трофимова М. П.,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БОУ СОШ № 134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Информационно-аналитическая деятельность. 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F10C62">
            <w:pPr>
              <w:jc w:val="center"/>
              <w:rPr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ониторинговые исследования, определяющие эффективность инновационной деятельности образовательных учреждений Кировского района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B53DA4" w:rsidRDefault="00970DEC" w:rsidP="00F10C62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 xml:space="preserve">Организация и координация деятельности </w:t>
            </w: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</w:rPr>
              <w:t>профессиональных методических объединений педагогов района</w:t>
            </w:r>
          </w:p>
          <w:p w:rsidR="00970DEC" w:rsidRPr="00B53DA4" w:rsidRDefault="00970DEC" w:rsidP="00D7388C">
            <w:pPr>
              <w:jc w:val="center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АВГУС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Информационно-методическое совещание с руководителями РМО педагогов дошкольного образования «Планирование содержательных компонентов при раскрытии единой методической темы на заседаниях районных методических объединений».  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руководители РМО педагогов дошкольного образования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АВГУСТ,</w:t>
            </w:r>
          </w:p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 xml:space="preserve">НОЯБРЬ, </w:t>
            </w:r>
          </w:p>
          <w:p w:rsidR="00970DEC" w:rsidRPr="00B53DA4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ФЕВРАЛЬ, МАРТ, МАЙ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Подготовка и проведение заседаний РМО педагогов школ и детских садов. Мониторинг заседаний РМО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Павленок И. Н., 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руководители РМО педагогов ОУ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Установочное информационно-методическое совещание с руководителями РМО учителей-предметников «Планирование содержательных компонентов при раскрытии единой методической темы на заседаниях районных методических объединений. Создание электронного сборника РМО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Итоговое организационно-методическое совещание с руководителями РМО педагогов школ и детских садов «Предварительные итоги деятельности районных методических объединений за 2017/2018 учебный год. Перспективы развития районных методических объединений в 2018/2019 учебном году». 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Гусельникова</w:t>
            </w:r>
            <w:r w:rsidRPr="00B53DA4">
              <w:rPr>
                <w:color w:val="6600CC"/>
                <w:sz w:val="18"/>
                <w:szCs w:val="18"/>
              </w:rPr>
              <w:t xml:space="preserve"> Ю. А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МАЙ,</w:t>
            </w:r>
          </w:p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ИЮНЬ</w:t>
            </w:r>
          </w:p>
          <w:p w:rsidR="00970DEC" w:rsidRPr="00B53DA4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Анализ работы РМО педагогов школ и детских садов за 2017/2018 учебный год. Подготовка перспективного плана деятельности на 2018/2019 учебный год. 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 xml:space="preserve">Павленок И. Н., 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руководители РМО педагогов ОУ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ИЮНЬ,</w:t>
            </w:r>
          </w:p>
          <w:p w:rsidR="00970DEC" w:rsidRPr="00B53DA4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АВГУС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Создание электронного сборника по материалам РМО педагогов школ и детских садов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B53DA4">
              <w:rPr>
                <w:color w:val="6600CC"/>
                <w:sz w:val="18"/>
                <w:szCs w:val="18"/>
              </w:rPr>
              <w:t>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руководители РМО педагогов ОУ</w:t>
            </w:r>
          </w:p>
        </w:tc>
      </w:tr>
      <w:tr w:rsidR="00970DEC" w:rsidRPr="009407DF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Творческая лаборатория педагогов-участников и победителей </w:t>
            </w: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lastRenderedPageBreak/>
              <w:t>конкурсов  профессионального мастерства «Профессионал»</w:t>
            </w:r>
          </w:p>
          <w:p w:rsidR="00970DEC" w:rsidRPr="00B53DA4" w:rsidRDefault="00970DEC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Инструктивно-методический семинар с участниками районного конкурса «Педагог года-2017». Положение и этапы проведения конкурса «Педагог года-2017».</w:t>
            </w:r>
          </w:p>
        </w:tc>
        <w:tc>
          <w:tcPr>
            <w:tcW w:w="1985" w:type="dxa"/>
            <w:gridSpan w:val="2"/>
            <w:vMerge w:val="restart"/>
          </w:tcPr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8"/>
                <w:szCs w:val="18"/>
              </w:rPr>
              <w:t>педагоги-участники, лауреаты, победители профессиональных конкурсов прошлых лет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color w:val="6600CC"/>
                <w:sz w:val="19"/>
                <w:szCs w:val="19"/>
              </w:rPr>
            </w:pPr>
            <w:r>
              <w:rPr>
                <w:b/>
                <w:color w:val="6600CC"/>
                <w:sz w:val="20"/>
                <w:szCs w:val="20"/>
              </w:rPr>
              <w:t>ОКТЯБРЬ-</w:t>
            </w:r>
            <w:r w:rsidRPr="00B53DA4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Практико-обучающие семинары, мастер-классы для участников конкурса: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- «Профессиональное эссе конкурсанта. Требования к содержанию и оформлению».</w:t>
            </w:r>
          </w:p>
          <w:p w:rsidR="00970DEC" w:rsidRPr="00B53DA4" w:rsidRDefault="00970DEC" w:rsidP="00144FB3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-«Мастер-класс. Особенности проведения».</w:t>
            </w:r>
          </w:p>
          <w:p w:rsidR="00970DEC" w:rsidRPr="00B53DA4" w:rsidRDefault="00970DEC" w:rsidP="00144FB3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-«Образовательный проект. Рекомендации по написанию.</w:t>
            </w:r>
          </w:p>
        </w:tc>
        <w:tc>
          <w:tcPr>
            <w:tcW w:w="1985" w:type="dxa"/>
            <w:gridSpan w:val="2"/>
            <w:vMerge/>
          </w:tcPr>
          <w:p w:rsidR="00970DEC" w:rsidRPr="00B53DA4" w:rsidRDefault="00970DEC" w:rsidP="00D7388C">
            <w:pPr>
              <w:rPr>
                <w:color w:val="6600CC"/>
                <w:sz w:val="19"/>
                <w:szCs w:val="19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ОКТЯБРЬ-ДЕКАБРЬ,</w:t>
            </w:r>
          </w:p>
          <w:p w:rsidR="00970DEC" w:rsidRPr="00B53DA4" w:rsidRDefault="00970DEC" w:rsidP="00C46B47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ЯНВАРЬ-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Индивидуальные консультации, методическое сопровождение участников районного и городского этапов конкурса «Педагог года».</w:t>
            </w:r>
          </w:p>
        </w:tc>
        <w:tc>
          <w:tcPr>
            <w:tcW w:w="1985" w:type="dxa"/>
            <w:gridSpan w:val="2"/>
            <w:vMerge/>
          </w:tcPr>
          <w:p w:rsidR="00970DEC" w:rsidRPr="00B53DA4" w:rsidRDefault="00970DEC" w:rsidP="00D7388C">
            <w:pPr>
              <w:rPr>
                <w:color w:val="6600CC"/>
                <w:sz w:val="19"/>
                <w:szCs w:val="19"/>
              </w:rPr>
            </w:pP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144FB3">
            <w:pPr>
              <w:rPr>
                <w:b/>
                <w:i/>
                <w:color w:val="6600CC"/>
                <w:sz w:val="22"/>
                <w:szCs w:val="22"/>
              </w:rPr>
            </w:pP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Педагогическая мастерская </w:t>
            </w: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для начинающих старших воспитателей ДОУ </w:t>
            </w: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>«Методический дебют»</w:t>
            </w:r>
          </w:p>
          <w:p w:rsidR="00970DEC" w:rsidRPr="00B53DA4" w:rsidRDefault="00970DEC" w:rsidP="00502DEB">
            <w:pPr>
              <w:jc w:val="center"/>
              <w:rPr>
                <w:color w:val="6600CC"/>
                <w:sz w:val="19"/>
                <w:szCs w:val="19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E7321E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9"/>
                <w:szCs w:val="19"/>
              </w:rPr>
              <w:t>СЕНТЯБРЬ-МАЙ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 xml:space="preserve">Реализация районного проекта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</w:t>
            </w:r>
            <w:r w:rsidRPr="00B53DA4">
              <w:rPr>
                <w:bCs/>
                <w:color w:val="6600CC"/>
                <w:sz w:val="19"/>
                <w:szCs w:val="19"/>
              </w:rPr>
              <w:t>реализации</w:t>
            </w:r>
            <w:r w:rsidRPr="00B53DA4">
              <w:rPr>
                <w:color w:val="6600CC"/>
                <w:sz w:val="19"/>
                <w:szCs w:val="19"/>
              </w:rPr>
              <w:t xml:space="preserve"> ФГОС дошкольного образования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E7321E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E7321E">
            <w:pPr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411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2B549A">
            <w:pPr>
              <w:rPr>
                <w:color w:val="6600CC"/>
                <w:sz w:val="19"/>
                <w:szCs w:val="19"/>
              </w:rPr>
            </w:pPr>
          </w:p>
          <w:p w:rsidR="00970DEC" w:rsidRPr="00B53DA4" w:rsidRDefault="00970DEC" w:rsidP="002B549A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Районная сетевая программа для педагогов </w:t>
            </w:r>
          </w:p>
          <w:p w:rsidR="00970DEC" w:rsidRPr="00B53DA4" w:rsidRDefault="00970DEC" w:rsidP="002B549A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>дошкольных образовательных учреждений</w:t>
            </w:r>
          </w:p>
          <w:p w:rsidR="00970DEC" w:rsidRPr="00B53DA4" w:rsidRDefault="00970DEC" w:rsidP="00E7321E">
            <w:pPr>
              <w:rPr>
                <w:color w:val="6600CC"/>
                <w:sz w:val="19"/>
                <w:szCs w:val="19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E7321E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9"/>
                <w:szCs w:val="19"/>
              </w:rPr>
              <w:t>ОКТЯБРЬ-МАЙ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E71AC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E71AC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CE71AC">
            <w:pPr>
              <w:rPr>
                <w:color w:val="6600CC"/>
                <w:sz w:val="18"/>
                <w:szCs w:val="18"/>
              </w:rPr>
            </w:pPr>
            <w:proofErr w:type="spellStart"/>
            <w:r w:rsidRPr="00B53DA4">
              <w:rPr>
                <w:color w:val="6600CC"/>
                <w:sz w:val="18"/>
                <w:szCs w:val="18"/>
              </w:rPr>
              <w:t>Великанова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О. В.,</w:t>
            </w:r>
          </w:p>
          <w:p w:rsidR="00970DEC" w:rsidRPr="00B53DA4" w:rsidRDefault="00970DEC" w:rsidP="00CE71AC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398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Школа молодого специалиста «Молодые надежды» - </w:t>
            </w: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>одна из форм повышения мастерства начинающего педагога»</w:t>
            </w:r>
          </w:p>
          <w:p w:rsidR="00970DEC" w:rsidRPr="00B53DA4" w:rsidRDefault="00970DEC" w:rsidP="00502DEB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9"/>
                <w:szCs w:val="19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Заседание школы молодых специалистов «Давайте познакомимся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9"/>
                <w:szCs w:val="19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Семинар-практикум «Ведение и оформление школьной документаци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8B2E60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8B2E60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502DEB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lastRenderedPageBreak/>
              <w:t>ОКТЯБРЬ - 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Реализация районного проекта: «Педагогическое проектирование как источник развития профессиональной деятельности молодого педагог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proofErr w:type="spellStart"/>
            <w:r w:rsidRPr="00B53DA4">
              <w:rPr>
                <w:color w:val="6600CC"/>
                <w:sz w:val="18"/>
                <w:szCs w:val="18"/>
              </w:rPr>
              <w:t>Великанова</w:t>
            </w:r>
            <w:proofErr w:type="spellEnd"/>
            <w:r w:rsidRPr="00B53DA4">
              <w:rPr>
                <w:color w:val="6600CC"/>
                <w:sz w:val="18"/>
                <w:szCs w:val="18"/>
              </w:rPr>
              <w:t xml:space="preserve"> О. В.,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ладкова Н. В.,</w:t>
            </w:r>
          </w:p>
          <w:p w:rsidR="00970DEC" w:rsidRPr="00B53DA4" w:rsidRDefault="00970DEC" w:rsidP="00E7321E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МКДОУ д/с № 398, 505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Обучающий тренинг «Современный урок. Какой он?»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8B2E60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НОЯБРЬ</w:t>
            </w:r>
          </w:p>
          <w:p w:rsidR="00970DEC" w:rsidRPr="00B53DA4" w:rsidRDefault="00970DEC" w:rsidP="00C46B47">
            <w:pPr>
              <w:jc w:val="center"/>
              <w:rPr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Районный семинар «Современные образовательные технологи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ДЕКАБРЬ-</w:t>
            </w:r>
          </w:p>
          <w:p w:rsidR="00970DEC" w:rsidRPr="00B53DA4" w:rsidRDefault="00970DEC" w:rsidP="00C46B47">
            <w:pPr>
              <w:jc w:val="center"/>
              <w:rPr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Посещение молодыми педагогами учебных занятий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8B2E60">
            <w:pPr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Круглый стол «Изучение личности ученика в ходе учебного процесса и внеурочной деятельности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Тематическая консультация «Портфолио педагога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Павленок И. Н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B53DA4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Лекция «Виды методической продукции. Требования к оформлению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081310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081310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</w:t>
            </w: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Индивидуальные консультации, методическое сопровождение молодых педагогов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Гусельникова Ю. А.</w:t>
            </w: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463348" w:rsidRDefault="00970DEC" w:rsidP="007761BA">
            <w:pPr>
              <w:jc w:val="center"/>
              <w:rPr>
                <w:b/>
                <w:i/>
                <w:color w:val="83035E"/>
                <w:sz w:val="19"/>
                <w:szCs w:val="19"/>
              </w:rPr>
            </w:pPr>
          </w:p>
          <w:p w:rsidR="00970DEC" w:rsidRPr="00B53DA4" w:rsidRDefault="00970DEC" w:rsidP="007761BA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Распространение передового педагогического опыта </w:t>
            </w:r>
          </w:p>
          <w:p w:rsidR="00970DEC" w:rsidRPr="00B53DA4" w:rsidRDefault="00970DEC" w:rsidP="007761BA">
            <w:pPr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>через информационно-издательскую деятельность</w:t>
            </w:r>
          </w:p>
          <w:p w:rsidR="00970DEC" w:rsidRPr="00463348" w:rsidRDefault="00970DEC" w:rsidP="00D7388C">
            <w:pPr>
              <w:jc w:val="both"/>
              <w:rPr>
                <w:color w:val="83035E"/>
                <w:sz w:val="19"/>
                <w:szCs w:val="19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Освещение передового педагогического опыта через сеть информационных ресурсов: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1) сайт МКУДПО «ГЦРО»;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2) конференции, круглые столы, семинары;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 xml:space="preserve">3) публикации в СМИ: </w:t>
            </w:r>
          </w:p>
          <w:p w:rsidR="00970DEC" w:rsidRPr="00B53DA4" w:rsidRDefault="00970DEC" w:rsidP="000A282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 xml:space="preserve">-информационно-педагогические вестники </w:t>
            </w:r>
          </w:p>
          <w:p w:rsidR="00970DEC" w:rsidRPr="00B53DA4" w:rsidRDefault="00970DEC" w:rsidP="000A282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«Педагогическое обозрение», «Дошкольный вестник»;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>-журнал «Управление развитием образования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ерриториальная группа методистов МКУДПО «ГЦРО» в Кировском районе,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ОУ района</w:t>
            </w:r>
          </w:p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</w:p>
        </w:tc>
      </w:tr>
      <w:tr w:rsidR="00970DEC" w:rsidRPr="00EB0A7E" w:rsidTr="00B53DA4">
        <w:tc>
          <w:tcPr>
            <w:tcW w:w="7590" w:type="dxa"/>
            <w:gridSpan w:val="5"/>
            <w:shd w:val="clear" w:color="auto" w:fill="B8CCE4" w:themeFill="accent1" w:themeFillTint="66"/>
          </w:tcPr>
          <w:p w:rsidR="00970DEC" w:rsidRPr="000A2827" w:rsidRDefault="00970DEC" w:rsidP="00BE4033">
            <w:pPr>
              <w:rPr>
                <w:b/>
                <w:i/>
                <w:color w:val="7030A0"/>
                <w:sz w:val="19"/>
                <w:szCs w:val="19"/>
              </w:rPr>
            </w:pPr>
          </w:p>
          <w:p w:rsidR="00970DEC" w:rsidRPr="00B53DA4" w:rsidRDefault="00970DEC" w:rsidP="00B53DA4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 xml:space="preserve">Организация курсовой подготовки работников образования </w:t>
            </w:r>
          </w:p>
          <w:p w:rsidR="00970DEC" w:rsidRPr="00B53DA4" w:rsidRDefault="00970DEC" w:rsidP="00B53DA4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B53DA4">
              <w:rPr>
                <w:b/>
                <w:i/>
                <w:color w:val="6600CC"/>
                <w:sz w:val="22"/>
                <w:szCs w:val="22"/>
              </w:rPr>
              <w:t>Кировского района в системе повышения квалификации</w:t>
            </w:r>
          </w:p>
          <w:p w:rsidR="00970DEC" w:rsidRPr="000A2827" w:rsidRDefault="00970DEC" w:rsidP="00463348">
            <w:pPr>
              <w:jc w:val="center"/>
              <w:rPr>
                <w:b/>
                <w:i/>
                <w:color w:val="7030A0"/>
              </w:rPr>
            </w:pPr>
          </w:p>
        </w:tc>
      </w:tr>
      <w:tr w:rsidR="00970DEC" w:rsidRPr="00EB0A7E" w:rsidTr="007B37D6">
        <w:tc>
          <w:tcPr>
            <w:tcW w:w="1357" w:type="dxa"/>
          </w:tcPr>
          <w:p w:rsidR="00970DEC" w:rsidRPr="00B53DA4" w:rsidRDefault="00970DEC" w:rsidP="00C46B47">
            <w:pPr>
              <w:jc w:val="center"/>
              <w:rPr>
                <w:color w:val="6600CC"/>
                <w:sz w:val="19"/>
                <w:szCs w:val="19"/>
              </w:rPr>
            </w:pPr>
            <w:r w:rsidRPr="00B53DA4">
              <w:rPr>
                <w:b/>
                <w:color w:val="6600CC"/>
                <w:sz w:val="18"/>
                <w:szCs w:val="18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970DEC" w:rsidRPr="00B53DA4" w:rsidRDefault="00970DEC" w:rsidP="00C46B47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9"/>
                <w:szCs w:val="19"/>
              </w:rPr>
              <w:t xml:space="preserve">Организация взаимодействия с ресурсными центрами города: </w:t>
            </w:r>
            <w:proofErr w:type="spellStart"/>
            <w:r w:rsidRPr="00B53DA4">
              <w:rPr>
                <w:color w:val="6600CC"/>
                <w:sz w:val="19"/>
                <w:szCs w:val="19"/>
              </w:rPr>
              <w:t>НИПКиПРО</w:t>
            </w:r>
            <w:proofErr w:type="spellEnd"/>
            <w:r w:rsidRPr="00B53DA4">
              <w:rPr>
                <w:color w:val="6600CC"/>
                <w:sz w:val="19"/>
                <w:szCs w:val="19"/>
              </w:rPr>
              <w:t>, «ГЦРО», «Эгида», «Магистр».</w:t>
            </w:r>
          </w:p>
        </w:tc>
        <w:tc>
          <w:tcPr>
            <w:tcW w:w="1985" w:type="dxa"/>
            <w:gridSpan w:val="2"/>
          </w:tcPr>
          <w:p w:rsidR="00970DEC" w:rsidRPr="00B53DA4" w:rsidRDefault="00970DEC" w:rsidP="00505A1D">
            <w:pPr>
              <w:jc w:val="both"/>
              <w:rPr>
                <w:color w:val="6600CC"/>
                <w:sz w:val="18"/>
                <w:szCs w:val="18"/>
              </w:rPr>
            </w:pPr>
            <w:r w:rsidRPr="00B53DA4">
              <w:rPr>
                <w:color w:val="6600CC"/>
                <w:sz w:val="18"/>
                <w:szCs w:val="18"/>
              </w:rPr>
              <w:t>Территориальная группа методистов МКУДПО «ГЦРО» в Кировском районе,</w:t>
            </w:r>
          </w:p>
          <w:p w:rsidR="00970DEC" w:rsidRPr="00B53DA4" w:rsidRDefault="00970DEC" w:rsidP="00505A1D">
            <w:pPr>
              <w:jc w:val="both"/>
              <w:rPr>
                <w:color w:val="6600CC"/>
                <w:sz w:val="19"/>
                <w:szCs w:val="19"/>
              </w:rPr>
            </w:pPr>
            <w:r w:rsidRPr="00B53DA4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6A6ED5">
        <w:tc>
          <w:tcPr>
            <w:tcW w:w="7590" w:type="dxa"/>
            <w:gridSpan w:val="5"/>
          </w:tcPr>
          <w:p w:rsidR="00970DEC" w:rsidRDefault="00970DEC" w:rsidP="00463348">
            <w:pPr>
              <w:rPr>
                <w:b/>
                <w:i/>
                <w:color w:val="000080"/>
              </w:rPr>
            </w:pPr>
          </w:p>
          <w:p w:rsidR="00970DEC" w:rsidRDefault="00970DEC" w:rsidP="00D738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2ADE2" wp14:editId="67C58BFE">
                  <wp:extent cx="3429340" cy="3061252"/>
                  <wp:effectExtent l="0" t="0" r="0" b="6350"/>
                  <wp:docPr id="9" name="Рисунок 9" descr="D:\Рабочий стол\119421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119421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65" cy="30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DEC" w:rsidRDefault="00970DEC" w:rsidP="00D7388C">
            <w:pPr>
              <w:jc w:val="center"/>
              <w:rPr>
                <w:noProof/>
              </w:rPr>
            </w:pPr>
          </w:p>
          <w:p w:rsidR="00970DEC" w:rsidRDefault="00970DEC" w:rsidP="00D7388C">
            <w:pPr>
              <w:jc w:val="center"/>
              <w:rPr>
                <w:noProof/>
              </w:rPr>
            </w:pPr>
          </w:p>
          <w:p w:rsidR="00970DEC" w:rsidRDefault="00970DEC" w:rsidP="00492D0E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970DEC" w:rsidRPr="00492D0E" w:rsidRDefault="00970DEC" w:rsidP="001252BA">
            <w:pPr>
              <w:shd w:val="clear" w:color="auto" w:fill="B8CCE4" w:themeFill="accent1" w:themeFillTint="66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492D0E">
              <w:rPr>
                <w:b/>
                <w:i/>
                <w:color w:val="7030A0"/>
                <w:sz w:val="28"/>
                <w:szCs w:val="28"/>
              </w:rPr>
              <w:t>МЕРОПРИЯТИЯ</w:t>
            </w:r>
          </w:p>
          <w:p w:rsidR="00970DEC" w:rsidRPr="00491172" w:rsidRDefault="00970DEC" w:rsidP="00D7388C">
            <w:pPr>
              <w:jc w:val="center"/>
              <w:rPr>
                <w:b/>
                <w:i/>
                <w:color w:val="000080"/>
              </w:rPr>
            </w:pP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F10C62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lastRenderedPageBreak/>
              <w:t>СЕНТЯБРЬ-ОКТЯ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Школьный и районный этапы Всероссийского конкурса сочинений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рганизаторы ОУ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F10C62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СЕНТЯБРЬ-ОКТЯ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Школьный этап всероссийской олимпиады школьников среди обучающихся 4-11-х класс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F10C62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696940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D7388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Районный этап городского конкурса по избирательному праву</w:t>
            </w:r>
            <w:r>
              <w:rPr>
                <w:color w:val="6600CC"/>
                <w:sz w:val="18"/>
                <w:szCs w:val="18"/>
              </w:rPr>
              <w:t xml:space="preserve"> среди учащихся 10-11-х классов».</w:t>
            </w:r>
          </w:p>
        </w:tc>
        <w:tc>
          <w:tcPr>
            <w:tcW w:w="1843" w:type="dxa"/>
          </w:tcPr>
          <w:p w:rsidR="00970DEC" w:rsidRPr="001252BA" w:rsidRDefault="00970DEC" w:rsidP="0075465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8E7114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75465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492D0E" w:rsidRDefault="00970DEC" w:rsidP="00CE71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492D0E">
              <w:rPr>
                <w:b/>
                <w:color w:val="7030A0"/>
                <w:sz w:val="20"/>
                <w:szCs w:val="20"/>
              </w:rPr>
              <w:t>ОКТЯБРЬ</w:t>
            </w:r>
          </w:p>
        </w:tc>
        <w:tc>
          <w:tcPr>
            <w:tcW w:w="4253" w:type="dxa"/>
            <w:gridSpan w:val="2"/>
          </w:tcPr>
          <w:p w:rsidR="00970DEC" w:rsidRPr="00974AE3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4AE3">
              <w:rPr>
                <w:color w:val="6600CC"/>
                <w:sz w:val="18"/>
                <w:szCs w:val="18"/>
              </w:rPr>
              <w:t>Районная Педагогическая мастерская для педагогов ДОУ «Проектирование современного занятия в дошкольной образовательной организации».</w:t>
            </w:r>
          </w:p>
        </w:tc>
        <w:tc>
          <w:tcPr>
            <w:tcW w:w="1843" w:type="dxa"/>
          </w:tcPr>
          <w:p w:rsidR="00970DEC" w:rsidRPr="00974AE3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4AE3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974AE3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4AE3">
              <w:rPr>
                <w:color w:val="6600CC"/>
                <w:sz w:val="18"/>
                <w:szCs w:val="18"/>
              </w:rPr>
              <w:t>дошкольное отделение МБОУ СОШ № 196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492D0E" w:rsidRDefault="00970DEC" w:rsidP="00CE71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492D0E">
              <w:rPr>
                <w:b/>
                <w:color w:val="7030A0"/>
                <w:sz w:val="20"/>
                <w:szCs w:val="20"/>
              </w:rPr>
              <w:t>НОЯБРЬ</w:t>
            </w:r>
          </w:p>
        </w:tc>
        <w:tc>
          <w:tcPr>
            <w:tcW w:w="4253" w:type="dxa"/>
            <w:gridSpan w:val="2"/>
          </w:tcPr>
          <w:p w:rsidR="00970DEC" w:rsidRPr="00974AE3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proofErr w:type="gramStart"/>
            <w:r w:rsidRPr="00974AE3">
              <w:rPr>
                <w:rFonts w:eastAsia="Calibri"/>
                <w:color w:val="6600CC"/>
                <w:sz w:val="18"/>
                <w:szCs w:val="18"/>
                <w:lang w:eastAsia="en-US"/>
              </w:rPr>
              <w:t>Городская Педагогическая мастерская «Современные подходы и направления в реализации краеведческого компонента в части ООП ДО, формируемой участниками образовательных отношений».</w:t>
            </w:r>
            <w:proofErr w:type="gramEnd"/>
          </w:p>
        </w:tc>
        <w:tc>
          <w:tcPr>
            <w:tcW w:w="1843" w:type="dxa"/>
          </w:tcPr>
          <w:p w:rsidR="00970DEC" w:rsidRPr="00974AE3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4AE3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974AE3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974AE3">
              <w:rPr>
                <w:rFonts w:eastAsia="Batang"/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974AE3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974AE3">
              <w:rPr>
                <w:rFonts w:eastAsia="Batang"/>
                <w:color w:val="6600CC"/>
                <w:sz w:val="18"/>
                <w:szCs w:val="18"/>
              </w:rPr>
              <w:t>МКДОУ д/с № 4</w:t>
            </w:r>
          </w:p>
          <w:p w:rsidR="00970DEC" w:rsidRPr="00974AE3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974AE3">
              <w:rPr>
                <w:rFonts w:eastAsia="Batang"/>
                <w:color w:val="6600CC"/>
                <w:sz w:val="18"/>
                <w:szCs w:val="18"/>
              </w:rPr>
              <w:t>ДОУ город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F10C62">
            <w:pPr>
              <w:jc w:val="center"/>
              <w:rPr>
                <w:rFonts w:eastAsia="Batang"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ОКТЯБРЬ - ДЕКА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F10C62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Районный конкурс профессионального мастерства «Педагог года-2017».</w:t>
            </w:r>
          </w:p>
        </w:tc>
        <w:tc>
          <w:tcPr>
            <w:tcW w:w="1843" w:type="dxa"/>
          </w:tcPr>
          <w:p w:rsidR="00970DEC" w:rsidRPr="001252BA" w:rsidRDefault="00970DEC" w:rsidP="00F10C62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Чернобылец Н. В.,</w:t>
            </w:r>
          </w:p>
          <w:p w:rsidR="00970DEC" w:rsidRPr="001252BA" w:rsidRDefault="00970DEC" w:rsidP="00F10C62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F10C62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1252BA" w:rsidRDefault="00970DEC" w:rsidP="00F10C62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lastRenderedPageBreak/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Муниципальный этап всероссийской олимпиады школьников среди обучающихся 7-11-х класс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Городской конкурс по избирательному праву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Районный этап НПК старшеклассников НОУ «Сибирь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ДЕКАБРЬ –</w:t>
            </w:r>
          </w:p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Районный и городской этапы конкурса проектов «Инновации в образовании».</w:t>
            </w:r>
          </w:p>
        </w:tc>
        <w:tc>
          <w:tcPr>
            <w:tcW w:w="1843" w:type="dxa"/>
          </w:tcPr>
          <w:p w:rsidR="00970DEC" w:rsidRPr="001252BA" w:rsidRDefault="00970DEC" w:rsidP="00E40405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1252BA" w:rsidRDefault="00970DEC" w:rsidP="00E40405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1252BA">
              <w:rPr>
                <w:color w:val="6600CC"/>
                <w:sz w:val="18"/>
                <w:szCs w:val="18"/>
              </w:rPr>
              <w:t>,</w:t>
            </w:r>
          </w:p>
          <w:p w:rsidR="00970DEC" w:rsidRPr="001252BA" w:rsidRDefault="00970DEC" w:rsidP="00E40405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1252BA" w:rsidRDefault="00970DEC" w:rsidP="00E40405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Чемпионат по чтению вслух «Страница 18» (школьный этап)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 xml:space="preserve">организаторы ОУ 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Школьный эта</w:t>
            </w:r>
            <w:r w:rsidR="00481F0F">
              <w:rPr>
                <w:color w:val="6600CC"/>
                <w:sz w:val="18"/>
                <w:szCs w:val="18"/>
              </w:rPr>
              <w:t>п городской открытой конференции</w:t>
            </w:r>
            <w:r w:rsidRPr="001252BA">
              <w:rPr>
                <w:color w:val="6600CC"/>
                <w:sz w:val="18"/>
                <w:szCs w:val="18"/>
              </w:rPr>
              <w:t xml:space="preserve"> младших школьников «Моё первое открытие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  <w:shd w:val="clear" w:color="auto" w:fill="auto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ЯНВАРЬ - ФЕВРАЛ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Региональный этап всероссийской олимпиады школьников среди обучающихся 9-11-х класс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Чемпионат по чтению вслух «Страница 18» (районный, городской этапы)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 xml:space="preserve">организаторы ОУ 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</w:t>
            </w:r>
          </w:p>
          <w:p w:rsidR="00970DEC" w:rsidRPr="001252BA" w:rsidRDefault="00970DEC" w:rsidP="00CE71AC">
            <w:pPr>
              <w:rPr>
                <w:color w:val="6600CC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Городской этап НПК старшеклассников НОУ «Сибирь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 xml:space="preserve">ФЕВРАЛЬ 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Районный этап городской открытой конференции младших школьников «Моё первое открытие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FA0884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 xml:space="preserve">ФЕВРАЛЬ 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Школьный этап городской предметной олимпиады младших школьник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DA0108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5B40B3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Детский (школьный конкурс) сочинений на тему связи поколений для учащихся 8-11-х класс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1252BA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Каминская Ю. С.</w:t>
            </w:r>
            <w:r w:rsidRPr="001252BA">
              <w:rPr>
                <w:color w:val="6600CC"/>
                <w:sz w:val="18"/>
                <w:szCs w:val="18"/>
              </w:rPr>
              <w:t>,</w:t>
            </w:r>
          </w:p>
          <w:p w:rsidR="00970DEC" w:rsidRPr="001252BA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proofErr w:type="spellStart"/>
            <w:r w:rsidRPr="001252BA">
              <w:rPr>
                <w:color w:val="6600CC"/>
                <w:sz w:val="18"/>
                <w:szCs w:val="18"/>
              </w:rPr>
              <w:t>Пожарницкая</w:t>
            </w:r>
            <w:proofErr w:type="spellEnd"/>
            <w:r w:rsidRPr="001252BA">
              <w:rPr>
                <w:color w:val="6600CC"/>
                <w:sz w:val="18"/>
                <w:szCs w:val="18"/>
              </w:rPr>
              <w:t xml:space="preserve"> М. В.,</w:t>
            </w:r>
          </w:p>
          <w:p w:rsidR="00970DEC" w:rsidRPr="001252BA" w:rsidRDefault="00970DEC" w:rsidP="00DA0108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 xml:space="preserve">Городской круглый стол для педагогов дошкольного образования «Новые подходы к содержанию математического образования в условиях реализации ФГОС </w:t>
            </w:r>
            <w:proofErr w:type="gramStart"/>
            <w:r w:rsidRPr="001252BA">
              <w:rPr>
                <w:color w:val="6600CC"/>
                <w:sz w:val="18"/>
                <w:szCs w:val="18"/>
              </w:rPr>
              <w:t>ДО</w:t>
            </w:r>
            <w:proofErr w:type="gramEnd"/>
            <w:r w:rsidRPr="001252BA">
              <w:rPr>
                <w:color w:val="6600CC"/>
                <w:sz w:val="18"/>
                <w:szCs w:val="18"/>
              </w:rPr>
              <w:t>».</w:t>
            </w:r>
          </w:p>
        </w:tc>
        <w:tc>
          <w:tcPr>
            <w:tcW w:w="1843" w:type="dxa"/>
          </w:tcPr>
          <w:p w:rsidR="00970DEC" w:rsidRPr="00970DEC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0DEC">
              <w:rPr>
                <w:color w:val="6600CC"/>
                <w:sz w:val="18"/>
                <w:szCs w:val="18"/>
              </w:rPr>
              <w:t>Чернобылец Н. В.,</w:t>
            </w:r>
          </w:p>
          <w:p w:rsidR="00970DEC" w:rsidRPr="00970DEC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0DEC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970DEC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970DEC">
              <w:rPr>
                <w:color w:val="6600CC"/>
                <w:sz w:val="18"/>
                <w:szCs w:val="18"/>
              </w:rPr>
              <w:t>МКДОУ д/с № 411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9"/>
                <w:szCs w:val="19"/>
              </w:rPr>
            </w:pPr>
            <w:r w:rsidRPr="00970DEC">
              <w:rPr>
                <w:color w:val="6600CC"/>
                <w:sz w:val="18"/>
                <w:szCs w:val="18"/>
              </w:rPr>
              <w:t>ДОУ город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-МАРТ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Районный этап областного конкурса профессионального мастерства учителей начальных классов общеобразовательных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Районный этап городской предметной олимпиады младших школьник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 xml:space="preserve">заместители </w:t>
            </w:r>
            <w:r w:rsidRPr="001252BA">
              <w:rPr>
                <w:color w:val="6600CC"/>
                <w:sz w:val="18"/>
                <w:szCs w:val="18"/>
              </w:rPr>
              <w:lastRenderedPageBreak/>
              <w:t>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rFonts w:eastAsia="Batang"/>
                <w:color w:val="6600CC"/>
                <w:sz w:val="19"/>
                <w:szCs w:val="19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Международная выставка-ярмарка «УчСиб-2018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Чернобылец Н. В.,</w:t>
            </w:r>
          </w:p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Городская конференция младших школьников «Моё первое открытие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19"/>
                <w:szCs w:val="19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Заключительный этап всероссийской олимпиады школьник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Городской этап предметной олимпиады младших школьников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Павленок И. Н.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заместители директоров по УВР,</w:t>
            </w:r>
          </w:p>
          <w:p w:rsidR="00970DEC" w:rsidRPr="001252BA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1252BA">
              <w:rPr>
                <w:color w:val="6600CC"/>
                <w:sz w:val="18"/>
                <w:szCs w:val="18"/>
              </w:rPr>
              <w:t>учителя начальных классов 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970DEC" w:rsidRPr="002E7FB9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2E7FB9">
              <w:rPr>
                <w:color w:val="6600CC"/>
                <w:sz w:val="18"/>
                <w:szCs w:val="18"/>
                <w:lang w:val="en-US"/>
              </w:rPr>
              <w:t>IV</w:t>
            </w:r>
            <w:r w:rsidRPr="002E7FB9">
              <w:rPr>
                <w:color w:val="6600CC"/>
                <w:sz w:val="18"/>
                <w:szCs w:val="18"/>
              </w:rPr>
              <w:t xml:space="preserve"> районный конкурс для преподавателей изобразительной деятельности, воспитателей ДОУ «Творить – значит развиваться</w:t>
            </w:r>
            <w:proofErr w:type="gramStart"/>
            <w:r w:rsidRPr="002E7FB9">
              <w:rPr>
                <w:color w:val="6600CC"/>
                <w:sz w:val="18"/>
                <w:szCs w:val="18"/>
              </w:rPr>
              <w:t>!»</w:t>
            </w:r>
            <w:proofErr w:type="gramEnd"/>
            <w:r w:rsidRPr="002E7FB9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2E7FB9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2E7FB9">
              <w:rPr>
                <w:color w:val="6600CC"/>
                <w:sz w:val="18"/>
                <w:szCs w:val="18"/>
              </w:rPr>
              <w:t>Гусельникова Ю. А.,</w:t>
            </w:r>
          </w:p>
          <w:p w:rsidR="00970DEC" w:rsidRPr="002E7FB9" w:rsidRDefault="00970DEC" w:rsidP="00CE71AC">
            <w:pPr>
              <w:jc w:val="both"/>
              <w:rPr>
                <w:color w:val="6600CC"/>
                <w:sz w:val="18"/>
                <w:szCs w:val="18"/>
              </w:rPr>
            </w:pPr>
            <w:r w:rsidRPr="002E7FB9">
              <w:rPr>
                <w:color w:val="6600CC"/>
                <w:sz w:val="18"/>
                <w:szCs w:val="18"/>
              </w:rPr>
              <w:t>ДОУ района</w:t>
            </w:r>
          </w:p>
        </w:tc>
      </w:tr>
      <w:tr w:rsidR="00970DEC" w:rsidRPr="00860176" w:rsidTr="007B37D6">
        <w:tc>
          <w:tcPr>
            <w:tcW w:w="1494" w:type="dxa"/>
            <w:gridSpan w:val="2"/>
          </w:tcPr>
          <w:p w:rsidR="00970DEC" w:rsidRPr="001252BA" w:rsidRDefault="00970DEC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ФЕВРАЛЬ,</w:t>
            </w:r>
          </w:p>
          <w:p w:rsidR="00970DEC" w:rsidRPr="001252BA" w:rsidRDefault="00970DEC" w:rsidP="00CE71AC">
            <w:pPr>
              <w:jc w:val="center"/>
              <w:rPr>
                <w:rFonts w:eastAsia="Batang"/>
                <w:color w:val="6600CC"/>
                <w:sz w:val="20"/>
                <w:szCs w:val="20"/>
              </w:rPr>
            </w:pPr>
            <w:r w:rsidRPr="001252BA">
              <w:rPr>
                <w:b/>
                <w:color w:val="6600CC"/>
                <w:sz w:val="20"/>
                <w:szCs w:val="20"/>
              </w:rPr>
              <w:t>АПРЕЛЬ, МАЙ</w:t>
            </w:r>
          </w:p>
        </w:tc>
        <w:tc>
          <w:tcPr>
            <w:tcW w:w="4253" w:type="dxa"/>
            <w:gridSpan w:val="2"/>
          </w:tcPr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>
              <w:rPr>
                <w:color w:val="6600CC"/>
                <w:sz w:val="18"/>
                <w:szCs w:val="18"/>
              </w:rPr>
              <w:t>«</w:t>
            </w:r>
            <w:r w:rsidRPr="001252BA">
              <w:rPr>
                <w:color w:val="6600CC"/>
                <w:sz w:val="18"/>
                <w:szCs w:val="18"/>
              </w:rPr>
              <w:t>Городские дни науки</w:t>
            </w:r>
            <w:r>
              <w:rPr>
                <w:color w:val="6600CC"/>
                <w:sz w:val="18"/>
                <w:szCs w:val="18"/>
              </w:rPr>
              <w:t>»</w:t>
            </w:r>
            <w:r w:rsidRPr="001252BA">
              <w:rPr>
                <w:color w:val="6600CC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Трофимова М. П.,</w:t>
            </w:r>
          </w:p>
          <w:p w:rsidR="00970DEC" w:rsidRPr="001252BA" w:rsidRDefault="00970DEC" w:rsidP="00CE71AC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1252BA">
              <w:rPr>
                <w:rFonts w:eastAsia="Batang"/>
                <w:color w:val="6600CC"/>
                <w:sz w:val="18"/>
                <w:szCs w:val="18"/>
              </w:rPr>
              <w:t>ОУ района</w:t>
            </w:r>
          </w:p>
        </w:tc>
      </w:tr>
    </w:tbl>
    <w:p w:rsidR="00CE7499" w:rsidRDefault="00CE7499" w:rsidP="001D121E">
      <w:pPr>
        <w:rPr>
          <w:b/>
          <w:sz w:val="19"/>
          <w:szCs w:val="19"/>
        </w:rPr>
      </w:pPr>
    </w:p>
    <w:p w:rsidR="00CE7499" w:rsidRDefault="00CE7499" w:rsidP="001D121E">
      <w:pPr>
        <w:rPr>
          <w:b/>
          <w:sz w:val="19"/>
          <w:szCs w:val="19"/>
        </w:rPr>
      </w:pPr>
    </w:p>
    <w:p w:rsidR="00CE7499" w:rsidRPr="00B52FE8" w:rsidRDefault="00CE7499" w:rsidP="002F29CC">
      <w:pPr>
        <w:jc w:val="center"/>
        <w:rPr>
          <w:color w:val="660066"/>
          <w:sz w:val="16"/>
          <w:szCs w:val="16"/>
        </w:rPr>
      </w:pPr>
    </w:p>
    <w:p w:rsidR="00CE7499" w:rsidRDefault="00076075" w:rsidP="00076075">
      <w:pPr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lastRenderedPageBreak/>
        <w:drawing>
          <wp:inline distT="0" distB="0" distL="0" distR="0">
            <wp:extent cx="3187005" cy="2727297"/>
            <wp:effectExtent l="0" t="0" r="0" b="0"/>
            <wp:docPr id="10" name="Рисунок 10" descr="D:\Рабочий стол\138141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3814112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36" cy="27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75" w:rsidRDefault="00076075" w:rsidP="008C770B">
      <w:pPr>
        <w:rPr>
          <w:b/>
          <w:color w:val="7030A0"/>
          <w:sz w:val="36"/>
          <w:szCs w:val="36"/>
        </w:rPr>
      </w:pPr>
    </w:p>
    <w:p w:rsidR="008057EC" w:rsidRDefault="008057EC" w:rsidP="008C770B">
      <w:pPr>
        <w:rPr>
          <w:b/>
          <w:color w:val="7030A0"/>
          <w:sz w:val="36"/>
          <w:szCs w:val="36"/>
        </w:rPr>
      </w:pPr>
    </w:p>
    <w:p w:rsidR="008057EC" w:rsidRDefault="008057EC" w:rsidP="008C770B">
      <w:pPr>
        <w:rPr>
          <w:b/>
          <w:color w:val="7030A0"/>
          <w:sz w:val="36"/>
          <w:szCs w:val="36"/>
        </w:rPr>
      </w:pPr>
    </w:p>
    <w:p w:rsidR="00CE7499" w:rsidRPr="0037441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374411">
        <w:rPr>
          <w:b/>
          <w:color w:val="7030A0"/>
          <w:sz w:val="36"/>
          <w:szCs w:val="36"/>
        </w:rPr>
        <w:t xml:space="preserve">План работы </w:t>
      </w:r>
    </w:p>
    <w:p w:rsidR="00CE7499" w:rsidRPr="0037441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374411">
        <w:rPr>
          <w:b/>
          <w:color w:val="7030A0"/>
          <w:sz w:val="36"/>
          <w:szCs w:val="36"/>
        </w:rPr>
        <w:t xml:space="preserve">районных методических объединений </w:t>
      </w:r>
    </w:p>
    <w:p w:rsidR="00CE7499" w:rsidRPr="0037441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374411">
        <w:rPr>
          <w:b/>
          <w:color w:val="7030A0"/>
          <w:sz w:val="36"/>
          <w:szCs w:val="36"/>
        </w:rPr>
        <w:t>педагогов дошкольного образования</w:t>
      </w:r>
    </w:p>
    <w:p w:rsidR="00E7321E" w:rsidRPr="00374411" w:rsidRDefault="00073892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374411">
        <w:rPr>
          <w:b/>
          <w:color w:val="7030A0"/>
          <w:sz w:val="36"/>
          <w:szCs w:val="36"/>
        </w:rPr>
        <w:t>на 2017/2018</w:t>
      </w:r>
      <w:r w:rsidR="00E7321E" w:rsidRPr="00374411">
        <w:rPr>
          <w:b/>
          <w:color w:val="7030A0"/>
          <w:sz w:val="36"/>
          <w:szCs w:val="36"/>
        </w:rPr>
        <w:t xml:space="preserve"> учебный год</w:t>
      </w:r>
    </w:p>
    <w:p w:rsidR="00CE7499" w:rsidRPr="00374411" w:rsidRDefault="00CE7499" w:rsidP="002F29CC">
      <w:pPr>
        <w:rPr>
          <w:b/>
          <w:color w:val="7030A0"/>
          <w:sz w:val="28"/>
          <w:szCs w:val="28"/>
        </w:rPr>
      </w:pPr>
    </w:p>
    <w:p w:rsidR="001252BA" w:rsidRDefault="001252BA" w:rsidP="00FA1438">
      <w:pPr>
        <w:rPr>
          <w:b/>
          <w:i/>
          <w:color w:val="7030A0"/>
          <w:sz w:val="32"/>
          <w:szCs w:val="32"/>
          <w:u w:val="single"/>
        </w:rPr>
      </w:pPr>
    </w:p>
    <w:p w:rsidR="00CE7499" w:rsidRPr="00374411" w:rsidRDefault="00CE7499" w:rsidP="002F29CC">
      <w:pPr>
        <w:jc w:val="center"/>
        <w:rPr>
          <w:b/>
          <w:i/>
          <w:color w:val="7030A0"/>
          <w:sz w:val="32"/>
          <w:szCs w:val="32"/>
        </w:rPr>
      </w:pPr>
      <w:r w:rsidRPr="00374411">
        <w:rPr>
          <w:b/>
          <w:i/>
          <w:color w:val="7030A0"/>
          <w:sz w:val="32"/>
          <w:szCs w:val="32"/>
          <w:u w:val="single"/>
        </w:rPr>
        <w:t>Единая методическая тема РМО</w:t>
      </w:r>
      <w:r w:rsidRPr="00374411">
        <w:rPr>
          <w:b/>
          <w:i/>
          <w:color w:val="7030A0"/>
          <w:sz w:val="32"/>
          <w:szCs w:val="32"/>
        </w:rPr>
        <w:t>:</w:t>
      </w:r>
    </w:p>
    <w:p w:rsidR="00CE7499" w:rsidRPr="00374411" w:rsidRDefault="00CE7499" w:rsidP="002F29CC">
      <w:pPr>
        <w:jc w:val="center"/>
        <w:rPr>
          <w:b/>
          <w:i/>
          <w:color w:val="7030A0"/>
          <w:sz w:val="32"/>
          <w:szCs w:val="32"/>
        </w:rPr>
      </w:pPr>
    </w:p>
    <w:p w:rsidR="00CE7499" w:rsidRPr="00076075" w:rsidRDefault="00076075" w:rsidP="001252BA">
      <w:pPr>
        <w:shd w:val="clear" w:color="auto" w:fill="CCC0D9" w:themeFill="accent4" w:themeFillTint="66"/>
        <w:jc w:val="center"/>
        <w:rPr>
          <w:b/>
          <w:i/>
          <w:color w:val="002060"/>
          <w:sz w:val="44"/>
          <w:szCs w:val="44"/>
        </w:rPr>
      </w:pPr>
      <w:r w:rsidRPr="00374411">
        <w:rPr>
          <w:b/>
          <w:i/>
          <w:color w:val="7030A0"/>
          <w:sz w:val="44"/>
          <w:szCs w:val="44"/>
        </w:rPr>
        <w:t>«Повышение качества образования через повышение уровня профессиональной компетентности педагогов ДОУ»</w:t>
      </w:r>
    </w:p>
    <w:p w:rsidR="00CE7499" w:rsidRDefault="00CE7499" w:rsidP="00C46B47">
      <w:pPr>
        <w:jc w:val="center"/>
        <w:rPr>
          <w:b/>
          <w:sz w:val="19"/>
          <w:szCs w:val="19"/>
        </w:rPr>
      </w:pPr>
    </w:p>
    <w:p w:rsidR="00073892" w:rsidRDefault="00073892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073892" w:rsidRPr="00487860" w:rsidTr="00CE71AC">
        <w:trPr>
          <w:trHeight w:val="2542"/>
        </w:trPr>
        <w:tc>
          <w:tcPr>
            <w:tcW w:w="2770" w:type="dxa"/>
          </w:tcPr>
          <w:p w:rsidR="00073892" w:rsidRPr="00487860" w:rsidRDefault="00073892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45A74A" wp14:editId="0E2F9B20">
                  <wp:extent cx="1853565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1252B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1252BA">
              <w:rPr>
                <w:b/>
                <w:i/>
                <w:color w:val="6600CC"/>
              </w:rPr>
              <w:t>предшкольного</w:t>
            </w:r>
            <w:proofErr w:type="spellEnd"/>
            <w:r w:rsidRPr="001252BA">
              <w:rPr>
                <w:b/>
                <w:i/>
                <w:color w:val="6600CC"/>
              </w:rPr>
              <w:t xml:space="preserve"> образования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Шевелёва</w:t>
            </w:r>
            <w:proofErr w:type="spellEnd"/>
            <w:r w:rsidRPr="001252BA">
              <w:rPr>
                <w:b/>
                <w:color w:val="6600CC"/>
              </w:rPr>
              <w:t xml:space="preserve"> Светлана Анатольевна, </w:t>
            </w:r>
          </w:p>
          <w:p w:rsidR="00073892" w:rsidRPr="001252BA" w:rsidRDefault="00073892" w:rsidP="00CE71AC">
            <w:pPr>
              <w:ind w:right="252"/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старший воспитатель </w:t>
            </w:r>
          </w:p>
          <w:p w:rsidR="00073892" w:rsidRPr="00487860" w:rsidRDefault="00073892" w:rsidP="00CE71AC">
            <w:pPr>
              <w:ind w:right="252"/>
              <w:jc w:val="center"/>
            </w:pPr>
            <w:r w:rsidRPr="001252BA">
              <w:rPr>
                <w:b/>
                <w:color w:val="6600CC"/>
              </w:rPr>
              <w:t>МКДОУ д/с № 461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073892" w:rsidRPr="00487860" w:rsidTr="00CE71AC">
        <w:tc>
          <w:tcPr>
            <w:tcW w:w="2770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073892" w:rsidRPr="00487860" w:rsidTr="00CE71AC">
        <w:trPr>
          <w:trHeight w:val="1258"/>
        </w:trPr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«Повышение качества образования через повышение уровня профессиональной компетентности педагогов ДОУ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Развитие познавательно-исследовательской деятельности дошкольников с нарушением зрения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«Развитие патриотизма у детей старшего дошкольного возраста с нарушениями зрения посредством проектной деятельности «Моя Сибирь».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Значение реализации проектной деятельности для детей старшего дошкольного возраста с нарушениями зрения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«Ручной труд как </w:t>
            </w:r>
            <w:r w:rsidRPr="001252BA">
              <w:rPr>
                <w:color w:val="6600CC"/>
              </w:rPr>
              <w:lastRenderedPageBreak/>
              <w:t>средство развития мелкой моторики рук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6. «Обучение рассказыванию с помощью мнемосхем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7. «Познавательное развитие детей старшего дошкольно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8. «Утверждение плана работы РМО на 2017/2018 учебный год».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61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</w:t>
            </w:r>
            <w:proofErr w:type="spellStart"/>
            <w:r w:rsidRPr="001252BA">
              <w:rPr>
                <w:color w:val="6600CC"/>
              </w:rPr>
              <w:t>Шевелёва</w:t>
            </w:r>
            <w:proofErr w:type="spell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С. А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старший воспитатель д/с     № 461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proofErr w:type="spellStart"/>
            <w:r w:rsidRPr="001252BA">
              <w:rPr>
                <w:color w:val="6600CC"/>
              </w:rPr>
              <w:t>Цепелева</w:t>
            </w:r>
            <w:proofErr w:type="spellEnd"/>
            <w:r w:rsidRPr="001252BA">
              <w:rPr>
                <w:color w:val="6600CC"/>
              </w:rPr>
              <w:t xml:space="preserve"> В. В., воспитатель д/с  № 286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Гурова Т. А., воспитатель д/с  № 286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Ершова И. А., Сазонова О. И., воспитатели д/с № 286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Марченко К. В., воспитатель д/с  № 436.</w:t>
            </w:r>
          </w:p>
          <w:p w:rsidR="008047E1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6. </w:t>
            </w:r>
            <w:proofErr w:type="spellStart"/>
            <w:r w:rsidRPr="001252BA">
              <w:rPr>
                <w:rFonts w:eastAsia="Calibri"/>
                <w:color w:val="6600CC"/>
              </w:rPr>
              <w:t>Манаенкова</w:t>
            </w:r>
            <w:proofErr w:type="spellEnd"/>
            <w:r w:rsidRPr="001252BA">
              <w:rPr>
                <w:rFonts w:eastAsia="Calibri"/>
                <w:color w:val="6600CC"/>
              </w:rPr>
              <w:t xml:space="preserve"> Т. В.,</w:t>
            </w:r>
            <w:r w:rsidR="008047E1" w:rsidRPr="001252BA">
              <w:rPr>
                <w:rFonts w:eastAsia="Calibri"/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</w:rPr>
              <w:t xml:space="preserve">воспитатель МКОУ «Прогимназия 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 1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7. Медведева Н. </w:t>
            </w:r>
            <w:r w:rsidRPr="001252BA">
              <w:rPr>
                <w:rFonts w:eastAsia="Calibri"/>
                <w:color w:val="6600CC"/>
              </w:rPr>
              <w:lastRenderedPageBreak/>
              <w:t>А.,</w:t>
            </w:r>
            <w:r w:rsidR="008047E1" w:rsidRPr="001252BA">
              <w:rPr>
                <w:rFonts w:eastAsia="Calibri"/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</w:rPr>
              <w:t>воспитатель д/с № 411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color w:val="6600CC"/>
              </w:rPr>
              <w:t xml:space="preserve">8. </w:t>
            </w:r>
            <w:proofErr w:type="spellStart"/>
            <w:r w:rsidRPr="001252BA">
              <w:rPr>
                <w:color w:val="6600CC"/>
              </w:rPr>
              <w:t>Шевелёва</w:t>
            </w:r>
            <w:proofErr w:type="spell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С. А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старший воспитатель д/с      № 461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</w:p>
        </w:tc>
      </w:tr>
      <w:tr w:rsidR="00073892" w:rsidRPr="00487860" w:rsidTr="00CE71AC"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1. «Создание особых образовательных условий для детей с ОВЗ в ДОУ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. «Приобщение детей к правилам безопасного поведения на улице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3. «Использование моделирования в работе с детьми с ОНР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4. «Проектная деятельность в ДОУ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5. «Культура поведения и её развитие у детей дошкольного возраста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6. «Подготовка детей к обучению грамоте в условиях реализации ФГОС 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ДО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>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7. «Формирование основ пожарной безопасности у детей старшего дошкольного возраста посредством реализации проекта «Чтобы не было беды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8. «Дидактическая игра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как средство речевого развития детей старшего дошкольного возраста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9. «Особенности организации работы с детьми старшего дошкольного возраста при подготовке мультимедийных презентаций в рамках проектной деятельности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0. «Эксперимент как средство познавательно-речевого развития дошкольников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1. «</w:t>
            </w:r>
            <w:r w:rsidRPr="001252BA">
              <w:rPr>
                <w:color w:val="6600CC"/>
              </w:rPr>
              <w:t>Формирование у дошкольников сознательного отношения к вопросам личной  безопасности</w:t>
            </w:r>
            <w:r w:rsidRPr="001252BA">
              <w:rPr>
                <w:rFonts w:eastAsia="Calibri"/>
                <w:color w:val="6600CC"/>
              </w:rPr>
              <w:t>».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073892" w:rsidRPr="001252BA" w:rsidRDefault="00073892" w:rsidP="00CE71AC">
            <w:pPr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61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1. Гусельникова Ю. А., методист МКУДПО «ГЦРО»;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Шевелё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С. А., руководитель РМО, старший воспитатель д/с         № 461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2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Половинкин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Е. А., воспитатель д/с № 4.</w:t>
            </w:r>
          </w:p>
          <w:p w:rsidR="00CE71AC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3.</w:t>
            </w:r>
            <w:r w:rsidRPr="001252BA">
              <w:rPr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Усова 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>М. Ф.</w:t>
            </w:r>
            <w:r w:rsidRPr="001252BA">
              <w:rPr>
                <w:rFonts w:eastAsia="Calibri"/>
                <w:color w:val="6600CC"/>
                <w:lang w:eastAsia="en-US"/>
              </w:rPr>
              <w:t>, воспитатель д/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с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№ 9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4. </w:t>
            </w:r>
            <w:r w:rsidRPr="001252BA">
              <w:rPr>
                <w:color w:val="6600CC"/>
              </w:rPr>
              <w:t>Зырянова К. С., воспитатель д/с  № 53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5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Подчасова</w:t>
            </w:r>
            <w:proofErr w:type="spellEnd"/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Е. В.,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о МБОУ СОШ № 135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6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Шандаро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Н. С.,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с № 275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7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Разинкин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Е. В.,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воспитатель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д/с № 356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8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Паначе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И. А., воспитатель д/с  № 356.</w:t>
            </w:r>
          </w:p>
          <w:p w:rsidR="00CE71AC" w:rsidRPr="001252BA" w:rsidRDefault="00073892" w:rsidP="00CE71A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9. </w:t>
            </w:r>
            <w:r w:rsidRPr="001252BA">
              <w:rPr>
                <w:rFonts w:eastAsia="Calibri"/>
                <w:color w:val="6600CC"/>
              </w:rPr>
              <w:t xml:space="preserve">Дудорова Е. Н., воспитатель МКОУ «Прогимназия 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</w:rPr>
              <w:t>№ 1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10. </w:t>
            </w:r>
            <w:proofErr w:type="spellStart"/>
            <w:r w:rsidRPr="001252BA">
              <w:rPr>
                <w:rFonts w:eastAsia="Calibri"/>
                <w:color w:val="6600CC"/>
              </w:rPr>
              <w:t>Долберт</w:t>
            </w:r>
            <w:proofErr w:type="spellEnd"/>
            <w:r w:rsidRPr="001252BA">
              <w:rPr>
                <w:rFonts w:eastAsia="Calibri"/>
                <w:color w:val="6600CC"/>
              </w:rPr>
              <w:t xml:space="preserve"> Т. А., воспитатель д/с  № 411.</w:t>
            </w:r>
            <w:r w:rsidRPr="001252BA">
              <w:rPr>
                <w:rFonts w:eastAsia="Calibri"/>
                <w:color w:val="6600CC"/>
              </w:rPr>
              <w:tab/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</w:t>
            </w:r>
            <w:r w:rsidR="00CE71AC" w:rsidRPr="001252BA">
              <w:rPr>
                <w:rFonts w:eastAsia="Calibri"/>
                <w:color w:val="6600CC"/>
              </w:rPr>
              <w:t xml:space="preserve">1. Копылова Н. В., </w:t>
            </w:r>
            <w:r w:rsidRPr="001252BA">
              <w:rPr>
                <w:rFonts w:eastAsia="Calibri"/>
                <w:color w:val="6600CC"/>
              </w:rPr>
              <w:t>воспитатель д/с № 485.</w:t>
            </w:r>
          </w:p>
        </w:tc>
      </w:tr>
      <w:tr w:rsidR="00073892" w:rsidRPr="00487860" w:rsidTr="00CE71AC">
        <w:trPr>
          <w:trHeight w:val="845"/>
        </w:trPr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Методика проведения педагогического наблюдения».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. «Реализация проекта по соблюдению правил дорожного движения в период ЛОК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3. «Организация продуктивной деятельности детей старшего до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>школьного возраста с учё</w:t>
            </w:r>
            <w:r w:rsidRPr="001252BA">
              <w:rPr>
                <w:rFonts w:eastAsia="Calibri"/>
                <w:color w:val="6600CC"/>
                <w:lang w:eastAsia="en-US"/>
              </w:rPr>
              <w:t>том гендерного подхода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4. 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  <w:t xml:space="preserve">«Развитие детской инициативы в условиях организации образовательной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 xml:space="preserve">деятельности в соответствии с ФГОС 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ДО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>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5. «Внедрение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здоровьесберегающих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технологий в образовательное пространство ДОУ посредством реализации проекта «Разговор о правильном питании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6. «Познавательное развитие детей средствами проектной деятельности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7. «Метод проектов как средство для создания социальных ситуаций развития детей группы с нарушением речи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8. «Детское экспериментирование как способ познания мира».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9. </w:t>
            </w:r>
            <w:r w:rsidRPr="001252BA">
              <w:rPr>
                <w:rFonts w:eastAsia="Calibri"/>
                <w:color w:val="6600CC"/>
              </w:rPr>
              <w:t>«Познавательное развитие детей старшего дошкольного возраста в процессе совместной деятельности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0</w:t>
            </w:r>
            <w:r w:rsidR="00CE71AC" w:rsidRPr="001252BA">
              <w:rPr>
                <w:rFonts w:eastAsia="Calibri"/>
                <w:color w:val="6600CC"/>
              </w:rPr>
              <w:t>. «Опытно-</w:t>
            </w:r>
            <w:r w:rsidRPr="001252BA">
              <w:rPr>
                <w:rFonts w:eastAsia="Calibri"/>
                <w:color w:val="6600CC"/>
              </w:rPr>
              <w:t>экспериментальная деятельность как один из факторов познавательного развития детей дошкольного возраста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11. «Познавательное развитие дошкольников в процессе </w:t>
            </w:r>
            <w:r w:rsidRPr="001252BA">
              <w:rPr>
                <w:rFonts w:eastAsia="Calibri"/>
                <w:color w:val="6600CC"/>
              </w:rPr>
              <w:lastRenderedPageBreak/>
              <w:t>экспериментально</w:t>
            </w:r>
            <w:r w:rsidR="00CE71AC" w:rsidRPr="001252BA">
              <w:rPr>
                <w:rFonts w:eastAsia="Calibri"/>
                <w:color w:val="6600CC"/>
              </w:rPr>
              <w:t>-</w:t>
            </w:r>
            <w:r w:rsidRPr="001252BA">
              <w:rPr>
                <w:rFonts w:eastAsia="Calibri"/>
                <w:color w:val="6600CC"/>
              </w:rPr>
              <w:t>исследовательской деятельности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2. «</w:t>
            </w:r>
            <w:r w:rsidR="00CE71AC" w:rsidRPr="001252BA">
              <w:rPr>
                <w:rFonts w:eastAsia="Calibri"/>
                <w:color w:val="6600CC"/>
              </w:rPr>
              <w:t>Проект «</w:t>
            </w:r>
            <w:r w:rsidRPr="001252BA">
              <w:rPr>
                <w:rFonts w:eastAsia="Calibri"/>
                <w:color w:val="6600CC"/>
              </w:rPr>
              <w:t>Зимние забавы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</w:rPr>
              <w:t xml:space="preserve">13. </w:t>
            </w:r>
            <w:r w:rsidRPr="001252BA">
              <w:rPr>
                <w:color w:val="6600CC"/>
              </w:rPr>
              <w:t>Подведение итогов работы РМО за 2017/2018 учебный год.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073892" w:rsidRPr="001252BA" w:rsidRDefault="00073892" w:rsidP="00CE71AC">
            <w:pPr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61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Гусельникова Ю. А., методист МКУДПО «ГЦРО»; </w:t>
            </w:r>
            <w:proofErr w:type="spellStart"/>
            <w:r w:rsidRPr="001252BA">
              <w:rPr>
                <w:color w:val="6600CC"/>
              </w:rPr>
              <w:t>Шевелёва</w:t>
            </w:r>
            <w:proofErr w:type="spellEnd"/>
            <w:r w:rsidRPr="001252BA">
              <w:rPr>
                <w:color w:val="6600CC"/>
              </w:rPr>
              <w:t xml:space="preserve"> С. А., руководитель РМО, старший воспитатель  д/с № 461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. </w:t>
            </w:r>
            <w:proofErr w:type="spellStart"/>
            <w:r w:rsidR="00CE71AC" w:rsidRPr="001252BA">
              <w:rPr>
                <w:rFonts w:eastAsia="Calibri"/>
                <w:color w:val="6600CC"/>
                <w:lang w:eastAsia="en-US"/>
              </w:rPr>
              <w:t>Корпусева</w:t>
            </w:r>
            <w:proofErr w:type="spellEnd"/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Е. С.,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с № 86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3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Ук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>раинчик</w:t>
            </w:r>
            <w:proofErr w:type="spellEnd"/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О. А., Фёдоровых Я. В.,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и д/с № 158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4.   </w:t>
            </w:r>
            <w:proofErr w:type="spellStart"/>
            <w:r w:rsidR="00CE71AC" w:rsidRPr="001252BA">
              <w:rPr>
                <w:rFonts w:eastAsia="Calibri"/>
                <w:color w:val="6600CC"/>
                <w:lang w:eastAsia="en-US"/>
              </w:rPr>
              <w:t>Пё</w:t>
            </w:r>
            <w:r w:rsidRPr="001252BA">
              <w:rPr>
                <w:rFonts w:eastAsia="Calibri"/>
                <w:color w:val="6600CC"/>
                <w:lang w:eastAsia="en-US"/>
              </w:rPr>
              <w:t>рышкин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Н. Н.,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воспитатель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д/с № 172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5. Акимова Т. Ю., воспитатель д/с  № 356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6. Мирошниченко Е. А., воспитатель д/с № 424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7. Дольская Н. В., воспитатель д/с  № 425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8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Чубо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О. А., воспитатель д/с  № 89.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CE71AC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9. </w:t>
            </w:r>
            <w:r w:rsidRPr="001252BA">
              <w:rPr>
                <w:rFonts w:eastAsia="Calibri"/>
                <w:color w:val="6600CC"/>
              </w:rPr>
              <w:t xml:space="preserve">Суханова О. А., воспитатель МКОУ «Прогимназия 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 1».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0. Зарубина А. Ю.,</w:t>
            </w:r>
            <w:r w:rsidR="00CE71AC" w:rsidRPr="001252BA">
              <w:rPr>
                <w:rFonts w:eastAsia="Calibri"/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</w:rPr>
              <w:t>воспитатель д/с № 411.</w:t>
            </w:r>
          </w:p>
          <w:p w:rsidR="00073892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11. </w:t>
            </w:r>
            <w:proofErr w:type="spellStart"/>
            <w:r w:rsidRPr="001252BA">
              <w:rPr>
                <w:rFonts w:eastAsia="Calibri"/>
                <w:color w:val="6600CC"/>
              </w:rPr>
              <w:t>Нестерчук</w:t>
            </w:r>
            <w:proofErr w:type="spellEnd"/>
            <w:r w:rsidRPr="001252BA">
              <w:rPr>
                <w:rFonts w:eastAsia="Calibri"/>
                <w:color w:val="6600CC"/>
              </w:rPr>
              <w:t xml:space="preserve"> О. В., воспитатель д/с № 505.</w:t>
            </w:r>
          </w:p>
          <w:p w:rsidR="00073892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12. Зубова Т. И., воспитатель д/с  № 191.</w:t>
            </w:r>
          </w:p>
          <w:p w:rsidR="00073892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color w:val="6600CC"/>
              </w:rPr>
              <w:t xml:space="preserve">13. </w:t>
            </w:r>
            <w:proofErr w:type="spellStart"/>
            <w:r w:rsidRPr="001252BA">
              <w:rPr>
                <w:color w:val="6600CC"/>
              </w:rPr>
              <w:t>Шевелёва</w:t>
            </w:r>
            <w:proofErr w:type="spellEnd"/>
            <w:r w:rsidRPr="001252BA">
              <w:rPr>
                <w:color w:val="6600CC"/>
              </w:rPr>
              <w:t xml:space="preserve"> С. А., руководитель РМО, старший воспитатель  д/с № 461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ab/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p w:rsidR="00073892" w:rsidRDefault="00073892" w:rsidP="00CE71AC">
      <w:pPr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073892" w:rsidRPr="000F33A9" w:rsidTr="00374411">
        <w:trPr>
          <w:trHeight w:val="2491"/>
        </w:trPr>
        <w:tc>
          <w:tcPr>
            <w:tcW w:w="2770" w:type="dxa"/>
          </w:tcPr>
          <w:p w:rsidR="00073892" w:rsidRPr="000F33A9" w:rsidRDefault="00073892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EC92E8" wp14:editId="3CCC87D4">
                  <wp:extent cx="1638300" cy="1514475"/>
                  <wp:effectExtent l="0" t="0" r="0" b="9525"/>
                  <wp:docPr id="2" name="Рисунок 2" descr="G:\картинки рмо\34035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артинки рмо\34035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73" cy="15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1252B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воспитателей групп детей младшего и среднего дошкольного возраста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Гнатюк Светлана Викторовна, </w:t>
            </w:r>
          </w:p>
          <w:p w:rsidR="00073892" w:rsidRPr="001252BA" w:rsidRDefault="00073892" w:rsidP="00CE71AC">
            <w:pPr>
              <w:ind w:right="252"/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старший воспитатель </w:t>
            </w:r>
          </w:p>
          <w:p w:rsidR="00073892" w:rsidRPr="000F33A9" w:rsidRDefault="00073892" w:rsidP="00CE71AC">
            <w:pPr>
              <w:ind w:right="252"/>
              <w:jc w:val="center"/>
            </w:pPr>
            <w:r w:rsidRPr="001252BA">
              <w:rPr>
                <w:b/>
                <w:color w:val="6600CC"/>
              </w:rPr>
              <w:t>МКДОУ д/с № 402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073892" w:rsidRPr="000F33A9" w:rsidTr="00374411">
        <w:tc>
          <w:tcPr>
            <w:tcW w:w="2770" w:type="dxa"/>
            <w:tcBorders>
              <w:bottom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073892" w:rsidRPr="000F33A9" w:rsidTr="00374411">
        <w:trPr>
          <w:trHeight w:val="27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1. «</w:t>
            </w:r>
            <w:r w:rsidRPr="001252BA">
              <w:rPr>
                <w:color w:val="6600CC"/>
              </w:rPr>
              <w:t>Повышение качества образования через повышение уровня профессиональной компетентности педагогов ДОУ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. «Предметно-пространственная развивающая среда группы как ведущий фактор развития ребёнка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3. «Восприятие художественной литературы и фольклора на основе технологии продуктивного чтения-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слушания».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4. 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>«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Формирование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полоролевых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представлений у детей дошкольного возраста (презентация проекта «Умники и умницы»)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>»</w:t>
            </w:r>
            <w:r w:rsidRPr="001252BA">
              <w:rPr>
                <w:rFonts w:eastAsia="Calibri"/>
                <w:color w:val="6600CC"/>
                <w:lang w:eastAsia="en-US"/>
              </w:rPr>
              <w:t>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5. «Формирование элементарных математических представлений у детей младшего дошкольного возраста в соответствии с ФГОС 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ДО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>».</w:t>
            </w:r>
            <w:r w:rsidRPr="001252BA">
              <w:rPr>
                <w:rFonts w:eastAsia="Calibri"/>
                <w:color w:val="6600CC"/>
                <w:lang w:eastAsia="en-US"/>
              </w:rPr>
              <w:tab/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6</w:t>
            </w:r>
            <w:r w:rsidRPr="001252BA">
              <w:rPr>
                <w:color w:val="6600CC"/>
              </w:rPr>
              <w:t>. «Утверждение плана работы РМО на 2017/2018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</w:p>
          <w:p w:rsidR="00073892" w:rsidRPr="001252BA" w:rsidRDefault="00374411" w:rsidP="00374411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  <w:r w:rsidR="00073892" w:rsidRPr="001252BA">
              <w:rPr>
                <w:color w:val="6600CC"/>
              </w:rPr>
              <w:t>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Гусельникова Ю. А., методист МКУДПО «ГЦРО»; 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Гнатюк С. В., 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02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2. 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Макаренко М. А.,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с № 53.</w:t>
            </w:r>
          </w:p>
          <w:p w:rsidR="00374411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3. Шмакова О. В.,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с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№ 172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4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Челбае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О. А., воспитатель,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 xml:space="preserve">Злобина Т. Ю., воспитатель,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Кадро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Н. И., учитель-логопед д/с № 455.</w:t>
            </w:r>
          </w:p>
          <w:p w:rsidR="00374411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5. </w:t>
            </w:r>
            <w:proofErr w:type="spellStart"/>
            <w:r w:rsidRPr="001252BA">
              <w:rPr>
                <w:rFonts w:eastAsia="Calibri"/>
                <w:color w:val="6600CC"/>
                <w:lang w:eastAsia="en-US"/>
              </w:rPr>
              <w:t>Михасева</w:t>
            </w:r>
            <w:proofErr w:type="spellEnd"/>
            <w:r w:rsidRPr="001252BA">
              <w:rPr>
                <w:rFonts w:eastAsia="Calibri"/>
                <w:color w:val="6600CC"/>
                <w:lang w:eastAsia="en-US"/>
              </w:rPr>
              <w:t xml:space="preserve"> А. В.,</w:t>
            </w:r>
            <w:r w:rsidR="00CE71AC"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lang w:eastAsia="en-US"/>
              </w:rPr>
              <w:t>воспитатель д/</w:t>
            </w:r>
            <w:proofErr w:type="gramStart"/>
            <w:r w:rsidRPr="001252BA">
              <w:rPr>
                <w:rFonts w:eastAsia="Calibri"/>
                <w:color w:val="6600CC"/>
                <w:lang w:eastAsia="en-US"/>
              </w:rPr>
              <w:t>с</w:t>
            </w:r>
            <w:proofErr w:type="gramEnd"/>
            <w:r w:rsidRPr="001252BA">
              <w:rPr>
                <w:rFonts w:eastAsia="Calibri"/>
                <w:color w:val="6600CC"/>
                <w:lang w:eastAsia="en-US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№ 411.</w:t>
            </w:r>
          </w:p>
          <w:p w:rsid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Гнатюк С. В., 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02.</w:t>
            </w:r>
          </w:p>
        </w:tc>
      </w:tr>
      <w:tr w:rsidR="00073892" w:rsidRPr="000F33A9" w:rsidTr="00374411">
        <w:trPr>
          <w:trHeight w:val="2829"/>
        </w:trPr>
        <w:tc>
          <w:tcPr>
            <w:tcW w:w="2770" w:type="dxa"/>
            <w:tcBorders>
              <w:top w:val="single" w:sz="4" w:space="0" w:color="auto"/>
            </w:tcBorders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 «Создание особых образовательных условий для детей с ОВЗ в ДОУ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Формирование интереса к художественному слову у детей младшего дошкольно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Мелкая моторика как фактор развития речи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Сюжетно-ролевая игра как средство развития  младших дошкольников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Сказка, как средство духовно-нравственного воспитания дошкольников».</w:t>
            </w:r>
          </w:p>
          <w:p w:rsidR="00073892" w:rsidRPr="001252BA" w:rsidRDefault="00073892" w:rsidP="006A5D7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color w:val="6600CC"/>
              </w:rPr>
              <w:t xml:space="preserve">6. </w:t>
            </w:r>
            <w:r w:rsidR="006A5D7A" w:rsidRPr="001252BA">
              <w:rPr>
                <w:rFonts w:eastAsia="Calibri"/>
                <w:color w:val="6600CC"/>
              </w:rPr>
              <w:t xml:space="preserve">«Формы </w:t>
            </w:r>
            <w:r w:rsidR="006A5D7A" w:rsidRPr="001252BA">
              <w:rPr>
                <w:rFonts w:eastAsia="Calibri"/>
                <w:color w:val="6600CC"/>
              </w:rPr>
              <w:lastRenderedPageBreak/>
              <w:t>взаимодей</w:t>
            </w:r>
            <w:r w:rsidRPr="001252BA">
              <w:rPr>
                <w:rFonts w:eastAsia="Calibri"/>
                <w:color w:val="6600CC"/>
              </w:rPr>
              <w:t xml:space="preserve">ствия с родителями </w:t>
            </w:r>
            <w:r w:rsidR="006A5D7A" w:rsidRPr="001252BA">
              <w:rPr>
                <w:rFonts w:eastAsia="Calibri"/>
                <w:color w:val="6600CC"/>
              </w:rPr>
              <w:t>воспитанников в усло</w:t>
            </w:r>
            <w:r w:rsidRPr="001252BA">
              <w:rPr>
                <w:rFonts w:eastAsia="Calibri"/>
                <w:color w:val="6600CC"/>
              </w:rPr>
              <w:t xml:space="preserve">виях модернизации </w:t>
            </w:r>
            <w:r w:rsidR="006A5D7A" w:rsidRPr="001252BA">
              <w:rPr>
                <w:rFonts w:eastAsia="Calibri"/>
                <w:color w:val="6600CC"/>
              </w:rPr>
              <w:t>дошкольного образова</w:t>
            </w:r>
            <w:r w:rsidRPr="001252BA">
              <w:rPr>
                <w:rFonts w:eastAsia="Calibri"/>
                <w:color w:val="6600CC"/>
              </w:rPr>
              <w:t>ния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7. «Формирование представлений о форме и цвете посредством дидактических игр у детей дошкольного возраста».</w:t>
            </w:r>
          </w:p>
          <w:p w:rsidR="00073892" w:rsidRPr="001252BA" w:rsidRDefault="00073892" w:rsidP="00CE71A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8. «Использование в работе игр на развитие логического мышления и мелкой моторики у младших дошкольников».</w:t>
            </w:r>
          </w:p>
          <w:p w:rsidR="00073892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9. «Русское народное творчество в сказках и играх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МКДОУ д/с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 методист МКУДПО «ГЦРО»;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 Гнатюк С. В., 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02.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Мусина И. В.,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53.</w:t>
            </w:r>
            <w:r w:rsidRPr="001252BA">
              <w:rPr>
                <w:color w:val="6600CC"/>
              </w:rPr>
              <w:tab/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proofErr w:type="gramStart"/>
            <w:r w:rsidRPr="001252BA">
              <w:rPr>
                <w:color w:val="6600CC"/>
              </w:rPr>
              <w:t>Мёдова</w:t>
            </w:r>
            <w:proofErr w:type="spellEnd"/>
            <w:proofErr w:type="gramEnd"/>
            <w:r w:rsidRPr="001252BA">
              <w:rPr>
                <w:color w:val="6600CC"/>
              </w:rPr>
              <w:t xml:space="preserve"> Е. В., воспитатель д/о МБОУ СОШ   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35.</w:t>
            </w:r>
            <w:r w:rsidRPr="001252BA">
              <w:rPr>
                <w:color w:val="6600CC"/>
              </w:rPr>
              <w:tab/>
            </w:r>
          </w:p>
          <w:p w:rsidR="00073892" w:rsidRPr="001252BA" w:rsidRDefault="006A5D7A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Аркадьева И. С., </w:t>
            </w:r>
            <w:r w:rsidR="00073892" w:rsidRPr="001252BA">
              <w:rPr>
                <w:color w:val="6600CC"/>
              </w:rPr>
              <w:t>воспитатель д/с № 158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spellStart"/>
            <w:r w:rsidRPr="001252BA">
              <w:rPr>
                <w:color w:val="6600CC"/>
              </w:rPr>
              <w:t>Мушанкова</w:t>
            </w:r>
            <w:proofErr w:type="spellEnd"/>
            <w:r w:rsidRPr="001252BA">
              <w:rPr>
                <w:color w:val="6600CC"/>
              </w:rPr>
              <w:t xml:space="preserve"> Е. Е.,</w:t>
            </w:r>
            <w:r w:rsidR="006A5D7A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 xml:space="preserve">воспитатель </w:t>
            </w:r>
            <w:r w:rsidRPr="001252BA">
              <w:rPr>
                <w:color w:val="6600CC"/>
              </w:rPr>
              <w:lastRenderedPageBreak/>
              <w:t>д/с № 408.</w:t>
            </w:r>
          </w:p>
          <w:p w:rsidR="00374411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color w:val="6600CC"/>
              </w:rPr>
              <w:t xml:space="preserve">6. </w:t>
            </w:r>
            <w:r w:rsidRPr="001252BA">
              <w:rPr>
                <w:rFonts w:eastAsia="Calibri"/>
                <w:color w:val="6600CC"/>
              </w:rPr>
              <w:t>Петухова М. В., воспитатель д/</w:t>
            </w:r>
            <w:proofErr w:type="gramStart"/>
            <w:r w:rsidRPr="001252BA">
              <w:rPr>
                <w:rFonts w:eastAsia="Calibri"/>
                <w:color w:val="6600CC"/>
              </w:rPr>
              <w:t>с</w:t>
            </w:r>
            <w:proofErr w:type="gramEnd"/>
            <w:r w:rsidRPr="001252BA">
              <w:rPr>
                <w:rFonts w:eastAsia="Calibri"/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 507.</w:t>
            </w:r>
          </w:p>
          <w:p w:rsidR="006A5D7A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7. Данильченко А. В.,</w:t>
            </w:r>
          </w:p>
          <w:p w:rsidR="00073892" w:rsidRPr="001252B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 воспитатель д/с № 411.</w:t>
            </w:r>
          </w:p>
          <w:p w:rsidR="00073892" w:rsidRPr="001252BA" w:rsidRDefault="006A5D7A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 xml:space="preserve">8. Герасименко Н. В., </w:t>
            </w:r>
            <w:r w:rsidR="00073892" w:rsidRPr="001252BA">
              <w:rPr>
                <w:rFonts w:eastAsia="Calibri"/>
                <w:color w:val="6600CC"/>
              </w:rPr>
              <w:t>воспитатель д/с № 494.</w:t>
            </w:r>
          </w:p>
          <w:p w:rsidR="00374411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9. Бабенко Т. В., воспитатель д/</w:t>
            </w:r>
            <w:proofErr w:type="gramStart"/>
            <w:r w:rsidRPr="001252BA">
              <w:rPr>
                <w:rFonts w:eastAsia="Calibri"/>
                <w:color w:val="6600CC"/>
              </w:rPr>
              <w:t>с</w:t>
            </w:r>
            <w:proofErr w:type="gramEnd"/>
            <w:r w:rsidRPr="001252BA">
              <w:rPr>
                <w:rFonts w:eastAsia="Calibri"/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 505.</w:t>
            </w:r>
            <w:r w:rsidRPr="001252BA">
              <w:rPr>
                <w:color w:val="6600CC"/>
              </w:rPr>
              <w:tab/>
            </w:r>
          </w:p>
        </w:tc>
      </w:tr>
      <w:tr w:rsidR="00073892" w:rsidRPr="000F33A9" w:rsidTr="00374411">
        <w:trPr>
          <w:trHeight w:val="420"/>
        </w:trPr>
        <w:tc>
          <w:tcPr>
            <w:tcW w:w="2770" w:type="dxa"/>
          </w:tcPr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lastRenderedPageBreak/>
              <w:t>1. «Методика проведения педагогического наблюдения»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2. «Занимательная математика для дошкольников»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3. «Основные направления и формы работы с семьями воспитанников»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 xml:space="preserve">4. «Развитие творческих способностей младших дошкольников и их эстетического развития» (представление опыта работы кружка «Пластилиновая </w:t>
            </w:r>
            <w:r w:rsidRPr="00374411">
              <w:rPr>
                <w:color w:val="7030A0"/>
              </w:rPr>
              <w:lastRenderedPageBreak/>
              <w:t>фантазия»)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5. «Формирование навыков культуры общения у детей среднего дошкольного возраста»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6. «Организация «Недели здоровья» в сред</w:t>
            </w:r>
            <w:r w:rsidR="006E50BF" w:rsidRPr="00374411">
              <w:rPr>
                <w:color w:val="7030A0"/>
              </w:rPr>
              <w:t>ней группе ДОУ».</w:t>
            </w:r>
          </w:p>
          <w:p w:rsidR="00073892" w:rsidRPr="00374411" w:rsidRDefault="00073892" w:rsidP="006E50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7030A0"/>
              </w:rPr>
            </w:pPr>
            <w:r w:rsidRPr="00374411">
              <w:rPr>
                <w:color w:val="7030A0"/>
              </w:rPr>
              <w:t xml:space="preserve">7. </w:t>
            </w:r>
            <w:r w:rsidRPr="00374411">
              <w:rPr>
                <w:rFonts w:eastAsia="Calibri"/>
                <w:color w:val="7030A0"/>
              </w:rPr>
              <w:t>«Способы поддержки детской инициативы».</w:t>
            </w:r>
          </w:p>
          <w:p w:rsidR="00073892" w:rsidRPr="00374411" w:rsidRDefault="00073892" w:rsidP="006E50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7030A0"/>
              </w:rPr>
            </w:pPr>
            <w:r w:rsidRPr="00374411">
              <w:rPr>
                <w:rFonts w:eastAsia="Calibri"/>
                <w:color w:val="7030A0"/>
              </w:rPr>
              <w:t>8. «Развитие речи детей 4-5 лет с ТНР посредством дидактической игры».</w:t>
            </w:r>
          </w:p>
          <w:p w:rsidR="00073892" w:rsidRPr="00374411" w:rsidRDefault="00073892" w:rsidP="006E50BF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9. Подведение итогов работы РМО за 2017/2018 учебный год.</w:t>
            </w:r>
          </w:p>
        </w:tc>
        <w:tc>
          <w:tcPr>
            <w:tcW w:w="1418" w:type="dxa"/>
          </w:tcPr>
          <w:p w:rsidR="00073892" w:rsidRPr="00374411" w:rsidRDefault="00073892" w:rsidP="00CE71AC">
            <w:pPr>
              <w:jc w:val="center"/>
              <w:rPr>
                <w:color w:val="7030A0"/>
              </w:rPr>
            </w:pPr>
            <w:r w:rsidRPr="00374411">
              <w:rPr>
                <w:color w:val="7030A0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374411" w:rsidRDefault="00073892" w:rsidP="00CE71AC">
            <w:pPr>
              <w:jc w:val="center"/>
              <w:rPr>
                <w:color w:val="7030A0"/>
              </w:rPr>
            </w:pPr>
            <w:r w:rsidRPr="00374411">
              <w:rPr>
                <w:color w:val="7030A0"/>
              </w:rPr>
              <w:t>Февраль</w:t>
            </w:r>
          </w:p>
          <w:p w:rsidR="00073892" w:rsidRPr="00374411" w:rsidRDefault="00073892" w:rsidP="00CE71AC">
            <w:pPr>
              <w:rPr>
                <w:color w:val="7030A0"/>
              </w:rPr>
            </w:pPr>
          </w:p>
          <w:p w:rsidR="00073892" w:rsidRPr="00374411" w:rsidRDefault="00073892" w:rsidP="00CE71AC">
            <w:pPr>
              <w:jc w:val="center"/>
              <w:rPr>
                <w:color w:val="7030A0"/>
              </w:rPr>
            </w:pPr>
            <w:r w:rsidRPr="00374411">
              <w:rPr>
                <w:color w:val="7030A0"/>
              </w:rPr>
              <w:t xml:space="preserve">МКДОУ д/с </w:t>
            </w:r>
          </w:p>
          <w:p w:rsidR="00073892" w:rsidRPr="00374411" w:rsidRDefault="00073892" w:rsidP="00CE71AC">
            <w:pPr>
              <w:jc w:val="center"/>
              <w:rPr>
                <w:color w:val="7030A0"/>
              </w:rPr>
            </w:pPr>
            <w:r w:rsidRPr="00374411">
              <w:rPr>
                <w:color w:val="7030A0"/>
              </w:rPr>
              <w:t>№ 402</w:t>
            </w:r>
          </w:p>
        </w:tc>
        <w:tc>
          <w:tcPr>
            <w:tcW w:w="2126" w:type="dxa"/>
          </w:tcPr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 xml:space="preserve">1. Гусельникова Ю. А., методист МКУДПО «ГЦРО»; </w:t>
            </w:r>
          </w:p>
          <w:p w:rsidR="00374411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Гнатюк С. В., руководитель РМО, старший воспитатель д/</w:t>
            </w:r>
            <w:proofErr w:type="gramStart"/>
            <w:r w:rsidRPr="00374411">
              <w:rPr>
                <w:color w:val="7030A0"/>
              </w:rPr>
              <w:t>с</w:t>
            </w:r>
            <w:proofErr w:type="gramEnd"/>
            <w:r w:rsidRPr="00374411">
              <w:rPr>
                <w:color w:val="7030A0"/>
              </w:rPr>
              <w:t xml:space="preserve"> 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№ 402.</w:t>
            </w:r>
          </w:p>
          <w:p w:rsidR="00374411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 xml:space="preserve">2. </w:t>
            </w:r>
            <w:proofErr w:type="spellStart"/>
            <w:r w:rsidRPr="00374411">
              <w:rPr>
                <w:color w:val="7030A0"/>
              </w:rPr>
              <w:t>Окель</w:t>
            </w:r>
            <w:proofErr w:type="spellEnd"/>
            <w:r w:rsidRPr="00374411">
              <w:rPr>
                <w:color w:val="7030A0"/>
              </w:rPr>
              <w:t xml:space="preserve"> Е. Г., воспитатель д/</w:t>
            </w:r>
            <w:proofErr w:type="gramStart"/>
            <w:r w:rsidRPr="00374411">
              <w:rPr>
                <w:color w:val="7030A0"/>
              </w:rPr>
              <w:t>с</w:t>
            </w:r>
            <w:proofErr w:type="gramEnd"/>
            <w:r w:rsidRPr="00374411">
              <w:rPr>
                <w:color w:val="7030A0"/>
              </w:rPr>
              <w:t xml:space="preserve"> 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№ 9.</w:t>
            </w:r>
          </w:p>
          <w:p w:rsidR="00374411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3. Хоменко И. Г., воспитатель д/</w:t>
            </w:r>
            <w:proofErr w:type="gramStart"/>
            <w:r w:rsidRPr="00374411">
              <w:rPr>
                <w:color w:val="7030A0"/>
              </w:rPr>
              <w:t>с</w:t>
            </w:r>
            <w:proofErr w:type="gramEnd"/>
            <w:r w:rsidRPr="00374411">
              <w:rPr>
                <w:color w:val="7030A0"/>
              </w:rPr>
              <w:t xml:space="preserve"> 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№ 53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 xml:space="preserve">4. </w:t>
            </w:r>
            <w:proofErr w:type="spellStart"/>
            <w:r w:rsidRPr="00374411">
              <w:rPr>
                <w:color w:val="7030A0"/>
              </w:rPr>
              <w:t>Проко</w:t>
            </w:r>
            <w:r w:rsidR="006E50BF" w:rsidRPr="00374411">
              <w:rPr>
                <w:color w:val="7030A0"/>
              </w:rPr>
              <w:t>лова</w:t>
            </w:r>
            <w:proofErr w:type="spellEnd"/>
            <w:r w:rsidR="006E50BF" w:rsidRPr="00374411">
              <w:rPr>
                <w:color w:val="7030A0"/>
              </w:rPr>
              <w:t xml:space="preserve"> Н. С., </w:t>
            </w:r>
            <w:r w:rsidRPr="00374411">
              <w:rPr>
                <w:color w:val="7030A0"/>
              </w:rPr>
              <w:t>воспитатель д/с № 86.</w:t>
            </w:r>
          </w:p>
          <w:p w:rsidR="006E50BF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lastRenderedPageBreak/>
              <w:t xml:space="preserve">5. </w:t>
            </w:r>
            <w:proofErr w:type="spellStart"/>
            <w:r w:rsidRPr="00374411">
              <w:rPr>
                <w:color w:val="7030A0"/>
              </w:rPr>
              <w:t>Мустафаева</w:t>
            </w:r>
            <w:proofErr w:type="spellEnd"/>
            <w:r w:rsidRPr="00374411">
              <w:rPr>
                <w:color w:val="7030A0"/>
              </w:rPr>
              <w:t xml:space="preserve"> И. В., Потапова Я. С.,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 xml:space="preserve"> воспитатели д/с № 158.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6</w:t>
            </w:r>
            <w:r w:rsidR="006E50BF" w:rsidRPr="00374411">
              <w:rPr>
                <w:color w:val="7030A0"/>
              </w:rPr>
              <w:t xml:space="preserve">. Мельникова З. П., </w:t>
            </w:r>
            <w:r w:rsidRPr="00374411">
              <w:rPr>
                <w:color w:val="7030A0"/>
              </w:rPr>
              <w:t>воспитатель д/с № 444.</w:t>
            </w:r>
          </w:p>
          <w:p w:rsidR="00073892" w:rsidRPr="00374411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7030A0"/>
              </w:rPr>
            </w:pPr>
            <w:r w:rsidRPr="00374411">
              <w:rPr>
                <w:color w:val="7030A0"/>
              </w:rPr>
              <w:t xml:space="preserve">7. </w:t>
            </w:r>
            <w:proofErr w:type="spellStart"/>
            <w:r w:rsidRPr="00374411">
              <w:rPr>
                <w:rFonts w:eastAsia="Calibri"/>
                <w:color w:val="7030A0"/>
              </w:rPr>
              <w:t>Вашадидзе</w:t>
            </w:r>
            <w:proofErr w:type="spellEnd"/>
            <w:r w:rsidRPr="00374411">
              <w:rPr>
                <w:rFonts w:eastAsia="Calibri"/>
                <w:color w:val="7030A0"/>
              </w:rPr>
              <w:t xml:space="preserve"> Н. В., воспитатель д/с № 507.</w:t>
            </w:r>
          </w:p>
          <w:p w:rsid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8. Забалуева Н. А.,</w:t>
            </w:r>
            <w:r w:rsidR="006E50BF" w:rsidRPr="00374411">
              <w:rPr>
                <w:color w:val="7030A0"/>
              </w:rPr>
              <w:t xml:space="preserve"> </w:t>
            </w:r>
            <w:r w:rsidRPr="00374411">
              <w:rPr>
                <w:color w:val="7030A0"/>
              </w:rPr>
              <w:t>воспитатель д/</w:t>
            </w:r>
            <w:proofErr w:type="gramStart"/>
            <w:r w:rsidRPr="00374411">
              <w:rPr>
                <w:color w:val="7030A0"/>
              </w:rPr>
              <w:t>с</w:t>
            </w:r>
            <w:proofErr w:type="gramEnd"/>
            <w:r w:rsidRPr="00374411">
              <w:rPr>
                <w:color w:val="7030A0"/>
              </w:rPr>
              <w:t xml:space="preserve"> 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№ 494.</w:t>
            </w:r>
          </w:p>
          <w:p w:rsid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9. Гнатюк С. В., руководитель РМО, старший воспитатель д/</w:t>
            </w:r>
            <w:proofErr w:type="gramStart"/>
            <w:r w:rsidRPr="00374411">
              <w:rPr>
                <w:color w:val="7030A0"/>
              </w:rPr>
              <w:t>с</w:t>
            </w:r>
            <w:proofErr w:type="gramEnd"/>
            <w:r w:rsidRPr="00374411">
              <w:rPr>
                <w:color w:val="7030A0"/>
              </w:rPr>
              <w:t xml:space="preserve"> </w:t>
            </w:r>
          </w:p>
          <w:p w:rsidR="00073892" w:rsidRPr="00374411" w:rsidRDefault="00073892" w:rsidP="00CE71AC">
            <w:pPr>
              <w:jc w:val="both"/>
              <w:rPr>
                <w:color w:val="7030A0"/>
              </w:rPr>
            </w:pPr>
            <w:r w:rsidRPr="00374411">
              <w:rPr>
                <w:color w:val="7030A0"/>
              </w:rPr>
              <w:t>№ 402.</w:t>
            </w: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p w:rsidR="00073892" w:rsidRDefault="00073892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073892" w:rsidRPr="00A23CFE" w:rsidTr="00374411">
        <w:trPr>
          <w:trHeight w:val="2065"/>
        </w:trPr>
        <w:tc>
          <w:tcPr>
            <w:tcW w:w="2770" w:type="dxa"/>
          </w:tcPr>
          <w:p w:rsidR="00073892" w:rsidRPr="00A23CFE" w:rsidRDefault="00073892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97D690" wp14:editId="410F2C14">
                  <wp:extent cx="1581150" cy="1390650"/>
                  <wp:effectExtent l="0" t="0" r="0" b="0"/>
                  <wp:docPr id="11" name="Рисунок 11" descr="G:\картинки рмо\deti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артинки рмо\deti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1252B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воспитателей групп детей раннего возраста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Калугина Светлана Владимировна, старший воспитатель </w:t>
            </w:r>
          </w:p>
          <w:p w:rsidR="00073892" w:rsidRPr="00A23CFE" w:rsidRDefault="00073892" w:rsidP="00CE71AC">
            <w:pPr>
              <w:jc w:val="center"/>
            </w:pPr>
            <w:r w:rsidRPr="001252BA">
              <w:rPr>
                <w:b/>
                <w:color w:val="6600CC"/>
              </w:rPr>
              <w:t>МКДОУ д/с № 191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073892" w:rsidRPr="00A23CFE" w:rsidTr="00374411">
        <w:tc>
          <w:tcPr>
            <w:tcW w:w="2770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073892" w:rsidRPr="00A23CFE" w:rsidTr="00374411"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«Повышение качества образования через повышение уровня профессиональной компетентности педагогов ДОУ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«Особенности </w:t>
            </w:r>
            <w:r w:rsidRPr="001252BA">
              <w:rPr>
                <w:color w:val="6600CC"/>
              </w:rPr>
              <w:lastRenderedPageBreak/>
              <w:t>развития памяти у детей раннего возраста (из опыта работы)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Развитие сенсорных способностей у детей раннего возраста через дидактические игры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Утверждение плана работы РМО на 2017/2018 учебный год».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073892" w:rsidRPr="001252BA" w:rsidRDefault="00073892" w:rsidP="00CE71AC">
            <w:pPr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191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Калугина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С. В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старший воспитатель  д/с  № 191.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proofErr w:type="spellStart"/>
            <w:r w:rsidRPr="001252BA">
              <w:rPr>
                <w:color w:val="6600CC"/>
              </w:rPr>
              <w:t>Скорюпина</w:t>
            </w:r>
            <w:proofErr w:type="spellEnd"/>
            <w:r w:rsidRPr="001252BA">
              <w:rPr>
                <w:color w:val="6600CC"/>
              </w:rPr>
              <w:t xml:space="preserve"> В. </w:t>
            </w:r>
            <w:r w:rsidRPr="001252BA">
              <w:rPr>
                <w:color w:val="6600CC"/>
              </w:rPr>
              <w:lastRenderedPageBreak/>
              <w:t>А.,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78.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Бекетова Е. А.,</w:t>
            </w:r>
            <w:r w:rsidR="006E50BF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11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Калугина 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С. В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1.</w:t>
            </w:r>
          </w:p>
        </w:tc>
      </w:tr>
      <w:tr w:rsidR="00073892" w:rsidRPr="00A23CFE" w:rsidTr="00374411"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Создание особых образовательных условий для детей с ОВЗ в ДОУ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Развитие речи детей раннего возраста посредством развивающих игр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Экологическое воспитание детей раннего возраста через  ознакомление с окружающим миром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Использование театрализованной игры в развитии речи младших дошкольников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Организация куль</w:t>
            </w:r>
            <w:r w:rsidR="006E50BF" w:rsidRPr="001252BA">
              <w:rPr>
                <w:color w:val="6600CC"/>
              </w:rPr>
              <w:t>турно-</w:t>
            </w:r>
            <w:r w:rsidRPr="001252BA">
              <w:rPr>
                <w:color w:val="6600CC"/>
              </w:rPr>
              <w:t>досуговой деятельности с детьми ранне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«Влияние устного народного творчества на развитие детей младше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7. «Влияние детского </w:t>
            </w:r>
            <w:r w:rsidRPr="001252BA">
              <w:rPr>
                <w:color w:val="6600CC"/>
              </w:rPr>
              <w:lastRenderedPageBreak/>
              <w:t>твор</w:t>
            </w:r>
            <w:r w:rsidR="006E50BF" w:rsidRPr="001252BA">
              <w:rPr>
                <w:color w:val="6600CC"/>
              </w:rPr>
              <w:t>чества на развитие личности ребё</w:t>
            </w:r>
            <w:r w:rsidRPr="001252BA">
              <w:rPr>
                <w:color w:val="6600CC"/>
              </w:rPr>
              <w:t>нка раннего возраста (2-3 года)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8. «Организация игровой деятельности детей раннего возраста».</w:t>
            </w: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МКДОУ д/с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191     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073892" w:rsidRPr="001252BA" w:rsidRDefault="0037441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етодист </w:t>
            </w:r>
            <w:r w:rsidR="00073892" w:rsidRPr="001252BA">
              <w:rPr>
                <w:color w:val="6600CC"/>
              </w:rPr>
              <w:t>МКУДПО «ГЦРО»; Калугина С. В., руководитель РМО, старший воспитатель д/</w:t>
            </w:r>
            <w:proofErr w:type="gramStart"/>
            <w:r w:rsidR="00073892" w:rsidRPr="001252BA">
              <w:rPr>
                <w:color w:val="6600CC"/>
              </w:rPr>
              <w:t>с</w:t>
            </w:r>
            <w:proofErr w:type="gramEnd"/>
            <w:r w:rsidR="00073892"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1.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Трифонова С. С.,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4. 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 </w:t>
            </w:r>
            <w:proofErr w:type="spellStart"/>
            <w:r w:rsidRPr="001252BA">
              <w:rPr>
                <w:color w:val="6600CC"/>
              </w:rPr>
              <w:t>Тимербулатова</w:t>
            </w:r>
            <w:proofErr w:type="spellEnd"/>
            <w:r w:rsidRPr="001252BA">
              <w:rPr>
                <w:color w:val="6600CC"/>
              </w:rPr>
              <w:t xml:space="preserve"> В. А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с   № 53.</w:t>
            </w:r>
            <w:r w:rsidRPr="001252BA">
              <w:rPr>
                <w:color w:val="6600CC"/>
              </w:rPr>
              <w:tab/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Хилько</w:t>
            </w:r>
            <w:proofErr w:type="spellEnd"/>
            <w:r w:rsidRPr="001252BA">
              <w:rPr>
                <w:color w:val="6600CC"/>
              </w:rPr>
              <w:t xml:space="preserve"> О. Н.,</w:t>
            </w:r>
            <w:r w:rsidR="006E50BF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08.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gramStart"/>
            <w:r w:rsidRPr="001252BA">
              <w:rPr>
                <w:color w:val="6600CC"/>
              </w:rPr>
              <w:t>Бугаева</w:t>
            </w:r>
            <w:proofErr w:type="gramEnd"/>
            <w:r w:rsidRPr="001252BA">
              <w:rPr>
                <w:color w:val="6600CC"/>
              </w:rPr>
              <w:t xml:space="preserve"> О. А., воспитатель д/с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24.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Максимова Н. А.,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№ 436.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7. </w:t>
            </w:r>
            <w:proofErr w:type="spellStart"/>
            <w:r w:rsidRPr="001252BA">
              <w:rPr>
                <w:color w:val="6600CC"/>
              </w:rPr>
              <w:t>Четверикова</w:t>
            </w:r>
            <w:proofErr w:type="spellEnd"/>
            <w:r w:rsidRPr="001252BA">
              <w:rPr>
                <w:color w:val="6600CC"/>
              </w:rPr>
              <w:t xml:space="preserve"> О. В.,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89.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8. Рязанцева С. А.,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1.</w:t>
            </w:r>
          </w:p>
        </w:tc>
      </w:tr>
      <w:tr w:rsidR="00073892" w:rsidRPr="00A23CFE" w:rsidTr="00374411">
        <w:tc>
          <w:tcPr>
            <w:tcW w:w="2770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Методика проведения педагогического наблюдения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Игры с палочками Кюизенера для самых маленьких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Развитие речи детей раннего возраста посредством театрализованной деятельности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Творческое развитие детей первой младшей группы через продуктивную деятельность».</w:t>
            </w:r>
            <w:r w:rsidRPr="001252BA">
              <w:rPr>
                <w:color w:val="6600CC"/>
              </w:rPr>
              <w:tab/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Значение развивающей среды для развития детей раннего возраста с нарушениями зрения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«Развитие игровой деятельности у детей ранне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7. «Развитие предпосылок к рисованию в группе раннего возраста»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8. Подведение итогов работы РМО за </w:t>
            </w:r>
            <w:r w:rsidRPr="001252BA">
              <w:rPr>
                <w:color w:val="6600CC"/>
              </w:rPr>
              <w:lastRenderedPageBreak/>
              <w:t>2017/2018 учебный год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</w:p>
        </w:tc>
        <w:tc>
          <w:tcPr>
            <w:tcW w:w="1418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073892" w:rsidRPr="001252BA" w:rsidRDefault="00073892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191</w:t>
            </w:r>
          </w:p>
        </w:tc>
        <w:tc>
          <w:tcPr>
            <w:tcW w:w="2126" w:type="dxa"/>
          </w:tcPr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; Калугина С. В., 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1.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Харькова И. А.,</w:t>
            </w:r>
            <w:r w:rsidR="006E50BF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9.</w:t>
            </w:r>
            <w:r w:rsidRPr="001252BA">
              <w:rPr>
                <w:color w:val="6600CC"/>
              </w:rPr>
              <w:tab/>
            </w:r>
          </w:p>
          <w:p w:rsidR="00073892" w:rsidRPr="001252BA" w:rsidRDefault="006E50BF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Матросова Е. М., </w:t>
            </w:r>
            <w:r w:rsidR="00073892" w:rsidRPr="001252BA">
              <w:rPr>
                <w:color w:val="6600CC"/>
              </w:rPr>
              <w:t xml:space="preserve">воспитатель д/с № 158. 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Терентьева Е. В.,</w:t>
            </w:r>
          </w:p>
          <w:p w:rsidR="00E93B6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75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spellStart"/>
            <w:r w:rsidRPr="001252BA">
              <w:rPr>
                <w:color w:val="6600CC"/>
              </w:rPr>
              <w:t>Покидова</w:t>
            </w:r>
            <w:proofErr w:type="spellEnd"/>
            <w:r w:rsidRPr="001252BA">
              <w:rPr>
                <w:color w:val="6600CC"/>
              </w:rPr>
              <w:t xml:space="preserve"> И. А., Сухаревская Н. В., воспитатели д/с № 286.</w:t>
            </w:r>
          </w:p>
          <w:p w:rsidR="006E50BF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6. </w:t>
            </w:r>
            <w:proofErr w:type="spellStart"/>
            <w:r w:rsidRPr="001252BA">
              <w:rPr>
                <w:color w:val="6600CC"/>
              </w:rPr>
              <w:t>Конценебина</w:t>
            </w:r>
            <w:proofErr w:type="spellEnd"/>
            <w:r w:rsidRPr="001252BA">
              <w:rPr>
                <w:color w:val="6600CC"/>
              </w:rPr>
              <w:t xml:space="preserve"> Т. А.,</w:t>
            </w:r>
          </w:p>
          <w:p w:rsidR="00374411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356.</w:t>
            </w:r>
          </w:p>
          <w:p w:rsidR="00073892" w:rsidRPr="001252BA" w:rsidRDefault="006E50BF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7. Василенко С. И., </w:t>
            </w:r>
            <w:r w:rsidR="00073892" w:rsidRPr="001252BA">
              <w:rPr>
                <w:color w:val="6600CC"/>
              </w:rPr>
              <w:t>воспитатель д/с № 485.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8. Калугина С. В., руководитель РМО, старший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073892" w:rsidRPr="001252BA" w:rsidRDefault="00073892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1.</w:t>
            </w:r>
            <w:r w:rsidRPr="001252BA">
              <w:rPr>
                <w:color w:val="6600CC"/>
              </w:rPr>
              <w:tab/>
            </w: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047E1" w:rsidRPr="000E4400" w:rsidTr="00374411">
        <w:trPr>
          <w:trHeight w:val="2830"/>
        </w:trPr>
        <w:tc>
          <w:tcPr>
            <w:tcW w:w="2770" w:type="dxa"/>
          </w:tcPr>
          <w:p w:rsidR="008047E1" w:rsidRPr="000E4400" w:rsidRDefault="00E93B61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37179" cy="1510748"/>
                  <wp:effectExtent l="0" t="0" r="1270" b="0"/>
                  <wp:docPr id="16" name="Рисунок 16" descr="D:\Рабочий стол\kartinka-oformlenie-pochta-ugolkov-v-gruppe-dlya-detey-12288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kartinka-oformlenie-pochta-ugolkov-v-gruppe-dlya-detey-12288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16" cy="15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педагогов художественно-эстетического направления деятельности дошкольных образовательных </w:t>
            </w:r>
          </w:p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учреждений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и РМО –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Даурцева</w:t>
            </w:r>
            <w:proofErr w:type="spellEnd"/>
            <w:r w:rsidRPr="001252BA">
              <w:rPr>
                <w:b/>
                <w:color w:val="6600CC"/>
              </w:rPr>
              <w:t xml:space="preserve"> Анна Витальевна, музыкальный руководитель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МКДОУ д/с № 424,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Дерюгина</w:t>
            </w:r>
            <w:proofErr w:type="spellEnd"/>
            <w:r w:rsidRPr="001252BA">
              <w:rPr>
                <w:b/>
                <w:color w:val="6600CC"/>
              </w:rPr>
              <w:t xml:space="preserve"> Марина Геннадьевна, </w:t>
            </w:r>
          </w:p>
          <w:p w:rsidR="008047E1" w:rsidRPr="000E4400" w:rsidRDefault="008047E1" w:rsidP="00CE71AC">
            <w:pPr>
              <w:jc w:val="center"/>
            </w:pPr>
            <w:r w:rsidRPr="001252BA">
              <w:rPr>
                <w:b/>
                <w:color w:val="6600CC"/>
              </w:rPr>
              <w:t>воспитатель МКДОУ д/с № 9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8047E1" w:rsidRPr="000E4400" w:rsidTr="00374411">
        <w:tc>
          <w:tcPr>
            <w:tcW w:w="2770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047E1" w:rsidRPr="000E4400" w:rsidTr="00374411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 «Повышение качества образования через повышение уровня профессиональной компетентности педагогов ДОУ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Театрализация как  способ взаимодействия музыкального руководителя, воспитателя и родителей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М</w:t>
            </w:r>
            <w:r w:rsidR="006E50BF" w:rsidRPr="001252BA">
              <w:rPr>
                <w:color w:val="6600CC"/>
              </w:rPr>
              <w:t>астер-</w:t>
            </w:r>
            <w:r w:rsidRPr="001252BA">
              <w:rPr>
                <w:color w:val="6600CC"/>
              </w:rPr>
              <w:t>класс</w:t>
            </w:r>
            <w:r w:rsidRPr="001252BA">
              <w:rPr>
                <w:color w:val="6600CC"/>
              </w:rPr>
              <w:tab/>
              <w:t xml:space="preserve"> «Развитие певческих навыков у детей младшего дошкольного возраста».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r w:rsidR="006E50BF" w:rsidRPr="001252BA">
              <w:rPr>
                <w:color w:val="6600CC"/>
              </w:rPr>
              <w:t>«Музыкально-</w:t>
            </w:r>
            <w:r w:rsidRPr="001252BA">
              <w:rPr>
                <w:color w:val="6600CC"/>
              </w:rPr>
              <w:t xml:space="preserve">фольклорная </w:t>
            </w:r>
            <w:r w:rsidRPr="001252BA">
              <w:rPr>
                <w:color w:val="6600CC"/>
              </w:rPr>
              <w:lastRenderedPageBreak/>
              <w:t>деятельность в детском сад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Утверждение плана работы РМО на 2017/2018 учебный год».</w:t>
            </w:r>
          </w:p>
          <w:p w:rsidR="00F13848" w:rsidRPr="001252BA" w:rsidRDefault="00F13848" w:rsidP="00CE71AC">
            <w:pPr>
              <w:jc w:val="both"/>
              <w:rPr>
                <w:color w:val="6600CC"/>
              </w:rPr>
            </w:pP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24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</w:t>
            </w:r>
            <w:proofErr w:type="spellStart"/>
            <w:r w:rsidRPr="001252BA">
              <w:rPr>
                <w:color w:val="6600CC"/>
              </w:rPr>
              <w:t>Даурцева</w:t>
            </w:r>
            <w:proofErr w:type="spell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А. В.,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руководитель РМО, музыкальный руководитель  д/с № 424;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proofErr w:type="spellStart"/>
            <w:r w:rsidRPr="001252BA">
              <w:rPr>
                <w:color w:val="6600CC"/>
              </w:rPr>
              <w:t>Дерюгина</w:t>
            </w:r>
            <w:proofErr w:type="spellEnd"/>
            <w:r w:rsidRPr="001252BA">
              <w:rPr>
                <w:color w:val="6600CC"/>
              </w:rPr>
              <w:t xml:space="preserve"> М. Г., руководитель РМО, воспитатель д/с  № 9. 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proofErr w:type="spellStart"/>
            <w:r w:rsidRPr="001252BA">
              <w:rPr>
                <w:color w:val="6600CC"/>
              </w:rPr>
              <w:t>Плетенчук</w:t>
            </w:r>
            <w:proofErr w:type="spellEnd"/>
            <w:r w:rsidRPr="001252BA">
              <w:rPr>
                <w:color w:val="6600CC"/>
              </w:rPr>
              <w:t xml:space="preserve">  </w:t>
            </w:r>
          </w:p>
          <w:p w:rsidR="00105295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Я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узыкальный руководитель д/с № 53.</w:t>
            </w:r>
            <w:r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r w:rsidRPr="001252BA">
              <w:rPr>
                <w:color w:val="6600CC"/>
              </w:rPr>
              <w:t>Мертенс</w:t>
            </w:r>
            <w:proofErr w:type="spellEnd"/>
            <w:r w:rsidRPr="001252BA">
              <w:rPr>
                <w:color w:val="6600CC"/>
              </w:rPr>
              <w:t xml:space="preserve"> И. О.</w:t>
            </w:r>
            <w:r w:rsidR="00105295" w:rsidRPr="001252BA">
              <w:rPr>
                <w:color w:val="6600CC"/>
              </w:rPr>
              <w:t xml:space="preserve">, </w:t>
            </w:r>
            <w:r w:rsidRPr="001252BA">
              <w:rPr>
                <w:color w:val="6600CC"/>
              </w:rPr>
              <w:t>муз</w:t>
            </w:r>
            <w:r w:rsidR="00105295" w:rsidRPr="001252BA">
              <w:rPr>
                <w:color w:val="6600CC"/>
              </w:rPr>
              <w:t>ы</w:t>
            </w:r>
            <w:r w:rsidRPr="001252BA">
              <w:rPr>
                <w:color w:val="6600CC"/>
              </w:rPr>
              <w:t>кальный руководитель д/с № 54.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 xml:space="preserve">4. </w:t>
            </w:r>
            <w:r w:rsidRPr="001252BA">
              <w:rPr>
                <w:color w:val="6600CC"/>
              </w:rPr>
              <w:tab/>
              <w:t xml:space="preserve">Орехова И. </w:t>
            </w:r>
            <w:r w:rsidR="00F13848" w:rsidRPr="001252BA">
              <w:rPr>
                <w:color w:val="6600CC"/>
              </w:rPr>
              <w:t>С.</w:t>
            </w:r>
            <w:r w:rsidRPr="001252BA">
              <w:rPr>
                <w:color w:val="6600CC"/>
              </w:rPr>
              <w:t xml:space="preserve">,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узыкальный руководитель д/с  № 86.</w:t>
            </w:r>
            <w:r w:rsidRPr="001252BA">
              <w:rPr>
                <w:color w:val="6600CC"/>
              </w:rPr>
              <w:tab/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spellStart"/>
            <w:r w:rsidRPr="001252BA">
              <w:rPr>
                <w:color w:val="6600CC"/>
              </w:rPr>
              <w:t>Даурцева</w:t>
            </w:r>
            <w:proofErr w:type="spellEnd"/>
            <w:r w:rsidRPr="001252BA">
              <w:rPr>
                <w:color w:val="6600CC"/>
              </w:rPr>
              <w:t xml:space="preserve"> А. В., руководитель РМО, музыкальный руководитель д/с № 424;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proofErr w:type="spellStart"/>
            <w:r w:rsidRPr="001252BA">
              <w:rPr>
                <w:color w:val="6600CC"/>
              </w:rPr>
              <w:t>Дерюгина</w:t>
            </w:r>
            <w:proofErr w:type="spellEnd"/>
            <w:r w:rsidRPr="001252BA">
              <w:rPr>
                <w:color w:val="6600CC"/>
              </w:rPr>
              <w:t xml:space="preserve"> М. Г., руководитель РМО, воспитатель д/с № 9.</w:t>
            </w:r>
          </w:p>
        </w:tc>
      </w:tr>
      <w:tr w:rsidR="008047E1" w:rsidRPr="000E4400" w:rsidTr="00374411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1. «Создание особых образовательных условий для детей с ОВЗ в ДО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Мастер-класс «Арт-терапия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ИЗО-терапия посредством нетрадиционной техники рисования как средство содействия эмоциональному благополучию детей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</w:t>
            </w:r>
            <w:proofErr w:type="spellStart"/>
            <w:r w:rsidRPr="001252BA">
              <w:rPr>
                <w:color w:val="6600CC"/>
              </w:rPr>
              <w:t>Полихудожественный</w:t>
            </w:r>
            <w:proofErr w:type="spellEnd"/>
            <w:r w:rsidRPr="001252BA">
              <w:rPr>
                <w:color w:val="6600CC"/>
              </w:rPr>
              <w:t xml:space="preserve"> подход к воспитанию дошкольников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Развитие творчества у детей старшего дошкольного возраста средствами нетрадиционных техник рисования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6. «Развитие </w:t>
            </w:r>
            <w:r w:rsidRPr="001252BA">
              <w:rPr>
                <w:color w:val="6600CC"/>
              </w:rPr>
              <w:lastRenderedPageBreak/>
              <w:t>ритмического слуха у детей дошкол</w:t>
            </w:r>
            <w:r w:rsidR="00105295" w:rsidRPr="001252BA">
              <w:rPr>
                <w:color w:val="6600CC"/>
              </w:rPr>
              <w:t>ьного возраста через музыкально-</w:t>
            </w:r>
            <w:r w:rsidRPr="001252BA">
              <w:rPr>
                <w:color w:val="6600CC"/>
              </w:rPr>
              <w:t>дидактические игры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МКДОУ д/с № 9, 424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proofErr w:type="spellStart"/>
            <w:r w:rsidRPr="001252BA">
              <w:rPr>
                <w:color w:val="6600CC"/>
              </w:rPr>
              <w:t>Хечоян</w:t>
            </w:r>
            <w:proofErr w:type="spellEnd"/>
            <w:r w:rsidRPr="001252BA">
              <w:rPr>
                <w:color w:val="6600CC"/>
              </w:rPr>
              <w:t xml:space="preserve"> Г. С., 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53.</w:t>
            </w:r>
            <w:r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Красникова В. Н., воспитатель д/с № 402.</w:t>
            </w:r>
          </w:p>
          <w:p w:rsidR="008047E1" w:rsidRPr="001252BA" w:rsidRDefault="00105295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Полякова М. Л., </w:t>
            </w:r>
            <w:r w:rsidR="008047E1" w:rsidRPr="001252BA">
              <w:rPr>
                <w:color w:val="6600CC"/>
              </w:rPr>
              <w:t>музыкальный руководитель</w:t>
            </w:r>
            <w:r w:rsidRPr="001252BA">
              <w:rPr>
                <w:color w:val="6600CC"/>
              </w:rPr>
              <w:t xml:space="preserve"> д/с </w:t>
            </w:r>
            <w:r w:rsidR="008047E1" w:rsidRPr="001252BA">
              <w:rPr>
                <w:color w:val="6600CC"/>
              </w:rPr>
              <w:t xml:space="preserve">№ 402.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Кузнецова Е. В.,</w:t>
            </w:r>
            <w:r w:rsidR="00105295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д/с № 411.</w:t>
            </w:r>
          </w:p>
          <w:p w:rsidR="00105295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6. </w:t>
            </w:r>
            <w:proofErr w:type="spellStart"/>
            <w:r w:rsidRPr="001252BA">
              <w:rPr>
                <w:color w:val="6600CC"/>
              </w:rPr>
              <w:t>Табатчикова</w:t>
            </w:r>
            <w:proofErr w:type="spellEnd"/>
            <w:r w:rsidRPr="001252BA">
              <w:rPr>
                <w:color w:val="6600CC"/>
              </w:rPr>
              <w:t xml:space="preserve"> Г. Л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узыкальный руководитель</w:t>
            </w:r>
            <w:r w:rsidR="00105295" w:rsidRPr="001252BA">
              <w:rPr>
                <w:color w:val="6600CC"/>
              </w:rPr>
              <w:t xml:space="preserve"> д/с </w:t>
            </w:r>
            <w:r w:rsidRPr="001252BA">
              <w:rPr>
                <w:color w:val="6600CC"/>
              </w:rPr>
              <w:t>№ 494.</w:t>
            </w:r>
          </w:p>
        </w:tc>
      </w:tr>
      <w:tr w:rsidR="008047E1" w:rsidRPr="000E4400" w:rsidTr="00374411">
        <w:tc>
          <w:tcPr>
            <w:tcW w:w="2770" w:type="dxa"/>
            <w:shd w:val="clear" w:color="auto" w:fill="auto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Методика проведения педагогического наблюдения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Развитие эмоциональной сферы ребёнка средствами театрализованной деятельности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Связи с культурными и общественными организациями как форма социализации старших дошкольников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Развитие музыкальных способностей детей посредством использования музыкальных инструментов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Музыкальное развитие в ДОУ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Подведение итогов работы РМО за 2017/2018 учебный год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МКДОУ д/с № 9, 424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Гусельникова Ю. А.,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Горелова В. А., музыкальный руководитель д/с № 4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gramStart"/>
            <w:r w:rsidRPr="001252BA">
              <w:rPr>
                <w:color w:val="6600CC"/>
              </w:rPr>
              <w:t>Бережная Е. В., музыкальный руководитель д/с № 89.</w:t>
            </w:r>
            <w:proofErr w:type="gramEnd"/>
          </w:p>
          <w:p w:rsidR="00105295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Крупникова</w:t>
            </w:r>
            <w:proofErr w:type="spellEnd"/>
            <w:r w:rsidRPr="001252BA">
              <w:rPr>
                <w:color w:val="6600CC"/>
              </w:rPr>
              <w:t xml:space="preserve"> М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узыкальный руководитель д/с  № 411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Смирнова Н. Б., музыкальный руководитель д/с № 108.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6. </w:t>
            </w:r>
            <w:proofErr w:type="spellStart"/>
            <w:r w:rsidRPr="001252BA">
              <w:rPr>
                <w:color w:val="6600CC"/>
              </w:rPr>
              <w:t>Даурцева</w:t>
            </w:r>
            <w:proofErr w:type="spellEnd"/>
            <w:r w:rsidRPr="001252BA">
              <w:rPr>
                <w:color w:val="6600CC"/>
              </w:rPr>
              <w:t xml:space="preserve"> А. В., руководи</w:t>
            </w:r>
            <w:r w:rsidR="00105295" w:rsidRPr="001252BA">
              <w:rPr>
                <w:color w:val="6600CC"/>
              </w:rPr>
              <w:t xml:space="preserve">тель РМО, музыкальный руководитель д/с № 424; </w:t>
            </w:r>
          </w:p>
          <w:p w:rsidR="008047E1" w:rsidRPr="001252BA" w:rsidRDefault="00105295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proofErr w:type="spellStart"/>
            <w:r w:rsidRPr="001252BA">
              <w:rPr>
                <w:color w:val="6600CC"/>
              </w:rPr>
              <w:t>Дерюгина</w:t>
            </w:r>
            <w:proofErr w:type="spellEnd"/>
            <w:r w:rsidRPr="001252BA">
              <w:rPr>
                <w:color w:val="6600CC"/>
              </w:rPr>
              <w:t xml:space="preserve"> М. Г., руководитель РМО, воспита</w:t>
            </w:r>
            <w:r w:rsidR="008047E1" w:rsidRPr="001252BA">
              <w:rPr>
                <w:color w:val="6600CC"/>
              </w:rPr>
              <w:t>тель д/с № 9.</w:t>
            </w: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047E1" w:rsidRPr="00700CE3" w:rsidTr="00F13848">
        <w:tc>
          <w:tcPr>
            <w:tcW w:w="2770" w:type="dxa"/>
          </w:tcPr>
          <w:p w:rsidR="008047E1" w:rsidRPr="00700CE3" w:rsidRDefault="008047E1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4E2374F" wp14:editId="0570AFAA">
                  <wp:extent cx="1518699" cy="1601038"/>
                  <wp:effectExtent l="0" t="0" r="5715" b="0"/>
                  <wp:docPr id="22" name="Рисунок 22" descr="G:\картинки рмо\hello_html_m68c7cc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 рмо\hello_html_m68c7cc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86" cy="159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-логопедов, учителей-дефектологов групп коррекционной направленности дошкольных образовательных </w:t>
            </w:r>
          </w:p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учреждений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и РМО –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Дмитриева Надежда Николаевна,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учитель-логопед МКДОУ д/с № 455,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Арефьева Ирина Михайловна,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-дефектолог </w:t>
            </w:r>
          </w:p>
          <w:p w:rsidR="008047E1" w:rsidRPr="00700CE3" w:rsidRDefault="008047E1" w:rsidP="00CE71AC">
            <w:pPr>
              <w:jc w:val="center"/>
            </w:pPr>
            <w:r w:rsidRPr="001252BA">
              <w:rPr>
                <w:b/>
                <w:color w:val="6600CC"/>
              </w:rPr>
              <w:t>МКДОУ д/с № 286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8047E1" w:rsidRPr="00700CE3" w:rsidTr="00F13848">
        <w:tc>
          <w:tcPr>
            <w:tcW w:w="2770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047E1" w:rsidRPr="00700CE3" w:rsidTr="00F13848">
        <w:trPr>
          <w:trHeight w:val="274"/>
        </w:trPr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 «Повышение качества образования через повышение уровня профессиональной компетентности педагогов ДО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r w:rsidRPr="001252BA">
              <w:rPr>
                <w:b/>
                <w:color w:val="6600CC"/>
              </w:rPr>
              <w:t>«</w:t>
            </w:r>
            <w:r w:rsidRPr="001252BA">
              <w:rPr>
                <w:color w:val="6600CC"/>
              </w:rPr>
              <w:t>Формирование грамматического строя речи у детей с ОН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Развитие пространственных представлений у детей с ЗП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</w:t>
            </w:r>
            <w:r w:rsidR="00105295" w:rsidRPr="001252BA">
              <w:rPr>
                <w:color w:val="6600CC"/>
              </w:rPr>
              <w:t>Современные методы и приё</w:t>
            </w:r>
            <w:r w:rsidRPr="001252BA">
              <w:rPr>
                <w:color w:val="6600CC"/>
              </w:rPr>
              <w:t>мы развития связной речи у дошкольников с ОН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Утверждение плана работы РМО на 2017/2018 учебный год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55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Купа Ю. В., учитель-логопед д/с     № 9.</w:t>
            </w:r>
            <w:r w:rsidRPr="001252BA">
              <w:rPr>
                <w:color w:val="6600CC"/>
              </w:rPr>
              <w:tab/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Работа М.</w:t>
            </w:r>
            <w:r w:rsidR="00105295" w:rsidRPr="001252BA">
              <w:rPr>
                <w:color w:val="6600CC"/>
              </w:rPr>
              <w:t xml:space="preserve"> В., учитель-</w:t>
            </w:r>
            <w:r w:rsidRPr="001252BA">
              <w:rPr>
                <w:color w:val="6600CC"/>
              </w:rPr>
              <w:t>дефект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54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Бубенко</w:t>
            </w:r>
            <w:proofErr w:type="spellEnd"/>
            <w:r w:rsidRPr="001252BA">
              <w:rPr>
                <w:color w:val="6600CC"/>
              </w:rPr>
              <w:t xml:space="preserve"> Н. А., учитель-логопед</w:t>
            </w:r>
            <w:r w:rsidR="00F13848" w:rsidRPr="001252BA">
              <w:rPr>
                <w:color w:val="6600CC"/>
              </w:rPr>
              <w:t xml:space="preserve"> д/с </w:t>
            </w:r>
            <w:r w:rsidRPr="001252BA">
              <w:rPr>
                <w:color w:val="6600CC"/>
              </w:rPr>
              <w:t>№ 505.</w:t>
            </w:r>
          </w:p>
          <w:p w:rsidR="00105295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Дмитриева Н. Н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учитель-логопед д/с         № 455;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Арефьева И. М., руководитель РМО, учитель-дефектолог д/с   </w:t>
            </w:r>
            <w:r w:rsidRPr="001252BA">
              <w:rPr>
                <w:color w:val="6600CC"/>
              </w:rPr>
              <w:lastRenderedPageBreak/>
              <w:t>№ 286.</w:t>
            </w:r>
          </w:p>
        </w:tc>
      </w:tr>
      <w:tr w:rsidR="008047E1" w:rsidRPr="00700CE3" w:rsidTr="00F13848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 «Создание особых образовательных условий для детей с ОВЗ в ДО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Сюжетно-ролевая игра как средство успешной социализации у детей с ЗП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«Взаимодействие учителя-логопеда и музыкального </w:t>
            </w:r>
            <w:r w:rsidR="00F13848" w:rsidRPr="001252BA">
              <w:rPr>
                <w:color w:val="6600CC"/>
              </w:rPr>
              <w:t xml:space="preserve">руководителя на занятиях </w:t>
            </w:r>
            <w:r w:rsidRPr="001252BA">
              <w:rPr>
                <w:color w:val="6600CC"/>
              </w:rPr>
              <w:t>«</w:t>
            </w:r>
            <w:proofErr w:type="spellStart"/>
            <w:r w:rsidRPr="001252BA">
              <w:rPr>
                <w:color w:val="6600CC"/>
              </w:rPr>
              <w:t>Логоритмика</w:t>
            </w:r>
            <w:proofErr w:type="spellEnd"/>
            <w:r w:rsidRPr="001252BA">
              <w:rPr>
                <w:color w:val="6600CC"/>
              </w:rPr>
              <w:t>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Формирование мотивации детей дошкольного возраста – основное условие их успешного обучения на логопедических занятиях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</w:t>
            </w:r>
            <w:r w:rsidR="00105295" w:rsidRPr="001252BA">
              <w:rPr>
                <w:color w:val="6600CC"/>
              </w:rPr>
              <w:t>Формирование предложно-</w:t>
            </w:r>
            <w:r w:rsidRPr="001252BA">
              <w:rPr>
                <w:color w:val="6600CC"/>
              </w:rPr>
              <w:t>падежных конструкций у дошкольников с ОНР   средствами использования игровых технологий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«Регулирование эмоционального состояния и снижение</w:t>
            </w:r>
            <w:r w:rsidR="00105295" w:rsidRPr="001252BA">
              <w:rPr>
                <w:color w:val="6600CC"/>
              </w:rPr>
              <w:t xml:space="preserve"> мышечного тонуса у детей с тяжё</w:t>
            </w:r>
            <w:r w:rsidRPr="001252BA">
              <w:rPr>
                <w:color w:val="6600CC"/>
              </w:rPr>
              <w:t>лыми речевыми нарушениями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7. «Дидактические игры, как средство развития речи детей с ОН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 xml:space="preserve">8. «Развитие </w:t>
            </w:r>
            <w:proofErr w:type="spellStart"/>
            <w:r w:rsidRPr="001252BA">
              <w:rPr>
                <w:color w:val="6600CC"/>
              </w:rPr>
              <w:t>графомоторных</w:t>
            </w:r>
            <w:proofErr w:type="spellEnd"/>
            <w:r w:rsidRPr="001252BA">
              <w:rPr>
                <w:color w:val="6600CC"/>
              </w:rPr>
              <w:t xml:space="preserve"> навыков у детей с ОНР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9. «Активизация речи детей с ОНР посредством </w:t>
            </w:r>
            <w:proofErr w:type="gramStart"/>
            <w:r w:rsidRPr="001252BA">
              <w:rPr>
                <w:color w:val="6600CC"/>
              </w:rPr>
              <w:t>дидактического</w:t>
            </w:r>
            <w:proofErr w:type="gramEnd"/>
            <w:r w:rsidRPr="001252BA">
              <w:rPr>
                <w:color w:val="6600CC"/>
              </w:rPr>
              <w:t xml:space="preserve"> </w:t>
            </w:r>
            <w:proofErr w:type="spellStart"/>
            <w:r w:rsidRPr="001252BA">
              <w:rPr>
                <w:color w:val="6600CC"/>
              </w:rPr>
              <w:t>синквейна</w:t>
            </w:r>
            <w:proofErr w:type="spellEnd"/>
            <w:r w:rsidRPr="001252BA">
              <w:rPr>
                <w:color w:val="6600CC"/>
              </w:rPr>
              <w:t>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0. «Дидактическая игра как эффективное средство автоматизации звукопроизношения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436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105295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Быкова А. И., Гребенщикова И. Н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и д/с № 54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Леонтьева О. А., музыкальный руководитель, Щербакова Т. А., учитель-логопед д/с № 80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Маршенникова</w:t>
            </w:r>
            <w:proofErr w:type="spellEnd"/>
            <w:r w:rsidRPr="001252BA">
              <w:rPr>
                <w:color w:val="6600CC"/>
              </w:rPr>
              <w:t xml:space="preserve"> К. В., учи</w:t>
            </w:r>
            <w:r w:rsidR="00105295" w:rsidRPr="001252BA">
              <w:rPr>
                <w:color w:val="6600CC"/>
              </w:rPr>
              <w:t>тель-</w:t>
            </w:r>
            <w:r w:rsidRPr="001252BA">
              <w:rPr>
                <w:color w:val="6600CC"/>
              </w:rPr>
              <w:t>логопед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36.</w:t>
            </w:r>
          </w:p>
          <w:p w:rsidR="008047E1" w:rsidRPr="001252BA" w:rsidRDefault="00F13848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Потапова И. С., </w:t>
            </w:r>
            <w:r w:rsidR="00105295" w:rsidRPr="001252BA">
              <w:rPr>
                <w:color w:val="6600CC"/>
              </w:rPr>
              <w:t>учитель-</w:t>
            </w:r>
            <w:r w:rsidR="008047E1" w:rsidRPr="001252BA">
              <w:rPr>
                <w:color w:val="6600CC"/>
              </w:rPr>
              <w:t>логопед</w:t>
            </w:r>
            <w:r w:rsidRPr="001252BA">
              <w:rPr>
                <w:color w:val="6600CC"/>
              </w:rPr>
              <w:t xml:space="preserve"> д/с </w:t>
            </w:r>
            <w:r w:rsidR="008047E1" w:rsidRPr="001252BA">
              <w:rPr>
                <w:color w:val="6600CC"/>
              </w:rPr>
              <w:t>№ 89.</w:t>
            </w:r>
            <w:r w:rsidR="008047E1"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Фокина В</w:t>
            </w:r>
            <w:r w:rsidR="00F13848" w:rsidRPr="001252BA">
              <w:rPr>
                <w:color w:val="6600CC"/>
              </w:rPr>
              <w:t xml:space="preserve">. А., </w:t>
            </w:r>
            <w:r w:rsidRPr="001252BA">
              <w:rPr>
                <w:color w:val="6600CC"/>
              </w:rPr>
              <w:t>учитель-логопед</w:t>
            </w:r>
            <w:r w:rsidR="00F13848" w:rsidRPr="001252BA">
              <w:rPr>
                <w:color w:val="6600CC"/>
              </w:rPr>
              <w:t xml:space="preserve"> д/с </w:t>
            </w:r>
            <w:r w:rsidRPr="001252BA">
              <w:rPr>
                <w:color w:val="6600CC"/>
              </w:rPr>
              <w:t>№ 411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7. </w:t>
            </w:r>
            <w:proofErr w:type="spellStart"/>
            <w:r w:rsidRPr="001252BA">
              <w:rPr>
                <w:color w:val="6600CC"/>
              </w:rPr>
              <w:t>Разумкова</w:t>
            </w:r>
            <w:proofErr w:type="spellEnd"/>
            <w:r w:rsidRPr="001252BA">
              <w:rPr>
                <w:color w:val="6600CC"/>
              </w:rPr>
              <w:t xml:space="preserve"> Ю. А.</w:t>
            </w:r>
            <w:r w:rsidR="00F13848" w:rsidRPr="001252BA">
              <w:rPr>
                <w:color w:val="6600CC"/>
              </w:rPr>
              <w:t>, учитель-логопед д/</w:t>
            </w:r>
            <w:proofErr w:type="gramStart"/>
            <w:r w:rsidR="00F13848" w:rsidRPr="001252BA">
              <w:rPr>
                <w:color w:val="6600CC"/>
              </w:rPr>
              <w:t>с</w:t>
            </w:r>
            <w:proofErr w:type="gramEnd"/>
            <w:r w:rsidR="00F13848"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08.</w:t>
            </w:r>
          </w:p>
          <w:p w:rsidR="00105295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8. Ольховская А. С.,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80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9. </w:t>
            </w:r>
            <w:r w:rsidR="00105295" w:rsidRPr="001252BA">
              <w:rPr>
                <w:color w:val="6600CC"/>
              </w:rPr>
              <w:t xml:space="preserve">Доленко Ю. В., </w:t>
            </w: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5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0. Костина Т. В., </w:t>
            </w:r>
            <w:r w:rsidRPr="001252BA">
              <w:rPr>
                <w:color w:val="6600CC"/>
              </w:rPr>
              <w:lastRenderedPageBreak/>
              <w:t>воспитатель д/с  № 436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</w:tc>
      </w:tr>
      <w:tr w:rsidR="008047E1" w:rsidRPr="00700CE3" w:rsidTr="00F13848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Методика проведения педагогического наблюдения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«Коррекционно-развивающая работа </w:t>
            </w:r>
            <w:r w:rsidR="00AA0F98" w:rsidRPr="001252BA">
              <w:rPr>
                <w:color w:val="6600CC"/>
              </w:rPr>
              <w:t>по индивидуальному маршруту ребё</w:t>
            </w:r>
            <w:r w:rsidRPr="001252BA">
              <w:rPr>
                <w:color w:val="6600CC"/>
              </w:rPr>
              <w:t>нка с ограниченными возможностями здоровья в условиях ДО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Развитие зрительного восприятия у детей с нарушениями зрения в процессе работы с сюжетной картиной» (стендовый материал)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«Проектирование деятельности учителя-логопеда в группе для детей с нарушением речи в рамках ФГОС </w:t>
            </w:r>
            <w:proofErr w:type="gramStart"/>
            <w:r w:rsidRPr="001252BA">
              <w:rPr>
                <w:color w:val="6600CC"/>
              </w:rPr>
              <w:t>ДО</w:t>
            </w:r>
            <w:proofErr w:type="gramEnd"/>
            <w:r w:rsidRPr="001252BA">
              <w:rPr>
                <w:color w:val="6600CC"/>
              </w:rPr>
              <w:t>».</w:t>
            </w:r>
            <w:r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«Формирование речевой готовности к </w:t>
            </w:r>
            <w:r w:rsidRPr="001252BA">
              <w:rPr>
                <w:color w:val="6600CC"/>
              </w:rPr>
              <w:lastRenderedPageBreak/>
              <w:t>школьному обучению у детей седьмого года жизни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«Работа с родителями детей с нарушениями речи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7. «Использование </w:t>
            </w:r>
            <w:proofErr w:type="spellStart"/>
            <w:r w:rsidRPr="001252BA">
              <w:rPr>
                <w:color w:val="6600CC"/>
              </w:rPr>
              <w:t>мнемотаблиц</w:t>
            </w:r>
            <w:proofErr w:type="spellEnd"/>
            <w:r w:rsidRPr="001252BA">
              <w:rPr>
                <w:color w:val="6600CC"/>
              </w:rPr>
              <w:t xml:space="preserve"> для развития связной речи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8. «Нетрадиционные формы взаимодействия в работе с детьми, имеющими нарушения речи» (стендовый материал)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9. </w:t>
            </w:r>
            <w:r w:rsidR="00AA0F98" w:rsidRPr="001252BA">
              <w:rPr>
                <w:color w:val="6600CC"/>
              </w:rPr>
              <w:t>«Приё</w:t>
            </w:r>
            <w:r w:rsidRPr="001252BA">
              <w:rPr>
                <w:color w:val="6600CC"/>
              </w:rPr>
              <w:t>мы ОТСМ-ТРИЗ-РТВ в развитии связной речи детей дошкольного возраста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0. «Развитие связной речи у дошкольников старшего возраста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1. Подведение итогов работы РМО за 2017/2018 учебный год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108   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 1. Гусельникова Ю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Константинова С. А., учитель-дефект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158. 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Литвиненко Е. В.,</w:t>
            </w:r>
            <w:r w:rsidRPr="001252BA">
              <w:rPr>
                <w:color w:val="6600CC"/>
              </w:rPr>
              <w:tab/>
              <w:t>учитель-дефект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86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Гензе</w:t>
            </w:r>
            <w:proofErr w:type="spellEnd"/>
            <w:r w:rsidRPr="001252BA">
              <w:rPr>
                <w:color w:val="6600CC"/>
              </w:rPr>
              <w:t xml:space="preserve"> Т. П., </w:t>
            </w:r>
          </w:p>
          <w:p w:rsidR="008047E1" w:rsidRPr="001252BA" w:rsidRDefault="00F13848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ихайлова М. В., </w:t>
            </w:r>
            <w:r w:rsidR="008047E1" w:rsidRPr="001252BA">
              <w:rPr>
                <w:color w:val="6600CC"/>
              </w:rPr>
              <w:t>учителя-логопеды д/с  № 425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spellStart"/>
            <w:r w:rsidRPr="001252BA">
              <w:rPr>
                <w:color w:val="6600CC"/>
              </w:rPr>
              <w:t>Шепталина</w:t>
            </w:r>
            <w:proofErr w:type="spellEnd"/>
            <w:r w:rsidRPr="001252BA">
              <w:rPr>
                <w:color w:val="6600CC"/>
              </w:rPr>
              <w:t xml:space="preserve"> С. А.,</w:t>
            </w:r>
            <w:r w:rsidRPr="001252BA">
              <w:rPr>
                <w:color w:val="6600CC"/>
              </w:rPr>
              <w:tab/>
              <w:t>у</w:t>
            </w:r>
            <w:r w:rsidR="00F13848" w:rsidRPr="001252BA">
              <w:rPr>
                <w:color w:val="6600CC"/>
              </w:rPr>
              <w:t>читель-</w:t>
            </w:r>
            <w:r w:rsidRPr="001252BA">
              <w:rPr>
                <w:color w:val="6600CC"/>
              </w:rPr>
              <w:t>логопед</w:t>
            </w:r>
            <w:r w:rsidR="00F13848" w:rsidRPr="001252BA">
              <w:rPr>
                <w:color w:val="6600CC"/>
              </w:rPr>
              <w:t xml:space="preserve"> д/</w:t>
            </w:r>
            <w:proofErr w:type="gramStart"/>
            <w:r w:rsidR="00F13848" w:rsidRPr="001252BA">
              <w:rPr>
                <w:color w:val="6600CC"/>
              </w:rPr>
              <w:t>с</w:t>
            </w:r>
            <w:proofErr w:type="gramEnd"/>
            <w:r w:rsidR="00F13848"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94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Тимофеева С. А, учитель-логопед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  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08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7</w:t>
            </w:r>
            <w:r w:rsidR="00F13848" w:rsidRPr="001252BA">
              <w:rPr>
                <w:color w:val="6600CC"/>
              </w:rPr>
              <w:t xml:space="preserve">. </w:t>
            </w:r>
            <w:proofErr w:type="spellStart"/>
            <w:r w:rsidR="00F13848" w:rsidRPr="001252BA">
              <w:rPr>
                <w:color w:val="6600CC"/>
              </w:rPr>
              <w:t>Чуклай</w:t>
            </w:r>
            <w:proofErr w:type="spellEnd"/>
            <w:r w:rsidR="00F13848" w:rsidRPr="001252BA">
              <w:rPr>
                <w:color w:val="6600CC"/>
              </w:rPr>
              <w:t xml:space="preserve"> К. А., воспитатель </w:t>
            </w:r>
            <w:r w:rsidRPr="001252BA">
              <w:rPr>
                <w:color w:val="6600CC"/>
              </w:rPr>
              <w:t>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 xml:space="preserve">№ 9.  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8. </w:t>
            </w:r>
            <w:proofErr w:type="spellStart"/>
            <w:r w:rsidR="00F13848" w:rsidRPr="001252BA">
              <w:rPr>
                <w:color w:val="6600CC"/>
              </w:rPr>
              <w:t>Небучина</w:t>
            </w:r>
            <w:proofErr w:type="spellEnd"/>
            <w:r w:rsidR="00F13848" w:rsidRPr="001252BA">
              <w:rPr>
                <w:color w:val="6600CC"/>
              </w:rPr>
              <w:t xml:space="preserve"> Л. Б., воспитатель </w:t>
            </w:r>
            <w:r w:rsidRPr="001252BA">
              <w:rPr>
                <w:color w:val="6600CC"/>
              </w:rPr>
              <w:t>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9. 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9. </w:t>
            </w:r>
            <w:proofErr w:type="spellStart"/>
            <w:r w:rsidRPr="001252BA">
              <w:rPr>
                <w:color w:val="6600CC"/>
              </w:rPr>
              <w:t>Зулина</w:t>
            </w:r>
            <w:proofErr w:type="spellEnd"/>
            <w:r w:rsidRPr="001252BA">
              <w:rPr>
                <w:color w:val="6600CC"/>
              </w:rPr>
              <w:t xml:space="preserve"> Т. А., воспитатель д/с  № 494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0. Иванова Н. М., воспитатель д/с  № 505.</w:t>
            </w:r>
          </w:p>
          <w:p w:rsidR="00AA0F9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1. Руководите</w:t>
            </w:r>
            <w:r w:rsidR="00AA0F98" w:rsidRPr="001252BA">
              <w:rPr>
                <w:color w:val="6600CC"/>
              </w:rPr>
              <w:t xml:space="preserve">ли РМО –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Дмитриева Н. Н., учитель-логопед д/с № 455,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Арефьева И. М., учитель-дефект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86.</w:t>
            </w:r>
            <w:r w:rsidRPr="001252BA">
              <w:rPr>
                <w:color w:val="6600CC"/>
              </w:rPr>
              <w:tab/>
            </w:r>
          </w:p>
        </w:tc>
      </w:tr>
    </w:tbl>
    <w:p w:rsidR="008047E1" w:rsidRDefault="008047E1" w:rsidP="00C46B47">
      <w:pPr>
        <w:jc w:val="center"/>
        <w:rPr>
          <w:b/>
          <w:sz w:val="19"/>
          <w:szCs w:val="19"/>
        </w:rPr>
      </w:pPr>
    </w:p>
    <w:p w:rsidR="008047E1" w:rsidRDefault="008047E1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047E1" w:rsidRPr="007A67E3" w:rsidTr="00F13848">
        <w:trPr>
          <w:trHeight w:val="2577"/>
        </w:trPr>
        <w:tc>
          <w:tcPr>
            <w:tcW w:w="2770" w:type="dxa"/>
          </w:tcPr>
          <w:p w:rsidR="008047E1" w:rsidRPr="007A67E3" w:rsidRDefault="008047E1" w:rsidP="00CE7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909FD2B" wp14:editId="4F4225EC">
                  <wp:extent cx="1609725" cy="1706880"/>
                  <wp:effectExtent l="0" t="0" r="952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инструкторов по физической культуре дошкольных образовательных </w:t>
            </w:r>
          </w:p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учреждений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Денисова Татьяна Валерьевна,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старший воспитатель </w:t>
            </w:r>
          </w:p>
          <w:p w:rsidR="008047E1" w:rsidRPr="00F13848" w:rsidRDefault="008047E1" w:rsidP="00CE71AC">
            <w:pPr>
              <w:jc w:val="center"/>
              <w:rPr>
                <w:color w:val="7030A0"/>
              </w:rPr>
            </w:pPr>
            <w:r w:rsidRPr="001252BA">
              <w:rPr>
                <w:b/>
                <w:color w:val="6600CC"/>
              </w:rPr>
              <w:t>МКДОУ д/с № 402</w:t>
            </w:r>
          </w:p>
        </w:tc>
      </w:tr>
      <w:tr w:rsidR="008047E1" w:rsidRPr="007A67E3" w:rsidTr="00F13848">
        <w:tc>
          <w:tcPr>
            <w:tcW w:w="2770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  <w:p w:rsidR="008047E1" w:rsidRPr="001252BA" w:rsidRDefault="008047E1" w:rsidP="00CE71AC">
            <w:pPr>
              <w:jc w:val="both"/>
              <w:rPr>
                <w:b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lastRenderedPageBreak/>
              <w:t xml:space="preserve">Ф. И. О.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  <w:p w:rsidR="008047E1" w:rsidRPr="001252B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047E1" w:rsidRPr="007A67E3" w:rsidTr="00F13848">
        <w:trPr>
          <w:trHeight w:val="1993"/>
        </w:trPr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«Повышение качества образования через повышение уровня профессиональной компетентности педагогов ДОУ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Утверждение плана работы РМО на 2017/2018 учебный год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507</w:t>
            </w:r>
          </w:p>
        </w:tc>
        <w:tc>
          <w:tcPr>
            <w:tcW w:w="2126" w:type="dxa"/>
          </w:tcPr>
          <w:p w:rsidR="008047E1" w:rsidRPr="001252BA" w:rsidRDefault="00AA0F98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-2.</w:t>
            </w:r>
            <w:r w:rsidR="008047E1" w:rsidRPr="001252BA">
              <w:rPr>
                <w:color w:val="6600CC"/>
              </w:rPr>
              <w:t xml:space="preserve"> Денисова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Т. В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воспитатель д/с № 402.</w:t>
            </w:r>
          </w:p>
          <w:p w:rsidR="00AA0F98" w:rsidRPr="001252BA" w:rsidRDefault="00AA0F98" w:rsidP="00AA0F98">
            <w:pPr>
              <w:tabs>
                <w:tab w:val="left" w:pos="537"/>
              </w:tabs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</w:p>
        </w:tc>
      </w:tr>
      <w:tr w:rsidR="008047E1" w:rsidRPr="007A67E3" w:rsidTr="00F13848">
        <w:trPr>
          <w:trHeight w:val="1550"/>
        </w:trPr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 «Создание особых образовательных условий для детей с ОВЗ в ДОУ</w:t>
            </w:r>
            <w:r w:rsidRPr="001252BA">
              <w:rPr>
                <w:color w:val="6600CC"/>
              </w:rPr>
              <w:t>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Физическое воспитание как одно из направлений в сотрудничестве детского сада и семьи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Подвижные игры как средство социально-коммуникативног</w:t>
            </w:r>
            <w:r w:rsidR="00AA0F98" w:rsidRPr="001252BA">
              <w:rPr>
                <w:color w:val="6600CC"/>
              </w:rPr>
              <w:t>о развития ребё</w:t>
            </w:r>
            <w:r w:rsidRPr="001252BA">
              <w:rPr>
                <w:color w:val="6600CC"/>
              </w:rPr>
              <w:t>нка-дошкольника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Использование народных игр и забав для формирования патриотических чувств у детей дошкольного возраста».</w:t>
            </w:r>
            <w:r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jc w:val="both"/>
              <w:rPr>
                <w:color w:val="6600CC"/>
                <w:sz w:val="22"/>
                <w:szCs w:val="28"/>
                <w:lang w:eastAsia="en-US"/>
              </w:rPr>
            </w:pPr>
            <w:r w:rsidRPr="001252BA">
              <w:rPr>
                <w:color w:val="6600CC"/>
              </w:rPr>
              <w:t>5. «Лыжи в детском саду как условие гармоничного физического развития дошкольника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402 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Аксёнова А. П., воспитатель, д/с № 4.</w:t>
            </w:r>
          </w:p>
          <w:p w:rsidR="00AA0F9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r w:rsidRPr="001252BA">
              <w:rPr>
                <w:color w:val="6600CC"/>
              </w:rPr>
              <w:t>Скорынина</w:t>
            </w:r>
            <w:proofErr w:type="spellEnd"/>
            <w:r w:rsidRPr="001252BA">
              <w:rPr>
                <w:color w:val="6600CC"/>
              </w:rPr>
              <w:t xml:space="preserve"> М. В.,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58.</w:t>
            </w:r>
          </w:p>
          <w:p w:rsidR="00F1384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 Хохлова Т. А.,</w:t>
            </w:r>
            <w:r w:rsidR="00AA0F98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92.</w:t>
            </w:r>
          </w:p>
          <w:p w:rsidR="00F13848" w:rsidRPr="001252BA" w:rsidRDefault="00AA0F98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Савченко Л. И., </w:t>
            </w:r>
            <w:r w:rsidR="008047E1" w:rsidRPr="001252BA">
              <w:rPr>
                <w:color w:val="6600CC"/>
              </w:rPr>
              <w:t>инструктор по физической культуре д/</w:t>
            </w:r>
            <w:proofErr w:type="gramStart"/>
            <w:r w:rsidR="008047E1" w:rsidRPr="001252BA">
              <w:rPr>
                <w:color w:val="6600CC"/>
              </w:rPr>
              <w:t>с</w:t>
            </w:r>
            <w:proofErr w:type="gramEnd"/>
            <w:r w:rsidR="008047E1"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11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</w:p>
        </w:tc>
      </w:tr>
      <w:tr w:rsidR="008047E1" w:rsidRPr="007A67E3" w:rsidTr="00F13848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«Методика проведения педагогического </w:t>
            </w:r>
            <w:r w:rsidRPr="001252BA">
              <w:rPr>
                <w:color w:val="6600CC"/>
              </w:rPr>
              <w:lastRenderedPageBreak/>
              <w:t>наблюдения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Формирование волевых качеств детей дошкольного возраста с использованием элементов восточных единоборств».</w:t>
            </w:r>
          </w:p>
          <w:p w:rsidR="00F13848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Пропаганда ЗОЖ через совместную деятельность детей, педагогов и родителей»</w:t>
            </w:r>
            <w:r w:rsidR="00F13848" w:rsidRPr="001252BA">
              <w:rPr>
                <w:color w:val="6600CC"/>
              </w:rPr>
              <w:t>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Организация спортивных досугов и праздников в ДОУ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5. «Формирование графо-моторных навыков средствами физической культуры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6. Подведение итогов работы РМО за 2017/2018 учебный год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№ 402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Гусельникова Ю. А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етодист </w:t>
            </w:r>
            <w:r w:rsidRPr="001252BA">
              <w:rPr>
                <w:color w:val="6600CC"/>
              </w:rPr>
              <w:lastRenderedPageBreak/>
              <w:t>МКУДПО «ГЦРО».</w:t>
            </w:r>
          </w:p>
          <w:p w:rsidR="005C275C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proofErr w:type="spellStart"/>
            <w:r w:rsidRPr="001252BA">
              <w:rPr>
                <w:color w:val="6600CC"/>
              </w:rPr>
              <w:t>Фозилов</w:t>
            </w:r>
            <w:proofErr w:type="spellEnd"/>
            <w:r w:rsidRPr="001252BA">
              <w:rPr>
                <w:color w:val="6600CC"/>
              </w:rPr>
              <w:t xml:space="preserve"> А. Ш.</w:t>
            </w:r>
            <w:r w:rsidR="00AA0F98" w:rsidRPr="001252BA">
              <w:rPr>
                <w:color w:val="6600CC"/>
              </w:rPr>
              <w:t xml:space="preserve">, </w:t>
            </w:r>
            <w:r w:rsidRPr="001252BA">
              <w:rPr>
                <w:color w:val="6600CC"/>
              </w:rPr>
              <w:t>инструктор по физической культуре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53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Лукьянова Т. Ю.,</w:t>
            </w:r>
            <w:r w:rsidR="00AA0F98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воспитатель по физвоспитанию д/с № 275.</w:t>
            </w:r>
          </w:p>
          <w:p w:rsidR="00AA0F9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Баринова Н. С.,</w:t>
            </w:r>
            <w:r w:rsidR="00AA0F98"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</w:rPr>
              <w:t>инструктор по физической культуре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94.</w:t>
            </w:r>
          </w:p>
          <w:p w:rsidR="005C275C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5. </w:t>
            </w:r>
            <w:proofErr w:type="spellStart"/>
            <w:r w:rsidRPr="001252BA">
              <w:rPr>
                <w:color w:val="6600CC"/>
              </w:rPr>
              <w:t>Ашека</w:t>
            </w:r>
            <w:proofErr w:type="spellEnd"/>
            <w:r w:rsidRPr="001252BA">
              <w:rPr>
                <w:color w:val="6600CC"/>
              </w:rPr>
              <w:t xml:space="preserve"> С. А., инструктор по физическому воспитанию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108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6. Денисова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Т. В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</w:t>
            </w:r>
            <w:r w:rsidR="005C275C" w:rsidRPr="001252BA">
              <w:rPr>
                <w:color w:val="6600CC"/>
              </w:rPr>
              <w:t xml:space="preserve">оводитель РМО, воспитатель д/с </w:t>
            </w:r>
            <w:r w:rsidRPr="001252BA">
              <w:rPr>
                <w:color w:val="6600CC"/>
              </w:rPr>
              <w:t>№ 402.</w:t>
            </w: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047E1" w:rsidRPr="005C53EB" w:rsidTr="005C275C">
        <w:trPr>
          <w:trHeight w:val="2152"/>
        </w:trPr>
        <w:tc>
          <w:tcPr>
            <w:tcW w:w="2770" w:type="dxa"/>
          </w:tcPr>
          <w:p w:rsidR="008047E1" w:rsidRPr="005C53EB" w:rsidRDefault="008047E1" w:rsidP="00CE7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7D652" wp14:editId="3C95C980">
                  <wp:extent cx="1600200" cy="1362075"/>
                  <wp:effectExtent l="0" t="0" r="0" b="9525"/>
                  <wp:docPr id="32" name="Рисунок 32" descr="G:\картинки рмо\kruz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 рмо\kruz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02" cy="13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1252B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педагогов-психологов дошкольных образовательных учреждений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Худоян</w:t>
            </w:r>
            <w:proofErr w:type="spellEnd"/>
            <w:r w:rsidRPr="001252BA">
              <w:rPr>
                <w:b/>
                <w:color w:val="6600CC"/>
              </w:rPr>
              <w:t xml:space="preserve"> Наталья Викторовна,</w:t>
            </w:r>
          </w:p>
          <w:p w:rsidR="008047E1" w:rsidRPr="005C53EB" w:rsidRDefault="008047E1" w:rsidP="00CE71AC">
            <w:pPr>
              <w:jc w:val="center"/>
            </w:pPr>
            <w:r w:rsidRPr="001252BA">
              <w:rPr>
                <w:b/>
                <w:color w:val="6600CC"/>
              </w:rPr>
              <w:t xml:space="preserve"> педагог-психолог МКДОУ д/с № 275</w:t>
            </w:r>
          </w:p>
        </w:tc>
      </w:tr>
      <w:tr w:rsidR="008047E1" w:rsidRPr="005C53EB" w:rsidTr="005C275C">
        <w:trPr>
          <w:trHeight w:val="896"/>
        </w:trPr>
        <w:tc>
          <w:tcPr>
            <w:tcW w:w="2770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1252B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047E1" w:rsidRPr="005C53EB" w:rsidTr="005C275C">
        <w:trPr>
          <w:trHeight w:val="3082"/>
        </w:trPr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1. «Повышение качества образования через повышение уровня профессиональной</w:t>
            </w:r>
            <w:r w:rsidR="00AA0F98" w:rsidRPr="001252BA">
              <w:rPr>
                <w:rFonts w:eastAsia="Calibri"/>
                <w:color w:val="6600CC"/>
                <w:lang w:eastAsia="en-US"/>
              </w:rPr>
              <w:t xml:space="preserve"> компетентности педа</w:t>
            </w:r>
            <w:r w:rsidRPr="001252BA">
              <w:rPr>
                <w:rFonts w:eastAsia="Calibri"/>
                <w:color w:val="6600CC"/>
                <w:lang w:eastAsia="en-US"/>
              </w:rPr>
              <w:t>гогов ДОУ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. «</w:t>
            </w:r>
            <w:r w:rsidRPr="001252BA">
              <w:rPr>
                <w:color w:val="6600CC"/>
              </w:rPr>
              <w:t>Социализация и интеграция детей инвалидов и детей с ОВЗ в рамках проектной деятельности».</w:t>
            </w:r>
          </w:p>
          <w:p w:rsidR="005A0373" w:rsidRPr="001252BA" w:rsidRDefault="008047E1" w:rsidP="005A0373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Развитие воображения и творческого мышления детей старшего дошкольного возраста».</w:t>
            </w:r>
          </w:p>
          <w:p w:rsidR="008047E1" w:rsidRPr="001252BA" w:rsidRDefault="008047E1" w:rsidP="005A0373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Утверждение плана работы РМО на 2017/2018 учебный год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вгуст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275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1. </w:t>
            </w:r>
            <w:proofErr w:type="spellStart"/>
            <w:r w:rsidRPr="001252BA">
              <w:rPr>
                <w:color w:val="6600CC"/>
              </w:rPr>
              <w:t>Худоян</w:t>
            </w:r>
            <w:proofErr w:type="spell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Н. В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тель РМО, педагог-психолог д/с        № 275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Никитина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Н. Б.,</w:t>
            </w:r>
            <w:r w:rsidRPr="001252BA">
              <w:rPr>
                <w:color w:val="6600CC"/>
              </w:rPr>
              <w:tab/>
              <w:t>педагог-психолог д/с  № 9.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r w:rsidRPr="001252BA">
              <w:rPr>
                <w:color w:val="6600CC"/>
              </w:rPr>
              <w:t>Косоногова</w:t>
            </w:r>
            <w:proofErr w:type="spellEnd"/>
            <w:r w:rsidRPr="001252BA">
              <w:rPr>
                <w:color w:val="6600CC"/>
              </w:rPr>
              <w:t xml:space="preserve"> О. Е.,</w:t>
            </w:r>
            <w:r w:rsidRPr="001252BA">
              <w:rPr>
                <w:color w:val="6600CC"/>
              </w:rPr>
              <w:tab/>
              <w:t>педагог-псих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11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Худоян</w:t>
            </w:r>
            <w:proofErr w:type="spellEnd"/>
            <w:r w:rsidRPr="001252BA">
              <w:rPr>
                <w:color w:val="6600CC"/>
              </w:rPr>
              <w:t xml:space="preserve"> </w:t>
            </w:r>
          </w:p>
          <w:p w:rsidR="00AA0F98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Н. В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руководи</w:t>
            </w:r>
            <w:r w:rsidR="00AA0F98" w:rsidRPr="001252BA">
              <w:rPr>
                <w:color w:val="6600CC"/>
              </w:rPr>
              <w:t xml:space="preserve">тель РМО, педагог-психолог </w:t>
            </w:r>
            <w:r w:rsidRPr="001252BA">
              <w:rPr>
                <w:color w:val="6600CC"/>
              </w:rPr>
              <w:t>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75.</w:t>
            </w:r>
          </w:p>
        </w:tc>
      </w:tr>
      <w:tr w:rsidR="008047E1" w:rsidRPr="005C53EB" w:rsidTr="005C275C">
        <w:trPr>
          <w:trHeight w:val="278"/>
        </w:trPr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 «Создание особых образовательных условий для детей с ОВЗ в ДОУ</w:t>
            </w:r>
            <w:r w:rsidRPr="001252BA">
              <w:rPr>
                <w:color w:val="6600CC"/>
              </w:rPr>
              <w:t>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2. «Развитие нравственно-этических качеств у дошкольников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</w:t>
            </w:r>
            <w:proofErr w:type="spellStart"/>
            <w:r w:rsidRPr="001252BA">
              <w:rPr>
                <w:color w:val="6600CC"/>
              </w:rPr>
              <w:t>Арттерапия</w:t>
            </w:r>
            <w:proofErr w:type="spellEnd"/>
            <w:r w:rsidRPr="001252BA">
              <w:rPr>
                <w:color w:val="6600CC"/>
              </w:rPr>
              <w:t>: оздо</w:t>
            </w:r>
            <w:r w:rsidR="00AC6A68" w:rsidRPr="001252BA">
              <w:rPr>
                <w:color w:val="6600CC"/>
              </w:rPr>
              <w:t>ровление психики ребё</w:t>
            </w:r>
            <w:r w:rsidRPr="001252BA">
              <w:rPr>
                <w:color w:val="6600CC"/>
              </w:rPr>
              <w:t>нка через творчество».</w:t>
            </w:r>
            <w:r w:rsidRPr="001252BA">
              <w:rPr>
                <w:color w:val="6600CC"/>
              </w:rPr>
              <w:tab/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«Мифологический подход в психологическом консультировании».</w:t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Ноябр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№ 275 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1. Гусельникова Ю. А.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методист МКУДПО «ГЦРО».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 </w:t>
            </w:r>
            <w:proofErr w:type="spellStart"/>
            <w:r w:rsidRPr="001252BA">
              <w:rPr>
                <w:color w:val="6600CC"/>
              </w:rPr>
              <w:t>Пензина</w:t>
            </w:r>
            <w:proofErr w:type="spellEnd"/>
            <w:r w:rsidRPr="001252BA">
              <w:rPr>
                <w:color w:val="6600CC"/>
              </w:rPr>
              <w:t xml:space="preserve"> Е. В., педагог-психолог д/с  № 424.</w:t>
            </w:r>
          </w:p>
          <w:p w:rsidR="005A0373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r w:rsidRPr="001252BA">
              <w:rPr>
                <w:color w:val="6600CC"/>
              </w:rPr>
              <w:t>Фандюшина</w:t>
            </w:r>
            <w:proofErr w:type="spellEnd"/>
            <w:r w:rsidRPr="001252BA">
              <w:rPr>
                <w:color w:val="6600CC"/>
              </w:rPr>
              <w:t xml:space="preserve"> А. Е.,</w:t>
            </w:r>
            <w:r w:rsidR="00AC6A68" w:rsidRPr="001252BA">
              <w:rPr>
                <w:color w:val="6600CC"/>
              </w:rPr>
              <w:tab/>
              <w:t>педагог-</w:t>
            </w:r>
            <w:r w:rsidRPr="001252BA">
              <w:rPr>
                <w:color w:val="6600CC"/>
              </w:rPr>
              <w:t>псих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 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436.</w:t>
            </w:r>
          </w:p>
          <w:p w:rsidR="005A0373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Демянец</w:t>
            </w:r>
            <w:proofErr w:type="spellEnd"/>
            <w:r w:rsidRPr="001252BA">
              <w:rPr>
                <w:color w:val="6600CC"/>
              </w:rPr>
              <w:t xml:space="preserve"> Я. Г.</w:t>
            </w:r>
            <w:r w:rsidR="005A0373" w:rsidRPr="001252BA">
              <w:rPr>
                <w:color w:val="6600CC"/>
              </w:rPr>
              <w:t>,</w:t>
            </w:r>
          </w:p>
          <w:p w:rsidR="008047E1" w:rsidRPr="001252BA" w:rsidRDefault="008047E1" w:rsidP="00CE71AC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педагог-психолог д/с  № 108.</w:t>
            </w:r>
          </w:p>
        </w:tc>
      </w:tr>
      <w:tr w:rsidR="008047E1" w:rsidRPr="005C53EB" w:rsidTr="005C275C">
        <w:tc>
          <w:tcPr>
            <w:tcW w:w="2770" w:type="dxa"/>
          </w:tcPr>
          <w:p w:rsidR="008047E1" w:rsidRPr="001252BA" w:rsidRDefault="008047E1" w:rsidP="00CE71A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 xml:space="preserve">1. «Методика проведения педагогического </w:t>
            </w: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наблюдения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t>2. «</w:t>
            </w:r>
            <w:r w:rsidRPr="001252BA">
              <w:rPr>
                <w:color w:val="6600CC"/>
              </w:rPr>
              <w:t xml:space="preserve">Проектирование деятельности педагога-психолога и учителя-логопеда в группе для детей с нарушением речи в рамках ФГОС </w:t>
            </w:r>
            <w:proofErr w:type="gramStart"/>
            <w:r w:rsidRPr="001252BA">
              <w:rPr>
                <w:color w:val="6600CC"/>
              </w:rPr>
              <w:t>ДО</w:t>
            </w:r>
            <w:proofErr w:type="gramEnd"/>
            <w:r w:rsidRPr="001252BA">
              <w:rPr>
                <w:color w:val="6600CC"/>
              </w:rPr>
              <w:t>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3. «Психологическое сопровождение участ</w:t>
            </w:r>
            <w:r w:rsidR="00AC6A68" w:rsidRPr="001252BA">
              <w:rPr>
                <w:color w:val="6600CC"/>
              </w:rPr>
              <w:t>ников образова</w:t>
            </w:r>
            <w:r w:rsidRPr="001252BA">
              <w:rPr>
                <w:color w:val="6600CC"/>
              </w:rPr>
              <w:t>тельного процесса в рамках реализации ФГОС».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4. Подведение итогов работы РМО за 2017/2018 учебный год.</w:t>
            </w:r>
          </w:p>
          <w:p w:rsidR="008047E1" w:rsidRPr="001252BA" w:rsidRDefault="008047E1" w:rsidP="005A0373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ab/>
            </w:r>
          </w:p>
        </w:tc>
        <w:tc>
          <w:tcPr>
            <w:tcW w:w="1418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Февраль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КДОУ   </w:t>
            </w:r>
            <w:r w:rsidRPr="001252BA">
              <w:rPr>
                <w:color w:val="6600CC"/>
              </w:rPr>
              <w:lastRenderedPageBreak/>
              <w:t xml:space="preserve">д/с </w:t>
            </w:r>
          </w:p>
          <w:p w:rsidR="008047E1" w:rsidRPr="001252BA" w:rsidRDefault="008047E1" w:rsidP="00CE71AC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275</w:t>
            </w:r>
          </w:p>
        </w:tc>
        <w:tc>
          <w:tcPr>
            <w:tcW w:w="2126" w:type="dxa"/>
          </w:tcPr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lastRenderedPageBreak/>
              <w:t>1. Гусельникова Ю. А.,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етодист </w:t>
            </w:r>
            <w:r w:rsidRPr="001252BA">
              <w:rPr>
                <w:color w:val="6600CC"/>
              </w:rPr>
              <w:lastRenderedPageBreak/>
              <w:t xml:space="preserve">МКУДПО «ГЦРО», 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proofErr w:type="spellStart"/>
            <w:r w:rsidRPr="001252BA">
              <w:rPr>
                <w:color w:val="6600CC"/>
              </w:rPr>
              <w:t>Худоян</w:t>
            </w:r>
            <w:proofErr w:type="spellEnd"/>
            <w:r w:rsidRPr="001252BA">
              <w:rPr>
                <w:color w:val="6600CC"/>
              </w:rPr>
              <w:t xml:space="preserve"> Н. В., руководитель РМО, педагог-псих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75.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2. </w:t>
            </w:r>
            <w:r w:rsidR="005A0373" w:rsidRPr="001252BA">
              <w:rPr>
                <w:color w:val="6600CC"/>
              </w:rPr>
              <w:t>Волченко И. Н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педагог-психолог д/с  № 425.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3. </w:t>
            </w:r>
            <w:proofErr w:type="spellStart"/>
            <w:r w:rsidR="005A0373" w:rsidRPr="001252BA">
              <w:rPr>
                <w:color w:val="6600CC"/>
              </w:rPr>
              <w:t>Демянец</w:t>
            </w:r>
            <w:proofErr w:type="spellEnd"/>
            <w:r w:rsidR="005A0373" w:rsidRPr="001252BA">
              <w:rPr>
                <w:color w:val="6600CC"/>
              </w:rPr>
              <w:t xml:space="preserve"> Я. Г.,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педагог-психолог д/с  № 108.</w:t>
            </w:r>
          </w:p>
          <w:p w:rsidR="005A0373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4. </w:t>
            </w:r>
            <w:proofErr w:type="spellStart"/>
            <w:r w:rsidRPr="001252BA">
              <w:rPr>
                <w:color w:val="6600CC"/>
              </w:rPr>
              <w:t>Худоян</w:t>
            </w:r>
            <w:proofErr w:type="spellEnd"/>
            <w:r w:rsidRPr="001252BA">
              <w:rPr>
                <w:color w:val="6600CC"/>
              </w:rPr>
              <w:t xml:space="preserve"> Н. В., руководитель РМО, педагог-психолог д/</w:t>
            </w:r>
            <w:proofErr w:type="gramStart"/>
            <w:r w:rsidRPr="001252BA">
              <w:rPr>
                <w:color w:val="6600CC"/>
              </w:rPr>
              <w:t>с</w:t>
            </w:r>
            <w:proofErr w:type="gramEnd"/>
            <w:r w:rsidRPr="001252BA">
              <w:rPr>
                <w:color w:val="6600CC"/>
              </w:rPr>
              <w:t xml:space="preserve">  </w:t>
            </w:r>
          </w:p>
          <w:p w:rsidR="008047E1" w:rsidRPr="001252BA" w:rsidRDefault="008047E1" w:rsidP="00CE71AC">
            <w:pPr>
              <w:tabs>
                <w:tab w:val="left" w:pos="537"/>
              </w:tabs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№ 275.</w:t>
            </w:r>
          </w:p>
        </w:tc>
      </w:tr>
    </w:tbl>
    <w:p w:rsidR="00073892" w:rsidRDefault="00073892" w:rsidP="00C46B47">
      <w:pPr>
        <w:jc w:val="center"/>
        <w:rPr>
          <w:b/>
          <w:sz w:val="19"/>
          <w:szCs w:val="19"/>
        </w:rPr>
      </w:pPr>
    </w:p>
    <w:p w:rsidR="00073892" w:rsidRDefault="00073892" w:rsidP="00C46B47">
      <w:pPr>
        <w:jc w:val="center"/>
        <w:rPr>
          <w:b/>
          <w:sz w:val="19"/>
          <w:szCs w:val="19"/>
        </w:rPr>
      </w:pPr>
    </w:p>
    <w:p w:rsidR="00073892" w:rsidRDefault="00073892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E93B61" w:rsidRDefault="00E93B61" w:rsidP="00C46B47">
      <w:pPr>
        <w:jc w:val="center"/>
        <w:rPr>
          <w:b/>
          <w:sz w:val="19"/>
          <w:szCs w:val="19"/>
        </w:rPr>
      </w:pPr>
    </w:p>
    <w:p w:rsidR="00CE7499" w:rsidRDefault="00CE7499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93B61" w:rsidP="001D121E">
      <w:pPr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lastRenderedPageBreak/>
        <w:drawing>
          <wp:inline distT="0" distB="0" distL="0" distR="0">
            <wp:extent cx="4438650" cy="3331155"/>
            <wp:effectExtent l="0" t="0" r="0" b="3175"/>
            <wp:docPr id="15" name="Рисунок 15" descr="D:\Рабочий стол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img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E7321E" w:rsidRDefault="00E7321E" w:rsidP="001D121E">
      <w:pPr>
        <w:rPr>
          <w:b/>
          <w:sz w:val="19"/>
          <w:szCs w:val="19"/>
        </w:rPr>
      </w:pPr>
    </w:p>
    <w:p w:rsidR="00CE7499" w:rsidRPr="00E93B6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19"/>
          <w:szCs w:val="19"/>
        </w:rPr>
      </w:pPr>
      <w:r w:rsidRPr="00E93B61">
        <w:rPr>
          <w:b/>
          <w:color w:val="7030A0"/>
          <w:sz w:val="36"/>
          <w:szCs w:val="36"/>
        </w:rPr>
        <w:t>План работы</w:t>
      </w:r>
    </w:p>
    <w:p w:rsidR="00CE7499" w:rsidRPr="00E93B6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E93B61">
        <w:rPr>
          <w:b/>
          <w:color w:val="7030A0"/>
          <w:sz w:val="36"/>
          <w:szCs w:val="36"/>
        </w:rPr>
        <w:t xml:space="preserve">районных методических объединений </w:t>
      </w:r>
    </w:p>
    <w:p w:rsidR="00CE7499" w:rsidRPr="00E93B61" w:rsidRDefault="00CE7499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E93B61">
        <w:rPr>
          <w:b/>
          <w:color w:val="7030A0"/>
          <w:sz w:val="36"/>
          <w:szCs w:val="36"/>
        </w:rPr>
        <w:t>учителей-предметников</w:t>
      </w:r>
    </w:p>
    <w:p w:rsidR="00CE7499" w:rsidRPr="00E93B61" w:rsidRDefault="003553FB" w:rsidP="001252BA">
      <w:pPr>
        <w:shd w:val="clear" w:color="auto" w:fill="B8CCE4" w:themeFill="accent1" w:themeFillTint="66"/>
        <w:jc w:val="center"/>
        <w:rPr>
          <w:b/>
          <w:color w:val="7030A0"/>
          <w:sz w:val="36"/>
          <w:szCs w:val="36"/>
        </w:rPr>
      </w:pPr>
      <w:r w:rsidRPr="00E93B61">
        <w:rPr>
          <w:b/>
          <w:color w:val="7030A0"/>
          <w:sz w:val="36"/>
          <w:szCs w:val="36"/>
        </w:rPr>
        <w:t>н</w:t>
      </w:r>
      <w:r w:rsidR="006574CE" w:rsidRPr="00E93B61">
        <w:rPr>
          <w:b/>
          <w:color w:val="7030A0"/>
          <w:sz w:val="36"/>
          <w:szCs w:val="36"/>
        </w:rPr>
        <w:t>а 2017/2018</w:t>
      </w:r>
      <w:r w:rsidRPr="00E93B61">
        <w:rPr>
          <w:b/>
          <w:color w:val="7030A0"/>
          <w:sz w:val="36"/>
          <w:szCs w:val="36"/>
        </w:rPr>
        <w:t xml:space="preserve"> учебный год</w:t>
      </w:r>
    </w:p>
    <w:p w:rsidR="00CE7499" w:rsidRPr="00E93B61" w:rsidRDefault="00CE7499" w:rsidP="001D121E">
      <w:pPr>
        <w:jc w:val="center"/>
        <w:rPr>
          <w:b/>
          <w:color w:val="7030A0"/>
          <w:sz w:val="16"/>
          <w:szCs w:val="16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1252BA" w:rsidRDefault="001252BA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8057EC" w:rsidRDefault="008057EC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8057EC" w:rsidRDefault="008057EC" w:rsidP="007B7911">
      <w:pPr>
        <w:jc w:val="center"/>
        <w:rPr>
          <w:b/>
          <w:i/>
          <w:color w:val="7030A0"/>
          <w:sz w:val="32"/>
          <w:szCs w:val="32"/>
          <w:u w:val="single"/>
        </w:rPr>
      </w:pPr>
    </w:p>
    <w:p w:rsidR="00CE7499" w:rsidRPr="00E93B61" w:rsidRDefault="00CE7499" w:rsidP="007B7911">
      <w:pPr>
        <w:jc w:val="center"/>
        <w:rPr>
          <w:b/>
          <w:i/>
          <w:color w:val="7030A0"/>
          <w:sz w:val="32"/>
          <w:szCs w:val="32"/>
        </w:rPr>
      </w:pPr>
      <w:r w:rsidRPr="00E93B61">
        <w:rPr>
          <w:b/>
          <w:i/>
          <w:color w:val="7030A0"/>
          <w:sz w:val="32"/>
          <w:szCs w:val="32"/>
          <w:u w:val="single"/>
        </w:rPr>
        <w:lastRenderedPageBreak/>
        <w:t>Единая методическая тема РМО</w:t>
      </w:r>
      <w:r w:rsidR="007B7911" w:rsidRPr="00E93B61">
        <w:rPr>
          <w:b/>
          <w:i/>
          <w:color w:val="7030A0"/>
          <w:sz w:val="32"/>
          <w:szCs w:val="32"/>
        </w:rPr>
        <w:t>:</w:t>
      </w:r>
    </w:p>
    <w:p w:rsidR="007B7911" w:rsidRPr="003553FB" w:rsidRDefault="007B7911" w:rsidP="007B7911">
      <w:pPr>
        <w:jc w:val="center"/>
        <w:rPr>
          <w:b/>
          <w:i/>
          <w:color w:val="002060"/>
          <w:sz w:val="32"/>
          <w:szCs w:val="32"/>
        </w:rPr>
      </w:pPr>
    </w:p>
    <w:p w:rsidR="00CE7499" w:rsidRPr="00E93B61" w:rsidRDefault="00E93B61" w:rsidP="00E93B61">
      <w:pPr>
        <w:jc w:val="center"/>
        <w:rPr>
          <w:b/>
          <w:i/>
          <w:color w:val="7030A0"/>
          <w:sz w:val="44"/>
          <w:szCs w:val="44"/>
        </w:rPr>
      </w:pPr>
      <w:r w:rsidRPr="001252B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«Повышение качества образования через повышение уровня профессиональной компетентности педагогов ОУ</w:t>
      </w:r>
      <w:r w:rsidRPr="001252BA">
        <w:rPr>
          <w:b/>
          <w:i/>
          <w:color w:val="7030A0"/>
          <w:sz w:val="44"/>
          <w:szCs w:val="44"/>
          <w:shd w:val="clear" w:color="auto" w:fill="CCC0D9" w:themeFill="accent4" w:themeFillTint="66"/>
        </w:rPr>
        <w:t>»</w:t>
      </w:r>
    </w:p>
    <w:p w:rsidR="00CE7499" w:rsidRPr="00C60410" w:rsidRDefault="00CE7499" w:rsidP="007A5660">
      <w:pPr>
        <w:rPr>
          <w:b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1984"/>
      </w:tblGrid>
      <w:tr w:rsidR="006574CE" w:rsidRPr="006574CE" w:rsidTr="00DD4E3C">
        <w:trPr>
          <w:gridBefore w:val="1"/>
          <w:wBefore w:w="66" w:type="dxa"/>
          <w:trHeight w:val="937"/>
        </w:trPr>
        <w:tc>
          <w:tcPr>
            <w:tcW w:w="2770" w:type="dxa"/>
          </w:tcPr>
          <w:p w:rsidR="006574CE" w:rsidRPr="006574CE" w:rsidRDefault="007A5660" w:rsidP="00DA0108">
            <w:pPr>
              <w:jc w:val="center"/>
              <w:rPr>
                <w:b/>
                <w:color w:val="83035E"/>
              </w:rPr>
            </w:pPr>
            <w:r>
              <w:rPr>
                <w:b/>
                <w:noProof/>
                <w:color w:val="83035E"/>
              </w:rPr>
              <w:drawing>
                <wp:inline distT="0" distB="0" distL="0" distR="0" wp14:anchorId="64849E33" wp14:editId="4EB5F034">
                  <wp:extent cx="1765189" cy="1765189"/>
                  <wp:effectExtent l="0" t="0" r="6985" b="6985"/>
                  <wp:docPr id="17" name="Рисунок 17" descr="D:\Рабочий стол\z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z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29" cy="17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русского языка и литературы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Пожарницкая</w:t>
            </w:r>
            <w:proofErr w:type="spellEnd"/>
            <w:r w:rsidRPr="001252BA">
              <w:rPr>
                <w:b/>
                <w:color w:val="6600CC"/>
              </w:rPr>
              <w:t xml:space="preserve"> Марина Владимировна,</w:t>
            </w:r>
          </w:p>
          <w:p w:rsidR="006574CE" w:rsidRPr="006574CE" w:rsidRDefault="006574CE" w:rsidP="00DA0108">
            <w:pPr>
              <w:jc w:val="center"/>
              <w:rPr>
                <w:b/>
                <w:color w:val="83035E"/>
              </w:rPr>
            </w:pPr>
            <w:r w:rsidRPr="001252BA">
              <w:rPr>
                <w:b/>
                <w:color w:val="6600CC"/>
              </w:rPr>
              <w:t>учитель русского языка и литературы МАОУ «Гимназия № 7 «Сибирская»</w:t>
            </w:r>
          </w:p>
        </w:tc>
      </w:tr>
      <w:tr w:rsidR="006574CE" w:rsidRPr="006574CE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и 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6574CE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 xml:space="preserve">1. «Анализ работы РМО за 2016/2017 учебный год. Результаты ГИА-2017 как основной показатель качества образования». </w:t>
            </w:r>
          </w:p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2. «Анализ ошибок, допущенных на ЕГЭ и ОГЭ».</w:t>
            </w:r>
          </w:p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3. «Подготовка к итоговому сочинению по литературе: формы, приёмы».</w:t>
            </w:r>
          </w:p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4. «Русский язык устно (о новой форме экзамена по русскому языку)».</w:t>
            </w:r>
          </w:p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 xml:space="preserve">5. «Концепция </w:t>
            </w:r>
            <w:r w:rsidRPr="001252BA">
              <w:rPr>
                <w:rFonts w:ascii="Times New Roman" w:hAnsi="Times New Roman"/>
                <w:color w:val="6600CC"/>
              </w:rPr>
              <w:lastRenderedPageBreak/>
              <w:t>преподавания русского языка и литературы».</w:t>
            </w:r>
          </w:p>
          <w:p w:rsidR="006574CE" w:rsidRPr="001252B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6. «Создание рабочей группы по разработке Положения о конкурсном сочинении «Преемственность поколений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Гимназия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руководитель РМО, учитель русского языка и литературы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2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Скоморощенко Л. П., </w:t>
            </w:r>
            <w:r w:rsidRPr="001252BA">
              <w:rPr>
                <w:bCs/>
                <w:color w:val="6600CC"/>
                <w:sz w:val="22"/>
                <w:szCs w:val="22"/>
              </w:rPr>
              <w:t>учитель русского языка и литературы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3-6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lastRenderedPageBreak/>
              <w:t>руководитель РМО, учитель русского языка и литературы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</w:p>
        </w:tc>
      </w:tr>
      <w:tr w:rsidR="006574CE" w:rsidRPr="006574CE" w:rsidTr="00670C48">
        <w:trPr>
          <w:gridBefore w:val="1"/>
          <w:wBefore w:w="66" w:type="dxa"/>
          <w:trHeight w:val="416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«Инновационные проекты: «Вместе весело читать» (расширение круга чтения учащихся 5-8-х классов); «Развитие коммуникативной компетенции учащихс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Внеклассная работа по русскому языку: литературная гостиная» (из опыта работы А. И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Ванчуговой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>)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Подготовка к ЕГЭ и ОГЭ по русскому языку. Обзор новых дидактических пособий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«Результаты участия в НПК по русскому языку и литературе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</w:p>
          <w:p w:rsidR="007A5660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Гаря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 С., учитель </w:t>
            </w:r>
            <w:r w:rsidRPr="001252BA">
              <w:rPr>
                <w:bCs/>
                <w:color w:val="6600CC"/>
                <w:sz w:val="22"/>
                <w:szCs w:val="22"/>
              </w:rPr>
              <w:t xml:space="preserve">русского языка и литературы МБОУ СОШ </w:t>
            </w:r>
          </w:p>
          <w:p w:rsidR="006574CE" w:rsidRPr="001252B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№ 196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Дашенц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В. Г., учитель </w:t>
            </w:r>
            <w:r w:rsidRPr="001252BA">
              <w:rPr>
                <w:bCs/>
                <w:color w:val="6600CC"/>
                <w:sz w:val="22"/>
                <w:szCs w:val="22"/>
              </w:rPr>
              <w:t>русского языка и литературы</w:t>
            </w:r>
            <w:r w:rsidRPr="001252BA">
              <w:rPr>
                <w:color w:val="6600CC"/>
                <w:sz w:val="22"/>
                <w:szCs w:val="22"/>
              </w:rPr>
              <w:t xml:space="preserve"> МАОУ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 176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Ванчуг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А. И., учитель русского языка и литературы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Учителя, чьи выпускники получили высокие баллы по результатам ЕГЭ и ОГЭ в 2016/2017 учебном году.</w:t>
            </w:r>
          </w:p>
          <w:p w:rsidR="007A5660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руководитель РМО, </w:t>
            </w:r>
            <w:r w:rsidRPr="001252BA">
              <w:rPr>
                <w:bCs/>
                <w:color w:val="6600CC"/>
                <w:sz w:val="22"/>
                <w:szCs w:val="22"/>
              </w:rPr>
              <w:t xml:space="preserve">учитель русского языка и литературы </w:t>
            </w: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Гимназия № 7 «Сибирская».</w:t>
            </w: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7A5660" w:rsidRPr="001252BA" w:rsidRDefault="007A5660" w:rsidP="007A5660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Pr="001252BA">
              <w:rPr>
                <w:color w:val="6600CC"/>
              </w:rPr>
              <w:t xml:space="preserve"> </w:t>
            </w:r>
            <w:proofErr w:type="gramStart"/>
            <w:r w:rsidR="006574CE" w:rsidRPr="001252BA">
              <w:rPr>
                <w:color w:val="6600CC"/>
              </w:rPr>
              <w:t>«Родительский урок</w:t>
            </w:r>
            <w:r w:rsidRPr="001252BA">
              <w:rPr>
                <w:color w:val="6600CC"/>
              </w:rPr>
              <w:t>»</w:t>
            </w:r>
            <w:r w:rsidR="006574CE" w:rsidRPr="001252BA">
              <w:rPr>
                <w:color w:val="6600CC"/>
              </w:rPr>
              <w:t xml:space="preserve"> </w:t>
            </w:r>
            <w:r w:rsidR="006574CE" w:rsidRPr="001252BA">
              <w:rPr>
                <w:color w:val="6600CC"/>
              </w:rPr>
              <w:lastRenderedPageBreak/>
              <w:t>(из опыта работы учителей русского языка и литературы МАОУ «Гимназия № 7</w:t>
            </w:r>
            <w:proofErr w:type="gramEnd"/>
          </w:p>
          <w:p w:rsidR="006574CE" w:rsidRPr="001252BA" w:rsidRDefault="006574CE" w:rsidP="007A5660">
            <w:pPr>
              <w:rPr>
                <w:color w:val="6600CC"/>
              </w:rPr>
            </w:pPr>
            <w:r w:rsidRPr="001252BA">
              <w:rPr>
                <w:color w:val="6600CC"/>
              </w:rPr>
              <w:t xml:space="preserve"> </w:t>
            </w:r>
            <w:proofErr w:type="gramStart"/>
            <w:r w:rsidRPr="001252BA">
              <w:rPr>
                <w:color w:val="6600CC"/>
              </w:rPr>
              <w:t>«Сибирская»).</w:t>
            </w:r>
            <w:proofErr w:type="gramEnd"/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 «Анализ результатов итогового сочинения по литературе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Анализ работы РМО. Планирование на 2018/2019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Разное.</w:t>
            </w:r>
          </w:p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нончук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 В.,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учитель русского языка и литературы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-4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руководитель РМО,</w:t>
            </w:r>
            <w:r w:rsidRPr="001252BA">
              <w:rPr>
                <w:b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учитель русского языка и литературы МАОУ «Гимназия № 7 «Сибирская».</w:t>
            </w:r>
          </w:p>
        </w:tc>
      </w:tr>
      <w:tr w:rsidR="00670C48" w:rsidRPr="006574CE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Default="00670C48" w:rsidP="00DA0108">
            <w:pPr>
              <w:jc w:val="both"/>
              <w:rPr>
                <w:color w:val="83035E"/>
                <w:sz w:val="22"/>
                <w:szCs w:val="22"/>
              </w:rPr>
            </w:pPr>
          </w:p>
          <w:p w:rsidR="00E66B45" w:rsidRDefault="00E66B45" w:rsidP="00DA0108">
            <w:pPr>
              <w:jc w:val="both"/>
              <w:rPr>
                <w:color w:val="83035E"/>
                <w:sz w:val="22"/>
                <w:szCs w:val="22"/>
              </w:rPr>
            </w:pPr>
          </w:p>
          <w:p w:rsidR="00E66B45" w:rsidRPr="006574CE" w:rsidRDefault="00E66B45" w:rsidP="00DA0108">
            <w:pPr>
              <w:jc w:val="both"/>
              <w:rPr>
                <w:color w:val="83035E"/>
                <w:sz w:val="22"/>
                <w:szCs w:val="22"/>
              </w:rPr>
            </w:pP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6574CE" w:rsidRDefault="007A5660" w:rsidP="00DA0108">
            <w:pPr>
              <w:jc w:val="center"/>
              <w:rPr>
                <w:b/>
                <w:color w:val="83035E"/>
              </w:rPr>
            </w:pPr>
            <w:r>
              <w:rPr>
                <w:b/>
                <w:noProof/>
                <w:color w:val="83035E"/>
              </w:rPr>
              <w:drawing>
                <wp:inline distT="0" distB="0" distL="0" distR="0" wp14:anchorId="34CCE763" wp14:editId="33D59B68">
                  <wp:extent cx="1733384" cy="1605133"/>
                  <wp:effectExtent l="0" t="0" r="635" b="0"/>
                  <wp:docPr id="18" name="Рисунок 18" descr="D:\Рабочий стол\aritmetik-274847-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aritmetik-274847-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14" cy="16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математик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8057EC" w:rsidP="00DA0108">
            <w:pPr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едведева Мария Владимировна</w:t>
            </w:r>
            <w:r w:rsidR="006574CE" w:rsidRPr="001252BA">
              <w:rPr>
                <w:b/>
                <w:color w:val="6600CC"/>
              </w:rPr>
              <w:t xml:space="preserve">,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математики МАОУ «Гимназия </w:t>
            </w:r>
          </w:p>
          <w:p w:rsidR="006574CE" w:rsidRPr="006574CE" w:rsidRDefault="006574CE" w:rsidP="00DA0108">
            <w:pPr>
              <w:jc w:val="center"/>
              <w:rPr>
                <w:b/>
                <w:color w:val="83035E"/>
              </w:rPr>
            </w:pPr>
            <w:r w:rsidRPr="001252BA">
              <w:rPr>
                <w:b/>
                <w:color w:val="6600CC"/>
              </w:rPr>
              <w:t>№ 7 «Сибирская»</w:t>
            </w:r>
          </w:p>
        </w:tc>
      </w:tr>
      <w:tr w:rsidR="006574CE" w:rsidRPr="006574CE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6574CE" w:rsidTr="00166D98">
        <w:trPr>
          <w:gridBefore w:val="1"/>
          <w:wBefore w:w="66" w:type="dxa"/>
          <w:trHeight w:val="841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Итоговая аттестация учащихся по математике в 9-х и 11-х классах: анализ результатов 2017 года, проблемы и перспективы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Дифференцированный подход в обучении математике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с ОВЗ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</w:t>
            </w:r>
            <w:r w:rsidRPr="001252BA">
              <w:rPr>
                <w:color w:val="6600CC"/>
                <w:sz w:val="22"/>
                <w:szCs w:val="22"/>
              </w:rPr>
              <w:t xml:space="preserve">Основные подходы к оценке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метапредметных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результатов в условиях ФГОС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»</w:t>
            </w:r>
            <w:r w:rsidRPr="001252BA">
              <w:rPr>
                <w:color w:val="6600CC"/>
                <w:sz w:val="22"/>
                <w:szCs w:val="22"/>
              </w:rPr>
              <w:t>.</w:t>
            </w:r>
          </w:p>
          <w:p w:rsidR="006574CE" w:rsidRPr="001252BA" w:rsidRDefault="006574CE" w:rsidP="006574CE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4. «План работы РМО учителей математики на 2017/2018 учебный год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, 4. Любимова Т. А., руководитель РМО, учитель математики МАОУ «Гимназия № 7 «Сибирская».</w:t>
            </w:r>
          </w:p>
          <w:p w:rsidR="006574CE" w:rsidRPr="001252BA" w:rsidRDefault="006574CE" w:rsidP="009841D8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Евтеева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Н. Н.,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математики 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>К)ШИ № 152.</w:t>
            </w:r>
          </w:p>
          <w:p w:rsidR="006574CE" w:rsidRPr="001252BA" w:rsidRDefault="006574CE" w:rsidP="009841D8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Скибин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Л. А., учитель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математики МБОУ СОШ </w:t>
            </w:r>
          </w:p>
          <w:p w:rsidR="006574CE" w:rsidRPr="001252BA" w:rsidRDefault="006574CE" w:rsidP="009841D8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4.</w:t>
            </w:r>
          </w:p>
        </w:tc>
      </w:tr>
      <w:tr w:rsidR="006574CE" w:rsidRPr="006574CE" w:rsidTr="00670C48">
        <w:trPr>
          <w:gridBefore w:val="1"/>
          <w:wBefore w:w="66" w:type="dxa"/>
          <w:trHeight w:val="699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«Реализация Концепции развития математического образования в ОО район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Система работы по подготовке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к ГИ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</w:t>
            </w:r>
            <w:r w:rsidRPr="001252BA">
              <w:rPr>
                <w:color w:val="6600CC"/>
                <w:sz w:val="22"/>
                <w:szCs w:val="22"/>
              </w:rPr>
              <w:t>Приёмы развития смыслового чтения и работа с текстом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»</w:t>
            </w:r>
            <w:r w:rsidRPr="001252BA">
              <w:rPr>
                <w:color w:val="6600CC"/>
                <w:sz w:val="22"/>
                <w:szCs w:val="22"/>
              </w:rPr>
              <w:t>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 «Перспективы участия обучающихся и учителей в олимпиадах, НПК, конкурсах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val="en-US"/>
              </w:rPr>
              <w:t>C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емина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</w:t>
            </w:r>
          </w:p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»</w:t>
            </w:r>
          </w:p>
          <w:p w:rsidR="006574CE" w:rsidRPr="001252B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, 4. </w:t>
            </w:r>
            <w:r w:rsidR="008057EC">
              <w:rPr>
                <w:color w:val="6600CC"/>
                <w:sz w:val="22"/>
                <w:szCs w:val="22"/>
              </w:rPr>
              <w:t>Медведева М. В.</w:t>
            </w:r>
            <w:r w:rsidRPr="001252BA">
              <w:rPr>
                <w:color w:val="6600CC"/>
                <w:sz w:val="22"/>
                <w:szCs w:val="22"/>
              </w:rPr>
              <w:t>, руководитель РМО, учитель математики МАОУ «Гимназия № 7 «Сибирская».</w:t>
            </w:r>
          </w:p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Иванова Т. И., учитель математики МБОУ СОШ </w:t>
            </w:r>
          </w:p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0.</w:t>
            </w:r>
          </w:p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Старовойтова И. А., учитель математики МБОУ СОШ </w:t>
            </w:r>
          </w:p>
          <w:p w:rsidR="006574CE" w:rsidRPr="001252B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3.</w:t>
            </w: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«Нормативно-правовая база ГИА по математике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 «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Кейс-технологии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при обучении математике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«О результатах проведения олимпиад, НПК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дл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обучающихся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Участие педагогов в профессиональных конкурсах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«Обсуждение перспективного плана РМО на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Круглый сто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1252B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, 3-4. </w:t>
            </w:r>
            <w:r w:rsidR="00FE04D4">
              <w:rPr>
                <w:color w:val="6600CC"/>
                <w:sz w:val="22"/>
                <w:szCs w:val="22"/>
              </w:rPr>
              <w:t>Медведева М</w:t>
            </w:r>
            <w:r w:rsidRPr="001252BA">
              <w:rPr>
                <w:color w:val="6600CC"/>
                <w:sz w:val="22"/>
                <w:szCs w:val="22"/>
              </w:rPr>
              <w:t>.</w:t>
            </w:r>
            <w:r w:rsidR="00FE04D4">
              <w:rPr>
                <w:color w:val="6600CC"/>
                <w:sz w:val="22"/>
                <w:szCs w:val="22"/>
              </w:rPr>
              <w:t xml:space="preserve"> В.</w:t>
            </w:r>
            <w:r w:rsidRPr="001252BA">
              <w:rPr>
                <w:color w:val="6600CC"/>
                <w:sz w:val="22"/>
                <w:szCs w:val="22"/>
              </w:rPr>
              <w:t>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руководитель РМО, учитель математики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Соловьёва В. Ю., учитель математ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4.</w:t>
            </w:r>
          </w:p>
        </w:tc>
      </w:tr>
      <w:tr w:rsidR="00670C48" w:rsidRPr="006574CE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1252B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noProof/>
                <w:color w:val="6600CC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24B7A17A" wp14:editId="33BA7DB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6035</wp:posOffset>
                  </wp:positionV>
                  <wp:extent cx="1291590" cy="1435100"/>
                  <wp:effectExtent l="0" t="0" r="3810" b="0"/>
                  <wp:wrapTight wrapText="bothSides">
                    <wp:wrapPolygon edited="0">
                      <wp:start x="319" y="0"/>
                      <wp:lineTo x="0" y="573"/>
                      <wp:lineTo x="956" y="12616"/>
                      <wp:lineTo x="2230" y="14050"/>
                      <wp:lineTo x="319" y="17204"/>
                      <wp:lineTo x="0" y="20071"/>
                      <wp:lineTo x="319" y="20931"/>
                      <wp:lineTo x="956" y="21218"/>
                      <wp:lineTo x="21345" y="21218"/>
                      <wp:lineTo x="21345" y="15483"/>
                      <wp:lineTo x="20071" y="14050"/>
                      <wp:lineTo x="21345" y="9462"/>
                      <wp:lineTo x="21345" y="0"/>
                      <wp:lineTo x="319" y="0"/>
                    </wp:wrapPolygon>
                  </wp:wrapTight>
                  <wp:docPr id="53" name="Рисунок 53" descr="Gloss Burgundy Icon 02_256x256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Gloss Burgundy Icon 02_256x256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</w:p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информатик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Стукало Анна Анатольевна,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 учитель информатики МБОУ ЛИТ</w:t>
            </w:r>
          </w:p>
        </w:tc>
      </w:tr>
      <w:tr w:rsidR="006574CE" w:rsidRPr="006574CE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6574CE" w:rsidTr="00DD4E3C">
        <w:trPr>
          <w:gridBefore w:val="1"/>
          <w:wBefore w:w="66" w:type="dxa"/>
          <w:trHeight w:val="1650"/>
        </w:trPr>
        <w:tc>
          <w:tcPr>
            <w:tcW w:w="2770" w:type="dxa"/>
          </w:tcPr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«Анализ результатов ГИА по информатике в 2017 году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 «Язык программирования «Питон» в школьном курсе информатики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3. Обзор мероприятий и конференций от компаний «Яндекс», «Касперский» и др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4. «Олимпиада по защите информации </w:t>
            </w:r>
            <w:r w:rsidRPr="001252BA">
              <w:rPr>
                <w:color w:val="6600CC"/>
                <w:sz w:val="22"/>
                <w:szCs w:val="22"/>
                <w:lang w:val="en-US" w:eastAsia="en-US"/>
              </w:rPr>
              <w:t>NSC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val="en-US" w:eastAsia="en-US"/>
              </w:rPr>
              <w:t>School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val="en-US" w:eastAsia="en-US"/>
              </w:rPr>
              <w:t>CTF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«Утверждение плана работы РМО на 2017/2018 учебный год».</w:t>
            </w:r>
            <w:r w:rsidRPr="001252BA">
              <w:rPr>
                <w:color w:val="6600CC"/>
                <w:sz w:val="22"/>
                <w:szCs w:val="22"/>
              </w:rPr>
              <w:t xml:space="preserve"> 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,5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тукало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руководитель РМО, учитель информатик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Лосив</w:t>
            </w:r>
            <w:proofErr w:type="spellEnd"/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Р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Б., учитель информатики МБОУ ЛИТ.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Хлобыстов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В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информат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92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олстиков С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учитель информатики МБОУ ЛИТ.</w:t>
            </w:r>
          </w:p>
        </w:tc>
      </w:tr>
      <w:tr w:rsidR="006574CE" w:rsidRPr="006574CE" w:rsidTr="00670C48">
        <w:trPr>
          <w:gridBefore w:val="1"/>
          <w:wBefore w:w="66" w:type="dxa"/>
          <w:trHeight w:val="1407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«Совершенствование методики подготовки учащихся к ГИА-2017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 «Логические уравнения в задании № 23 и битовые операции в задании №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8 КИМ ЕГЭ по информатике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«Программирование в 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Kodu</w:t>
            </w:r>
            <w:r w:rsidRPr="001252BA">
              <w:rPr>
                <w:color w:val="6600CC"/>
                <w:sz w:val="22"/>
                <w:szCs w:val="22"/>
              </w:rPr>
              <w:t>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4. «Использование в своей работе тестовой системы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портала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ДневникРУ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>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 «Обучение детей с ОВЗ в условиях общеобразовательной школы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Ноябрь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етрякова О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информатики МБОУ ЛИТ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Тамарев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 учитель информатики МБОУ ЛИТ.</w:t>
            </w:r>
          </w:p>
          <w:p w:rsidR="00790CC5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Лукина Ю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Н., учитель информатики МБОУ СОШ 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№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96.</w:t>
            </w:r>
          </w:p>
          <w:p w:rsidR="00790CC5" w:rsidRPr="001252BA" w:rsidRDefault="00790CC5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Журавлё</w:t>
            </w:r>
            <w:r w:rsidR="006574CE" w:rsidRPr="001252BA">
              <w:rPr>
                <w:color w:val="6600CC"/>
                <w:sz w:val="22"/>
                <w:szCs w:val="22"/>
              </w:rPr>
              <w:t>ва А.</w:t>
            </w:r>
            <w:r w:rsidRPr="001252BA">
              <w:rPr>
                <w:color w:val="6600CC"/>
                <w:sz w:val="22"/>
                <w:szCs w:val="22"/>
              </w:rPr>
              <w:t xml:space="preserve"> </w:t>
            </w:r>
            <w:r w:rsidR="006574CE" w:rsidRPr="001252BA">
              <w:rPr>
                <w:color w:val="6600CC"/>
                <w:sz w:val="22"/>
                <w:szCs w:val="22"/>
              </w:rPr>
              <w:t xml:space="preserve">Ю., учитель информатики МБОУ СОШ 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3</w:t>
            </w:r>
            <w:r w:rsidR="00790CC5" w:rsidRPr="001252BA">
              <w:rPr>
                <w:color w:val="6600CC"/>
                <w:sz w:val="22"/>
                <w:szCs w:val="22"/>
              </w:rPr>
              <w:t>.</w:t>
            </w:r>
          </w:p>
          <w:p w:rsidR="00790CC5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 Боровикова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информатики МБОУ СОШ 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5.</w:t>
            </w: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rPr>
                <w:i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1. «Использование 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Arduino</w:t>
            </w:r>
            <w:r w:rsidRPr="001252BA">
              <w:rPr>
                <w:color w:val="6600CC"/>
                <w:sz w:val="22"/>
                <w:szCs w:val="22"/>
              </w:rPr>
              <w:t xml:space="preserve"> в проектной работе с учащимися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Особенности работы с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ми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с ОВЗ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Робототехника на уроках информатики при изучении раздела алгоритмизации»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«Робототехника на уроках информатики при изучении темы «Массивы».</w:t>
            </w:r>
          </w:p>
          <w:p w:rsidR="006574CE" w:rsidRPr="001252BA" w:rsidRDefault="006574CE" w:rsidP="00DA0108">
            <w:pPr>
              <w:rPr>
                <w:i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 «</w:t>
            </w:r>
            <w:r w:rsidR="00790CC5" w:rsidRPr="001252BA">
              <w:rPr>
                <w:color w:val="6600CC"/>
                <w:sz w:val="22"/>
                <w:szCs w:val="22"/>
              </w:rPr>
              <w:t>Анализ деятельности РМО за 2017/</w:t>
            </w:r>
            <w:r w:rsidRPr="001252BA">
              <w:rPr>
                <w:color w:val="6600CC"/>
                <w:sz w:val="22"/>
                <w:szCs w:val="22"/>
              </w:rPr>
              <w:t>2018 учебный год. Обсуждение перспективного плана на новый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рт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оловин В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., учитель</w:t>
            </w:r>
          </w:p>
          <w:p w:rsidR="006574CE" w:rsidRPr="001252BA" w:rsidRDefault="006574CE" w:rsidP="00DA0108">
            <w:pPr>
              <w:ind w:left="-4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информатики МБ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ЛИТ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. 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ахтус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С., учитель информат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Гофман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учитель информат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83.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Чигряй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информатики МАОУ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 176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Стукало А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руководитель РМО, учитель информатики МБОУ ЛИТ.</w:t>
            </w:r>
          </w:p>
        </w:tc>
      </w:tr>
      <w:tr w:rsidR="00670C48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E66B45" w:rsidRPr="001252BA" w:rsidRDefault="00E66B4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E66B45" w:rsidRPr="001252BA" w:rsidRDefault="00E66B4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6574CE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7A5660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lastRenderedPageBreak/>
              <w:drawing>
                <wp:inline distT="0" distB="0" distL="0" distR="0" wp14:anchorId="1476B340" wp14:editId="28C74DD5">
                  <wp:extent cx="1724680" cy="1582309"/>
                  <wp:effectExtent l="0" t="0" r="8890" b="0"/>
                  <wp:docPr id="19" name="Рисунок 19" descr="D:\Рабочий стол\49059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49059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505" cy="1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физик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6574CE" w:rsidRPr="001252BA" w:rsidRDefault="006574CE" w:rsidP="00907893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Губка Татьяна Валерьевна,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>учитель физики МБОУ ЛИТ</w:t>
            </w:r>
          </w:p>
        </w:tc>
      </w:tr>
      <w:tr w:rsidR="006574CE" w:rsidRPr="006574CE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6574CE" w:rsidTr="00DD4E3C">
        <w:trPr>
          <w:gridBefore w:val="1"/>
          <w:wBefore w:w="66" w:type="dxa"/>
          <w:trHeight w:val="1804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ализ результатов ГИА по физике в 2017 году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лимпиадные задачи по физике».</w:t>
            </w:r>
          </w:p>
          <w:p w:rsidR="006574CE" w:rsidRPr="001252BA" w:rsidRDefault="006574CE" w:rsidP="009841D8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Утверждение плана работы РМО на 2017/2018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9841D8">
            <w:pPr>
              <w:numPr>
                <w:ilvl w:val="0"/>
                <w:numId w:val="1"/>
              </w:num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Круглый стол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,3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убка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изик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убка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изики МБОУ ЛИТ,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Ко</w:t>
            </w:r>
            <w:r w:rsidR="00790CC5" w:rsidRPr="001252BA">
              <w:rPr>
                <w:color w:val="6600CC"/>
                <w:sz w:val="22"/>
                <w:szCs w:val="22"/>
              </w:rPr>
              <w:t>чмарё</w:t>
            </w:r>
            <w:r w:rsidRPr="001252BA">
              <w:rPr>
                <w:color w:val="6600CC"/>
                <w:sz w:val="22"/>
                <w:szCs w:val="22"/>
              </w:rPr>
              <w:t>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Л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М., учитель физ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</w:tc>
      </w:tr>
      <w:tr w:rsidR="006574CE" w:rsidRPr="001252BA" w:rsidTr="00DD4E3C">
        <w:trPr>
          <w:gridBefore w:val="1"/>
          <w:wBefore w:w="66" w:type="dxa"/>
          <w:trHeight w:val="420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Современный урок физики. Методика проведения урока  в соответствии с ФГОС ООО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 «Олимпиадные задачи по физике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стер-класс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Дрюпин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физик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82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Шутя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Л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., учитель физики МБОУ ЛИТ,</w:t>
            </w:r>
          </w:p>
          <w:p w:rsidR="00790CC5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Сит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Н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К., учитель физики МАОУ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 176».</w:t>
            </w: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«Подготовка проекта по физике. Из опыта работы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Анкетирование педагогов по вопросам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планирования деятельности РМО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Обсуждение перспективного плана РМО на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Мастер-класс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="00790CC5" w:rsidRPr="001252BA">
              <w:rPr>
                <w:color w:val="6600CC"/>
                <w:sz w:val="22"/>
                <w:szCs w:val="22"/>
              </w:rPr>
              <w:t>Кочмарё</w:t>
            </w:r>
            <w:r w:rsidRPr="001252BA">
              <w:rPr>
                <w:color w:val="6600CC"/>
                <w:sz w:val="22"/>
                <w:szCs w:val="22"/>
              </w:rPr>
              <w:t>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Л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., учитель физики МБОУ СОШ № 109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2-3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ГубкаТ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>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изик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 «Планир</w:t>
            </w:r>
            <w:r w:rsidR="00790CC5" w:rsidRPr="001252BA">
              <w:rPr>
                <w:color w:val="6600CC"/>
                <w:sz w:val="22"/>
                <w:szCs w:val="22"/>
              </w:rPr>
              <w:t>ование деятельности РМО на 2018/</w:t>
            </w:r>
            <w:r w:rsidRPr="001252BA">
              <w:rPr>
                <w:color w:val="6600CC"/>
                <w:sz w:val="22"/>
                <w:szCs w:val="22"/>
              </w:rPr>
              <w:t xml:space="preserve">2019 учебный год </w:t>
            </w:r>
            <w:r w:rsidR="00790CC5" w:rsidRPr="001252BA">
              <w:rPr>
                <w:color w:val="6600CC"/>
                <w:sz w:val="22"/>
                <w:szCs w:val="22"/>
              </w:rPr>
              <w:t>с учё</w:t>
            </w:r>
            <w:r w:rsidRPr="001252BA">
              <w:rPr>
                <w:color w:val="6600CC"/>
                <w:sz w:val="22"/>
                <w:szCs w:val="22"/>
              </w:rPr>
              <w:t>том заявок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Заполнение </w:t>
            </w:r>
            <w:r w:rsidR="00670C48" w:rsidRPr="001252BA">
              <w:rPr>
                <w:color w:val="6600CC"/>
                <w:sz w:val="22"/>
                <w:szCs w:val="22"/>
              </w:rPr>
              <w:t>сопровождающих документов ГИ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убка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изик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70C48" w:rsidRPr="001252BA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E66B45" w:rsidRPr="001252B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E66B45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drawing>
                <wp:inline distT="0" distB="0" distL="0" distR="0" wp14:anchorId="0101A4F9" wp14:editId="37228799">
                  <wp:extent cx="1622066" cy="1741336"/>
                  <wp:effectExtent l="0" t="0" r="0" b="0"/>
                  <wp:docPr id="20" name="Рисунок 20" descr="D:\Рабочий стол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52" cy="174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истории </w:t>
            </w:r>
          </w:p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и обществознания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Коломыц</w:t>
            </w:r>
            <w:proofErr w:type="spellEnd"/>
            <w:r w:rsidRPr="001252BA">
              <w:rPr>
                <w:b/>
                <w:color w:val="6600CC"/>
              </w:rPr>
              <w:t xml:space="preserve"> Оксана Владимировна,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истории и обществознания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МБОУ СОШ № 109</w:t>
            </w:r>
          </w:p>
          <w:p w:rsidR="006574CE" w:rsidRPr="001252BA" w:rsidRDefault="006574CE" w:rsidP="00DA0108">
            <w:pPr>
              <w:jc w:val="center"/>
              <w:rPr>
                <w:color w:val="6600CC"/>
              </w:rPr>
            </w:pP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>1.</w:t>
            </w:r>
            <w:r w:rsidRPr="001252BA">
              <w:rPr>
                <w:color w:val="6600CC"/>
              </w:rPr>
              <w:t xml:space="preserve"> «</w:t>
            </w:r>
            <w:r w:rsidRPr="001252BA">
              <w:rPr>
                <w:rFonts w:ascii="Times New Roman" w:hAnsi="Times New Roman"/>
                <w:color w:val="6600CC"/>
              </w:rPr>
              <w:t>Анализ работы РМО в 2016/2017 учебном году и задачи на 2017/2018 учебный год»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 «Мониторинг сдачи ОГЭ и ЕГЭ: проблемы и перспективы»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«Структура рабочей программы». 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Апробация программ,  УМК, учебников нового поколения по истории  и обществознанию в 5–6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>-х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классах»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5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Система оценки достижения планируемых результатов по истории в 5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>-м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классе при реализации ФГОС»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6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Моделирование и кон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>струирование современного урока»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7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«Обсуждение проекта стандарта основного общего образования по всеобщей истории». 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8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«Обсуждение Концепции преподавания </w:t>
            </w:r>
            <w:r w:rsidRPr="001252BA">
              <w:rPr>
                <w:color w:val="6600CC"/>
                <w:sz w:val="22"/>
                <w:szCs w:val="22"/>
              </w:rPr>
              <w:t>обществознания в Российской Федерации».</w:t>
            </w:r>
          </w:p>
          <w:p w:rsidR="006574CE" w:rsidRPr="001252BA" w:rsidRDefault="006574CE" w:rsidP="00DA0108">
            <w:pPr>
              <w:contextualSpacing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9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суждение и утверждение плана работы на 2018/2019 учебный год»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10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Анкетирование педагогов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41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, 3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истории и обществознания  МБОУ СОШ 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  <w:p w:rsidR="006574CE" w:rsidRPr="001252BA" w:rsidRDefault="006574CE" w:rsidP="00790CC5">
            <w:pPr>
              <w:ind w:right="-61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Дорошенко Н.</w:t>
            </w:r>
            <w:r w:rsidR="00790CC5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заместитель председателя ГЭК по обществознанию, заместитель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директора по УВР МАОУ «Гимназия № 7 «Сибирская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="00E66B45" w:rsidRPr="001252BA">
              <w:rPr>
                <w:color w:val="6600CC"/>
                <w:sz w:val="22"/>
                <w:szCs w:val="22"/>
                <w:lang w:eastAsia="en-US"/>
              </w:rPr>
              <w:t>Шишкарё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в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Е.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В</w:t>
            </w:r>
            <w:r w:rsidR="00790CC5" w:rsidRPr="001252BA">
              <w:rPr>
                <w:color w:val="6600CC"/>
                <w:sz w:val="22"/>
                <w:szCs w:val="22"/>
                <w:lang w:eastAsia="en-US"/>
              </w:rPr>
              <w:t>.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, учитель истории МБОУ СОШ № 196, </w:t>
            </w:r>
          </w:p>
          <w:p w:rsidR="00DA0108" w:rsidRPr="001252BA" w:rsidRDefault="006574CE" w:rsidP="00790CC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Теплякова А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Н., учитель истории МБОУ СОШ 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109.</w:t>
            </w:r>
          </w:p>
          <w:p w:rsidR="006574CE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Есименко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Е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Ю., учитель истории МБОУ СОШ № 65.</w:t>
            </w:r>
          </w:p>
          <w:p w:rsidR="00DA0108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6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Комлева Е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В., учитель истории МБОУ СОШ </w:t>
            </w:r>
          </w:p>
          <w:p w:rsidR="006574CE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41.</w:t>
            </w:r>
          </w:p>
          <w:p w:rsidR="00DA0108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7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Достанко Н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А.,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учитель истории МБОУ СОШ </w:t>
            </w:r>
          </w:p>
          <w:p w:rsidR="006574CE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63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8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Савченко О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В., учитель истории </w:t>
            </w:r>
            <w:r w:rsidRPr="001252BA">
              <w:rPr>
                <w:color w:val="6600CC"/>
                <w:sz w:val="22"/>
                <w:szCs w:val="22"/>
              </w:rPr>
              <w:t xml:space="preserve">МАОУ «Гимназия № 7 «Сибирская»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 </w:t>
            </w:r>
          </w:p>
          <w:p w:rsidR="006574CE" w:rsidRPr="001252B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9-10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истории и обществознания МБОУ СОШ 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ЕГЭ как ресурс повышения качества историко-обществоведческого образования: методические аспекты подготовки обучающихся 9-х и 11-х классов к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государственной итоговой аттестац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</w:t>
            </w:r>
            <w:r w:rsidR="00DA0108" w:rsidRPr="001252BA">
              <w:rPr>
                <w:color w:val="6600CC"/>
                <w:sz w:val="22"/>
                <w:szCs w:val="22"/>
              </w:rPr>
              <w:t>Ознакомление с обновлё</w:t>
            </w:r>
            <w:r w:rsidRPr="001252BA">
              <w:rPr>
                <w:color w:val="6600CC"/>
                <w:sz w:val="22"/>
                <w:szCs w:val="22"/>
              </w:rPr>
              <w:t>нной нормативно</w:t>
            </w:r>
            <w:r w:rsidR="00DA0108" w:rsidRPr="001252BA">
              <w:rPr>
                <w:color w:val="6600CC"/>
                <w:sz w:val="22"/>
                <w:szCs w:val="22"/>
              </w:rPr>
              <w:t>-</w:t>
            </w:r>
            <w:r w:rsidRPr="001252BA">
              <w:rPr>
                <w:color w:val="6600CC"/>
                <w:sz w:val="22"/>
                <w:szCs w:val="22"/>
              </w:rPr>
              <w:t>правовой базой ГИА и ЕГЭ, демоверсии, кодификатор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ОГЭ и ЕГЭ по истор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Формирование умений на знание причин и следствий событий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 «Алгоритм написания  исторического сочинения в рамках подготовки к ГИА (мастер-класс)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Трудные вопросы истории и методика их изучения, в том числе вопросы фальсификации истор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6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рактикум: подготовка к ЕГЭ (задание № 29). Как правильно написать эссе по обществознанию</w:t>
            </w:r>
            <w:r w:rsidR="00DA0108" w:rsidRPr="001252BA">
              <w:rPr>
                <w:color w:val="6600CC"/>
                <w:sz w:val="22"/>
                <w:szCs w:val="22"/>
              </w:rPr>
              <w:t>?</w:t>
            </w:r>
            <w:r w:rsidRPr="001252BA">
              <w:rPr>
                <w:color w:val="6600CC"/>
                <w:sz w:val="22"/>
                <w:szCs w:val="22"/>
              </w:rPr>
              <w:t>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7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Воспитание  патриотизма и гражданской идентичности учащихся на уроках и внеурочной деятельности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.</w:t>
            </w:r>
          </w:p>
        </w:tc>
        <w:tc>
          <w:tcPr>
            <w:tcW w:w="1984" w:type="dxa"/>
          </w:tcPr>
          <w:p w:rsidR="006574CE" w:rsidRPr="001252BA" w:rsidRDefault="006574CE" w:rsidP="00790CC5">
            <w:pPr>
              <w:ind w:right="-61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Максимова Н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 член ГЭК по обществознанию, учитель  МАОУ «Гимназия № 7 «Сибирская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Дорошенко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заместитель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председателя ГЭК по обществознанию, заместитель директора по УВР МАОУ «Гимназия № 7 «Сибирская»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Рагозина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., учитель МБОУ СОШ № 134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Забелина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Л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истории МАОУ «Гимназия № 7 «Сибирская». </w:t>
            </w:r>
          </w:p>
          <w:p w:rsidR="00DA0108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арасов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Ю., учитель истории МБОУ СОШ 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0.</w:t>
            </w:r>
          </w:p>
          <w:p w:rsidR="00DA0108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6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истории и обществознания  МБОУ СОШ 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  <w:p w:rsidR="006574CE" w:rsidRPr="001252B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7. Чичерин П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учитель истории МБОУ ЛИТ.</w:t>
            </w:r>
          </w:p>
        </w:tc>
      </w:tr>
      <w:tr w:rsidR="006574CE" w:rsidRPr="001252BA" w:rsidTr="00E66B45">
        <w:trPr>
          <w:gridBefore w:val="1"/>
          <w:wBefore w:w="66" w:type="dxa"/>
          <w:trHeight w:val="354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«Обучающиеся с ОВЗ в условиях массовой школы».</w:t>
            </w:r>
            <w:proofErr w:type="gramEnd"/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Особенности работы с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ми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с ОВЗ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Урок истории (обществознания) в классах с инклюзией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 «Трудные вопросы истории и методика их изучения, в том числе вопросы ф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альсификации 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истории (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11 – 20)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Использование технологии проблемного обучения на уроках истории и обществознания в условиях реализации ФГОС ООО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6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Проектная и исследовательская деятельность на уроках истории и обществознания как средство повышения качества знаний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bCs/>
                <w:color w:val="6600CC"/>
                <w:kern w:val="36"/>
                <w:sz w:val="22"/>
                <w:szCs w:val="22"/>
              </w:rPr>
              <w:t>7.</w:t>
            </w:r>
            <w:r w:rsidR="00DA0108" w:rsidRPr="001252BA">
              <w:rPr>
                <w:bCs/>
                <w:color w:val="6600CC"/>
                <w:kern w:val="36"/>
                <w:sz w:val="22"/>
                <w:szCs w:val="22"/>
              </w:rPr>
              <w:t xml:space="preserve"> </w:t>
            </w:r>
            <w:r w:rsidRPr="001252BA">
              <w:rPr>
                <w:bCs/>
                <w:color w:val="6600CC"/>
                <w:kern w:val="36"/>
                <w:sz w:val="22"/>
                <w:szCs w:val="22"/>
              </w:rPr>
              <w:t xml:space="preserve">«Повышение уровня </w:t>
            </w:r>
            <w:proofErr w:type="spellStart"/>
            <w:r w:rsidRPr="001252BA">
              <w:rPr>
                <w:bCs/>
                <w:color w:val="6600CC"/>
                <w:kern w:val="36"/>
                <w:sz w:val="22"/>
                <w:szCs w:val="22"/>
              </w:rPr>
              <w:t>обученности</w:t>
            </w:r>
            <w:proofErr w:type="spellEnd"/>
            <w:r w:rsidRPr="001252BA">
              <w:rPr>
                <w:bCs/>
                <w:color w:val="6600CC"/>
                <w:kern w:val="36"/>
                <w:sz w:val="22"/>
                <w:szCs w:val="22"/>
              </w:rPr>
              <w:t>, мотивации учащихся к изучению предмета при использовании творческих заданий на уроках истории (из опыта работы)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8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Обсуждение плана работы РМО на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1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Алтухова Н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С., учитель истори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108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Чирц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А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педагог-психолог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ихайлова В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С., директор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28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4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орозова Е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истории 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№ 91. 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Чиркина Е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М., учитель истори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47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6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юрина Е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С., учитель истории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4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7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Ештокин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Д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МБОУ СОШ № 109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8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истории и обществознания 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</w:tc>
      </w:tr>
      <w:tr w:rsidR="006574CE" w:rsidRPr="001252BA" w:rsidTr="00E66B45">
        <w:trPr>
          <w:gridBefore w:val="1"/>
          <w:wBefore w:w="66" w:type="dxa"/>
          <w:trHeight w:val="354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работка результатов анкетирования педагогов - членов РМО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ализ работы РМО учителей истории и общ</w:t>
            </w:r>
            <w:r w:rsidR="00DA0108" w:rsidRPr="001252BA">
              <w:rPr>
                <w:color w:val="6600CC"/>
                <w:sz w:val="22"/>
                <w:szCs w:val="22"/>
              </w:rPr>
              <w:t>ествознания за 2017/</w:t>
            </w:r>
            <w:r w:rsidRPr="001252BA">
              <w:rPr>
                <w:color w:val="6600CC"/>
                <w:sz w:val="22"/>
                <w:szCs w:val="22"/>
              </w:rPr>
              <w:t>2018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ерспективное планирование работы РМО на 2018/2019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тоговое засе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1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истории и обществознания 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E66B45" w:rsidRPr="001252BA" w:rsidTr="003C74BA">
        <w:trPr>
          <w:gridBefore w:val="1"/>
          <w:wBefore w:w="66" w:type="dxa"/>
          <w:trHeight w:val="782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1252B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1252BA" w:rsidRDefault="00E66B4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E66B45" w:rsidRPr="001252BA" w:rsidRDefault="00E66B45" w:rsidP="00E66B45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1252BA" w:rsidRDefault="00E66B45" w:rsidP="00E66B45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1252B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E66B45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E66B45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lastRenderedPageBreak/>
              <w:drawing>
                <wp:inline distT="0" distB="0" distL="0" distR="0" wp14:anchorId="42B8D9B1" wp14:editId="488429D3">
                  <wp:extent cx="1637969" cy="1717482"/>
                  <wp:effectExtent l="0" t="0" r="635" b="0"/>
                  <wp:docPr id="21" name="Рисунок 21" descr="D:\Рабочий стол\i2LB2U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i2LB2U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55" cy="17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учителей хими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BA08A3" w:rsidP="00DA0108">
            <w:pPr>
              <w:tabs>
                <w:tab w:val="right" w:pos="2614"/>
              </w:tabs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Жилина Наталья Александровна</w:t>
            </w:r>
            <w:r w:rsidR="006574CE" w:rsidRPr="001252BA">
              <w:rPr>
                <w:b/>
                <w:color w:val="6600CC"/>
              </w:rPr>
              <w:t xml:space="preserve">, </w:t>
            </w:r>
          </w:p>
          <w:p w:rsidR="006574CE" w:rsidRPr="001252BA" w:rsidRDefault="006574CE" w:rsidP="00BA08A3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химии МБОУ </w:t>
            </w:r>
            <w:r w:rsidR="00BA08A3">
              <w:rPr>
                <w:b/>
                <w:color w:val="6600CC"/>
              </w:rPr>
              <w:t>СОШ № 63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BA08A3">
        <w:trPr>
          <w:gridBefore w:val="1"/>
          <w:wBefore w:w="66" w:type="dxa"/>
          <w:trHeight w:val="557"/>
        </w:trPr>
        <w:tc>
          <w:tcPr>
            <w:tcW w:w="2770" w:type="dxa"/>
          </w:tcPr>
          <w:p w:rsidR="006574CE" w:rsidRPr="001252BA" w:rsidRDefault="006574CE" w:rsidP="00DA0108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1.</w:t>
            </w:r>
            <w:r w:rsidR="00DA0108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>«Анализ работы РМО за 2016/2017 учебный год. Результаты ЕГЭ и ОГЭ 2017 года как основной показатель качества образования».</w:t>
            </w:r>
          </w:p>
          <w:p w:rsidR="006574CE" w:rsidRPr="001252BA" w:rsidRDefault="006574CE" w:rsidP="00DA0108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2.</w:t>
            </w:r>
            <w:r w:rsidR="00DA0108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>«Формирование ключевых компетенций на уроках химии через использование алгоритмов».</w:t>
            </w:r>
          </w:p>
          <w:p w:rsidR="006574CE" w:rsidRPr="001252BA" w:rsidRDefault="006574CE" w:rsidP="00DA0108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3.</w:t>
            </w:r>
            <w:r w:rsidR="00DA0108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>«Мотивация образовательной деятельности обучающихся как путь формирования личностных ориентаций выпускников школы».</w:t>
            </w:r>
          </w:p>
          <w:p w:rsidR="006574CE" w:rsidRPr="001252BA" w:rsidRDefault="006574CE" w:rsidP="00DA0108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4.</w:t>
            </w:r>
            <w:r w:rsidR="00DA0108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>«Интеграция образовательных технологий  и ресурсов ВУЗа и школы в целях повышения качества преподавания химии в специализированных классах».</w:t>
            </w:r>
          </w:p>
          <w:p w:rsidR="006574CE" w:rsidRPr="001252BA" w:rsidRDefault="006574CE" w:rsidP="00DA0108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5.</w:t>
            </w:r>
            <w:r w:rsidR="00DA0108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t xml:space="preserve">«Из опыта внедрения </w:t>
            </w:r>
            <w:proofErr w:type="spellStart"/>
            <w:r w:rsidRPr="001252BA">
              <w:rPr>
                <w:rFonts w:ascii="Times New Roman" w:hAnsi="Times New Roman"/>
                <w:color w:val="6600CC"/>
              </w:rPr>
              <w:t>здоровьесберегающих</w:t>
            </w:r>
            <w:proofErr w:type="spellEnd"/>
            <w:r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hAnsi="Times New Roman"/>
                <w:color w:val="6600CC"/>
              </w:rPr>
              <w:lastRenderedPageBreak/>
              <w:t>технологий в обучение химии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49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Чернышева Н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., руководитель РМО, учитель хими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Пермяков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Т. П.,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учитель химии МАОУ «Гимназия № 7 «Сибирска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Демих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Н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М., учитель химии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МАОУ «Гимназия № 7 «Сибирская».</w:t>
            </w:r>
          </w:p>
          <w:p w:rsidR="00DA0108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лексеева Г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П., учитель химии МАОУ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76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Александрова Е.</w:t>
            </w:r>
            <w:r w:rsidR="00DA0108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В., учитель химии МБОУ СОШ № 49.</w:t>
            </w:r>
          </w:p>
        </w:tc>
      </w:tr>
      <w:tr w:rsidR="006574CE" w:rsidRPr="001252BA" w:rsidTr="00DD4E3C">
        <w:trPr>
          <w:gridBefore w:val="1"/>
          <w:wBefore w:w="66" w:type="dxa"/>
          <w:trHeight w:val="420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Метапредметные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результаты обучения химии и их оценк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Использование творческих домашних заданий в процессе обучения хим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Из опыта актуализации социальных проблем при изучении некоторых тем курса хим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A0108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Решение экологических проблем в городе Новоси</w:t>
            </w:r>
            <w:r w:rsidR="00DA0108" w:rsidRPr="001252BA">
              <w:rPr>
                <w:color w:val="6600CC"/>
                <w:sz w:val="22"/>
                <w:szCs w:val="22"/>
              </w:rPr>
              <w:t>бирске в рамках Г</w:t>
            </w:r>
            <w:r w:rsidRPr="001252BA">
              <w:rPr>
                <w:color w:val="6600CC"/>
                <w:sz w:val="22"/>
                <w:szCs w:val="22"/>
              </w:rPr>
              <w:t>ода эколог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123562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Выявление затруднений у педагогов в работе по современным образовательным  технологиям и оказание методической помощи учителям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  <w:lang w:val="en-US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</w:t>
            </w:r>
            <w:r w:rsidR="003C74BA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:rsidR="004B3701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Редькина Н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химии МБОУ СОШ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5.</w:t>
            </w:r>
          </w:p>
          <w:p w:rsidR="00BA08A3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5A08A5">
              <w:rPr>
                <w:color w:val="6600CC"/>
                <w:sz w:val="22"/>
                <w:szCs w:val="22"/>
                <w:lang w:eastAsia="en-US"/>
              </w:rPr>
              <w:t xml:space="preserve"> Жилина Н. А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.,</w:t>
            </w:r>
            <w:r w:rsidR="00BA08A3">
              <w:rPr>
                <w:color w:val="6600CC"/>
                <w:sz w:val="22"/>
                <w:szCs w:val="22"/>
                <w:lang w:eastAsia="en-US"/>
              </w:rPr>
              <w:t xml:space="preserve"> руководитель РМО, учитель химии МБОУ СОШ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№ 63,</w:t>
            </w:r>
            <w:r w:rsidRPr="001252BA">
              <w:rPr>
                <w:color w:val="6600CC"/>
                <w:sz w:val="22"/>
                <w:szCs w:val="22"/>
              </w:rPr>
              <w:t xml:space="preserve"> Алексеева Г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.,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химии МАОУ «Лицей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76».</w:t>
            </w:r>
          </w:p>
          <w:p w:rsidR="004B3701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Калашникова Е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П.,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учитель химии МБОУ СОШ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47.</w:t>
            </w:r>
          </w:p>
          <w:p w:rsidR="004B3701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</w:t>
            </w:r>
            <w:r w:rsidR="004B3701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Плотникова О.</w:t>
            </w:r>
            <w:r w:rsidR="004B3701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А., учитель химии МБОУ СОШ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№ 196.</w:t>
            </w:r>
          </w:p>
          <w:p w:rsidR="006574CE" w:rsidRPr="001252BA" w:rsidRDefault="006574CE" w:rsidP="00BA08A3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5.</w:t>
            </w:r>
            <w:r w:rsidRPr="001252BA">
              <w:rPr>
                <w:color w:val="6600CC"/>
                <w:sz w:val="22"/>
                <w:szCs w:val="22"/>
              </w:rPr>
              <w:t xml:space="preserve"> </w:t>
            </w:r>
            <w:r w:rsidR="00BA08A3">
              <w:rPr>
                <w:color w:val="6600CC"/>
                <w:sz w:val="22"/>
                <w:szCs w:val="22"/>
              </w:rPr>
              <w:t>Жилина Н. А.</w:t>
            </w:r>
            <w:r w:rsidRPr="001252BA">
              <w:rPr>
                <w:color w:val="6600CC"/>
                <w:sz w:val="22"/>
                <w:szCs w:val="22"/>
              </w:rPr>
              <w:t xml:space="preserve">, руководитель РМО, учитель химии МБОУ </w:t>
            </w:r>
            <w:r w:rsidR="00BA08A3">
              <w:rPr>
                <w:color w:val="6600CC"/>
                <w:sz w:val="22"/>
                <w:szCs w:val="22"/>
              </w:rPr>
              <w:t>СОШ № 63.</w:t>
            </w:r>
          </w:p>
        </w:tc>
      </w:tr>
      <w:tr w:rsidR="006574CE" w:rsidRPr="001252BA" w:rsidTr="00670C48">
        <w:trPr>
          <w:gridBefore w:val="1"/>
          <w:wBefore w:w="66" w:type="dxa"/>
          <w:trHeight w:val="274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Развитие личности обучающегося на основе мониторинга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сформированности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УУД в условиях перехода на ФГОС ООО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Веде</w:t>
            </w:r>
            <w:r w:rsidR="004B3701" w:rsidRPr="001252BA">
              <w:rPr>
                <w:color w:val="6600CC"/>
                <w:sz w:val="22"/>
                <w:szCs w:val="22"/>
              </w:rPr>
              <w:t>ние рабочей тетради по химии, её</w:t>
            </w:r>
            <w:r w:rsidRPr="001252BA">
              <w:rPr>
                <w:color w:val="6600CC"/>
                <w:sz w:val="22"/>
                <w:szCs w:val="22"/>
              </w:rPr>
              <w:t xml:space="preserve"> педагогическое значение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Система подготовки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к ГИ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учение химии методом аналогий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Выявление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профессиональных затруднений и запросов на содержание деятельности РМО по повышению квалификации педагогов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ЛИ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3701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Ленкина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С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химии МБОУ СОШ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4.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="005A08A5">
              <w:rPr>
                <w:color w:val="6600CC"/>
                <w:sz w:val="22"/>
                <w:szCs w:val="22"/>
                <w:lang w:eastAsia="en-US"/>
              </w:rPr>
              <w:t>Жилина Н. А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.,</w:t>
            </w:r>
            <w:r w:rsidR="00BA08A3">
              <w:rPr>
                <w:color w:val="6600CC"/>
                <w:sz w:val="22"/>
                <w:szCs w:val="22"/>
                <w:lang w:eastAsia="en-US"/>
              </w:rPr>
              <w:t xml:space="preserve"> руководитель РМО,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учитель химии МБОУ СОШ № 63.</w:t>
            </w:r>
          </w:p>
          <w:p w:rsidR="004B3701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итчен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Л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,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химии МБОУ СОШ 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28.</w:t>
            </w:r>
          </w:p>
          <w:p w:rsidR="006574CE" w:rsidRPr="001252BA" w:rsidRDefault="00BA08A3" w:rsidP="004B3701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-5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>
              <w:rPr>
                <w:color w:val="6600CC"/>
                <w:sz w:val="22"/>
                <w:szCs w:val="22"/>
              </w:rPr>
              <w:t>Жилина Н. А.</w:t>
            </w:r>
            <w:r w:rsidR="006574CE" w:rsidRPr="001252BA">
              <w:rPr>
                <w:color w:val="6600CC"/>
                <w:sz w:val="22"/>
                <w:szCs w:val="22"/>
              </w:rPr>
              <w:t>,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="005A08A5">
              <w:rPr>
                <w:color w:val="6600CC"/>
                <w:sz w:val="22"/>
                <w:szCs w:val="22"/>
              </w:rPr>
              <w:lastRenderedPageBreak/>
              <w:t xml:space="preserve">руководитель РМО, </w:t>
            </w:r>
            <w:r>
              <w:rPr>
                <w:color w:val="6600CC"/>
                <w:sz w:val="22"/>
                <w:szCs w:val="22"/>
              </w:rPr>
              <w:t>учитель химии МБОУ СОШ № 63</w:t>
            </w:r>
            <w:r w:rsidR="006574CE" w:rsidRPr="001252BA">
              <w:rPr>
                <w:color w:val="6600CC"/>
                <w:sz w:val="22"/>
                <w:szCs w:val="22"/>
              </w:rPr>
              <w:t>.</w:t>
            </w:r>
          </w:p>
          <w:p w:rsidR="006574CE" w:rsidRPr="001252BA" w:rsidRDefault="006574CE" w:rsidP="004B3701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rPr>
          <w:gridBefore w:val="1"/>
          <w:wBefore w:w="66" w:type="dxa"/>
          <w:trHeight w:val="1837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работка результатов анкетирования педагогов - членов РМО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ализ работы РМО учителей химии за 2017/2018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4B3701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ерспективное планирование работы РМО на 2018/2019 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тоговое заседание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08A3" w:rsidRPr="001252BA" w:rsidRDefault="006574CE" w:rsidP="00BA08A3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3.</w:t>
            </w:r>
            <w:r w:rsidR="003C74BA" w:rsidRPr="001252BA">
              <w:rPr>
                <w:color w:val="6600CC"/>
                <w:sz w:val="22"/>
                <w:szCs w:val="22"/>
              </w:rPr>
              <w:t xml:space="preserve"> </w:t>
            </w:r>
            <w:r w:rsidR="00BA08A3">
              <w:rPr>
                <w:color w:val="6600CC"/>
                <w:sz w:val="22"/>
                <w:szCs w:val="22"/>
              </w:rPr>
              <w:t>Жилина Н. А.</w:t>
            </w:r>
            <w:r w:rsidR="00BA08A3" w:rsidRPr="001252BA">
              <w:rPr>
                <w:color w:val="6600CC"/>
                <w:sz w:val="22"/>
                <w:szCs w:val="22"/>
              </w:rPr>
              <w:t xml:space="preserve">, </w:t>
            </w:r>
            <w:r w:rsidR="005A08A5">
              <w:rPr>
                <w:color w:val="6600CC"/>
                <w:sz w:val="22"/>
                <w:szCs w:val="22"/>
              </w:rPr>
              <w:t xml:space="preserve">руководитель РМО, </w:t>
            </w:r>
            <w:r w:rsidR="00BA08A3">
              <w:rPr>
                <w:color w:val="6600CC"/>
                <w:sz w:val="22"/>
                <w:szCs w:val="22"/>
              </w:rPr>
              <w:t>учитель химии МБОУ СОШ № 63</w:t>
            </w:r>
            <w:r w:rsidR="00BA08A3" w:rsidRPr="001252BA">
              <w:rPr>
                <w:color w:val="6600CC"/>
                <w:sz w:val="22"/>
                <w:szCs w:val="22"/>
              </w:rPr>
              <w:t>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70C48" w:rsidRPr="001252BA" w:rsidTr="00670C48">
        <w:trPr>
          <w:gridBefore w:val="1"/>
          <w:wBefore w:w="66" w:type="dxa"/>
          <w:trHeight w:val="600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3C74BA" w:rsidP="00670C48">
            <w:pPr>
              <w:tabs>
                <w:tab w:val="center" w:pos="1277"/>
                <w:tab w:val="right" w:pos="2554"/>
              </w:tabs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drawing>
                <wp:inline distT="0" distB="0" distL="0" distR="0" wp14:anchorId="11456B48" wp14:editId="2F3164A7">
                  <wp:extent cx="1669508" cy="1844703"/>
                  <wp:effectExtent l="0" t="0" r="6985" b="3175"/>
                  <wp:docPr id="23" name="Рисунок 23" descr="D:\Рабочий стол\1285190444_bio1_organiz_giz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1285190444_bio1_organiz_giz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65" cy="18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учителей биологи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Колмыкова</w:t>
            </w:r>
            <w:proofErr w:type="spellEnd"/>
            <w:r w:rsidRPr="001252BA">
              <w:rPr>
                <w:b/>
                <w:color w:val="6600CC"/>
              </w:rPr>
              <w:t xml:space="preserve"> Светлана Ивановна,</w:t>
            </w:r>
          </w:p>
          <w:p w:rsidR="006574CE" w:rsidRPr="001252BA" w:rsidRDefault="006574CE" w:rsidP="00DA0108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>учитель биологии МБОУ ЛИТ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и 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DD4E3C">
        <w:trPr>
          <w:gridBefore w:val="1"/>
          <w:wBefore w:w="66" w:type="dxa"/>
          <w:trHeight w:val="884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Анализ результатов  ЕГЭ и ОГЭ по биологии (обмен мнениями о результатах ЕГЭ и ОГЭ в ОУ)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Результаты ВПР по биологии в 5-х, 11-х классах (типичные ошибки, соответствие программам)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3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Особенности ЕГЭ по биологии в 2017/2018 году, типичные ошибки, методические рекомендации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B25A99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мыкова</w:t>
            </w:r>
            <w:proofErr w:type="spellEnd"/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 И., руководитель РМО, учитель биологии МБОУ ЛИТ, Казанцева Т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И.,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учитель биологии МБОУ СОШ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128, </w:t>
            </w:r>
            <w:proofErr w:type="spellStart"/>
            <w:r w:rsidR="00907893" w:rsidRPr="001252BA">
              <w:rPr>
                <w:color w:val="6600CC"/>
                <w:sz w:val="22"/>
                <w:szCs w:val="22"/>
              </w:rPr>
              <w:t>Мизгирё</w:t>
            </w:r>
            <w:r w:rsidRPr="001252BA">
              <w:rPr>
                <w:color w:val="6600CC"/>
                <w:sz w:val="22"/>
                <w:szCs w:val="22"/>
              </w:rPr>
              <w:t>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С., учитель биологии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170. </w:t>
            </w:r>
          </w:p>
          <w:p w:rsidR="00907893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Следнев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Е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А., учитель биологии МБОУ СОШ </w:t>
            </w:r>
          </w:p>
          <w:p w:rsidR="00907893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№ 108,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Степаненко О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Л.,</w:t>
            </w:r>
            <w:r w:rsidRPr="001252BA">
              <w:rPr>
                <w:color w:val="6600CC"/>
                <w:sz w:val="22"/>
                <w:szCs w:val="22"/>
              </w:rPr>
              <w:t xml:space="preserve"> учитель биологии МАОУ «Гимназия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7 «Сибирская»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Демешко Т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учитель МБОУ СОШ № 65,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Ялыш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А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биологии МАОУ «Гимназия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7 «Сибирская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Федина Л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П., учитель МБОУ СОШ №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49, эксперт по проверке ЕГЭ.</w:t>
            </w:r>
          </w:p>
        </w:tc>
      </w:tr>
      <w:tr w:rsidR="006574CE" w:rsidRPr="001252BA" w:rsidTr="00B25A99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907893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«Проектно-исследовательская деятельность учащихся по биологии как средство формирования УУД обучающихся».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«Использование </w:t>
            </w:r>
            <w:proofErr w:type="spellStart"/>
            <w:r w:rsidR="00907893" w:rsidRPr="001252BA">
              <w:rPr>
                <w:color w:val="6600CC"/>
                <w:sz w:val="22"/>
                <w:szCs w:val="22"/>
              </w:rPr>
              <w:t>здоровье</w:t>
            </w:r>
            <w:r w:rsidRPr="001252BA">
              <w:rPr>
                <w:color w:val="6600CC"/>
                <w:sz w:val="22"/>
                <w:szCs w:val="22"/>
              </w:rPr>
              <w:t>сберегающих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технологий на уроках биологии по программе инклюзивного </w:t>
            </w:r>
            <w:r w:rsidR="00B25A99" w:rsidRPr="001252BA">
              <w:rPr>
                <w:color w:val="6600CC"/>
                <w:sz w:val="22"/>
                <w:szCs w:val="22"/>
              </w:rPr>
              <w:t>образования (из опыта работы)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Федина Л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П., учитель МБОУ СОШ №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49.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Жари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Г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биологии 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>К)ШИ №</w:t>
            </w:r>
            <w:r w:rsidR="00B25A99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52.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B25A99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Марафон предприимчивости как инновационная форма развития креативного мышления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>»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i/>
                <w:color w:val="6600CC"/>
                <w:sz w:val="22"/>
                <w:szCs w:val="22"/>
              </w:rPr>
              <w:t>(</w:t>
            </w:r>
            <w:r w:rsidR="00907893" w:rsidRPr="001252BA">
              <w:rPr>
                <w:b/>
                <w:i/>
                <w:color w:val="6600CC"/>
                <w:sz w:val="22"/>
                <w:szCs w:val="22"/>
              </w:rPr>
              <w:t>иметь при себе листы А-4 и фломастеры)</w:t>
            </w:r>
            <w:r w:rsidRPr="001252BA">
              <w:rPr>
                <w:color w:val="6600CC"/>
                <w:sz w:val="22"/>
                <w:szCs w:val="22"/>
              </w:rPr>
              <w:t>.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кетирование педагогов по вопросам планирования деятельности РМО, анализ работы за год, планирование работы РМО на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урдю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Ю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биологии МБОУ СОШ № 64.</w:t>
            </w:r>
          </w:p>
          <w:p w:rsidR="006574CE" w:rsidRPr="001252B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лмы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С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И., руководитель РМО, учитель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химии МБОУ ЛИТ.</w:t>
            </w:r>
          </w:p>
          <w:p w:rsidR="006574CE" w:rsidRPr="001252BA" w:rsidRDefault="006574CE" w:rsidP="00DA0108">
            <w:pPr>
              <w:pStyle w:val="af3"/>
              <w:rPr>
                <w:b/>
                <w:color w:val="6600CC"/>
                <w:sz w:val="22"/>
                <w:szCs w:val="22"/>
              </w:rPr>
            </w:pPr>
          </w:p>
        </w:tc>
      </w:tr>
      <w:tr w:rsidR="00B25A99" w:rsidRPr="001252BA" w:rsidTr="00B25A99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1252BA" w:rsidRDefault="00B25A99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1252B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1252B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B25A99" w:rsidRPr="001252B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1252BA" w:rsidRDefault="00B25A99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B25A99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B25A99" w:rsidP="00DA0108">
            <w:pPr>
              <w:jc w:val="center"/>
              <w:rPr>
                <w:color w:val="6600CC"/>
              </w:rPr>
            </w:pPr>
            <w:r w:rsidRPr="001252BA">
              <w:rPr>
                <w:noProof/>
                <w:color w:val="6600CC"/>
              </w:rPr>
              <w:drawing>
                <wp:inline distT="0" distB="0" distL="0" distR="0" wp14:anchorId="14EF16B0" wp14:editId="3346245F">
                  <wp:extent cx="1558456" cy="1773141"/>
                  <wp:effectExtent l="0" t="0" r="0" b="0"/>
                  <wp:docPr id="25" name="Рисунок 25" descr="D:\Рабочий стол\4770ff_7d13eb62032e4ddd945487da0f534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4770ff_7d13eb62032e4ddd945487da0f534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85" cy="17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rPr>
                <w:b/>
                <w:color w:val="6600CC"/>
              </w:rPr>
            </w:pPr>
          </w:p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географи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РМО –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Петрищева Светлана Юрьевна,</w:t>
            </w:r>
          </w:p>
          <w:p w:rsidR="006574CE" w:rsidRPr="001252BA" w:rsidRDefault="006574CE" w:rsidP="00DA0108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 xml:space="preserve"> учитель географии МБОУ СОШ № 109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 ответственных</w:t>
            </w:r>
          </w:p>
        </w:tc>
      </w:tr>
      <w:tr w:rsidR="006574CE" w:rsidRPr="001252BA" w:rsidTr="00DD4E3C">
        <w:trPr>
          <w:gridBefore w:val="1"/>
          <w:wBefore w:w="66" w:type="dxa"/>
          <w:trHeight w:val="354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роект как одна из современных технологий обучени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Проектная деятельность учителя на уроках географии. На примере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краеведческого</w:t>
            </w:r>
            <w:proofErr w:type="gramEnd"/>
          </w:p>
          <w:p w:rsidR="006574CE" w:rsidRPr="001252BA" w:rsidRDefault="00907893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 проекта «Мой город</w:t>
            </w:r>
            <w:r w:rsidR="006574CE" w:rsidRPr="001252BA">
              <w:rPr>
                <w:color w:val="6600CC"/>
                <w:sz w:val="22"/>
                <w:szCs w:val="22"/>
              </w:rPr>
              <w:t>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«Проектная деятельность обучающихся  на уроках географии.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Из опыта работы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Утверждение плана РМО на 2017/2018 учебный год».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Петрищева </w:t>
            </w:r>
          </w:p>
          <w:p w:rsidR="00907893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С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Ю.,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руководитель РМО, учитель географии МБОУ СОШ №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109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Карпова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О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Б., учитель географии МКОУ </w:t>
            </w:r>
            <w:proofErr w:type="gramStart"/>
            <w:r w:rsidRPr="001252BA">
              <w:rPr>
                <w:color w:val="6600CC"/>
                <w:sz w:val="22"/>
                <w:szCs w:val="22"/>
                <w:lang w:eastAsia="en-US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  <w:lang w:eastAsia="en-US"/>
              </w:rPr>
              <w:t>К)ШИ № 152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Шипитка</w:t>
            </w:r>
            <w:proofErr w:type="spellEnd"/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Е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И., учитель географи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Петрищева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С.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Ю.,</w:t>
            </w:r>
            <w:r w:rsidR="00907893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руководитель РМО, учитель географии МБОУ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СОШ №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</w:tc>
      </w:tr>
      <w:tr w:rsidR="006574CE" w:rsidRPr="001252BA" w:rsidTr="00DD4E3C">
        <w:trPr>
          <w:gridBefore w:val="1"/>
          <w:wBefore w:w="66" w:type="dxa"/>
          <w:trHeight w:val="561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Экспериментально-проектная деятельность на уроках географии в условиях реализации ФГОС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907893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Проектная деятельность» (из опыта работы). </w:t>
            </w:r>
          </w:p>
          <w:p w:rsidR="006574CE" w:rsidRPr="001252BA" w:rsidRDefault="006574CE" w:rsidP="00DA0108">
            <w:pPr>
              <w:jc w:val="both"/>
              <w:rPr>
                <w:i/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Круглый стол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ашкарё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 Е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географии МБОУ СОШ № 49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ришаева С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учитель географии МБОУ СОШ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№ 183,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Бракк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учитель географии МБОУ СОШ 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41,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Сакен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Г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географии МБОУ СОШ 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91.</w:t>
            </w:r>
          </w:p>
        </w:tc>
      </w:tr>
      <w:tr w:rsidR="006574CE" w:rsidRPr="001252B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«Системно-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деятельностный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подход в обучении географии  как форма внедрения ФГОС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Реализация дидактической системы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деятельностного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етода Л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етерсон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как возможность соответствия требованиям профессионального стандарта педагог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Анкетирование педагогов по вопросам </w:t>
            </w:r>
            <w:r w:rsidR="00274EE7" w:rsidRPr="001252BA">
              <w:rPr>
                <w:color w:val="6600CC"/>
                <w:sz w:val="22"/>
                <w:szCs w:val="22"/>
              </w:rPr>
              <w:t>планирования деятельности РМО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рактикум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стер-класс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Молявко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Н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, учитель географии МБОУ СОШ № 134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Канева О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И., учитель географии МБОУ ЛИТ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етрищева С. Ю.,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руководитель РМО, учитель географии  МБОУ СОШ 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</w:tc>
      </w:tr>
      <w:tr w:rsidR="006574CE" w:rsidRPr="001252B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работка результатов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нкетирования педагогов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«Планирование деятельности РМО на 2018/2019 учебный год с  учётом заявок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тоговое засе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етрищева С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Ю., руководитель РМО, учитель географии МБОУ СОШ 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</w:tc>
      </w:tr>
      <w:tr w:rsidR="00670C48" w:rsidRPr="001252B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noProof/>
                <w:color w:val="6600CC"/>
              </w:rPr>
              <w:lastRenderedPageBreak/>
              <w:drawing>
                <wp:inline distT="0" distB="0" distL="0" distR="0" wp14:anchorId="24EE2076" wp14:editId="5E602170">
                  <wp:extent cx="1574358" cy="13040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3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английского язык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Толстоброва</w:t>
            </w:r>
            <w:proofErr w:type="spellEnd"/>
            <w:r w:rsidRPr="001252BA">
              <w:rPr>
                <w:b/>
                <w:color w:val="6600CC"/>
              </w:rPr>
              <w:t xml:space="preserve"> Марина Геннадьевна,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английского язык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МБОУ СОШ № 63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 «Анализ работы РМО за 2016/2017 учебный год. Результаты ЕГЭ и ОГЭ 2017 год как основной показатель качества образовани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Развитие речевой компетенции учащихся уровня начального общего образования с использованием учебной программы «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Rainbow</w:t>
            </w:r>
            <w:r w:rsidRPr="001252BA">
              <w:rPr>
                <w:color w:val="6600CC"/>
                <w:sz w:val="22"/>
                <w:szCs w:val="22"/>
              </w:rPr>
              <w:t>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Игровые технологии в реализации ФГОС начального общего образования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Дополнительные пособия по английскому языку в помощь учителю, работающему по ФГОС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 № 63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Г., руководитель РМО, учитель английского языка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3.</w:t>
            </w:r>
          </w:p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новолова</w:t>
            </w:r>
            <w:proofErr w:type="spellEnd"/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Э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Э., учитель английского языка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3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Сысл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учитель английского языка МАОУ «Гимназия № 7 «Сибирская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чен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., зав. кафедрой иностранных языков НГПЛ им. А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Пушкина, методист изд-ва «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Pearson</w:t>
            </w:r>
            <w:r w:rsidR="00274EE7" w:rsidRPr="001252BA">
              <w:rPr>
                <w:color w:val="6600CC"/>
                <w:sz w:val="22"/>
                <w:szCs w:val="22"/>
              </w:rPr>
              <w:t>»</w:t>
            </w:r>
            <w:r w:rsidRPr="001252BA">
              <w:rPr>
                <w:color w:val="6600CC"/>
                <w:sz w:val="22"/>
                <w:szCs w:val="22"/>
              </w:rPr>
              <w:t xml:space="preserve"> в Сибирском федеральном округе.</w:t>
            </w:r>
          </w:p>
        </w:tc>
      </w:tr>
      <w:tr w:rsidR="006574CE" w:rsidRPr="001252B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hAnsi="Times New Roman"/>
                <w:color w:val="6600CC"/>
              </w:rPr>
              <w:t>1.</w:t>
            </w:r>
            <w:r w:rsidR="00274EE7" w:rsidRPr="001252BA">
              <w:rPr>
                <w:rFonts w:ascii="Times New Roman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«Олимпиады, НПК, </w:t>
            </w:r>
            <w:r w:rsidRPr="001252BA">
              <w:rPr>
                <w:rFonts w:ascii="Times New Roman" w:eastAsia="Calibri" w:hAnsi="Times New Roman"/>
                <w:color w:val="6600CC"/>
                <w:lang w:val="en-US"/>
              </w:rPr>
              <w:t>Talent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  <w:lang w:val="en-US"/>
              </w:rPr>
              <w:t>Show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 – итоги, проблемы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2. «Использование метода эйдетики в работе с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новыми словами на уроке английского языка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Диктант как интегрированная форма обучения разным видам речевой деятельност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Дополнительные пособия по английскому языку для подготовки к выполнению заданий ОГЭ и ЕГЭ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63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,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="00274EE7" w:rsidRPr="001252B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</w:t>
            </w:r>
          </w:p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3.</w:t>
            </w:r>
          </w:p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Ереме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Е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учитель английского языка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3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Коченк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., зав. кафедрой иностранных языков НГПЛ им. А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Пушкина, методист изд-ва «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Pearson</w:t>
            </w:r>
            <w:r w:rsidR="00274EE7" w:rsidRPr="001252BA">
              <w:rPr>
                <w:color w:val="6600CC"/>
                <w:sz w:val="22"/>
                <w:szCs w:val="22"/>
              </w:rPr>
              <w:t>»</w:t>
            </w:r>
            <w:r w:rsidRPr="001252BA">
              <w:rPr>
                <w:color w:val="6600CC"/>
                <w:sz w:val="22"/>
                <w:szCs w:val="22"/>
              </w:rPr>
              <w:t xml:space="preserve"> в Сибирском федеральном округе.</w:t>
            </w:r>
          </w:p>
        </w:tc>
      </w:tr>
      <w:tr w:rsidR="006574CE" w:rsidRPr="001252BA" w:rsidTr="00670C48">
        <w:trPr>
          <w:gridBefore w:val="1"/>
          <w:wBefore w:w="66" w:type="dxa"/>
          <w:trHeight w:val="987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«</w:t>
            </w:r>
            <w:r w:rsidRPr="001252BA">
              <w:rPr>
                <w:color w:val="6600CC"/>
                <w:sz w:val="22"/>
                <w:szCs w:val="22"/>
                <w:lang w:val="en-US"/>
              </w:rPr>
              <w:t>IV</w:t>
            </w:r>
            <w:r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ассовские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чтения». «Актуальные проблемы современного языкового образования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Городская </w:t>
            </w:r>
            <w:r w:rsidRPr="001252BA">
              <w:rPr>
                <w:color w:val="6600CC"/>
                <w:sz w:val="21"/>
                <w:szCs w:val="21"/>
              </w:rPr>
              <w:t>конференция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274EE7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1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Буланкин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Н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Е., зав. кафедрой гума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нитарного образования </w:t>
            </w:r>
            <w:proofErr w:type="spellStart"/>
            <w:r w:rsidR="00274EE7" w:rsidRPr="001252BA">
              <w:rPr>
                <w:color w:val="6600CC"/>
                <w:sz w:val="22"/>
                <w:szCs w:val="22"/>
              </w:rPr>
              <w:t>НИПКиПРО</w:t>
            </w:r>
            <w:proofErr w:type="spellEnd"/>
            <w:r w:rsidR="00274EE7" w:rsidRPr="001252BA">
              <w:rPr>
                <w:color w:val="6600CC"/>
                <w:sz w:val="22"/>
                <w:szCs w:val="22"/>
              </w:rPr>
              <w:t>.</w:t>
            </w:r>
          </w:p>
        </w:tc>
      </w:tr>
      <w:tr w:rsidR="006574CE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ализ деятельности РМО за 2017/2018 учебный год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Перспективное планирование работы РМО на 2018/2019  учебный год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Анкетирование с целью изучения профессиональных интересов и трудностей в работе педагогов в рамках  повышения квалификации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тоговое заседание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3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</w:t>
            </w:r>
          </w:p>
          <w:p w:rsidR="00274EE7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МБОУ СОШ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74EE7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63.</w:t>
            </w:r>
          </w:p>
        </w:tc>
      </w:tr>
      <w:tr w:rsidR="00670C48" w:rsidRPr="001252B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9A5865" w:rsidRPr="001252BA" w:rsidRDefault="009A586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1252B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9A5865" w:rsidP="00DA0108">
            <w:pPr>
              <w:jc w:val="center"/>
              <w:rPr>
                <w:b/>
                <w:color w:val="6600CC"/>
                <w:u w:val="single"/>
              </w:rPr>
            </w:pPr>
            <w:r w:rsidRPr="001252BA">
              <w:rPr>
                <w:b/>
                <w:noProof/>
                <w:color w:val="6600CC"/>
                <w:u w:val="single"/>
              </w:rPr>
              <w:lastRenderedPageBreak/>
              <w:drawing>
                <wp:inline distT="0" distB="0" distL="0" distR="0" wp14:anchorId="28EFA5F9" wp14:editId="0CBF0499">
                  <wp:extent cx="1645920" cy="1439186"/>
                  <wp:effectExtent l="0" t="0" r="0" b="8890"/>
                  <wp:docPr id="34" name="Рисунок 34" descr="D:\Рабочий стол\0_65b66_a546289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0_65b66_a546289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72" cy="144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1252B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немецкого язык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Никулина Наталья Станиславовна,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немецкого языка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>МАОУ «Гимназия № 7 «Сибирская»</w:t>
            </w:r>
          </w:p>
        </w:tc>
      </w:tr>
      <w:tr w:rsidR="006574CE" w:rsidRPr="001252B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DD4E3C">
        <w:trPr>
          <w:trHeight w:val="56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50876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Отчёт о проделанной работе за 2016/2017 учебный год».</w:t>
            </w:r>
          </w:p>
          <w:p w:rsidR="006574CE" w:rsidRPr="001252B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</w:t>
            </w:r>
            <w:r w:rsidR="00764FF4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Планирование деятельности РМО в 2017/2018 учебном году».</w:t>
            </w:r>
          </w:p>
          <w:p w:rsidR="006574CE" w:rsidRPr="001252BA" w:rsidRDefault="006574CE" w:rsidP="00750876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 «Презентация учебных предметов     «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Немецкий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с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Планетино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>» и «Немецкая детская литература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Система развивающих заданий как образовательная технология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 «Развитие познавательного интереса к изучению немецкого языка через использование игровых и информационных технологий».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-2. Никулина Н. С., руководитель РМО, учитель немецкого языка МАОУ «Гимназия № 7 «Сибирская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Шайдуров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М. В.,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 немецкого языка МКОУ «Прогимназия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».</w:t>
            </w:r>
          </w:p>
          <w:p w:rsidR="00764FF4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Кудряшова А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Г., 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учитель немецкого языка МБОУ СОШ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4.</w:t>
            </w:r>
          </w:p>
          <w:p w:rsidR="00764FF4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Романова Ю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Н., учитель  немецкого языка МБОУ СОШ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41.</w:t>
            </w:r>
          </w:p>
        </w:tc>
      </w:tr>
      <w:tr w:rsidR="006574CE" w:rsidRPr="001252BA" w:rsidTr="00670C48">
        <w:trPr>
          <w:trHeight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t>1.</w:t>
            </w:r>
            <w:r w:rsidR="00764FF4"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>«Обсуждение итогов олимпиад и НПК за прошлый год и проведение в этом году».</w:t>
            </w:r>
          </w:p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t>2.</w:t>
            </w:r>
            <w:r w:rsidR="00764FF4"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«Из опыта работы «Обучение грамматике </w:t>
            </w:r>
            <w:r w:rsidR="00764FF4" w:rsidRPr="001252BA">
              <w:rPr>
                <w:rFonts w:ascii="Times New Roman" w:eastAsia="Calibri" w:hAnsi="Times New Roman"/>
                <w:color w:val="6600CC"/>
              </w:rPr>
              <w:t>на уроках иностранного языка</w:t>
            </w:r>
            <w:r w:rsidRPr="001252BA">
              <w:rPr>
                <w:rFonts w:ascii="Times New Roman" w:eastAsia="Calibri" w:hAnsi="Times New Roman"/>
                <w:color w:val="6600CC"/>
              </w:rPr>
              <w:t>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3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Техника запоминания на уроках иностранного язык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роблемы инклюзивного образования детей с ОВЗ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 «Технология использования опор».</w:t>
            </w:r>
          </w:p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Круглый стол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9A5865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«Гимназия 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7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икулина Н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, руководитель РМО, учитель  МАОУ «Гимназия № 7 «Сибирская».</w:t>
            </w:r>
          </w:p>
          <w:p w:rsidR="00764FF4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Лясков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Ю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учитель  немецкого языка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МБОУ СОШ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82.</w:t>
            </w:r>
          </w:p>
          <w:p w:rsidR="00764FF4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Иванов А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С., учитель  немецкого языка МАОУ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76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Белкина Л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Ю.,</w:t>
            </w:r>
          </w:p>
          <w:p w:rsidR="00764FF4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учитель  немецкого языка МБОУ СОШ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8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Жадан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Е.</w:t>
            </w:r>
            <w:r w:rsidR="00764FF4" w:rsidRPr="001252BA">
              <w:rPr>
                <w:color w:val="6600CC"/>
                <w:sz w:val="22"/>
                <w:szCs w:val="22"/>
              </w:rPr>
              <w:t xml:space="preserve"> М., учитель немецкого языка МА</w:t>
            </w:r>
            <w:r w:rsidRPr="001252BA">
              <w:rPr>
                <w:color w:val="6600CC"/>
                <w:sz w:val="22"/>
                <w:szCs w:val="22"/>
              </w:rPr>
              <w:t>ОУ «Гимназия № 7 «Сибирская».</w:t>
            </w:r>
          </w:p>
        </w:tc>
      </w:tr>
      <w:tr w:rsidR="006574CE" w:rsidRPr="001252BA" w:rsidTr="00670C48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lastRenderedPageBreak/>
              <w:t>1.</w:t>
            </w:r>
            <w:r w:rsidR="00DD4E3C"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>«Информация о работ</w:t>
            </w:r>
            <w:r w:rsidR="00DD4E3C" w:rsidRPr="001252BA">
              <w:rPr>
                <w:rFonts w:ascii="Times New Roman" w:eastAsia="Calibri" w:hAnsi="Times New Roman"/>
                <w:color w:val="6600CC"/>
              </w:rPr>
              <w:t>е «Центра немецкого языка им. Гё</w:t>
            </w:r>
            <w:r w:rsidRPr="001252BA">
              <w:rPr>
                <w:rFonts w:ascii="Times New Roman" w:eastAsia="Calibri" w:hAnsi="Times New Roman"/>
                <w:color w:val="6600CC"/>
              </w:rPr>
              <w:t>те в Новосибирске» в 2017/2018учебном году».</w:t>
            </w:r>
          </w:p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t>2.</w:t>
            </w:r>
            <w:r w:rsidR="00DD4E3C"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«Этнокультурная направленность при обучении немецкому языку детей старшего дошкольного и младшего школьного возраста».   </w:t>
            </w:r>
          </w:p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t>3.</w:t>
            </w:r>
            <w:r w:rsidR="00DD4E3C" w:rsidRPr="001252BA">
              <w:rPr>
                <w:rFonts w:ascii="Times New Roman" w:eastAsia="Calibri" w:hAnsi="Times New Roman"/>
                <w:color w:val="6600CC"/>
              </w:rPr>
              <w:t xml:space="preserve"> </w:t>
            </w:r>
            <w:r w:rsidRPr="001252BA">
              <w:rPr>
                <w:rFonts w:ascii="Times New Roman" w:eastAsia="Calibri" w:hAnsi="Times New Roman"/>
                <w:color w:val="6600CC"/>
              </w:rPr>
              <w:t xml:space="preserve">«Раннее обучение немецкому языку через игровую деятельность </w:t>
            </w:r>
          </w:p>
          <w:p w:rsidR="006574CE" w:rsidRPr="001252BA" w:rsidRDefault="006574CE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  <w:r w:rsidRPr="001252BA">
              <w:rPr>
                <w:rFonts w:ascii="Times New Roman" w:eastAsia="Calibri" w:hAnsi="Times New Roman"/>
                <w:color w:val="6600CC"/>
              </w:rPr>
              <w:t xml:space="preserve">( проект)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 «Международные экзамены по немецкому языку нового формат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ланирование  на 2018/2019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Круглый ст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7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Сибирская»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икулина Н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., руководитель РМО, учитель немецкого языка МАОУ «Гимназия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7 «Сибирская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тепанова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А., учитель  немецкого языка МКОУ «Прогимназия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»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Суханова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О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А., учитель  немецкого языка</w:t>
            </w:r>
          </w:p>
          <w:p w:rsidR="00DD4E3C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КОУ «Прогимназия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».</w:t>
            </w:r>
          </w:p>
          <w:p w:rsidR="00DD4E3C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Пахоменко Е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П., учитель  немецкого языка МАОУ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176».</w:t>
            </w:r>
          </w:p>
        </w:tc>
      </w:tr>
      <w:tr w:rsidR="00670C48" w:rsidRPr="001252BA" w:rsidTr="00670C48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670C4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1252BA" w:rsidRDefault="00670C48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670C4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9A5865" w:rsidP="00DA0108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drawing>
                <wp:inline distT="0" distB="0" distL="0" distR="0" wp14:anchorId="17200B78" wp14:editId="4364C2AD">
                  <wp:extent cx="1622065" cy="1709530"/>
                  <wp:effectExtent l="0" t="0" r="0" b="5080"/>
                  <wp:docPr id="41" name="Рисунок 41" descr="D:\Рабочий стол\i9VH59F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i9VH59F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6" cy="17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РМО учителей</w:t>
            </w:r>
          </w:p>
          <w:p w:rsidR="006574CE" w:rsidRPr="001252B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французского языка</w:t>
            </w:r>
          </w:p>
          <w:p w:rsidR="006574CE" w:rsidRPr="001252BA" w:rsidRDefault="006574CE" w:rsidP="00DD4E3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Руководитель  РМО –</w:t>
            </w:r>
          </w:p>
          <w:p w:rsidR="006574CE" w:rsidRPr="001252BA" w:rsidRDefault="006574CE" w:rsidP="00DD4E3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Загорулько Ирина Васильевна,</w:t>
            </w:r>
          </w:p>
          <w:p w:rsidR="006574CE" w:rsidRPr="001252BA" w:rsidRDefault="006574CE" w:rsidP="00DD4E3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учитель французского языка</w:t>
            </w:r>
          </w:p>
          <w:p w:rsidR="006574CE" w:rsidRPr="001252BA" w:rsidRDefault="006574CE" w:rsidP="00DD4E3C">
            <w:pPr>
              <w:jc w:val="center"/>
              <w:rPr>
                <w:color w:val="6600CC"/>
              </w:rPr>
            </w:pPr>
            <w:r w:rsidRPr="001252BA">
              <w:rPr>
                <w:b/>
                <w:color w:val="6600CC"/>
              </w:rPr>
              <w:t>МБОУ СОШ №</w:t>
            </w:r>
            <w:r w:rsidR="00DD4E3C" w:rsidRPr="001252BA">
              <w:rPr>
                <w:b/>
                <w:color w:val="6600CC"/>
              </w:rPr>
              <w:t xml:space="preserve"> </w:t>
            </w:r>
            <w:r w:rsidRPr="001252BA">
              <w:rPr>
                <w:b/>
                <w:color w:val="6600CC"/>
              </w:rPr>
              <w:t>41</w:t>
            </w:r>
          </w:p>
        </w:tc>
      </w:tr>
      <w:tr w:rsidR="006574CE" w:rsidRPr="001252B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1252B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1252BA" w:rsidRDefault="006574CE" w:rsidP="00764FF4">
            <w:pPr>
              <w:jc w:val="both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И.О.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574CE" w:rsidRPr="001252BA" w:rsidTr="00DD4E3C">
        <w:trPr>
          <w:trHeight w:val="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Анализ работы РМО за 2016/2017 учебный год. Результаты ЕГЭ и ОГЭ 2017  как основной показатель качества образования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</w:t>
            </w:r>
            <w:r w:rsidRPr="001252BA">
              <w:rPr>
                <w:color w:val="6600CC"/>
                <w:spacing w:val="-2"/>
                <w:sz w:val="22"/>
                <w:szCs w:val="22"/>
              </w:rPr>
              <w:t>Использование элементов деятельности как средство формирования навыков коммуникативной компетенции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Использование интерактивных методов при обучении чтению на уроках иностранного языка». 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лан работы Ассоциации учителей французского языка на 2016/2017 учебный год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Анкетирование учителей для выявления затруднений в работе при переходе на ФГОС; консультации по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составлению рабочих программ и календарно-тематического планирован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ия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№ 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5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,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2,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4-5.</w:t>
            </w:r>
          </w:p>
          <w:p w:rsidR="00DD4E3C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</w:p>
          <w:p w:rsidR="00DD4E3C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41.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Лобан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 учитель французского языка МБОУ СОШ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92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6574CE" w:rsidRPr="001252BA" w:rsidTr="00DD4E3C">
        <w:trPr>
          <w:trHeight w:val="140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«Проектная деятельность на уроках французского язык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Технология проблемного обучения на уроках французского языка».</w:t>
            </w:r>
          </w:p>
          <w:p w:rsidR="006574CE" w:rsidRPr="001252BA" w:rsidRDefault="00DD4E3C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3. «Использование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интернет-</w:t>
            </w:r>
            <w:r w:rsidR="006574CE" w:rsidRPr="001252BA">
              <w:rPr>
                <w:color w:val="6600CC"/>
                <w:sz w:val="22"/>
                <w:szCs w:val="22"/>
              </w:rPr>
              <w:t>приложений</w:t>
            </w:r>
            <w:proofErr w:type="gramEnd"/>
            <w:r w:rsidR="006574CE" w:rsidRPr="001252BA">
              <w:rPr>
                <w:color w:val="6600CC"/>
                <w:sz w:val="22"/>
                <w:szCs w:val="22"/>
              </w:rPr>
              <w:t xml:space="preserve"> на уроках иностранного язык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Новости о работе Ассоциации учителей французского языка».</w:t>
            </w:r>
          </w:p>
          <w:p w:rsidR="006574CE" w:rsidRPr="001252B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Выявление затруднений у педагогов в работе по современным образовательным  технологиям и оказание методической помощи учителя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Бабченко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Д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французского языка МБОУ СОШ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французского языка МБОУ СОШ № 41. 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аксимова Д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., учитель французского языка МБОУ СОШ № 64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-5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В., руководитель РМО, учитель французского языка МБОУ СОШ № 41. </w:t>
            </w:r>
          </w:p>
        </w:tc>
      </w:tr>
      <w:tr w:rsidR="006574CE" w:rsidRPr="001252B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Развитие грамматических навыков учащихся на уроках французского языка в рамках ФГОС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Использование грамматических сказок на уроках иностранного языка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учение в сотрудничестве как фактор формирования коммуникативной компетенции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Использование информационно-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коммуникационных технологий на уроках иностранного языка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Изучение профессиональных затруднений и запросов на содержание деятельности РМО по повышению квалификации педагогов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6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Анализ работы РМО учителей французского языка за 2017/2018 учебный год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7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Перспективное планирование работы РМО на 2018/2019  учебный год».</w:t>
            </w:r>
          </w:p>
          <w:p w:rsidR="006574CE" w:rsidRPr="001252BA" w:rsidRDefault="006574CE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8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Обработка результатов анкетир</w:t>
            </w:r>
            <w:r w:rsidR="009A5865" w:rsidRPr="001252BA">
              <w:rPr>
                <w:color w:val="6600CC"/>
                <w:sz w:val="22"/>
                <w:szCs w:val="22"/>
              </w:rPr>
              <w:t>ования педагогов - членов РМ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Мастер-класс,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тоговое заседание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1252B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1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Лобанская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 учитель французского языка МБОУ СОШ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92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Бабченко Д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учитель французского языка МБОУ СОШ №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109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ранцузского языка МБОУ СОШ № 41. 4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Максимова Д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 учитель французского языка МБОУ СОШ № 64.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5-8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 руководитель РМО, учитель французского языка МБОУ СОШ №</w:t>
            </w:r>
            <w:r w:rsidR="00B62292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41. </w:t>
            </w: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1252B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CE7499" w:rsidRPr="001252BA" w:rsidRDefault="00CE7499" w:rsidP="009A5865">
      <w:pPr>
        <w:rPr>
          <w:color w:val="6600CC"/>
        </w:rPr>
      </w:pPr>
    </w:p>
    <w:p w:rsidR="009A5865" w:rsidRPr="001252BA" w:rsidRDefault="009A5865" w:rsidP="009A5865">
      <w:pPr>
        <w:rPr>
          <w:b/>
          <w:color w:val="6600CC"/>
        </w:rPr>
      </w:pP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41"/>
        <w:gridCol w:w="1418"/>
        <w:gridCol w:w="142"/>
        <w:gridCol w:w="1984"/>
      </w:tblGrid>
      <w:tr w:rsidR="00D9415C" w:rsidRPr="001252BA" w:rsidTr="003839CE">
        <w:tc>
          <w:tcPr>
            <w:tcW w:w="2836" w:type="dxa"/>
          </w:tcPr>
          <w:p w:rsidR="00D9415C" w:rsidRPr="001252BA" w:rsidRDefault="00D9415C" w:rsidP="009A5865">
            <w:pPr>
              <w:rPr>
                <w:rFonts w:eastAsia="Calibri"/>
                <w:b/>
                <w:color w:val="6600CC"/>
              </w:rPr>
            </w:pPr>
          </w:p>
          <w:p w:rsidR="00D9415C" w:rsidRPr="001252BA" w:rsidRDefault="009A5865" w:rsidP="00D9415C">
            <w:pPr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noProof/>
                <w:color w:val="6600CC"/>
              </w:rPr>
              <w:drawing>
                <wp:inline distT="0" distB="0" distL="0" distR="0" wp14:anchorId="6C1D7337" wp14:editId="40D9EA82">
                  <wp:extent cx="1598212" cy="1796181"/>
                  <wp:effectExtent l="0" t="0" r="2540" b="0"/>
                  <wp:docPr id="44" name="Рисунок 44" descr="D:\Рабочий стол\iGFOJI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iGFOJIO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65" cy="181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</w:tcPr>
          <w:p w:rsidR="00D9415C" w:rsidRPr="001252BA" w:rsidRDefault="00D9415C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1252BA">
              <w:rPr>
                <w:rFonts w:eastAsia="Calibri"/>
                <w:b/>
                <w:i/>
                <w:color w:val="6600CC"/>
              </w:rPr>
              <w:t xml:space="preserve">РМО учителей технологии 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 xml:space="preserve">Руководитель РМО – 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proofErr w:type="spellStart"/>
            <w:r w:rsidRPr="001252BA">
              <w:rPr>
                <w:rFonts w:eastAsia="Calibri"/>
                <w:b/>
                <w:color w:val="6600CC"/>
              </w:rPr>
              <w:t>Букреева</w:t>
            </w:r>
            <w:proofErr w:type="spellEnd"/>
            <w:r w:rsidRPr="001252BA">
              <w:rPr>
                <w:rFonts w:eastAsia="Calibri"/>
                <w:b/>
                <w:color w:val="6600CC"/>
              </w:rPr>
              <w:t xml:space="preserve"> Наталия Анатольевна,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 xml:space="preserve">учитель технологии 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МБОУ СОШ № 49</w:t>
            </w:r>
          </w:p>
        </w:tc>
      </w:tr>
      <w:tr w:rsidR="00D9415C" w:rsidRPr="001252BA" w:rsidTr="003839CE">
        <w:tc>
          <w:tcPr>
            <w:tcW w:w="2836" w:type="dxa"/>
          </w:tcPr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D9415C" w:rsidRPr="001252B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. И. О.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D9415C" w:rsidRPr="001252BA" w:rsidTr="003839CE">
        <w:trPr>
          <w:trHeight w:val="420"/>
        </w:trPr>
        <w:tc>
          <w:tcPr>
            <w:tcW w:w="2836" w:type="dxa"/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«Активизация познавательной и творческой деятельности учащихся на уроках технологии как результат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применения активных форм обучения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2. «Разработка системы уроков в контексте требований ФГОС ООО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3. «Выставка творческих работ учащихся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</w:t>
            </w:r>
          </w:p>
          <w:p w:rsidR="00D9415C" w:rsidRPr="001252BA" w:rsidRDefault="00D9415C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ОШ № 196</w:t>
            </w:r>
          </w:p>
        </w:tc>
        <w:tc>
          <w:tcPr>
            <w:tcW w:w="2126" w:type="dxa"/>
            <w:gridSpan w:val="2"/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1.</w:t>
            </w:r>
            <w:r w:rsidRPr="001252BA">
              <w:rPr>
                <w:rFonts w:eastAsia="Calibri"/>
                <w:color w:val="6600CC"/>
                <w:lang w:eastAsia="en-US"/>
              </w:rPr>
              <w:t xml:space="preserve"> Лукьянова Н. А., учитель технологии МБОУ СОШ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lang w:eastAsia="en-US"/>
              </w:rPr>
              <w:lastRenderedPageBreak/>
              <w:t>№ 196.</w:t>
            </w:r>
            <w:r w:rsidRPr="001252BA">
              <w:rPr>
                <w:rFonts w:eastAsia="Calibri"/>
                <w:color w:val="6600CC"/>
              </w:rPr>
              <w:t xml:space="preserve">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Лукьянова Н. А., Соловьёва Т. В.,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Шулаев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О. А.,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учителя технологии МБОУ СОШ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6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я технологии МБОУ СОШ № 196.</w:t>
            </w:r>
          </w:p>
        </w:tc>
      </w:tr>
      <w:tr w:rsidR="00D9415C" w:rsidRPr="001252BA" w:rsidTr="003839CE">
        <w:tc>
          <w:tcPr>
            <w:tcW w:w="2836" w:type="dxa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1. «Развитие творческих способностей учащихся при изучении  нетрадиционных способов рукоделия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«Изучаем новые техники рукоделия. Мастер-классы: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1. «Нетрадиционные способы рукоделия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2. «Декоративные изделия из проволоки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3. «Валяние из шерсти и войлока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Изучение профессиональных затруднений и запросов на содержание деятельности по повышению квалификации педагогов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ОШ № 65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 Зыкова Л. М., учитель технологии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 65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1. Зыкова Л. М., учитель технологии МБОУ СОШ №  65;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2. Изварина О. Ф., учитель технологии МБОУ СОШ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 128;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3. Кузнецова О. В., у</w:t>
            </w:r>
            <w:r w:rsidR="00210081">
              <w:rPr>
                <w:rFonts w:eastAsia="Calibri"/>
                <w:color w:val="6600CC"/>
                <w:sz w:val="22"/>
                <w:szCs w:val="22"/>
              </w:rPr>
              <w:t>читель технологии МБОУ СОШ № 41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Букреева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Н. А., руководитель РМО,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учитель технологии</w:t>
            </w:r>
          </w:p>
          <w:p w:rsidR="00D9415C" w:rsidRPr="001252BA" w:rsidRDefault="00D9415C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 49.</w:t>
            </w:r>
          </w:p>
        </w:tc>
      </w:tr>
      <w:tr w:rsidR="00D9415C" w:rsidRPr="001252BA" w:rsidTr="003839CE">
        <w:trPr>
          <w:trHeight w:val="1170"/>
        </w:trPr>
        <w:tc>
          <w:tcPr>
            <w:tcW w:w="2836" w:type="dxa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 «Учебная мотивация на уроках технологии и во внеурочной деятельности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 «Опыт проведения недели технологии в школе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Видеоуроки по технологии в 5-7-х классах».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 «Утверждение плана работы РМО учителей технологии на 2018/2019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рт 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 108</w:t>
            </w:r>
          </w:p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-3. Прокопович Л. М.,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учитель технологии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БОУ СОШ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№ 108. </w:t>
            </w:r>
          </w:p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Букреева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Н. А., руководитель РМО,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учитель технологии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 49.</w:t>
            </w:r>
          </w:p>
          <w:p w:rsidR="00D9415C" w:rsidRPr="001252BA" w:rsidRDefault="00D9415C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D9415C" w:rsidRPr="001252BA" w:rsidTr="003839CE">
        <w:trPr>
          <w:trHeight w:val="573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1252B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1252B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D9415C" w:rsidRPr="001252BA" w:rsidTr="003839CE">
        <w:tc>
          <w:tcPr>
            <w:tcW w:w="2836" w:type="dxa"/>
          </w:tcPr>
          <w:p w:rsidR="00D9415C" w:rsidRPr="001252BA" w:rsidRDefault="009A5865" w:rsidP="00D9415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noProof/>
                <w:color w:val="6600CC"/>
              </w:rPr>
              <w:drawing>
                <wp:inline distT="0" distB="0" distL="0" distR="0" wp14:anchorId="1701BA3C" wp14:editId="38523D81">
                  <wp:extent cx="1685676" cy="1741335"/>
                  <wp:effectExtent l="0" t="0" r="0" b="0"/>
                  <wp:docPr id="45" name="Рисунок 45" descr="D:\Рабочий стол\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21" cy="1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</w:tcPr>
          <w:p w:rsidR="00D9415C" w:rsidRPr="001252BA" w:rsidRDefault="00D9415C" w:rsidP="00D9415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 xml:space="preserve">РМО учителей </w:t>
            </w:r>
          </w:p>
          <w:p w:rsidR="00D9415C" w:rsidRPr="001252BA" w:rsidRDefault="00D9415C" w:rsidP="00D9415C">
            <w:pPr>
              <w:jc w:val="center"/>
              <w:rPr>
                <w:b/>
                <w:i/>
                <w:color w:val="6600CC"/>
              </w:rPr>
            </w:pPr>
            <w:r w:rsidRPr="001252BA">
              <w:rPr>
                <w:b/>
                <w:i/>
                <w:color w:val="6600CC"/>
              </w:rPr>
              <w:t>ИЗО, МХК</w:t>
            </w:r>
          </w:p>
          <w:p w:rsidR="00D9415C" w:rsidRPr="001252BA" w:rsidRDefault="00D9415C" w:rsidP="00D9415C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D9415C" w:rsidRPr="001252BA" w:rsidRDefault="00D9415C" w:rsidP="00D9415C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Лелянова Татьяна Яковлевна, </w:t>
            </w:r>
          </w:p>
          <w:p w:rsidR="00D9415C" w:rsidRPr="001252BA" w:rsidRDefault="00D9415C" w:rsidP="00D9415C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учитель ИЗО и технологии </w:t>
            </w:r>
          </w:p>
          <w:p w:rsidR="00D9415C" w:rsidRPr="001252BA" w:rsidRDefault="00D9415C" w:rsidP="00D9415C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МБОУ СОШ № 64</w:t>
            </w:r>
          </w:p>
          <w:p w:rsidR="00D9415C" w:rsidRPr="001252BA" w:rsidRDefault="00D9415C" w:rsidP="00D9415C">
            <w:pPr>
              <w:rPr>
                <w:color w:val="6600CC"/>
              </w:rPr>
            </w:pPr>
          </w:p>
        </w:tc>
      </w:tr>
      <w:tr w:rsidR="00D9415C" w:rsidRPr="001252BA" w:rsidTr="003839CE">
        <w:tc>
          <w:tcPr>
            <w:tcW w:w="2836" w:type="dxa"/>
          </w:tcPr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D9415C" w:rsidRPr="001252B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D9415C" w:rsidRPr="001252BA" w:rsidRDefault="00D9415C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3839CE" w:rsidRPr="001252BA" w:rsidTr="003839CE">
        <w:trPr>
          <w:trHeight w:val="278"/>
        </w:trPr>
        <w:tc>
          <w:tcPr>
            <w:tcW w:w="2836" w:type="dxa"/>
          </w:tcPr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 «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Здоровьесберегающие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технологии на уроках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«Применение информационных технологий на уроках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«Информационные технологии на уроках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 (мастер-класс)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. «Утверждение плана РМО на 2017/2018 учебный год». </w:t>
            </w:r>
          </w:p>
        </w:tc>
        <w:tc>
          <w:tcPr>
            <w:tcW w:w="1418" w:type="dxa"/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, мастер-класс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 ЛИТ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Pr="001252BA">
              <w:rPr>
                <w:rFonts w:eastAsia="Calibri"/>
                <w:color w:val="6600CC"/>
              </w:rPr>
              <w:t xml:space="preserve"> Пискунова В. Н., учитель ИЗО  и черчения МБОУ СОШ № 134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-3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Флек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В. Ю., учитель ИЗО МБОУ ЛИТ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 Лелянова Т. Я., руководитель РМО, учитель ИЗО и технологии МБОУ СОШ № 64.</w:t>
            </w:r>
          </w:p>
        </w:tc>
      </w:tr>
      <w:tr w:rsidR="003839CE" w:rsidRPr="001252BA" w:rsidTr="00B56603">
        <w:tc>
          <w:tcPr>
            <w:tcW w:w="2836" w:type="dxa"/>
            <w:tcBorders>
              <w:bottom w:val="single" w:sz="4" w:space="0" w:color="auto"/>
            </w:tcBorders>
          </w:tcPr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«Интеграция учебных дисциплин в урочное и внеурочное время с целью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оптимизации условий проведения недели искусства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 «Идеи в проведении недели искусства»: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1. «Опыт проведения недели искусства в школе № 64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2. «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Включённость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учителя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в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систему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организации предметных недель в МАОУ «Лицей  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176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Бумагопластика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в урочной и внеурочной деятельности» (мастер-класс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, мастер-класс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  <w:lang w:val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БОУСОШ № </w:t>
            </w:r>
            <w:r w:rsidRPr="001252BA">
              <w:rPr>
                <w:rFonts w:eastAsia="Calibri"/>
                <w:color w:val="6600CC"/>
                <w:sz w:val="22"/>
                <w:szCs w:val="22"/>
                <w:lang w:val="en-US"/>
              </w:rPr>
              <w:t>18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10081" w:rsidRPr="00210081" w:rsidRDefault="00210081" w:rsidP="00210081">
            <w:pPr>
              <w:jc w:val="both"/>
              <w:rPr>
                <w:rFonts w:eastAsia="Calibri"/>
                <w:color w:val="6600CC"/>
              </w:rPr>
            </w:pPr>
            <w:r w:rsidRPr="00210081">
              <w:rPr>
                <w:rFonts w:eastAsia="Calibri"/>
                <w:color w:val="6600CC"/>
                <w:sz w:val="22"/>
                <w:szCs w:val="22"/>
              </w:rPr>
              <w:t>1.</w:t>
            </w:r>
            <w:r>
              <w:rPr>
                <w:rFonts w:eastAsia="Calibri"/>
                <w:color w:val="6600CC"/>
              </w:rPr>
              <w:t xml:space="preserve"> </w:t>
            </w:r>
            <w:proofErr w:type="spellStart"/>
            <w:r w:rsidR="003839CE" w:rsidRPr="00210081">
              <w:rPr>
                <w:rFonts w:eastAsia="Calibri"/>
                <w:color w:val="6600CC"/>
              </w:rPr>
              <w:t>Сунтеева</w:t>
            </w:r>
            <w:proofErr w:type="spellEnd"/>
            <w:r w:rsidR="003839CE" w:rsidRPr="00210081">
              <w:rPr>
                <w:rFonts w:eastAsia="Calibri"/>
                <w:color w:val="6600CC"/>
              </w:rPr>
              <w:t xml:space="preserve"> Н. Н., учитель ИЗО МБОУ СОШ </w:t>
            </w:r>
          </w:p>
          <w:p w:rsidR="003839CE" w:rsidRPr="00210081" w:rsidRDefault="003839CE" w:rsidP="00210081">
            <w:pPr>
              <w:rPr>
                <w:rFonts w:eastAsia="Calibri"/>
                <w:color w:val="7030A0"/>
              </w:rPr>
            </w:pPr>
            <w:r w:rsidRPr="00210081">
              <w:rPr>
                <w:rFonts w:eastAsia="Calibri"/>
                <w:color w:val="7030A0"/>
              </w:rPr>
              <w:t>№</w:t>
            </w:r>
            <w:r w:rsidR="00210081" w:rsidRPr="00210081">
              <w:rPr>
                <w:rFonts w:eastAsia="Calibri"/>
                <w:color w:val="7030A0"/>
              </w:rPr>
              <w:t xml:space="preserve"> </w:t>
            </w:r>
            <w:r w:rsidRPr="00210081">
              <w:rPr>
                <w:rFonts w:eastAsia="Calibri"/>
                <w:color w:val="7030A0"/>
              </w:rPr>
              <w:t xml:space="preserve">183.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1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ЛеляноваТ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>. Я.,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ИЗО и технологии МБОУ СОШ № 64.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2. Учителя ИЗО МАОУ «Лицей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176»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3. Кирсанова Л. И., учитель ИЗО МАОУ «Лицей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176».</w:t>
            </w:r>
          </w:p>
        </w:tc>
      </w:tr>
      <w:tr w:rsidR="003839CE" w:rsidRPr="001252BA" w:rsidTr="00B566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. «Технологические приёмы графических изображений на уроках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«Мастер-класс «Приёмы графических изображений на уроках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Графические приёмы и техники как средства создания художественного образа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 «Возможности народной росписи для детей с ОВЗ» (мастер-класс)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 «Анкетирование педагогов по вопросам планирования деятельности РМ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Практикум, мастер-класс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</w:t>
            </w:r>
          </w:p>
          <w:p w:rsidR="003839CE" w:rsidRPr="001252B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ОШ № 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-2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Кресик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Е. Г., учитель ИЗО МБОУ СОШ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128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Боинская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Т. Б., учитель ИЗО МБОУ СОШ № 63.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. Кожевникова И. П., учитель ИЗО МКОУ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К)ШИ </w:t>
            </w:r>
          </w:p>
          <w:p w:rsidR="003839CE" w:rsidRPr="001252BA" w:rsidRDefault="003839CE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152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</w:t>
            </w:r>
            <w:r w:rsidRPr="001252BA">
              <w:rPr>
                <w:rFonts w:eastAsia="Calibri"/>
                <w:color w:val="6600CC"/>
              </w:rPr>
              <w:t xml:space="preserve"> Лелянова Т. Я., руководитель РМО, учитель ИЗО и технологии МБОУ СОШ 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 64.</w:t>
            </w:r>
          </w:p>
        </w:tc>
      </w:tr>
      <w:tr w:rsidR="00B56603" w:rsidRPr="001252BA" w:rsidTr="00B5660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1252BA" w:rsidRDefault="00B56603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1252B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1252B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1252B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1252B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1252BA" w:rsidRDefault="00B56603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3839CE" w:rsidRPr="001252BA" w:rsidTr="00B56603">
        <w:tc>
          <w:tcPr>
            <w:tcW w:w="2836" w:type="dxa"/>
            <w:tcBorders>
              <w:top w:val="single" w:sz="4" w:space="0" w:color="auto"/>
            </w:tcBorders>
          </w:tcPr>
          <w:p w:rsidR="003839CE" w:rsidRPr="001252BA" w:rsidRDefault="00B56603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noProof/>
                <w:color w:val="6600CC"/>
              </w:rPr>
              <w:drawing>
                <wp:inline distT="0" distB="0" distL="0" distR="0" wp14:anchorId="7479780F" wp14:editId="72FFDF24">
                  <wp:extent cx="1685676" cy="1566407"/>
                  <wp:effectExtent l="0" t="0" r="0" b="0"/>
                  <wp:docPr id="46" name="Рисунок 46" descr="D:\Рабочий стол\lektsiya-o-muzyke-i-kino-dlya-detey-8362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lektsiya-o-muzyke-i-kino-dlya-detey-8362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52" cy="15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1252BA">
              <w:rPr>
                <w:rFonts w:eastAsia="Calibri"/>
                <w:b/>
                <w:i/>
                <w:color w:val="6600CC"/>
              </w:rPr>
              <w:t xml:space="preserve">РМО учителей музыки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 xml:space="preserve">Руководитель РМО –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Мерзлякова Марина Леонидовна,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учитель истории и обществознания, учитель музыки МБОУ СОШ № 192</w:t>
            </w:r>
          </w:p>
        </w:tc>
      </w:tr>
      <w:tr w:rsidR="003839CE" w:rsidRPr="001252BA" w:rsidTr="003839CE">
        <w:tc>
          <w:tcPr>
            <w:tcW w:w="2836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. И. О.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3839CE" w:rsidRPr="001252BA" w:rsidTr="003839CE">
        <w:trPr>
          <w:trHeight w:val="1128"/>
        </w:trPr>
        <w:tc>
          <w:tcPr>
            <w:tcW w:w="2836" w:type="dxa"/>
          </w:tcPr>
          <w:p w:rsidR="003839CE" w:rsidRPr="001252BA" w:rsidRDefault="00C1570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Концепция художественного образования» в условиях реализации ФГОС».</w:t>
            </w:r>
          </w:p>
          <w:p w:rsidR="003839CE" w:rsidRPr="001252BA" w:rsidRDefault="00C1570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Мониторинг образовательных результатов по музыке в условиях ФГОС».</w:t>
            </w:r>
          </w:p>
          <w:p w:rsidR="003839CE" w:rsidRPr="001252BA" w:rsidRDefault="00C1570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Использование современных педагогических технологий на уроках музыки в условиях ФГОС»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 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«Приобщение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обучающихся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к русской народной культуре. Презентац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>ия проекта «Народный календарь»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«Утверждение плана РМО на 2017/2018 учебный год»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Практикум,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стер-класс</w:t>
            </w:r>
          </w:p>
        </w:tc>
        <w:tc>
          <w:tcPr>
            <w:tcW w:w="1418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</w:tcPr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, 2, 5. Мерзлякова М. Л.,</w:t>
            </w:r>
          </w:p>
          <w:p w:rsidR="00C1570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музыки МБОУ СОШ 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.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 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Потапова Н. Н., учитель музыки МБОУ СОШ 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64.</w:t>
            </w:r>
          </w:p>
          <w:p w:rsidR="00C1570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Корабельникова Т.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В., учитель музыки МКОУ «Прогимназия </w:t>
            </w:r>
          </w:p>
          <w:p w:rsidR="003839CE" w:rsidRPr="001252B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».</w:t>
            </w:r>
          </w:p>
          <w:p w:rsidR="003839CE" w:rsidRPr="001252BA" w:rsidRDefault="003839CE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3839CE" w:rsidRPr="001252BA" w:rsidTr="003839CE">
        <w:trPr>
          <w:trHeight w:val="1407"/>
        </w:trPr>
        <w:tc>
          <w:tcPr>
            <w:tcW w:w="2836" w:type="dxa"/>
          </w:tcPr>
          <w:p w:rsidR="003839CE" w:rsidRPr="001252BA" w:rsidRDefault="00C1570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Организация урочной и внеурочной деятельности по музыке в рамках ФГОС».</w:t>
            </w:r>
          </w:p>
          <w:p w:rsidR="003839CE" w:rsidRPr="001252BA" w:rsidRDefault="00C1570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«Особенности преподавания уроков музыки по ФГОС в условиях коррекционной школы». </w:t>
            </w:r>
          </w:p>
          <w:p w:rsidR="003839CE" w:rsidRPr="001252BA" w:rsidRDefault="00C1570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«Песня как фактор патриотического воспитания </w:t>
            </w:r>
            <w:proofErr w:type="gramStart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обучающихся</w:t>
            </w:r>
            <w:proofErr w:type="gramEnd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». </w:t>
            </w:r>
          </w:p>
          <w:p w:rsidR="003839CE" w:rsidRPr="001252BA" w:rsidRDefault="00C1570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Методическая копилка».</w:t>
            </w:r>
          </w:p>
        </w:tc>
        <w:tc>
          <w:tcPr>
            <w:tcW w:w="1559" w:type="dxa"/>
            <w:gridSpan w:val="2"/>
          </w:tcPr>
          <w:p w:rsidR="00C1570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Круглый стол,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стер-класс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64</w:t>
            </w:r>
          </w:p>
        </w:tc>
        <w:tc>
          <w:tcPr>
            <w:tcW w:w="2126" w:type="dxa"/>
            <w:gridSpan w:val="2"/>
          </w:tcPr>
          <w:p w:rsidR="00C1570E" w:rsidRPr="001252BA" w:rsidRDefault="00C1570E" w:rsidP="00C1570E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Pr="001252BA">
              <w:rPr>
                <w:rFonts w:eastAsia="Calibri"/>
                <w:color w:val="6600CC"/>
              </w:rPr>
              <w:t xml:space="preserve"> </w:t>
            </w:r>
            <w:r w:rsidR="003839CE" w:rsidRPr="001252BA">
              <w:rPr>
                <w:rFonts w:eastAsia="Calibri"/>
                <w:color w:val="6600CC"/>
              </w:rPr>
              <w:t>Мерзлякова М. </w:t>
            </w:r>
            <w:r w:rsidRPr="001252BA">
              <w:rPr>
                <w:rFonts w:eastAsia="Calibri"/>
                <w:color w:val="6600CC"/>
              </w:rPr>
              <w:t xml:space="preserve"> </w:t>
            </w:r>
            <w:r w:rsidR="003839CE" w:rsidRPr="001252BA">
              <w:rPr>
                <w:rFonts w:eastAsia="Calibri"/>
                <w:color w:val="6600CC"/>
              </w:rPr>
              <w:t>Л.,</w:t>
            </w:r>
          </w:p>
          <w:p w:rsidR="003839CE" w:rsidRPr="001252BA" w:rsidRDefault="003839CE" w:rsidP="00C1570E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руководитель РМО, учитель музыки МБОУ СОШ №</w:t>
            </w:r>
            <w:r w:rsidR="00C1570E" w:rsidRPr="001252BA">
              <w:rPr>
                <w:rFonts w:eastAsia="Calibri"/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</w:rPr>
              <w:t xml:space="preserve">192, </w:t>
            </w:r>
          </w:p>
          <w:p w:rsidR="00C1570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Гаркуша Н. В.,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ь музыки МБОУ ЛИТ,</w:t>
            </w:r>
          </w:p>
          <w:p w:rsidR="00C1570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Корабельникова Т. В., учитель музыки МКОУ «Прогимназия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».</w:t>
            </w:r>
          </w:p>
          <w:p w:rsidR="00C1570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 Антонова Н. Ю., учитель музыки МКОУ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К)ШИ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52. </w:t>
            </w:r>
          </w:p>
          <w:p w:rsidR="00C1570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 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Смоглюк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 Г. А., учитель музыки МБОУ СОШ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09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 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Захаркевич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О. Н., учитель музыки МАОУ «Гимназия 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7 «Сибирская»; Горина С. А.,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ь музыки МБОУ СОШ №</w:t>
            </w:r>
            <w:r w:rsidR="00C1570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41.</w:t>
            </w:r>
          </w:p>
        </w:tc>
      </w:tr>
      <w:tr w:rsidR="003839CE" w:rsidRPr="001252BA" w:rsidTr="00EA0204">
        <w:tc>
          <w:tcPr>
            <w:tcW w:w="2836" w:type="dxa"/>
            <w:tcBorders>
              <w:bottom w:val="single" w:sz="4" w:space="0" w:color="auto"/>
            </w:tcBorders>
          </w:tcPr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Современные педагогические технологии, диагностика результатов обучения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Организация проектной деятельности на уроках музыки и во внеурочное время».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Детский музыкальный театр как средство развития творческих способностей обучающихся».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Вопросы аттестации».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5. «Анкетирование педагогов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по вопросам планирования деятельности РМО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Практикум, мастер-класс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56603" w:rsidRPr="001252BA" w:rsidRDefault="00B56603" w:rsidP="00B56603">
            <w:pPr>
              <w:jc w:val="both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Pr="001252BA">
              <w:rPr>
                <w:rFonts w:eastAsia="Calibri"/>
                <w:color w:val="6600CC"/>
              </w:rPr>
              <w:t xml:space="preserve"> </w:t>
            </w:r>
            <w:r w:rsidR="00EA0204" w:rsidRPr="001252BA">
              <w:rPr>
                <w:rFonts w:eastAsia="Calibri"/>
                <w:color w:val="6600CC"/>
              </w:rPr>
              <w:t xml:space="preserve">Мерзлякова М. </w:t>
            </w:r>
            <w:r w:rsidR="003839CE" w:rsidRPr="001252BA">
              <w:rPr>
                <w:rFonts w:eastAsia="Calibri"/>
                <w:color w:val="6600CC"/>
              </w:rPr>
              <w:t xml:space="preserve">Л., учитель музыки МБОУ СОШ </w:t>
            </w:r>
          </w:p>
          <w:p w:rsidR="003839CE" w:rsidRPr="001252BA" w:rsidRDefault="003839CE" w:rsidP="00B56603">
            <w:pPr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color w:val="6600CC"/>
              </w:rPr>
              <w:t>№</w:t>
            </w:r>
            <w:r w:rsidR="00EA0204" w:rsidRPr="001252BA">
              <w:rPr>
                <w:rFonts w:eastAsia="Calibri"/>
                <w:color w:val="6600CC"/>
              </w:rPr>
              <w:t xml:space="preserve"> </w:t>
            </w:r>
            <w:r w:rsidRPr="001252BA">
              <w:rPr>
                <w:rFonts w:eastAsia="Calibri"/>
                <w:color w:val="6600CC"/>
              </w:rPr>
              <w:t xml:space="preserve">192. 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Косицкая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О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В., учитель музыки МБОУ СОШ №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49. 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Артёмова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М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В., учитель музыки МБОУ СОШ №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91. 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4, 5. Мерзлякова М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Л., руководитель РМО, учитель музыки МБОУ СОШ №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192.</w:t>
            </w:r>
          </w:p>
        </w:tc>
      </w:tr>
      <w:tr w:rsidR="003839CE" w:rsidRPr="001252BA" w:rsidTr="00EA0204">
        <w:tc>
          <w:tcPr>
            <w:tcW w:w="2836" w:type="dxa"/>
            <w:tcBorders>
              <w:bottom w:val="single" w:sz="4" w:space="0" w:color="auto"/>
            </w:tcBorders>
          </w:tcPr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Обработка результатов анкетирования педагогов».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«Планир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ование деятельности РМО на 2018/2019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 учебный год с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учё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том заявок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Итоговое засед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й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0204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, 2.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Мерзлякова М. 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Л., руководитель РМО, учитель музыки МБОУ СОШ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.</w:t>
            </w:r>
          </w:p>
        </w:tc>
      </w:tr>
      <w:tr w:rsidR="00EA0204" w:rsidRPr="001252BA" w:rsidTr="00EA0204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1252BA" w:rsidRDefault="00EA0204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1252BA" w:rsidRDefault="00EA0204" w:rsidP="00EA0204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1252BA" w:rsidRDefault="00EA0204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1252BA" w:rsidRDefault="00B56603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1252BA" w:rsidRDefault="00B56603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3839CE" w:rsidRPr="001252BA" w:rsidTr="00EA0204">
        <w:tc>
          <w:tcPr>
            <w:tcW w:w="2836" w:type="dxa"/>
            <w:tcBorders>
              <w:top w:val="single" w:sz="4" w:space="0" w:color="auto"/>
            </w:tcBorders>
          </w:tcPr>
          <w:p w:rsidR="003839CE" w:rsidRPr="001252BA" w:rsidRDefault="00B56603" w:rsidP="00EA0204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noProof/>
                <w:color w:val="6600CC"/>
              </w:rPr>
              <w:lastRenderedPageBreak/>
              <w:drawing>
                <wp:inline distT="0" distB="0" distL="0" distR="0" wp14:anchorId="670376A1" wp14:editId="0AEAFC99">
                  <wp:extent cx="1685676" cy="1653260"/>
                  <wp:effectExtent l="0" t="0" r="0" b="4445"/>
                  <wp:docPr id="54" name="Рисунок 54" descr="D:\Рабочий стол\0099-R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\0099-R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50" cy="165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1252BA">
              <w:rPr>
                <w:rFonts w:eastAsia="Calibri"/>
                <w:b/>
                <w:i/>
                <w:color w:val="6600CC"/>
              </w:rPr>
              <w:t>РМО учителей физической культуры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Руководитель РМО –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Лобастов Владимир Павлович,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учитель физической культуры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b/>
                <w:color w:val="6600CC"/>
              </w:rPr>
              <w:t>МАОУ «Гимназия № 7 «Сибирская»</w:t>
            </w:r>
          </w:p>
        </w:tc>
      </w:tr>
      <w:tr w:rsidR="003839CE" w:rsidRPr="001252BA" w:rsidTr="003839CE">
        <w:tc>
          <w:tcPr>
            <w:tcW w:w="2836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Ф. И. О.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3839CE" w:rsidRPr="001252BA" w:rsidTr="003839CE">
        <w:trPr>
          <w:trHeight w:val="354"/>
        </w:trPr>
        <w:tc>
          <w:tcPr>
            <w:tcW w:w="2836" w:type="dxa"/>
          </w:tcPr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Анализ работы РМО за 2016/2017 учебный год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«Делюсь своим опытом»: </w:t>
            </w:r>
            <w:r w:rsidRPr="001252BA">
              <w:rPr>
                <w:rFonts w:eastAsia="Calibri"/>
                <w:bCs/>
                <w:iCs/>
                <w:color w:val="6600CC"/>
                <w:sz w:val="22"/>
                <w:szCs w:val="22"/>
              </w:rPr>
              <w:t>Школа – центр физической культуры и здорового образа жизни».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Утверждение положения районной спартакиады на 2017/2018 учебный год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«Утверждение перспективного плана работы РМО на 2017/2018 учебный год».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Школа молодого учителя: мониторинг ОФП учащихся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6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</w:t>
            </w:r>
            <w:r w:rsidRPr="001252BA">
              <w:rPr>
                <w:color w:val="6600CC"/>
                <w:sz w:val="22"/>
                <w:szCs w:val="22"/>
              </w:rPr>
              <w:t>Особенности занятий физической культуры для детей с ОВЗ»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Круглый стол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7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,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3-4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Лобастов В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П., руководитель РМО, учитель физической культуры МАОУ «Гимназия № 7 «Сибирская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 Потапова З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В.,</w:t>
            </w:r>
          </w:p>
          <w:p w:rsidR="003839CE" w:rsidRPr="001252B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учитель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физической культуры МБОУ  СОШ №196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5.Учителя  физической культуры МБОУ 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ЛИТ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, СОШ №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49, 176,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6,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2. 6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я  физи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>ческой культуры МБОУ  СОШ № 128.</w:t>
            </w:r>
          </w:p>
        </w:tc>
      </w:tr>
      <w:tr w:rsidR="003839CE" w:rsidRPr="001252BA" w:rsidTr="003839CE">
        <w:trPr>
          <w:trHeight w:val="1407"/>
        </w:trPr>
        <w:tc>
          <w:tcPr>
            <w:tcW w:w="2836" w:type="dxa"/>
          </w:tcPr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Организация и проведение соревнований. Правила. Протоколы. Положение»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Расширение образовательного простр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>анства для одарё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нных школьников: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олимпиады, конференции, конкурсы»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«Делюсь своим опытом»: Подготовка учащихся к сдаче норм ГТО»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  <w:shd w:val="clear" w:color="auto" w:fill="FFFFFF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4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Выявление затруднений у педагогов в работе по современным образовательным  технологиям и оказание методической помощи учителям»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Творческий отчёт аттестуемых учителей по методической проблеме»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Круглый стол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7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,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4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Лобастов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В.</w:t>
            </w:r>
            <w:r w:rsidR="00EA0204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П.,</w:t>
            </w:r>
          </w:p>
          <w:p w:rsidR="003839CE" w:rsidRPr="001252BA" w:rsidRDefault="00EA0204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Р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уководитель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РМО,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 учитель физической культуры МАОУ «Гимназия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7 «Сибирская».</w:t>
            </w:r>
          </w:p>
          <w:p w:rsidR="002D0288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2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Учителя  физической культуры МБОУ  ЛИТ, МБОУ СОШ № 65, МАОУ «Лицей 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176», МАОУ «Гимназия № 7 «Сибирская»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Учителя  физической культуры МБОУ  СОШ № 49, МАОУ «Гимназия № 7 «Сибирская», МБОУ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ЛИТ</w:t>
            </w:r>
            <w:proofErr w:type="gramEnd"/>
            <w:r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3839CE" w:rsidRPr="001252BA" w:rsidRDefault="003839CE" w:rsidP="00EA02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5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Аттестуемые учителя физической культуры.</w:t>
            </w:r>
          </w:p>
        </w:tc>
      </w:tr>
      <w:tr w:rsidR="003839CE" w:rsidRPr="001252BA" w:rsidTr="002D0288">
        <w:tc>
          <w:tcPr>
            <w:tcW w:w="2836" w:type="dxa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1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«Делюсь своим опытом»:  Внеурочная деятельность». 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Из опыта организации учебной деятельности обучающихся в образовательном процессе в условиях реализации требований ФГОС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Анализ и проблемы работы учителей физической культуры по введению новых стандартов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D0288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я физической куль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туры МБОУ </w:t>
            </w:r>
            <w:proofErr w:type="gramStart"/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>ЛИТ</w:t>
            </w:r>
            <w:proofErr w:type="gramEnd"/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, СОШ № 49,  176,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196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Учителя  физической культуры МБОУ  СОШ № 41,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08, 192. 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Лобастов В.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П., руководитель РМО, учитель физической культуры МАОУ «Гимназия №</w:t>
            </w:r>
            <w:r w:rsidR="002D0288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7 «Сибирская».</w:t>
            </w:r>
          </w:p>
        </w:tc>
      </w:tr>
      <w:tr w:rsidR="003839CE" w:rsidRPr="001252BA" w:rsidTr="002D0288">
        <w:tc>
          <w:tcPr>
            <w:tcW w:w="2836" w:type="dxa"/>
            <w:tcBorders>
              <w:bottom w:val="single" w:sz="4" w:space="0" w:color="auto"/>
            </w:tcBorders>
          </w:tcPr>
          <w:p w:rsidR="003839CE" w:rsidRPr="001252B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«Анкетирование педагогов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по вопросам планирования деятельности РМО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«Анализ работы РМО за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2017/2018 учебный год. Планирование деятельности на 2018/2019 учебный год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Итоговое заседание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й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D0288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ОУ «Гимназия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№ 7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-2. Лобастов В. П., руководитель РМО, учитель физической культуры МАОУ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«Гимназия № 7 «Сибирская».</w:t>
            </w: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2D0288" w:rsidRPr="001252BA" w:rsidTr="002D028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1252B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1252BA" w:rsidRDefault="002D0288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1252BA" w:rsidRDefault="002D0288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1252B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3839CE" w:rsidRPr="001252BA" w:rsidTr="002D0288">
        <w:tc>
          <w:tcPr>
            <w:tcW w:w="2836" w:type="dxa"/>
            <w:tcBorders>
              <w:top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</w:rPr>
            </w:pPr>
            <w:r w:rsidRPr="001252BA">
              <w:rPr>
                <w:rFonts w:eastAsia="Calibri"/>
                <w:noProof/>
                <w:color w:val="6600CC"/>
              </w:rPr>
              <w:drawing>
                <wp:inline distT="0" distB="0" distL="0" distR="0" wp14:anchorId="0E11AF9F" wp14:editId="578B15AA">
                  <wp:extent cx="1606163" cy="1308681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44" cy="130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i/>
                <w:iCs/>
                <w:color w:val="6600CC"/>
              </w:rPr>
            </w:pPr>
            <w:r w:rsidRPr="001252BA">
              <w:rPr>
                <w:rFonts w:eastAsia="Calibri"/>
                <w:b/>
                <w:bCs/>
                <w:i/>
                <w:iCs/>
                <w:color w:val="6600CC"/>
              </w:rPr>
              <w:t>РМО учителей-логопедов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1252BA">
              <w:rPr>
                <w:rFonts w:eastAsia="Calibri"/>
                <w:b/>
                <w:bCs/>
                <w:color w:val="6600CC"/>
              </w:rPr>
              <w:t xml:space="preserve">Руководитель РМО –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1252BA">
              <w:rPr>
                <w:rFonts w:eastAsia="Calibri"/>
                <w:b/>
                <w:bCs/>
                <w:color w:val="6600CC"/>
              </w:rPr>
              <w:t>Вакулина Евгения Анатольевна,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1252BA">
              <w:rPr>
                <w:rFonts w:eastAsia="Calibri"/>
                <w:b/>
                <w:bCs/>
                <w:color w:val="6600CC"/>
              </w:rPr>
              <w:t xml:space="preserve">учитель-логопед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1252BA">
              <w:rPr>
                <w:rFonts w:eastAsia="Calibri"/>
                <w:b/>
                <w:bCs/>
                <w:color w:val="6600CC"/>
              </w:rPr>
              <w:t>МАОУ «Гимназия № 7 «Сибирская»</w:t>
            </w:r>
          </w:p>
        </w:tc>
      </w:tr>
      <w:tr w:rsidR="003839CE" w:rsidRPr="001252BA" w:rsidTr="003839CE">
        <w:tc>
          <w:tcPr>
            <w:tcW w:w="2836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Сроки и место проведения</w:t>
            </w:r>
          </w:p>
        </w:tc>
        <w:tc>
          <w:tcPr>
            <w:tcW w:w="1984" w:type="dxa"/>
          </w:tcPr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Ф. И. О.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3839CE" w:rsidRPr="001252BA" w:rsidTr="003839CE">
        <w:trPr>
          <w:trHeight w:val="170"/>
        </w:trPr>
        <w:tc>
          <w:tcPr>
            <w:tcW w:w="2836" w:type="dxa"/>
          </w:tcPr>
          <w:p w:rsidR="003839CE" w:rsidRPr="001252BA" w:rsidRDefault="003839CE" w:rsidP="00D9415C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1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«Отчёт о работе РМО за 2016/2017 учебный год».</w:t>
            </w:r>
          </w:p>
          <w:p w:rsidR="003839CE" w:rsidRPr="001252BA" w:rsidRDefault="003839CE" w:rsidP="00D9415C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2.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«Работа с родителями детей с ОВЗ в условиях ФГОС».</w:t>
            </w:r>
          </w:p>
          <w:p w:rsidR="003839CE" w:rsidRPr="001252BA" w:rsidRDefault="003839CE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2953A0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«Логопедический массаж при дизартрии».</w:t>
            </w:r>
          </w:p>
          <w:p w:rsidR="003839CE" w:rsidRPr="001252BA" w:rsidRDefault="002953A0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4. «Обсуждение, уточнение и утверждение плана  работы </w:t>
            </w:r>
            <w:r w:rsidR="003839CE" w:rsidRPr="001252BA">
              <w:rPr>
                <w:color w:val="6600CC"/>
                <w:sz w:val="22"/>
                <w:szCs w:val="22"/>
                <w:lang w:eastAsia="en-US"/>
              </w:rPr>
              <w:t>РМО на 2017/ 2018 учебный год»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953A0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№ 7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 Вакулина Е. А., руководитель РМО, учитель-логопед МАОУ «Гимназия № 7 «Сибирская».</w:t>
            </w:r>
          </w:p>
          <w:p w:rsidR="002953A0" w:rsidRPr="001252BA" w:rsidRDefault="003839CE" w:rsidP="002953A0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Елисеева Н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, учитель-логопед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К)Ш 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№ 107.</w:t>
            </w:r>
          </w:p>
          <w:p w:rsidR="003839CE" w:rsidRPr="001252BA" w:rsidRDefault="003839CE" w:rsidP="002953A0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Жигулина</w:t>
            </w:r>
            <w:proofErr w:type="spellEnd"/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Т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., учитель-логопед МБОУ СОШ № 64.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4.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Вакулина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Е. А., руководитель РМО, учитель-логопед МАОУ «Гимназия № 7 «Сибирская».</w:t>
            </w:r>
          </w:p>
        </w:tc>
      </w:tr>
      <w:tr w:rsidR="003839CE" w:rsidRPr="001252BA" w:rsidTr="003839CE">
        <w:trPr>
          <w:trHeight w:val="1585"/>
        </w:trPr>
        <w:tc>
          <w:tcPr>
            <w:tcW w:w="2836" w:type="dxa"/>
          </w:tcPr>
          <w:p w:rsidR="003839CE" w:rsidRPr="001252BA" w:rsidRDefault="002953A0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</w:rPr>
              <w:t>«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Коррекция оптической </w:t>
            </w:r>
            <w:proofErr w:type="spellStart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дисграфии</w:t>
            </w:r>
            <w:proofErr w:type="spellEnd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 у младших ш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кольников с помощью игровых приёмов»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  <w:proofErr w:type="gramEnd"/>
          </w:p>
          <w:p w:rsidR="003839CE" w:rsidRPr="001252BA" w:rsidRDefault="002953A0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 «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Предупреждение и коррекция </w:t>
            </w:r>
            <w:proofErr w:type="spellStart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аграмматической</w:t>
            </w:r>
            <w:proofErr w:type="spellEnd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proofErr w:type="spellStart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дисграфии</w:t>
            </w:r>
            <w:proofErr w:type="spellEnd"/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 xml:space="preserve"> у де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тей младшего школьного возраста»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3839CE" w:rsidRPr="001252BA" w:rsidRDefault="002953A0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Игровые методы в работе с детьми 1-го класса по профилактике и устр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анению акустической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дисграфии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>»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1252BA" w:rsidRDefault="003839CE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</w:p>
          <w:p w:rsidR="002953A0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7 «Сибирская»</w:t>
            </w:r>
          </w:p>
        </w:tc>
        <w:tc>
          <w:tcPr>
            <w:tcW w:w="1984" w:type="dxa"/>
          </w:tcPr>
          <w:p w:rsidR="003839CE" w:rsidRPr="001252BA" w:rsidRDefault="002953A0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</w:rPr>
              <w:t>Вадищева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Ю. А., учитель-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логопед МБОУ СОШ №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183.</w:t>
            </w:r>
          </w:p>
          <w:p w:rsidR="003839CE" w:rsidRPr="001252BA" w:rsidRDefault="003839CE" w:rsidP="002953A0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Мансурова С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Б., учитель-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логопед МБОУ СОШ №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49. </w:t>
            </w:r>
          </w:p>
          <w:p w:rsidR="003839CE" w:rsidRPr="001252BA" w:rsidRDefault="003839CE" w:rsidP="002953A0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  <w:sz w:val="22"/>
                <w:szCs w:val="22"/>
              </w:rPr>
              <w:t>3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акулина Е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А.,  учитель-логопед МАОУ «</w:t>
            </w:r>
            <w:r w:rsidRPr="001252BA">
              <w:rPr>
                <w:color w:val="6600CC"/>
                <w:sz w:val="22"/>
                <w:szCs w:val="22"/>
              </w:rPr>
              <w:t>Гимназия №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7 «</w:t>
            </w:r>
            <w:r w:rsidRPr="001252BA">
              <w:rPr>
                <w:color w:val="6600CC"/>
                <w:sz w:val="22"/>
                <w:szCs w:val="22"/>
              </w:rPr>
              <w:t>Сибирская</w:t>
            </w:r>
            <w:r w:rsidR="002953A0" w:rsidRPr="001252BA">
              <w:rPr>
                <w:color w:val="6600CC"/>
              </w:rPr>
              <w:t>»</w:t>
            </w:r>
            <w:r w:rsidRPr="001252BA">
              <w:rPr>
                <w:color w:val="6600CC"/>
              </w:rPr>
              <w:t>.</w:t>
            </w:r>
          </w:p>
        </w:tc>
      </w:tr>
      <w:tr w:rsidR="003839CE" w:rsidRPr="001252BA" w:rsidTr="003839CE">
        <w:trPr>
          <w:trHeight w:val="1395"/>
        </w:trPr>
        <w:tc>
          <w:tcPr>
            <w:tcW w:w="2836" w:type="dxa"/>
          </w:tcPr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lastRenderedPageBreak/>
              <w:t>1.</w:t>
            </w:r>
            <w:r w:rsidR="002953A0" w:rsidRPr="001252B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«Бинарный урок: «Дифференциация частей речи». </w:t>
            </w:r>
          </w:p>
          <w:p w:rsidR="003839CE" w:rsidRPr="001252BA" w:rsidRDefault="002953A0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2. «</w:t>
            </w:r>
            <w:r w:rsidR="003839CE" w:rsidRPr="001252BA">
              <w:rPr>
                <w:rFonts w:eastAsia="Calibri"/>
                <w:color w:val="6600CC"/>
                <w:sz w:val="22"/>
                <w:szCs w:val="22"/>
              </w:rPr>
              <w:t>Реализация комплексного подхода в коррекционно-педагогической работе с детьми, имеющими речевые нарушени</w:t>
            </w:r>
            <w:r w:rsidRPr="001252BA">
              <w:rPr>
                <w:rFonts w:eastAsia="Calibri"/>
                <w:color w:val="6600CC"/>
                <w:sz w:val="22"/>
                <w:szCs w:val="22"/>
              </w:rPr>
              <w:t>я, посредством бинарных занятий».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«Анализ деятельности РМО за 2017/2018 учебный год. Планирование деятельности РМО на 2018/2019 учебный год».</w:t>
            </w:r>
          </w:p>
        </w:tc>
        <w:tc>
          <w:tcPr>
            <w:tcW w:w="1559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МАОУ</w:t>
            </w:r>
          </w:p>
          <w:p w:rsidR="002953A0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«Гимназия </w:t>
            </w:r>
          </w:p>
          <w:p w:rsidR="003839CE" w:rsidRPr="001252B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</w:tcPr>
          <w:p w:rsidR="002953A0" w:rsidRPr="001252BA" w:rsidRDefault="002953A0" w:rsidP="002953A0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Pr="001252BA">
              <w:rPr>
                <w:color w:val="6600CC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Козлова И. А., учитель-</w:t>
            </w:r>
            <w:r w:rsidR="003839CE" w:rsidRPr="001252BA">
              <w:rPr>
                <w:color w:val="6600CC"/>
                <w:sz w:val="22"/>
                <w:szCs w:val="22"/>
              </w:rPr>
              <w:t xml:space="preserve">логопед МБОУ СОШ 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196. 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Ребрищ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Н.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А., учитель-</w:t>
            </w:r>
            <w:r w:rsidRPr="001252BA">
              <w:rPr>
                <w:color w:val="6600CC"/>
                <w:sz w:val="22"/>
                <w:szCs w:val="22"/>
              </w:rPr>
              <w:t>логопед МБОУ СОШ №</w:t>
            </w:r>
            <w:r w:rsidR="002953A0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 xml:space="preserve">196. </w:t>
            </w:r>
          </w:p>
          <w:p w:rsidR="003839CE" w:rsidRPr="001252B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</w:rPr>
              <w:t>3. Вакулина Е. А., руководитель РМО, учитель-логопед МАОУ «Гимназия № 7 «Сибирская».</w:t>
            </w:r>
          </w:p>
        </w:tc>
      </w:tr>
    </w:tbl>
    <w:p w:rsidR="00343A72" w:rsidRPr="001252BA" w:rsidRDefault="00343A72" w:rsidP="00367D75">
      <w:pPr>
        <w:rPr>
          <w:b/>
          <w:bCs/>
          <w:color w:val="6600CC"/>
        </w:rPr>
      </w:pPr>
    </w:p>
    <w:p w:rsidR="00B56603" w:rsidRPr="001252BA" w:rsidRDefault="00B56603" w:rsidP="00367D75">
      <w:pPr>
        <w:rPr>
          <w:b/>
          <w:bCs/>
          <w:color w:val="6600CC"/>
        </w:rPr>
      </w:pPr>
    </w:p>
    <w:tbl>
      <w:tblPr>
        <w:tblW w:w="7873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1984"/>
      </w:tblGrid>
      <w:tr w:rsidR="00343A72" w:rsidRPr="001252BA" w:rsidTr="002953A0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FE3CD7" w:rsidP="00343A72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rFonts w:ascii="Arial" w:eastAsia="Calibri" w:hAnsi="Arial" w:cs="Arial"/>
                <w:noProof/>
                <w:color w:val="6600CC"/>
                <w:sz w:val="19"/>
                <w:szCs w:val="19"/>
              </w:rPr>
              <w:drawing>
                <wp:inline distT="0" distB="0" distL="0" distR="0" wp14:anchorId="0B2BA70B" wp14:editId="24B40A65">
                  <wp:extent cx="1518699" cy="1609285"/>
                  <wp:effectExtent l="0" t="0" r="5715" b="0"/>
                  <wp:docPr id="28" name="Рисунок 28" descr="poch_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ch_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83" cy="16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343A72" w:rsidRPr="001252B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1252BA">
              <w:rPr>
                <w:b/>
                <w:bCs/>
                <w:i/>
                <w:iCs/>
                <w:color w:val="6600CC"/>
              </w:rPr>
              <w:t>РМО преподавателей-организаторов ОБЖ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Руководитель РМО –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Конев Анатолий Васильевич,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 преподаватель-организатор ОБЖ </w:t>
            </w:r>
          </w:p>
          <w:p w:rsidR="00343A72" w:rsidRPr="001252BA" w:rsidRDefault="00343A72" w:rsidP="00343A72">
            <w:pPr>
              <w:jc w:val="center"/>
              <w:rPr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МБОУ СОШ № 134</w:t>
            </w:r>
            <w:r w:rsidRPr="001252BA">
              <w:rPr>
                <w:color w:val="6600CC"/>
              </w:rPr>
              <w:t xml:space="preserve"> </w:t>
            </w:r>
          </w:p>
        </w:tc>
      </w:tr>
      <w:tr w:rsidR="00343A72" w:rsidRPr="001252B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343A72" w:rsidRPr="001252BA" w:rsidRDefault="00343A72" w:rsidP="00343A72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343A72" w:rsidRPr="001252B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EA6" w:rsidRPr="001252BA" w:rsidRDefault="002B5641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1.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«</w:t>
            </w:r>
            <w:r w:rsidR="00BE1AF1" w:rsidRPr="001252BA">
              <w:rPr>
                <w:bCs/>
                <w:color w:val="6600CC"/>
                <w:sz w:val="22"/>
                <w:szCs w:val="22"/>
              </w:rPr>
              <w:t xml:space="preserve">Анализ работы  РМО за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 xml:space="preserve">2016/2017 учебный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lastRenderedPageBreak/>
              <w:t>год».</w:t>
            </w:r>
          </w:p>
          <w:p w:rsidR="00994EA6" w:rsidRPr="001252BA" w:rsidRDefault="00994EA6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2.</w:t>
            </w:r>
            <w:r w:rsidR="00BE1AF1" w:rsidRPr="001252BA">
              <w:rPr>
                <w:bCs/>
                <w:color w:val="6600CC"/>
                <w:sz w:val="22"/>
                <w:szCs w:val="22"/>
              </w:rPr>
              <w:t xml:space="preserve">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«</w:t>
            </w:r>
            <w:r w:rsidR="00BE1AF1" w:rsidRPr="001252BA">
              <w:rPr>
                <w:bCs/>
                <w:color w:val="6600CC"/>
                <w:sz w:val="22"/>
                <w:szCs w:val="22"/>
              </w:rPr>
              <w:t xml:space="preserve">Нетрадиционные формы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уроков ОБЖ».</w:t>
            </w:r>
          </w:p>
          <w:p w:rsidR="00994EA6" w:rsidRPr="001252BA" w:rsidRDefault="00BE1AF1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3. «Система работы по </w:t>
            </w:r>
            <w:r w:rsidR="00994EA6" w:rsidRPr="001252BA">
              <w:rPr>
                <w:bCs/>
                <w:color w:val="6600CC"/>
                <w:sz w:val="22"/>
                <w:szCs w:val="22"/>
              </w:rPr>
              <w:t>формиров</w:t>
            </w:r>
            <w:r w:rsidR="002D5DD8" w:rsidRPr="001252BA">
              <w:rPr>
                <w:bCs/>
                <w:color w:val="6600CC"/>
                <w:sz w:val="22"/>
                <w:szCs w:val="22"/>
              </w:rPr>
              <w:t xml:space="preserve">анию у </w:t>
            </w:r>
            <w:proofErr w:type="gramStart"/>
            <w:r w:rsidR="002D5DD8" w:rsidRPr="001252BA">
              <w:rPr>
                <w:bCs/>
                <w:color w:val="6600CC"/>
                <w:sz w:val="22"/>
                <w:szCs w:val="22"/>
              </w:rPr>
              <w:t>обучающихся</w:t>
            </w:r>
            <w:proofErr w:type="gramEnd"/>
            <w:r w:rsidR="002D5DD8" w:rsidRPr="001252BA">
              <w:rPr>
                <w:bCs/>
                <w:color w:val="6600CC"/>
                <w:sz w:val="22"/>
                <w:szCs w:val="22"/>
              </w:rPr>
              <w:t xml:space="preserve"> готовности к </w:t>
            </w:r>
            <w:r w:rsidR="00994EA6" w:rsidRPr="001252BA">
              <w:rPr>
                <w:bCs/>
                <w:color w:val="6600CC"/>
                <w:sz w:val="22"/>
                <w:szCs w:val="22"/>
              </w:rPr>
              <w:t>защите Родины».</w:t>
            </w:r>
          </w:p>
          <w:p w:rsidR="00994EA6" w:rsidRPr="001252BA" w:rsidRDefault="002D5DD8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 xml:space="preserve">4.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«</w:t>
            </w:r>
            <w:r w:rsidRPr="001252BA">
              <w:rPr>
                <w:bCs/>
                <w:color w:val="6600CC"/>
                <w:sz w:val="22"/>
                <w:szCs w:val="22"/>
              </w:rPr>
              <w:t xml:space="preserve">Действия при угрозе и после террористического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акта».</w:t>
            </w:r>
          </w:p>
          <w:p w:rsidR="00994EA6" w:rsidRPr="001252BA" w:rsidRDefault="00994EA6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5.</w:t>
            </w:r>
            <w:r w:rsidR="002D5DD8" w:rsidRPr="001252BA">
              <w:rPr>
                <w:bCs/>
                <w:color w:val="6600CC"/>
                <w:sz w:val="22"/>
                <w:szCs w:val="22"/>
              </w:rPr>
              <w:t xml:space="preserve"> 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«</w:t>
            </w:r>
            <w:r w:rsidRPr="001252BA">
              <w:rPr>
                <w:bCs/>
                <w:color w:val="6600CC"/>
                <w:sz w:val="22"/>
                <w:szCs w:val="22"/>
              </w:rPr>
              <w:t>Групповые формы работы на уроках ОБЖ</w:t>
            </w:r>
            <w:r w:rsidR="00B03881" w:rsidRPr="001252BA">
              <w:rPr>
                <w:bCs/>
                <w:color w:val="6600CC"/>
                <w:sz w:val="22"/>
                <w:szCs w:val="22"/>
              </w:rPr>
              <w:t>».</w:t>
            </w:r>
          </w:p>
          <w:p w:rsidR="00B62292" w:rsidRPr="001252BA" w:rsidRDefault="00994EA6" w:rsidP="00994EA6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6. «Итоги учебных сборов».</w:t>
            </w:r>
          </w:p>
          <w:p w:rsidR="00261B7B" w:rsidRPr="001252BA" w:rsidRDefault="00261B7B" w:rsidP="00AA0BDC">
            <w:pPr>
              <w:jc w:val="both"/>
              <w:rPr>
                <w:bCs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1252B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Август</w:t>
            </w:r>
          </w:p>
          <w:p w:rsidR="002D5DD8" w:rsidRPr="001252BA" w:rsidRDefault="002D5DD8" w:rsidP="002D5DD8">
            <w:pPr>
              <w:rPr>
                <w:bCs/>
                <w:color w:val="6600CC"/>
                <w:sz w:val="22"/>
                <w:szCs w:val="22"/>
              </w:rPr>
            </w:pPr>
          </w:p>
          <w:p w:rsidR="002D5DD8" w:rsidRPr="001252B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lastRenderedPageBreak/>
              <w:t xml:space="preserve">МБОУ СОШ </w:t>
            </w:r>
          </w:p>
          <w:p w:rsidR="002D5DD8" w:rsidRPr="001252B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7B" w:rsidRPr="001252BA" w:rsidRDefault="00B20849" w:rsidP="002D5DD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>1, 6.</w:t>
            </w:r>
            <w:r w:rsidR="00261B7B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Конев А. В., </w:t>
            </w:r>
            <w:r w:rsidR="00261B7B" w:rsidRPr="001252BA">
              <w:rPr>
                <w:color w:val="6600CC"/>
                <w:sz w:val="22"/>
                <w:szCs w:val="22"/>
                <w:lang w:eastAsia="en-US"/>
              </w:rPr>
              <w:t xml:space="preserve">руководитель </w:t>
            </w:r>
            <w:r w:rsidR="00261B7B"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РМО,</w:t>
            </w:r>
          </w:p>
          <w:p w:rsidR="002953A0" w:rsidRPr="001252B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343A72" w:rsidRPr="001252B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34.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="00B20849" w:rsidRPr="001252BA">
              <w:rPr>
                <w:color w:val="6600CC"/>
                <w:sz w:val="22"/>
                <w:szCs w:val="22"/>
                <w:lang w:eastAsia="en-US"/>
              </w:rPr>
              <w:t>Савгачё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в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О.</w:t>
            </w:r>
            <w:r w:rsidR="00B20849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А.</w:t>
            </w:r>
            <w:r w:rsidR="00B20849" w:rsidRPr="001252BA">
              <w:rPr>
                <w:color w:val="6600CC"/>
                <w:sz w:val="22"/>
                <w:szCs w:val="22"/>
                <w:lang w:eastAsia="en-US"/>
              </w:rPr>
              <w:t>,</w:t>
            </w:r>
          </w:p>
          <w:p w:rsidR="002953A0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64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.</w:t>
            </w:r>
          </w:p>
          <w:p w:rsidR="002D5DD8" w:rsidRPr="001252BA" w:rsidRDefault="002D5DD8" w:rsidP="00B20849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Кузнецов Ю.</w:t>
            </w:r>
            <w:r w:rsidR="00B20849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М.</w:t>
            </w:r>
            <w:r w:rsidR="00B20849" w:rsidRPr="001252BA">
              <w:rPr>
                <w:color w:val="6600CC"/>
                <w:sz w:val="22"/>
                <w:szCs w:val="22"/>
                <w:lang w:eastAsia="en-US"/>
              </w:rPr>
              <w:t>,</w:t>
            </w:r>
          </w:p>
          <w:p w:rsidR="002953A0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91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.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4.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Нуркеев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А.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К.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,</w:t>
            </w:r>
          </w:p>
          <w:p w:rsidR="002953A0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2.</w:t>
            </w:r>
          </w:p>
          <w:p w:rsidR="002D5DD8" w:rsidRPr="001252BA" w:rsidRDefault="002D5DD8" w:rsidP="00B20849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5. Бакшеева Г.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И.</w:t>
            </w:r>
            <w:r w:rsidR="00B20849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,</w:t>
            </w:r>
          </w:p>
          <w:p w:rsidR="002953A0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2D5DD8" w:rsidRPr="001252BA" w:rsidRDefault="002D5DD8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8.</w:t>
            </w:r>
          </w:p>
        </w:tc>
      </w:tr>
      <w:tr w:rsidR="00B20849" w:rsidRPr="001252B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«Патриотическое воспитание обучающихся на уроках и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во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внеурочное</w:t>
            </w:r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врем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нтябрь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6»</w:t>
            </w:r>
          </w:p>
          <w:p w:rsidR="00B20849" w:rsidRPr="001252BA" w:rsidRDefault="00B20849" w:rsidP="00B03881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Григорьев В. Н., преподаватель-организатор ОБЖ </w:t>
            </w:r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 «Лицей</w:t>
            </w:r>
          </w:p>
          <w:p w:rsidR="00B20849" w:rsidRPr="001252BA" w:rsidRDefault="00CE5634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76»</w:t>
            </w:r>
          </w:p>
        </w:tc>
      </w:tr>
      <w:tr w:rsidR="00B20849" w:rsidRPr="001252BA" w:rsidTr="00CE5634"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Здоровый образ жизни и его составляющи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Декабрь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Знобишин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В. И., преподаватель-организатор ОБЖ МБОУ СОШ </w:t>
            </w:r>
          </w:p>
          <w:p w:rsidR="00B20849" w:rsidRPr="001252BA" w:rsidRDefault="00CE5634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63</w:t>
            </w:r>
          </w:p>
        </w:tc>
      </w:tr>
      <w:tr w:rsidR="00B20849" w:rsidRPr="001252BA" w:rsidTr="00CE5634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Проектная деятельность</w:t>
            </w:r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а уроках ОБЖ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Февраль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Гимназия</w:t>
            </w:r>
          </w:p>
          <w:p w:rsidR="00B20849" w:rsidRPr="001252B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№ 7 </w:t>
            </w:r>
            <w:r w:rsidRPr="001252BA">
              <w:rPr>
                <w:color w:val="6600CC"/>
                <w:sz w:val="22"/>
                <w:szCs w:val="22"/>
              </w:rPr>
              <w:lastRenderedPageBreak/>
              <w:t>«Сибир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Попов И. Г.,</w:t>
            </w:r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реподаватель-</w:t>
            </w:r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организатор ОБЖ МАОУ </w:t>
            </w:r>
          </w:p>
          <w:p w:rsidR="00B20849" w:rsidRPr="001252BA" w:rsidRDefault="00CE5634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«Гимназия № 7 </w:t>
            </w:r>
            <w:r>
              <w:rPr>
                <w:color w:val="6600CC"/>
                <w:sz w:val="22"/>
                <w:szCs w:val="22"/>
              </w:rPr>
              <w:lastRenderedPageBreak/>
              <w:t>«Сибирская»</w:t>
            </w:r>
          </w:p>
        </w:tc>
      </w:tr>
      <w:tr w:rsidR="00B20849" w:rsidRPr="001252BA" w:rsidTr="00CE5634">
        <w:trPr>
          <w:trHeight w:val="191"/>
        </w:trPr>
        <w:tc>
          <w:tcPr>
            <w:tcW w:w="2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 xml:space="preserve">«Активизация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познавательной</w:t>
            </w:r>
            <w:proofErr w:type="gramEnd"/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деятельности учащихся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на</w:t>
            </w:r>
            <w:proofErr w:type="gramEnd"/>
          </w:p>
          <w:p w:rsidR="00B20849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proofErr w:type="gramStart"/>
            <w:r w:rsidRPr="001252BA">
              <w:rPr>
                <w:color w:val="6600CC"/>
                <w:sz w:val="22"/>
                <w:szCs w:val="22"/>
              </w:rPr>
              <w:t>уроках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ОБЖ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прель</w:t>
            </w:r>
          </w:p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20849" w:rsidRPr="001252B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20849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Анисимов О. И., преподаватель-организатор ОБЖ МБОУ СОШ </w:t>
            </w:r>
          </w:p>
          <w:p w:rsidR="00B20849" w:rsidRPr="001252BA" w:rsidRDefault="00CE5634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70</w:t>
            </w:r>
          </w:p>
        </w:tc>
      </w:tr>
    </w:tbl>
    <w:p w:rsidR="00343A72" w:rsidRPr="001252BA" w:rsidRDefault="00343A72" w:rsidP="00367D75">
      <w:pPr>
        <w:rPr>
          <w:b/>
          <w:bCs/>
          <w:color w:val="6600CC"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1"/>
      </w:tblGrid>
      <w:tr w:rsidR="005133C6" w:rsidRPr="001252BA" w:rsidTr="00B03881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2D70C2" w:rsidP="005133C6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rFonts w:ascii="Calibri" w:eastAsia="Calibri" w:hAnsi="Calibri"/>
                <w:noProof/>
                <w:color w:val="6600CC"/>
                <w:sz w:val="22"/>
                <w:szCs w:val="22"/>
              </w:rPr>
              <w:drawing>
                <wp:inline distT="0" distB="0" distL="0" distR="0" wp14:anchorId="52CCF607" wp14:editId="1C075EC2">
                  <wp:extent cx="2695575" cy="1797050"/>
                  <wp:effectExtent l="0" t="0" r="9525" b="0"/>
                  <wp:docPr id="29" name="Рисунок 29" descr="D:\Рабочий стол\3102_html_7ad466e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Рабочий стол\3102_html_7ad466e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5133C6" w:rsidP="005133C6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5133C6" w:rsidRPr="001252BA" w:rsidRDefault="005133C6" w:rsidP="005133C6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1252BA">
              <w:rPr>
                <w:b/>
                <w:bCs/>
                <w:i/>
                <w:iCs/>
                <w:color w:val="6600CC"/>
              </w:rPr>
              <w:t>РМО педагогов-психологов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Руководитель РМО –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Плеханова Марина Владимировна, 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педагог-психолог 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МАОУ «Гимназия № 7 «Сибирская»</w:t>
            </w:r>
          </w:p>
        </w:tc>
      </w:tr>
      <w:tr w:rsidR="005133C6" w:rsidRPr="001252BA" w:rsidTr="00CE5634"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1252B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5133C6" w:rsidRPr="001252BA" w:rsidRDefault="005133C6" w:rsidP="005133C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B03881" w:rsidRPr="001252BA" w:rsidTr="00CE5634">
        <w:trPr>
          <w:trHeight w:val="391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1. «Анализ деятельности РМО за 2016/2017 учебный год».</w:t>
            </w:r>
          </w:p>
          <w:p w:rsidR="00B03881" w:rsidRPr="001252BA" w:rsidRDefault="00B03881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2. «Участие в профессиональном конкурсе» (из опыта участия).</w:t>
            </w:r>
          </w:p>
          <w:p w:rsidR="00B03881" w:rsidRPr="001252BA" w:rsidRDefault="00B03881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«Психолого-педагогическое сопровождение </w:t>
            </w:r>
            <w:proofErr w:type="gramStart"/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кризисной</w:t>
            </w:r>
            <w:proofErr w:type="gramEnd"/>
          </w:p>
          <w:p w:rsidR="00B03881" w:rsidRPr="001252BA" w:rsidRDefault="00B03881" w:rsidP="00AB47D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ситуации. Из опыта рабо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  <w:r w:rsidRPr="001252BA">
              <w:rPr>
                <w:color w:val="6600CC"/>
                <w:sz w:val="22"/>
                <w:szCs w:val="22"/>
              </w:rPr>
              <w:br/>
              <w:t>«Гимназия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bCs/>
                <w:color w:val="6600CC"/>
                <w:sz w:val="22"/>
                <w:szCs w:val="22"/>
              </w:rPr>
              <w:t>1.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Плеханова 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М. В., 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руководитель РМО,</w:t>
            </w:r>
          </w:p>
          <w:p w:rsidR="00B03881" w:rsidRPr="001252BA" w:rsidRDefault="00B03881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педагог-психолог МАОУ «Гимназия № 7 «Сибирская»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Милитенко</w:t>
            </w:r>
            <w:proofErr w:type="spellEnd"/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Е. С., педагог-психолог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МБОУ СОШ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82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1252BA">
              <w:rPr>
                <w:color w:val="6600CC"/>
                <w:sz w:val="22"/>
                <w:szCs w:val="22"/>
                <w:lang w:eastAsia="en-US"/>
              </w:rPr>
              <w:t>Рыхта</w:t>
            </w:r>
            <w:proofErr w:type="spellEnd"/>
            <w:r w:rsidRPr="001252BA">
              <w:rPr>
                <w:color w:val="6600CC"/>
                <w:sz w:val="22"/>
                <w:szCs w:val="22"/>
                <w:lang w:eastAsia="en-US"/>
              </w:rPr>
              <w:t xml:space="preserve"> Е. А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педагог-психолог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МБОУ СОШ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br/>
              <w:t>№ 183.</w:t>
            </w:r>
          </w:p>
        </w:tc>
      </w:tr>
      <w:tr w:rsidR="001F53E6" w:rsidRPr="001252BA" w:rsidTr="00CE5634">
        <w:trPr>
          <w:trHeight w:val="98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«Особенности психолого-педагогического сопровождения детей с ОВЗ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сихолого-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ическая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ктябрь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>К)Ш № 107</w:t>
            </w:r>
          </w:p>
          <w:p w:rsidR="001F53E6" w:rsidRPr="001252BA" w:rsidRDefault="001F53E6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Цыганова Т. Б.,</w:t>
            </w:r>
          </w:p>
          <w:p w:rsidR="001F53E6" w:rsidRPr="001252BA" w:rsidRDefault="001F53E6" w:rsidP="001F53E6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едагог-психолог 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К)Ш </w:t>
            </w:r>
          </w:p>
          <w:p w:rsidR="001F53E6" w:rsidRPr="001252BA" w:rsidRDefault="00CE5634" w:rsidP="00B03881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07</w:t>
            </w:r>
          </w:p>
        </w:tc>
      </w:tr>
      <w:tr w:rsidR="00B03881" w:rsidRPr="001252BA" w:rsidTr="00CE5634">
        <w:tc>
          <w:tcPr>
            <w:tcW w:w="2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Особенности применения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релаксационных техник для всех участников образовательного процесс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Психолого-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педагогическая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Декабрь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4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Юдина Д. С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педагог-психолог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03881" w:rsidRPr="001252BA" w:rsidRDefault="00CE5634" w:rsidP="00B03881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41</w:t>
            </w:r>
          </w:p>
        </w:tc>
      </w:tr>
      <w:tr w:rsidR="00B03881" w:rsidRPr="001252BA" w:rsidTr="00B03881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«Организационно-методическая деятельность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а-психолога в образовательной организации. Рабочая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документация в рамках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нновационной деятельност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Февраль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Добрынкин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О. С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-психолог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</w:p>
          <w:p w:rsidR="00B03881" w:rsidRPr="001252BA" w:rsidRDefault="00CE5634" w:rsidP="00B03881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34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B03881" w:rsidRPr="001252BA" w:rsidTr="00B03881">
        <w:trPr>
          <w:trHeight w:val="27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Символдрам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в работе с подростками»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сихолого-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ическая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стер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прель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Чирц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А. В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-психолог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03881" w:rsidRPr="001252BA" w:rsidRDefault="00CE5634" w:rsidP="00B03881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09</w:t>
            </w:r>
          </w:p>
        </w:tc>
      </w:tr>
    </w:tbl>
    <w:p w:rsidR="00343A72" w:rsidRDefault="00343A72" w:rsidP="00367D75">
      <w:pPr>
        <w:rPr>
          <w:b/>
          <w:bCs/>
        </w:rPr>
      </w:pPr>
    </w:p>
    <w:p w:rsidR="00343A72" w:rsidRDefault="00343A72" w:rsidP="00367D75">
      <w:pPr>
        <w:rPr>
          <w:b/>
          <w:bCs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1"/>
      </w:tblGrid>
      <w:tr w:rsidR="003E3EAD" w:rsidRPr="003E3EAD" w:rsidTr="001F53E6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3E3EAD" w:rsidRDefault="00B56603" w:rsidP="003E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22066" cy="1818899"/>
                  <wp:effectExtent l="0" t="0" r="0" b="0"/>
                  <wp:docPr id="55" name="Рисунок 55" descr="D:\Рабочий стол\socialnaya_pedagog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socialnaya_pedagog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73" cy="182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3E3EAD" w:rsidRPr="001252B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1252BA">
              <w:rPr>
                <w:b/>
                <w:bCs/>
                <w:i/>
                <w:iCs/>
                <w:color w:val="6600CC"/>
              </w:rPr>
              <w:t>РМО социальных педагогов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Руководитель РМО –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Багрова Любовь Александровна, 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социальный педагог</w:t>
            </w:r>
          </w:p>
          <w:p w:rsidR="003E3EAD" w:rsidRPr="003E3EAD" w:rsidRDefault="003E3EAD" w:rsidP="003E3EAD">
            <w:pPr>
              <w:jc w:val="center"/>
              <w:rPr>
                <w:b/>
                <w:bCs/>
              </w:rPr>
            </w:pPr>
            <w:r w:rsidRPr="001252BA">
              <w:rPr>
                <w:b/>
                <w:bCs/>
                <w:color w:val="6600CC"/>
              </w:rPr>
              <w:t> МАОУ «Гимназия № 7 «Сибирская»</w:t>
            </w:r>
          </w:p>
        </w:tc>
      </w:tr>
      <w:tr w:rsidR="003E3EAD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Форма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Сроки и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Ф. И. О.</w:t>
            </w:r>
          </w:p>
          <w:p w:rsidR="003E3EAD" w:rsidRPr="001252BA" w:rsidRDefault="003E3EAD" w:rsidP="003E3EA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B03881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1. «Анализ деятельности РМО за 2016/2017 учебный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год»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 «Должностные обязанности социального педагога»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3. «Документооборот социального педагога».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 «Планирование работы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РМО на 2017/2018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  <w:r w:rsidRPr="001252BA">
              <w:rPr>
                <w:color w:val="6600CC"/>
                <w:sz w:val="22"/>
                <w:szCs w:val="22"/>
              </w:rPr>
              <w:br/>
              <w:t>«Гимназия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6A0BFD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1-4.</w:t>
            </w:r>
            <w:r w:rsidR="00B03881" w:rsidRPr="001252B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="00B03881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Багрова </w:t>
            </w:r>
          </w:p>
          <w:p w:rsidR="00B03881" w:rsidRPr="001252BA" w:rsidRDefault="00B03881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Л. А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руководитель РМО, социальный педагог</w:t>
            </w:r>
            <w:r w:rsidR="00CE5634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МАОУ «Гимназия № 7 «Сибирская»</w:t>
            </w:r>
          </w:p>
        </w:tc>
      </w:tr>
      <w:tr w:rsidR="00B03881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«</w:t>
            </w:r>
            <w:r w:rsidR="006A0BFD" w:rsidRPr="001252BA">
              <w:rPr>
                <w:color w:val="6600CC"/>
                <w:sz w:val="22"/>
                <w:szCs w:val="22"/>
              </w:rPr>
              <w:t>Социально-психолого-</w:t>
            </w:r>
            <w:r w:rsidRPr="001252BA">
              <w:rPr>
                <w:color w:val="6600CC"/>
                <w:sz w:val="22"/>
                <w:szCs w:val="22"/>
              </w:rPr>
              <w:t>педагогическое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провождение детей с ОВЗ»</w:t>
            </w:r>
            <w:r w:rsidR="006A0BFD" w:rsidRPr="001252BA">
              <w:rPr>
                <w:color w:val="6600CC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ктябрь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A0BFD" w:rsidRPr="001252BA" w:rsidRDefault="006A0BFD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КОУ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>К)Ш</w:t>
            </w:r>
          </w:p>
          <w:p w:rsidR="00B03881" w:rsidRPr="001252BA" w:rsidRDefault="006A0BFD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Исар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Г.</w:t>
            </w:r>
            <w:r w:rsidR="006A0BFD" w:rsidRPr="001252BA">
              <w:rPr>
                <w:color w:val="6600CC"/>
                <w:sz w:val="22"/>
                <w:szCs w:val="22"/>
              </w:rPr>
              <w:t>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социальный педагог </w:t>
            </w:r>
            <w:r w:rsidR="00CE5634">
              <w:rPr>
                <w:color w:val="6600CC"/>
                <w:sz w:val="22"/>
                <w:szCs w:val="22"/>
              </w:rPr>
              <w:t xml:space="preserve">МКОУ </w:t>
            </w:r>
            <w:proofErr w:type="gramStart"/>
            <w:r w:rsidR="00CE5634">
              <w:rPr>
                <w:color w:val="6600CC"/>
                <w:sz w:val="22"/>
                <w:szCs w:val="22"/>
              </w:rPr>
              <w:t>С(</w:t>
            </w:r>
            <w:proofErr w:type="gramEnd"/>
            <w:r w:rsidR="00CE5634">
              <w:rPr>
                <w:color w:val="6600CC"/>
                <w:sz w:val="22"/>
                <w:szCs w:val="22"/>
              </w:rPr>
              <w:t>К)Ш № 107</w:t>
            </w:r>
          </w:p>
        </w:tc>
      </w:tr>
      <w:tr w:rsidR="00B03881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Организация раб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оты с </w:t>
            </w:r>
            <w:r w:rsidRPr="001252BA">
              <w:rPr>
                <w:color w:val="6600CC"/>
                <w:sz w:val="22"/>
                <w:szCs w:val="22"/>
              </w:rPr>
              <w:t>детьми по предупреждению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детского дорожно-транспортного травматизма»</w:t>
            </w:r>
            <w:r w:rsidR="006A0BFD" w:rsidRPr="001252BA">
              <w:rPr>
                <w:color w:val="6600CC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Декабрь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03881" w:rsidRPr="001252B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6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Кайгородо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М.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циальный педагог МБОУ СОШ № 63</w:t>
            </w:r>
          </w:p>
        </w:tc>
      </w:tr>
      <w:tr w:rsidR="00B03881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«Профилактика социального неблагополучия 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есовершеннолетних»</w:t>
            </w:r>
            <w:r w:rsidR="006A0BFD" w:rsidRPr="001252BA">
              <w:rPr>
                <w:color w:val="6600CC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Февраль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Ш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9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6A0BFD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ушкарё</w:t>
            </w:r>
            <w:r w:rsidR="00B03881" w:rsidRPr="001252BA">
              <w:rPr>
                <w:color w:val="6600CC"/>
                <w:sz w:val="22"/>
                <w:szCs w:val="22"/>
              </w:rPr>
              <w:t>ва Т.</w:t>
            </w:r>
            <w:r w:rsidRPr="001252BA">
              <w:rPr>
                <w:color w:val="6600CC"/>
                <w:sz w:val="22"/>
                <w:szCs w:val="22"/>
              </w:rPr>
              <w:t xml:space="preserve"> </w:t>
            </w:r>
            <w:r w:rsidR="00B03881" w:rsidRPr="001252BA">
              <w:rPr>
                <w:color w:val="6600CC"/>
                <w:sz w:val="22"/>
                <w:szCs w:val="22"/>
              </w:rPr>
              <w:t>И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циальный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  <w:r w:rsidRPr="001252BA">
              <w:rPr>
                <w:color w:val="6600CC"/>
                <w:sz w:val="22"/>
                <w:szCs w:val="22"/>
              </w:rPr>
              <w:br/>
              <w:t>№ 198</w:t>
            </w:r>
          </w:p>
        </w:tc>
      </w:tr>
      <w:tr w:rsidR="00B03881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Профилактика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равонарушений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есовершеннолетних»</w:t>
            </w:r>
            <w:r w:rsidR="006A0BFD" w:rsidRPr="001252BA">
              <w:rPr>
                <w:color w:val="6600CC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Круглый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т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прель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</w:t>
            </w:r>
            <w:r w:rsidRPr="001252BA">
              <w:rPr>
                <w:color w:val="6600CC"/>
                <w:sz w:val="22"/>
                <w:szCs w:val="22"/>
              </w:rPr>
              <w:br/>
              <w:t>СОШ №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41</w:t>
            </w:r>
          </w:p>
          <w:p w:rsidR="00B03881" w:rsidRPr="001252B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ванова В.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Н.,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циальный</w:t>
            </w:r>
          </w:p>
          <w:p w:rsidR="00B03881" w:rsidRPr="001252BA" w:rsidRDefault="00B03881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</w:t>
            </w:r>
          </w:p>
          <w:p w:rsidR="00B03881" w:rsidRPr="001252BA" w:rsidRDefault="001F53E6" w:rsidP="00B03881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  <w:r w:rsidR="00B03881" w:rsidRPr="001252BA">
              <w:rPr>
                <w:color w:val="6600CC"/>
                <w:sz w:val="22"/>
                <w:szCs w:val="22"/>
              </w:rPr>
              <w:t>№ 41</w:t>
            </w:r>
          </w:p>
        </w:tc>
      </w:tr>
    </w:tbl>
    <w:p w:rsidR="00343A72" w:rsidRPr="001252BA" w:rsidRDefault="00343A72" w:rsidP="00367D75">
      <w:pPr>
        <w:rPr>
          <w:b/>
          <w:bCs/>
          <w:color w:val="6600CC"/>
        </w:rPr>
      </w:pPr>
    </w:p>
    <w:p w:rsidR="005D667C" w:rsidRPr="001252BA" w:rsidRDefault="005D667C" w:rsidP="00367D75">
      <w:pPr>
        <w:rPr>
          <w:b/>
          <w:bCs/>
          <w:color w:val="6600CC"/>
        </w:rPr>
      </w:pPr>
    </w:p>
    <w:tbl>
      <w:tblPr>
        <w:tblW w:w="7927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8"/>
      </w:tblGrid>
      <w:tr w:rsidR="003E3EAD" w:rsidRPr="001252BA" w:rsidTr="00CE5634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4F7311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rFonts w:eastAsia="Calibri"/>
                <w:b/>
                <w:bCs/>
                <w:i/>
                <w:iCs/>
                <w:noProof/>
                <w:color w:val="6600CC"/>
                <w:sz w:val="28"/>
                <w:szCs w:val="28"/>
              </w:rPr>
              <w:drawing>
                <wp:inline distT="0" distB="0" distL="0" distR="0" wp14:anchorId="3D151B6D" wp14:editId="6DCA0939">
                  <wp:extent cx="1653871" cy="1607376"/>
                  <wp:effectExtent l="0" t="0" r="3810" b="0"/>
                  <wp:docPr id="30" name="Рисунок 30" descr="roditeli-gotovyat-k-sh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diteli-gotovyat-k-sh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48" cy="16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1252BA">
              <w:rPr>
                <w:b/>
                <w:bCs/>
                <w:i/>
                <w:iCs/>
                <w:color w:val="6600CC"/>
              </w:rPr>
              <w:t>РМО библиотекарей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Руководитель РМО –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 xml:space="preserve">Гукова Алла Анатольевна, </w:t>
            </w:r>
          </w:p>
          <w:p w:rsidR="003E3EAD" w:rsidRPr="001252BA" w:rsidRDefault="006A0BFD" w:rsidP="003E3EAD">
            <w:pPr>
              <w:jc w:val="center"/>
              <w:rPr>
                <w:b/>
                <w:bCs/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педагог-библиотекарь</w:t>
            </w:r>
          </w:p>
          <w:p w:rsidR="003E3EAD" w:rsidRPr="001252BA" w:rsidRDefault="003E3EAD" w:rsidP="003E3EAD">
            <w:pPr>
              <w:jc w:val="center"/>
              <w:rPr>
                <w:color w:val="6600CC"/>
              </w:rPr>
            </w:pPr>
            <w:r w:rsidRPr="001252BA">
              <w:rPr>
                <w:b/>
                <w:bCs/>
                <w:color w:val="6600CC"/>
              </w:rPr>
              <w:t>МБОУ СОШ № 183</w:t>
            </w:r>
          </w:p>
        </w:tc>
      </w:tr>
      <w:tr w:rsidR="003E3EAD" w:rsidRPr="001252BA" w:rsidTr="00CE5634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1252B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3E3EAD" w:rsidRPr="001252BA" w:rsidRDefault="003E3EAD" w:rsidP="003E3EAD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6A0BFD" w:rsidRPr="001252BA" w:rsidTr="00CE5634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1. «Аттестация педагогов-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lastRenderedPageBreak/>
              <w:t>библиотекарей».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2. «Сотрудничество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библиотеки гимназии».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3.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 xml:space="preserve"> «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Работа с учебным фондом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>»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.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4.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 xml:space="preserve"> «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Комплектование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библиотеки художественной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литературой в условиях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  <w:lang w:eastAsia="en-US"/>
              </w:rPr>
              <w:t>ФГОС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1252B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1252B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Август</w:t>
            </w:r>
          </w:p>
          <w:p w:rsidR="001F53E6" w:rsidRPr="001252B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1252B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1F53E6" w:rsidRPr="001252B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83</w:t>
            </w:r>
          </w:p>
          <w:p w:rsidR="006A0BFD" w:rsidRPr="001252B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A0BFD" w:rsidRPr="001252B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1. Гукова А. А.,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руководитель РМО, педагог-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библиотекарь МБОУ СОШ 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83.</w:t>
            </w:r>
          </w:p>
          <w:p w:rsidR="006A0BFD" w:rsidRPr="001252BA" w:rsidRDefault="006A0BFD" w:rsidP="00937225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color w:val="6600CC"/>
                <w:sz w:val="22"/>
                <w:szCs w:val="22"/>
              </w:rPr>
              <w:t>2.</w:t>
            </w:r>
            <w:r w:rsidR="001F53E6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Романова Г.</w:t>
            </w:r>
            <w:r w:rsidR="001F53E6"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Я., педагог-библиотекарь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МАОУ «Гимназии № 7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 xml:space="preserve"> «Сибирская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»</w:t>
            </w:r>
            <w:r w:rsidR="001F53E6" w:rsidRPr="001252BA">
              <w:rPr>
                <w:color w:val="6600CC"/>
                <w:sz w:val="22"/>
                <w:szCs w:val="22"/>
                <w:lang w:eastAsia="en-US"/>
              </w:rPr>
              <w:t>.</w:t>
            </w:r>
          </w:p>
          <w:p w:rsidR="006A0BFD" w:rsidRPr="001252BA" w:rsidRDefault="006A0BFD" w:rsidP="00937225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Самошкина 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Л. В., педагог-библиотекарь </w:t>
            </w:r>
            <w:r w:rsidRPr="001252BA">
              <w:rPr>
                <w:color w:val="6600CC"/>
                <w:sz w:val="22"/>
                <w:szCs w:val="22"/>
                <w:lang w:eastAsia="en-US"/>
              </w:rPr>
              <w:t>МБОУ СОШ</w:t>
            </w:r>
          </w:p>
          <w:p w:rsidR="006A0BFD" w:rsidRPr="001252BA" w:rsidRDefault="006A0BFD" w:rsidP="00937225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7.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4. </w:t>
            </w:r>
            <w:r w:rsidRPr="001252BA">
              <w:rPr>
                <w:color w:val="6600CC"/>
                <w:sz w:val="22"/>
                <w:szCs w:val="22"/>
              </w:rPr>
              <w:t>Иванова Н.</w:t>
            </w:r>
            <w:r w:rsidR="001F53E6" w:rsidRPr="001252BA">
              <w:rPr>
                <w:color w:val="6600CC"/>
                <w:sz w:val="22"/>
                <w:szCs w:val="22"/>
              </w:rPr>
              <w:t xml:space="preserve"> </w:t>
            </w:r>
            <w:r w:rsidRPr="001252BA">
              <w:rPr>
                <w:color w:val="6600CC"/>
                <w:sz w:val="22"/>
                <w:szCs w:val="22"/>
              </w:rPr>
              <w:t>В.,</w:t>
            </w:r>
          </w:p>
          <w:p w:rsidR="006A0BFD" w:rsidRPr="001252B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-</w:t>
            </w:r>
          </w:p>
          <w:p w:rsidR="001F53E6" w:rsidRPr="001252BA" w:rsidRDefault="001F53E6" w:rsidP="001F53E6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библиотекарь МА</w:t>
            </w:r>
            <w:r w:rsidR="006A0BFD" w:rsidRPr="001252BA">
              <w:rPr>
                <w:color w:val="6600CC"/>
                <w:sz w:val="22"/>
                <w:szCs w:val="22"/>
              </w:rPr>
              <w:t xml:space="preserve">ОУ </w:t>
            </w:r>
            <w:r w:rsidRPr="001252BA">
              <w:rPr>
                <w:color w:val="6600CC"/>
                <w:sz w:val="22"/>
                <w:szCs w:val="22"/>
              </w:rPr>
              <w:t xml:space="preserve">«Лицей </w:t>
            </w:r>
          </w:p>
          <w:p w:rsidR="006A0BFD" w:rsidRPr="001252BA" w:rsidRDefault="001F53E6" w:rsidP="001F53E6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6».</w:t>
            </w:r>
          </w:p>
        </w:tc>
      </w:tr>
      <w:tr w:rsidR="001F53E6" w:rsidRPr="001252BA" w:rsidTr="00CE5634">
        <w:tc>
          <w:tcPr>
            <w:tcW w:w="2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«Экологическое воспитание учащихся средствами библиотеки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ктябрь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Лицей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76»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ванова Н. В.,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-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библиотекарь МАОУ  </w:t>
            </w:r>
          </w:p>
          <w:p w:rsidR="001F53E6" w:rsidRPr="001252BA" w:rsidRDefault="001B0C5E" w:rsidP="00937225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«Лицей № 176»</w:t>
            </w:r>
          </w:p>
        </w:tc>
      </w:tr>
      <w:tr w:rsidR="001F53E6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Модернизация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рганизационно-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технологической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инфраструктуры и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бновление фондов библиотеки гимназии».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ОУ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Гимназия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Юшкевич О. Г.,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библиотекарь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АОУ </w:t>
            </w:r>
          </w:p>
          <w:p w:rsidR="001F53E6" w:rsidRPr="001252BA" w:rsidRDefault="001B0C5E" w:rsidP="00937225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«Гимназия № 7 «Сибирская»</w:t>
            </w:r>
          </w:p>
        </w:tc>
      </w:tr>
      <w:tr w:rsidR="001F53E6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Работа библиотеки в условиях ФГОС».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Декабрь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БОУ СОШ</w:t>
            </w:r>
          </w:p>
          <w:p w:rsidR="001F53E6" w:rsidRPr="001252B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1252BA">
              <w:rPr>
                <w:color w:val="6600CC"/>
                <w:sz w:val="22"/>
                <w:szCs w:val="22"/>
              </w:rPr>
              <w:t>Лотарцева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И. В.,</w:t>
            </w:r>
          </w:p>
          <w:p w:rsidR="001F53E6" w:rsidRPr="001252BA" w:rsidRDefault="001F53E6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едагог-</w:t>
            </w:r>
          </w:p>
          <w:p w:rsidR="001F53E6" w:rsidRPr="001252BA" w:rsidRDefault="001B0C5E" w:rsidP="00937225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библиотекарь МБОУ СОШ № 41</w:t>
            </w:r>
          </w:p>
        </w:tc>
      </w:tr>
      <w:tr w:rsidR="001F53E6" w:rsidRPr="001252B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«Работа библиотеки по  подготовке к юбилею</w:t>
            </w:r>
          </w:p>
          <w:p w:rsidR="001F53E6" w:rsidRPr="001252BA" w:rsidRDefault="001F53E6" w:rsidP="00937225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город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1F53E6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Апрель</w:t>
            </w:r>
          </w:p>
          <w:p w:rsidR="001F53E6" w:rsidRPr="001252BA" w:rsidRDefault="001F53E6" w:rsidP="001F53E6">
            <w:pPr>
              <w:jc w:val="center"/>
              <w:rPr>
                <w:color w:val="6600CC"/>
              </w:rPr>
            </w:pPr>
          </w:p>
          <w:p w:rsidR="001F53E6" w:rsidRPr="001252BA" w:rsidRDefault="001F53E6" w:rsidP="001F53E6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МБОУ СОШ</w:t>
            </w:r>
          </w:p>
          <w:p w:rsidR="001F53E6" w:rsidRPr="001252BA" w:rsidRDefault="001F53E6" w:rsidP="001F53E6">
            <w:pPr>
              <w:jc w:val="center"/>
              <w:rPr>
                <w:color w:val="6600CC"/>
              </w:rPr>
            </w:pPr>
            <w:r w:rsidRPr="001252BA">
              <w:rPr>
                <w:color w:val="6600CC"/>
              </w:rPr>
              <w:t>№ 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1252BA" w:rsidRDefault="001F53E6" w:rsidP="00937225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Кащенко В. В.,</w:t>
            </w:r>
          </w:p>
          <w:p w:rsidR="001F53E6" w:rsidRPr="001252BA" w:rsidRDefault="001F53E6" w:rsidP="00937225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>библиотекарь</w:t>
            </w:r>
          </w:p>
          <w:p w:rsidR="001F53E6" w:rsidRPr="001252BA" w:rsidRDefault="001F53E6" w:rsidP="00937225">
            <w:pPr>
              <w:jc w:val="both"/>
              <w:rPr>
                <w:color w:val="6600CC"/>
              </w:rPr>
            </w:pPr>
            <w:r w:rsidRPr="001252BA">
              <w:rPr>
                <w:color w:val="6600CC"/>
              </w:rPr>
              <w:t xml:space="preserve">МБОУ СОШ </w:t>
            </w:r>
          </w:p>
          <w:p w:rsidR="001F53E6" w:rsidRPr="001252BA" w:rsidRDefault="001B0C5E" w:rsidP="00937225">
            <w:pPr>
              <w:jc w:val="both"/>
              <w:rPr>
                <w:color w:val="6600CC"/>
              </w:rPr>
            </w:pPr>
            <w:r>
              <w:rPr>
                <w:color w:val="6600CC"/>
              </w:rPr>
              <w:t>№ 64</w:t>
            </w:r>
            <w:bookmarkStart w:id="0" w:name="_GoBack"/>
            <w:bookmarkEnd w:id="0"/>
          </w:p>
        </w:tc>
      </w:tr>
    </w:tbl>
    <w:p w:rsidR="003E3EAD" w:rsidRPr="001252BA" w:rsidRDefault="003E3EAD" w:rsidP="001C7A5A">
      <w:pPr>
        <w:rPr>
          <w:b/>
          <w:i/>
          <w:color w:val="6600CC"/>
          <w:sz w:val="16"/>
          <w:szCs w:val="16"/>
        </w:rPr>
      </w:pPr>
    </w:p>
    <w:p w:rsidR="003E3EAD" w:rsidRPr="001252BA" w:rsidRDefault="003E3EAD" w:rsidP="001C7A5A">
      <w:pPr>
        <w:rPr>
          <w:b/>
          <w:i/>
          <w:color w:val="6600CC"/>
          <w:sz w:val="16"/>
          <w:szCs w:val="16"/>
        </w:rPr>
      </w:pPr>
    </w:p>
    <w:p w:rsidR="00CE7499" w:rsidRPr="001252BA" w:rsidRDefault="00CE7499" w:rsidP="001C7A5A">
      <w:pPr>
        <w:rPr>
          <w:b/>
          <w:i/>
          <w:color w:val="6600CC"/>
          <w:sz w:val="16"/>
          <w:szCs w:val="16"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559"/>
        <w:gridCol w:w="1560"/>
        <w:gridCol w:w="1984"/>
      </w:tblGrid>
      <w:tr w:rsidR="00CE7499" w:rsidRPr="001252BA" w:rsidTr="00B56603">
        <w:tc>
          <w:tcPr>
            <w:tcW w:w="2770" w:type="dxa"/>
          </w:tcPr>
          <w:p w:rsidR="00CE7499" w:rsidRPr="001252BA" w:rsidRDefault="005D667C" w:rsidP="008230EB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1252BA">
              <w:rPr>
                <w:b/>
                <w:noProof/>
                <w:color w:val="6600CC"/>
                <w:sz w:val="19"/>
                <w:szCs w:val="19"/>
              </w:rPr>
              <w:drawing>
                <wp:inline distT="0" distB="0" distL="0" distR="0" wp14:anchorId="65CCFF34" wp14:editId="04674E8D">
                  <wp:extent cx="1741336" cy="1733495"/>
                  <wp:effectExtent l="0" t="0" r="0" b="635"/>
                  <wp:docPr id="48" name="Рисунок 48" descr="D:\Рабочий стол\orkse-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orkse-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32" cy="1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</w:tcPr>
          <w:p w:rsidR="00CE7499" w:rsidRPr="001252BA" w:rsidRDefault="00CE7499" w:rsidP="008230EB">
            <w:pPr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1252BA">
              <w:rPr>
                <w:b/>
                <w:i/>
                <w:color w:val="6600CC"/>
                <w:sz w:val="28"/>
                <w:szCs w:val="28"/>
              </w:rPr>
              <w:t xml:space="preserve">РМО преподавателей </w:t>
            </w:r>
          </w:p>
          <w:p w:rsidR="00CE7499" w:rsidRPr="001252BA" w:rsidRDefault="00CE7499" w:rsidP="008230EB">
            <w:pPr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1252BA">
              <w:rPr>
                <w:b/>
                <w:i/>
                <w:color w:val="6600CC"/>
                <w:sz w:val="28"/>
                <w:szCs w:val="28"/>
              </w:rPr>
              <w:t xml:space="preserve">предмета </w:t>
            </w:r>
          </w:p>
          <w:p w:rsidR="00CE7499" w:rsidRPr="001252BA" w:rsidRDefault="00CE7499" w:rsidP="008230EB">
            <w:pPr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1252BA">
              <w:rPr>
                <w:b/>
                <w:i/>
                <w:color w:val="6600CC"/>
                <w:sz w:val="28"/>
                <w:szCs w:val="28"/>
              </w:rPr>
              <w:t>«Основы религиозных культур и светской этики»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Руководитель РМО – 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</w:rPr>
            </w:pPr>
            <w:proofErr w:type="spellStart"/>
            <w:r w:rsidRPr="001252BA">
              <w:rPr>
                <w:b/>
                <w:color w:val="6600CC"/>
              </w:rPr>
              <w:t>Калеева</w:t>
            </w:r>
            <w:proofErr w:type="spellEnd"/>
            <w:r w:rsidRPr="001252BA">
              <w:rPr>
                <w:b/>
                <w:color w:val="6600CC"/>
              </w:rPr>
              <w:t xml:space="preserve"> Светлана Леонидовна, 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 xml:space="preserve">учитель начальных классов 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</w:rPr>
            </w:pPr>
            <w:r w:rsidRPr="001252BA">
              <w:rPr>
                <w:b/>
                <w:color w:val="6600CC"/>
              </w:rPr>
              <w:t>МБОУ СОШ № 183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  <w:sz w:val="19"/>
                <w:szCs w:val="19"/>
              </w:rPr>
            </w:pPr>
          </w:p>
        </w:tc>
      </w:tr>
      <w:tr w:rsidR="00CE7499" w:rsidRPr="001252BA" w:rsidTr="00B56603">
        <w:tc>
          <w:tcPr>
            <w:tcW w:w="2770" w:type="dxa"/>
          </w:tcPr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</w:tcPr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</w:tcPr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CE7499" w:rsidRPr="001252B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CE7499" w:rsidRPr="001252BA" w:rsidRDefault="00CE7499" w:rsidP="008230EB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4D7F4C" w:rsidRPr="001252BA" w:rsidTr="00B56603"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Образцы нравственности  в культуре Отечества» (модуль «Основы православной культуры»)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Открытое учебное занятие 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Ноябрь</w:t>
            </w: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4D7F4C" w:rsidRPr="001252BA" w:rsidRDefault="004D7F4C" w:rsidP="00B53DA4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</w:t>
            </w:r>
          </w:p>
        </w:tc>
      </w:tr>
      <w:tr w:rsidR="004D7F4C" w:rsidRPr="001252BA" w:rsidTr="00B56603"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Составление графика проведения родительских собраний по выбору модуля предмета «ОРКСЭ» в ОУ родителями (законными представителями) обучающихся 3-х классов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ониторинг 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Декабрь 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, заместители директоров по УВР;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классные руководители 3-х классов.</w:t>
            </w:r>
          </w:p>
        </w:tc>
      </w:tr>
      <w:tr w:rsidR="004D7F4C" w:rsidRPr="001252BA" w:rsidTr="00B56603">
        <w:trPr>
          <w:trHeight w:val="191"/>
        </w:trPr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«Защита Отечества» (модуль «Основы православной культуры»)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ткрытое учебное занятие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Февраль</w:t>
            </w: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 МБОУ СОШ </w:t>
            </w: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</w:t>
            </w:r>
          </w:p>
        </w:tc>
      </w:tr>
      <w:tr w:rsidR="004D7F4C" w:rsidRPr="001252BA" w:rsidTr="00B56603">
        <w:trPr>
          <w:trHeight w:val="191"/>
        </w:trPr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ткрытое учебное занятие по модулю «Основы светской этики»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Открытое учебное занятие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№ 109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</w:t>
            </w:r>
          </w:p>
        </w:tc>
      </w:tr>
      <w:tr w:rsidR="004D7F4C" w:rsidRPr="001252BA" w:rsidTr="00B56603">
        <w:trPr>
          <w:trHeight w:val="191"/>
        </w:trPr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b/>
                <w:bCs/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lastRenderedPageBreak/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ониторинг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рт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</w:t>
            </w:r>
          </w:p>
        </w:tc>
      </w:tr>
      <w:tr w:rsidR="004D7F4C" w:rsidRPr="001252BA" w:rsidTr="00B56603">
        <w:trPr>
          <w:trHeight w:val="191"/>
        </w:trPr>
        <w:tc>
          <w:tcPr>
            <w:tcW w:w="2770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Мониторинг по итогам изучения </w:t>
            </w:r>
            <w:proofErr w:type="gramStart"/>
            <w:r w:rsidRPr="001252BA">
              <w:rPr>
                <w:color w:val="6600CC"/>
                <w:sz w:val="22"/>
                <w:szCs w:val="22"/>
              </w:rPr>
              <w:t>обучающимися</w:t>
            </w:r>
            <w:proofErr w:type="gramEnd"/>
            <w:r w:rsidRPr="001252BA">
              <w:rPr>
                <w:color w:val="6600CC"/>
                <w:sz w:val="22"/>
                <w:szCs w:val="22"/>
              </w:rPr>
              <w:t xml:space="preserve">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4-х классов предмета «Основы религиозных культур и светской этики» (анкетирование родителей, обучающихся; творческие работы обучающихся, тестовые задания).</w:t>
            </w:r>
          </w:p>
        </w:tc>
        <w:tc>
          <w:tcPr>
            <w:tcW w:w="1559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ониторинг</w:t>
            </w:r>
          </w:p>
        </w:tc>
        <w:tc>
          <w:tcPr>
            <w:tcW w:w="1560" w:type="dxa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;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заместители директоров по УВР; преподаватели предмета «ОРКСЭ».</w:t>
            </w:r>
          </w:p>
        </w:tc>
      </w:tr>
      <w:tr w:rsidR="004D7F4C" w:rsidRPr="001252BA" w:rsidTr="00B53DA4">
        <w:trPr>
          <w:trHeight w:val="191"/>
        </w:trPr>
        <w:tc>
          <w:tcPr>
            <w:tcW w:w="2770" w:type="dxa"/>
          </w:tcPr>
          <w:p w:rsidR="004D7F4C" w:rsidRPr="001252BA" w:rsidRDefault="004D7F4C" w:rsidP="004D7F4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Создание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медиатеки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: конспектов учебных и </w:t>
            </w:r>
            <w:proofErr w:type="spellStart"/>
            <w:r w:rsidRPr="001252BA">
              <w:rPr>
                <w:color w:val="6600CC"/>
                <w:sz w:val="22"/>
                <w:szCs w:val="22"/>
              </w:rPr>
              <w:t>внеучебных</w:t>
            </w:r>
            <w:proofErr w:type="spellEnd"/>
            <w:r w:rsidRPr="001252BA">
              <w:rPr>
                <w:color w:val="6600CC"/>
                <w:sz w:val="22"/>
                <w:szCs w:val="22"/>
              </w:rPr>
              <w:t xml:space="preserve"> занятий, презентаций «Из опыта работы преподавания предмета «ОРКСЭ».</w:t>
            </w:r>
          </w:p>
          <w:p w:rsidR="004D7F4C" w:rsidRPr="001252BA" w:rsidRDefault="004D7F4C" w:rsidP="00B53DA4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D7F4C" w:rsidRPr="001252BA" w:rsidRDefault="004D7F4C" w:rsidP="00B53DA4">
            <w:pPr>
              <w:jc w:val="center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D7F4C" w:rsidRPr="001252BA" w:rsidRDefault="004D7F4C" w:rsidP="004D7F4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4D7F4C" w:rsidRPr="001252BA" w:rsidRDefault="004D7F4C" w:rsidP="004D7F4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методист МКУДПО «ГЦРО» в Кировском районе;</w:t>
            </w:r>
          </w:p>
          <w:p w:rsidR="004D7F4C" w:rsidRPr="001252BA" w:rsidRDefault="004D7F4C" w:rsidP="004D7F4C">
            <w:pPr>
              <w:jc w:val="both"/>
              <w:rPr>
                <w:color w:val="6600CC"/>
                <w:sz w:val="22"/>
                <w:szCs w:val="22"/>
              </w:rPr>
            </w:pPr>
            <w:r w:rsidRPr="001252BA">
              <w:rPr>
                <w:color w:val="6600CC"/>
                <w:sz w:val="22"/>
                <w:szCs w:val="22"/>
              </w:rPr>
              <w:t>преподаватели предмета «ОРКСЭ».</w:t>
            </w:r>
          </w:p>
        </w:tc>
      </w:tr>
    </w:tbl>
    <w:p w:rsidR="004D7F4C" w:rsidRPr="001252BA" w:rsidRDefault="004D7F4C">
      <w:pPr>
        <w:rPr>
          <w:color w:val="6600CC"/>
          <w:sz w:val="28"/>
          <w:szCs w:val="28"/>
        </w:rPr>
      </w:pPr>
    </w:p>
    <w:sectPr w:rsidR="004D7F4C" w:rsidRPr="001252BA" w:rsidSect="009E07B2">
      <w:footerReference w:type="even" r:id="rId45"/>
      <w:footerReference w:type="default" r:id="rId46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47" w:rsidRDefault="00A53A47" w:rsidP="00E21359">
      <w:r>
        <w:separator/>
      </w:r>
    </w:p>
  </w:endnote>
  <w:endnote w:type="continuationSeparator" w:id="0">
    <w:p w:rsidR="00A53A47" w:rsidRDefault="00A53A47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4" w:rsidRDefault="00CE563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5634" w:rsidRDefault="00CE563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4" w:rsidRDefault="00CE563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C5E">
      <w:rPr>
        <w:rStyle w:val="ab"/>
        <w:noProof/>
      </w:rPr>
      <w:t>77</w:t>
    </w:r>
    <w:r>
      <w:rPr>
        <w:rStyle w:val="ab"/>
      </w:rPr>
      <w:fldChar w:fldCharType="end"/>
    </w:r>
  </w:p>
  <w:p w:rsidR="00CE5634" w:rsidRDefault="00CE563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47" w:rsidRDefault="00A53A47" w:rsidP="00E21359">
      <w:r>
        <w:separator/>
      </w:r>
    </w:p>
  </w:footnote>
  <w:footnote w:type="continuationSeparator" w:id="0">
    <w:p w:rsidR="00A53A47" w:rsidRDefault="00A53A47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1E"/>
    <w:rsid w:val="00002D27"/>
    <w:rsid w:val="000057CA"/>
    <w:rsid w:val="00005DA0"/>
    <w:rsid w:val="000062B1"/>
    <w:rsid w:val="00012728"/>
    <w:rsid w:val="000137F4"/>
    <w:rsid w:val="00020182"/>
    <w:rsid w:val="00024859"/>
    <w:rsid w:val="00024F68"/>
    <w:rsid w:val="00034DB6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100A"/>
    <w:rsid w:val="000724EC"/>
    <w:rsid w:val="00073892"/>
    <w:rsid w:val="00073F16"/>
    <w:rsid w:val="00076075"/>
    <w:rsid w:val="00081310"/>
    <w:rsid w:val="0008540E"/>
    <w:rsid w:val="000918AB"/>
    <w:rsid w:val="00092B4A"/>
    <w:rsid w:val="00094E7E"/>
    <w:rsid w:val="000A0D1D"/>
    <w:rsid w:val="000A2827"/>
    <w:rsid w:val="000A3D03"/>
    <w:rsid w:val="000A49C2"/>
    <w:rsid w:val="000A64CD"/>
    <w:rsid w:val="000A69B3"/>
    <w:rsid w:val="000B07E5"/>
    <w:rsid w:val="000B336B"/>
    <w:rsid w:val="000B7F7C"/>
    <w:rsid w:val="000C3811"/>
    <w:rsid w:val="000C408C"/>
    <w:rsid w:val="000C5B69"/>
    <w:rsid w:val="000C759F"/>
    <w:rsid w:val="000D1F2D"/>
    <w:rsid w:val="000D4F03"/>
    <w:rsid w:val="000E0940"/>
    <w:rsid w:val="000E4E91"/>
    <w:rsid w:val="000E620A"/>
    <w:rsid w:val="000E624A"/>
    <w:rsid w:val="000F18A4"/>
    <w:rsid w:val="000F307B"/>
    <w:rsid w:val="000F4758"/>
    <w:rsid w:val="000F4E09"/>
    <w:rsid w:val="00100E9C"/>
    <w:rsid w:val="00101E9A"/>
    <w:rsid w:val="00105295"/>
    <w:rsid w:val="001141B8"/>
    <w:rsid w:val="00120804"/>
    <w:rsid w:val="00123562"/>
    <w:rsid w:val="001252BA"/>
    <w:rsid w:val="00127C0B"/>
    <w:rsid w:val="001344D2"/>
    <w:rsid w:val="00134A9C"/>
    <w:rsid w:val="00144FB3"/>
    <w:rsid w:val="001459C6"/>
    <w:rsid w:val="00146660"/>
    <w:rsid w:val="0015073E"/>
    <w:rsid w:val="00150DD8"/>
    <w:rsid w:val="001550F5"/>
    <w:rsid w:val="001572AF"/>
    <w:rsid w:val="0016023F"/>
    <w:rsid w:val="00166D98"/>
    <w:rsid w:val="00167266"/>
    <w:rsid w:val="00172FF2"/>
    <w:rsid w:val="0017798A"/>
    <w:rsid w:val="00177C82"/>
    <w:rsid w:val="001814A9"/>
    <w:rsid w:val="001963F1"/>
    <w:rsid w:val="001A0A52"/>
    <w:rsid w:val="001B0C5E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4A31"/>
    <w:rsid w:val="001D65F8"/>
    <w:rsid w:val="001E77E6"/>
    <w:rsid w:val="001F068E"/>
    <w:rsid w:val="001F41EA"/>
    <w:rsid w:val="001F4386"/>
    <w:rsid w:val="001F53E6"/>
    <w:rsid w:val="001F5C51"/>
    <w:rsid w:val="00201A5F"/>
    <w:rsid w:val="00204C2D"/>
    <w:rsid w:val="00206A10"/>
    <w:rsid w:val="00210081"/>
    <w:rsid w:val="00212219"/>
    <w:rsid w:val="00212D60"/>
    <w:rsid w:val="00216CF5"/>
    <w:rsid w:val="002170A0"/>
    <w:rsid w:val="00230ACE"/>
    <w:rsid w:val="0024093D"/>
    <w:rsid w:val="00240CDD"/>
    <w:rsid w:val="00250CA5"/>
    <w:rsid w:val="00253315"/>
    <w:rsid w:val="0025454B"/>
    <w:rsid w:val="00261B7B"/>
    <w:rsid w:val="002631BB"/>
    <w:rsid w:val="00263325"/>
    <w:rsid w:val="0026388D"/>
    <w:rsid w:val="00265E30"/>
    <w:rsid w:val="00274EE7"/>
    <w:rsid w:val="0027505F"/>
    <w:rsid w:val="0028343D"/>
    <w:rsid w:val="0028490B"/>
    <w:rsid w:val="00292AF2"/>
    <w:rsid w:val="0029376C"/>
    <w:rsid w:val="00295397"/>
    <w:rsid w:val="002953A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C6D0F"/>
    <w:rsid w:val="002D0288"/>
    <w:rsid w:val="002D365B"/>
    <w:rsid w:val="002D5DD8"/>
    <w:rsid w:val="002D70C2"/>
    <w:rsid w:val="002D7DFD"/>
    <w:rsid w:val="002E074D"/>
    <w:rsid w:val="002E08BB"/>
    <w:rsid w:val="002E67D5"/>
    <w:rsid w:val="002E7FB9"/>
    <w:rsid w:val="002F29CC"/>
    <w:rsid w:val="002F461E"/>
    <w:rsid w:val="0030395A"/>
    <w:rsid w:val="00303D38"/>
    <w:rsid w:val="003143C9"/>
    <w:rsid w:val="00314F66"/>
    <w:rsid w:val="003236E1"/>
    <w:rsid w:val="0032393C"/>
    <w:rsid w:val="00324E72"/>
    <w:rsid w:val="003330DD"/>
    <w:rsid w:val="0033357C"/>
    <w:rsid w:val="0033721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5E9C"/>
    <w:rsid w:val="003673F0"/>
    <w:rsid w:val="00367D75"/>
    <w:rsid w:val="00371971"/>
    <w:rsid w:val="00374411"/>
    <w:rsid w:val="00380585"/>
    <w:rsid w:val="003807E5"/>
    <w:rsid w:val="003839CE"/>
    <w:rsid w:val="00383DFB"/>
    <w:rsid w:val="00384140"/>
    <w:rsid w:val="0038795D"/>
    <w:rsid w:val="0039086C"/>
    <w:rsid w:val="0039767D"/>
    <w:rsid w:val="003A1728"/>
    <w:rsid w:val="003A4116"/>
    <w:rsid w:val="003B26EC"/>
    <w:rsid w:val="003B30AC"/>
    <w:rsid w:val="003B35F2"/>
    <w:rsid w:val="003B507A"/>
    <w:rsid w:val="003B773B"/>
    <w:rsid w:val="003C7016"/>
    <w:rsid w:val="003C7225"/>
    <w:rsid w:val="003C74BA"/>
    <w:rsid w:val="003D2E4B"/>
    <w:rsid w:val="003D4B83"/>
    <w:rsid w:val="003D5840"/>
    <w:rsid w:val="003E2DE6"/>
    <w:rsid w:val="003E3EAD"/>
    <w:rsid w:val="003F1EE9"/>
    <w:rsid w:val="003F59C5"/>
    <w:rsid w:val="00402EEE"/>
    <w:rsid w:val="0040324E"/>
    <w:rsid w:val="004113AB"/>
    <w:rsid w:val="0041707D"/>
    <w:rsid w:val="00420848"/>
    <w:rsid w:val="0042318C"/>
    <w:rsid w:val="004244E6"/>
    <w:rsid w:val="004322CF"/>
    <w:rsid w:val="004337E9"/>
    <w:rsid w:val="00436270"/>
    <w:rsid w:val="00444B34"/>
    <w:rsid w:val="00451801"/>
    <w:rsid w:val="00451EF7"/>
    <w:rsid w:val="00463348"/>
    <w:rsid w:val="00463775"/>
    <w:rsid w:val="00464E64"/>
    <w:rsid w:val="00465B23"/>
    <w:rsid w:val="00465BBA"/>
    <w:rsid w:val="0046643A"/>
    <w:rsid w:val="00470B6F"/>
    <w:rsid w:val="004710AE"/>
    <w:rsid w:val="0047290C"/>
    <w:rsid w:val="00481C50"/>
    <w:rsid w:val="00481F0F"/>
    <w:rsid w:val="00484760"/>
    <w:rsid w:val="00486BF3"/>
    <w:rsid w:val="00491172"/>
    <w:rsid w:val="004911C4"/>
    <w:rsid w:val="00492D0E"/>
    <w:rsid w:val="0049539E"/>
    <w:rsid w:val="00495A81"/>
    <w:rsid w:val="004964B6"/>
    <w:rsid w:val="004A0238"/>
    <w:rsid w:val="004A032E"/>
    <w:rsid w:val="004A280C"/>
    <w:rsid w:val="004A44F0"/>
    <w:rsid w:val="004A541F"/>
    <w:rsid w:val="004B3606"/>
    <w:rsid w:val="004B3701"/>
    <w:rsid w:val="004B4103"/>
    <w:rsid w:val="004B63FB"/>
    <w:rsid w:val="004B783A"/>
    <w:rsid w:val="004C10FC"/>
    <w:rsid w:val="004C5F82"/>
    <w:rsid w:val="004C6BB2"/>
    <w:rsid w:val="004D3095"/>
    <w:rsid w:val="004D6AA7"/>
    <w:rsid w:val="004D7F4C"/>
    <w:rsid w:val="004E4FFE"/>
    <w:rsid w:val="004E5574"/>
    <w:rsid w:val="004F203C"/>
    <w:rsid w:val="004F5F9F"/>
    <w:rsid w:val="004F7311"/>
    <w:rsid w:val="00500CB8"/>
    <w:rsid w:val="005021A0"/>
    <w:rsid w:val="00502DEB"/>
    <w:rsid w:val="005035E1"/>
    <w:rsid w:val="00503B4B"/>
    <w:rsid w:val="00505A1D"/>
    <w:rsid w:val="005133C6"/>
    <w:rsid w:val="00515EEB"/>
    <w:rsid w:val="0052022D"/>
    <w:rsid w:val="00521561"/>
    <w:rsid w:val="005364F3"/>
    <w:rsid w:val="00542916"/>
    <w:rsid w:val="005576B2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D667C"/>
    <w:rsid w:val="005E4354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84952"/>
    <w:rsid w:val="00684B85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B0C80"/>
    <w:rsid w:val="006B7651"/>
    <w:rsid w:val="006C25F0"/>
    <w:rsid w:val="006E2110"/>
    <w:rsid w:val="006E50BF"/>
    <w:rsid w:val="006F4A2E"/>
    <w:rsid w:val="006F73E2"/>
    <w:rsid w:val="00704DCC"/>
    <w:rsid w:val="00706433"/>
    <w:rsid w:val="00706B06"/>
    <w:rsid w:val="007101CE"/>
    <w:rsid w:val="007108FF"/>
    <w:rsid w:val="007121F8"/>
    <w:rsid w:val="00732AE9"/>
    <w:rsid w:val="00750876"/>
    <w:rsid w:val="0075465C"/>
    <w:rsid w:val="00756301"/>
    <w:rsid w:val="00761115"/>
    <w:rsid w:val="007614D5"/>
    <w:rsid w:val="00764FF4"/>
    <w:rsid w:val="0076514A"/>
    <w:rsid w:val="00765541"/>
    <w:rsid w:val="00766534"/>
    <w:rsid w:val="007704B2"/>
    <w:rsid w:val="007735D1"/>
    <w:rsid w:val="00773F47"/>
    <w:rsid w:val="00775B65"/>
    <w:rsid w:val="007761BA"/>
    <w:rsid w:val="00781433"/>
    <w:rsid w:val="00790CC5"/>
    <w:rsid w:val="007931A4"/>
    <w:rsid w:val="0079361A"/>
    <w:rsid w:val="00794398"/>
    <w:rsid w:val="007964AA"/>
    <w:rsid w:val="007A5660"/>
    <w:rsid w:val="007B17C8"/>
    <w:rsid w:val="007B37D6"/>
    <w:rsid w:val="007B37F0"/>
    <w:rsid w:val="007B5B5F"/>
    <w:rsid w:val="007B7911"/>
    <w:rsid w:val="007C3443"/>
    <w:rsid w:val="007C7932"/>
    <w:rsid w:val="007D0B40"/>
    <w:rsid w:val="007E060F"/>
    <w:rsid w:val="007E306E"/>
    <w:rsid w:val="007F33E1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123EE"/>
    <w:rsid w:val="00821398"/>
    <w:rsid w:val="00822247"/>
    <w:rsid w:val="008230EB"/>
    <w:rsid w:val="00826CA4"/>
    <w:rsid w:val="008315E9"/>
    <w:rsid w:val="00836A28"/>
    <w:rsid w:val="00844E20"/>
    <w:rsid w:val="00855A21"/>
    <w:rsid w:val="00860176"/>
    <w:rsid w:val="008613AA"/>
    <w:rsid w:val="00872162"/>
    <w:rsid w:val="00872268"/>
    <w:rsid w:val="0087289C"/>
    <w:rsid w:val="008756A5"/>
    <w:rsid w:val="008776D9"/>
    <w:rsid w:val="00877BD2"/>
    <w:rsid w:val="00884402"/>
    <w:rsid w:val="00885FBC"/>
    <w:rsid w:val="00887F34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907893"/>
    <w:rsid w:val="009110A8"/>
    <w:rsid w:val="009230E9"/>
    <w:rsid w:val="00923C59"/>
    <w:rsid w:val="00924539"/>
    <w:rsid w:val="009264EF"/>
    <w:rsid w:val="009341F5"/>
    <w:rsid w:val="0093532A"/>
    <w:rsid w:val="00937225"/>
    <w:rsid w:val="009407DF"/>
    <w:rsid w:val="00953F3B"/>
    <w:rsid w:val="00966B05"/>
    <w:rsid w:val="00970DEC"/>
    <w:rsid w:val="0097161B"/>
    <w:rsid w:val="00974AE3"/>
    <w:rsid w:val="00974E2A"/>
    <w:rsid w:val="00976C0A"/>
    <w:rsid w:val="00982F87"/>
    <w:rsid w:val="009841D8"/>
    <w:rsid w:val="00985E8B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6713"/>
    <w:rsid w:val="009C0525"/>
    <w:rsid w:val="009C4CEB"/>
    <w:rsid w:val="009C7D4A"/>
    <w:rsid w:val="009D571C"/>
    <w:rsid w:val="009D6A0B"/>
    <w:rsid w:val="009E07B2"/>
    <w:rsid w:val="009E2999"/>
    <w:rsid w:val="009E3A37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4BDB"/>
    <w:rsid w:val="00A25EAC"/>
    <w:rsid w:val="00A314EE"/>
    <w:rsid w:val="00A413BD"/>
    <w:rsid w:val="00A45406"/>
    <w:rsid w:val="00A512D7"/>
    <w:rsid w:val="00A53A47"/>
    <w:rsid w:val="00A55977"/>
    <w:rsid w:val="00A5738E"/>
    <w:rsid w:val="00A607C8"/>
    <w:rsid w:val="00A67697"/>
    <w:rsid w:val="00A71708"/>
    <w:rsid w:val="00A728AE"/>
    <w:rsid w:val="00A741B0"/>
    <w:rsid w:val="00A75631"/>
    <w:rsid w:val="00A80184"/>
    <w:rsid w:val="00A825F2"/>
    <w:rsid w:val="00A836B6"/>
    <w:rsid w:val="00A844AE"/>
    <w:rsid w:val="00A8523B"/>
    <w:rsid w:val="00A9018E"/>
    <w:rsid w:val="00A90D35"/>
    <w:rsid w:val="00A911B1"/>
    <w:rsid w:val="00A92246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31FA"/>
    <w:rsid w:val="00AE36A0"/>
    <w:rsid w:val="00AE78DA"/>
    <w:rsid w:val="00AF2383"/>
    <w:rsid w:val="00B0010C"/>
    <w:rsid w:val="00B029D6"/>
    <w:rsid w:val="00B03881"/>
    <w:rsid w:val="00B05642"/>
    <w:rsid w:val="00B10469"/>
    <w:rsid w:val="00B16EAD"/>
    <w:rsid w:val="00B20849"/>
    <w:rsid w:val="00B20E41"/>
    <w:rsid w:val="00B22D4D"/>
    <w:rsid w:val="00B25A99"/>
    <w:rsid w:val="00B3522A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7CC5"/>
    <w:rsid w:val="00B77DD2"/>
    <w:rsid w:val="00B81189"/>
    <w:rsid w:val="00B82B83"/>
    <w:rsid w:val="00B84554"/>
    <w:rsid w:val="00B93097"/>
    <w:rsid w:val="00B943EE"/>
    <w:rsid w:val="00BA08A3"/>
    <w:rsid w:val="00BA4AD7"/>
    <w:rsid w:val="00BA63D5"/>
    <w:rsid w:val="00BA77F0"/>
    <w:rsid w:val="00BB04AB"/>
    <w:rsid w:val="00BB39F1"/>
    <w:rsid w:val="00BB50A2"/>
    <w:rsid w:val="00BB69A1"/>
    <w:rsid w:val="00BC28E6"/>
    <w:rsid w:val="00BE0D0D"/>
    <w:rsid w:val="00BE1AF1"/>
    <w:rsid w:val="00BE2A98"/>
    <w:rsid w:val="00BE4033"/>
    <w:rsid w:val="00BE5754"/>
    <w:rsid w:val="00BE60A2"/>
    <w:rsid w:val="00BE6C00"/>
    <w:rsid w:val="00BF6F71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57A6"/>
    <w:rsid w:val="00C3097F"/>
    <w:rsid w:val="00C32AE9"/>
    <w:rsid w:val="00C32EB0"/>
    <w:rsid w:val="00C33D0C"/>
    <w:rsid w:val="00C3662F"/>
    <w:rsid w:val="00C3779E"/>
    <w:rsid w:val="00C42298"/>
    <w:rsid w:val="00C46B47"/>
    <w:rsid w:val="00C5101C"/>
    <w:rsid w:val="00C52BC8"/>
    <w:rsid w:val="00C570A1"/>
    <w:rsid w:val="00C57B22"/>
    <w:rsid w:val="00C60410"/>
    <w:rsid w:val="00C679E2"/>
    <w:rsid w:val="00C711E9"/>
    <w:rsid w:val="00C73D8F"/>
    <w:rsid w:val="00C76590"/>
    <w:rsid w:val="00C903E3"/>
    <w:rsid w:val="00C94382"/>
    <w:rsid w:val="00CA0B8B"/>
    <w:rsid w:val="00CA18CF"/>
    <w:rsid w:val="00CA262D"/>
    <w:rsid w:val="00CA64CB"/>
    <w:rsid w:val="00CB12E9"/>
    <w:rsid w:val="00CB19E9"/>
    <w:rsid w:val="00CB7E22"/>
    <w:rsid w:val="00CC5AB8"/>
    <w:rsid w:val="00CC7584"/>
    <w:rsid w:val="00CC7B54"/>
    <w:rsid w:val="00CD3297"/>
    <w:rsid w:val="00CD3978"/>
    <w:rsid w:val="00CD7CF1"/>
    <w:rsid w:val="00CE0E2C"/>
    <w:rsid w:val="00CE4DC0"/>
    <w:rsid w:val="00CE5634"/>
    <w:rsid w:val="00CE71AC"/>
    <w:rsid w:val="00CE7499"/>
    <w:rsid w:val="00CF0403"/>
    <w:rsid w:val="00CF1E5F"/>
    <w:rsid w:val="00CF41FB"/>
    <w:rsid w:val="00D00D85"/>
    <w:rsid w:val="00D02C8D"/>
    <w:rsid w:val="00D03B3E"/>
    <w:rsid w:val="00D050E8"/>
    <w:rsid w:val="00D06B34"/>
    <w:rsid w:val="00D140A5"/>
    <w:rsid w:val="00D16153"/>
    <w:rsid w:val="00D1679B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15EE"/>
    <w:rsid w:val="00D62B90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A0108"/>
    <w:rsid w:val="00DA04E5"/>
    <w:rsid w:val="00DA66F0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3C40"/>
    <w:rsid w:val="00E11E6F"/>
    <w:rsid w:val="00E1213F"/>
    <w:rsid w:val="00E14187"/>
    <w:rsid w:val="00E21359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815BE"/>
    <w:rsid w:val="00E84411"/>
    <w:rsid w:val="00E84A27"/>
    <w:rsid w:val="00E93527"/>
    <w:rsid w:val="00E93B61"/>
    <w:rsid w:val="00EA0204"/>
    <w:rsid w:val="00EA146E"/>
    <w:rsid w:val="00EA6F0F"/>
    <w:rsid w:val="00EB0A7E"/>
    <w:rsid w:val="00EB1B5C"/>
    <w:rsid w:val="00EB1DBC"/>
    <w:rsid w:val="00EC1C78"/>
    <w:rsid w:val="00EC2963"/>
    <w:rsid w:val="00EC3FFB"/>
    <w:rsid w:val="00ED30D3"/>
    <w:rsid w:val="00ED4684"/>
    <w:rsid w:val="00ED6471"/>
    <w:rsid w:val="00EE2549"/>
    <w:rsid w:val="00EE2815"/>
    <w:rsid w:val="00EE4B3B"/>
    <w:rsid w:val="00F00354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24EE"/>
    <w:rsid w:val="00F54A18"/>
    <w:rsid w:val="00F55524"/>
    <w:rsid w:val="00F60E09"/>
    <w:rsid w:val="00F653FA"/>
    <w:rsid w:val="00F701C3"/>
    <w:rsid w:val="00F728AF"/>
    <w:rsid w:val="00F7420C"/>
    <w:rsid w:val="00F7666D"/>
    <w:rsid w:val="00F85397"/>
    <w:rsid w:val="00F9318E"/>
    <w:rsid w:val="00F9619F"/>
    <w:rsid w:val="00FA010A"/>
    <w:rsid w:val="00FA0884"/>
    <w:rsid w:val="00FA131A"/>
    <w:rsid w:val="00FA1438"/>
    <w:rsid w:val="00FA1904"/>
    <w:rsid w:val="00FA2698"/>
    <w:rsid w:val="00FA7A24"/>
    <w:rsid w:val="00FB164D"/>
    <w:rsid w:val="00FB48CD"/>
    <w:rsid w:val="00FB6923"/>
    <w:rsid w:val="00FC0B8C"/>
    <w:rsid w:val="00FC7AA4"/>
    <w:rsid w:val="00FD0456"/>
    <w:rsid w:val="00FD1601"/>
    <w:rsid w:val="00FD315A"/>
    <w:rsid w:val="00FD4D95"/>
    <w:rsid w:val="00FD6D03"/>
    <w:rsid w:val="00FE04D4"/>
    <w:rsid w:val="00FE3CD7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E5B9-1FE4-41C4-BEE6-122E76C7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13545</Words>
  <Characters>7720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33</cp:revision>
  <dcterms:created xsi:type="dcterms:W3CDTF">2014-06-25T06:54:00Z</dcterms:created>
  <dcterms:modified xsi:type="dcterms:W3CDTF">2019-02-27T08:45:00Z</dcterms:modified>
</cp:coreProperties>
</file>